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90438" w14:textId="244049BC" w:rsidR="001157FD" w:rsidRPr="006033F0" w:rsidRDefault="001157FD" w:rsidP="001157FD">
      <w:pPr>
        <w:spacing w:after="120" w:line="240" w:lineRule="auto"/>
        <w:ind w:right="45"/>
        <w:jc w:val="right"/>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Śrem, dnia </w:t>
      </w:r>
      <w:r w:rsidR="00943F1A">
        <w:rPr>
          <w:rFonts w:eastAsia="Arial"/>
          <w:color w:val="000000"/>
          <w:kern w:val="2"/>
          <w:lang w:eastAsia="pl-PL"/>
          <w14:ligatures w14:val="standardContextual"/>
        </w:rPr>
        <w:t>4 czerwca</w:t>
      </w:r>
      <w:r>
        <w:rPr>
          <w:rFonts w:eastAsia="Arial"/>
          <w:color w:val="000000"/>
          <w:kern w:val="2"/>
          <w:lang w:eastAsia="pl-PL"/>
          <w14:ligatures w14:val="standardContextual"/>
        </w:rPr>
        <w:t xml:space="preserve"> 2024r.</w:t>
      </w:r>
    </w:p>
    <w:p w14:paraId="7153C12A" w14:textId="77777777" w:rsidR="001157FD" w:rsidRDefault="001157FD" w:rsidP="001157FD">
      <w:pPr>
        <w:spacing w:after="120" w:line="240" w:lineRule="auto"/>
        <w:jc w:val="center"/>
        <w:rPr>
          <w:rFonts w:eastAsia="Arial"/>
          <w:b/>
          <w:bCs/>
          <w:color w:val="000000"/>
          <w:kern w:val="2"/>
          <w:lang w:eastAsia="pl-PL"/>
          <w14:ligatures w14:val="standardContextual"/>
        </w:rPr>
      </w:pPr>
    </w:p>
    <w:p w14:paraId="35266CE2" w14:textId="77777777" w:rsidR="001157FD" w:rsidRDefault="001157FD" w:rsidP="001157FD">
      <w:pPr>
        <w:spacing w:after="120" w:line="240" w:lineRule="auto"/>
        <w:jc w:val="center"/>
        <w:rPr>
          <w:rFonts w:eastAsia="Arial"/>
          <w:b/>
          <w:bCs/>
          <w:color w:val="000000"/>
          <w:kern w:val="2"/>
          <w:lang w:eastAsia="pl-PL"/>
          <w14:ligatures w14:val="standardContextual"/>
        </w:rPr>
      </w:pPr>
    </w:p>
    <w:p w14:paraId="1E2BE110" w14:textId="77777777" w:rsidR="001157FD" w:rsidRPr="006033F0" w:rsidRDefault="001157FD" w:rsidP="001157FD">
      <w:pPr>
        <w:spacing w:after="120" w:line="240" w:lineRule="auto"/>
        <w:jc w:val="center"/>
        <w:rPr>
          <w:rFonts w:eastAsia="Arial"/>
          <w:b/>
          <w:bCs/>
          <w:color w:val="000000"/>
          <w:kern w:val="2"/>
          <w:lang w:eastAsia="pl-PL"/>
          <w14:ligatures w14:val="standardContextual"/>
        </w:rPr>
      </w:pPr>
      <w:r w:rsidRPr="00E65C1A">
        <w:rPr>
          <w:rFonts w:eastAsia="Arial"/>
          <w:b/>
          <w:bCs/>
          <w:color w:val="000000"/>
          <w:kern w:val="2"/>
          <w:lang w:eastAsia="pl-PL"/>
          <w14:ligatures w14:val="standardContextual"/>
        </w:rPr>
        <w:t>Ogłoszenie o naborze</w:t>
      </w:r>
      <w:r>
        <w:rPr>
          <w:rFonts w:eastAsia="Arial"/>
          <w:b/>
          <w:bCs/>
          <w:color w:val="000000"/>
          <w:kern w:val="2"/>
          <w:lang w:eastAsia="pl-PL"/>
          <w14:ligatures w14:val="standardContextual"/>
        </w:rPr>
        <w:t xml:space="preserve"> do pracy</w:t>
      </w:r>
    </w:p>
    <w:p w14:paraId="1465D6D1" w14:textId="77777777" w:rsidR="001157FD" w:rsidRPr="006033F0" w:rsidRDefault="001157FD" w:rsidP="001157FD">
      <w:pPr>
        <w:spacing w:after="120" w:line="240" w:lineRule="auto"/>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w:t>
      </w:r>
    </w:p>
    <w:p w14:paraId="21EEC5A7" w14:textId="77777777" w:rsidR="001157FD" w:rsidRPr="006033F0" w:rsidRDefault="001157FD" w:rsidP="001157FD">
      <w:pPr>
        <w:keepNext/>
        <w:keepLines/>
        <w:spacing w:after="120" w:line="240" w:lineRule="auto"/>
        <w:ind w:right="1183"/>
        <w:jc w:val="both"/>
        <w:outlineLvl w:val="1"/>
        <w:rPr>
          <w:rFonts w:eastAsia="Arial"/>
          <w:bCs/>
          <w:color w:val="000000"/>
          <w:kern w:val="2"/>
          <w:lang w:eastAsia="pl-PL"/>
          <w14:ligatures w14:val="standardContextual"/>
        </w:rPr>
      </w:pPr>
      <w:r w:rsidRPr="006033F0">
        <w:rPr>
          <w:rFonts w:eastAsia="Arial"/>
          <w:bCs/>
          <w:color w:val="000000"/>
          <w:kern w:val="2"/>
          <w:lang w:eastAsia="pl-PL"/>
          <w14:ligatures w14:val="standardContextual"/>
        </w:rPr>
        <w:t>Dyrektor Centrum Usług Społecznych w Śremie ogłasza nabór na stanowisko:</w:t>
      </w:r>
    </w:p>
    <w:p w14:paraId="60215435" w14:textId="29C97BF0" w:rsidR="001157FD" w:rsidRDefault="00943F1A" w:rsidP="001157FD">
      <w:pPr>
        <w:spacing w:after="120" w:line="240" w:lineRule="auto"/>
        <w:jc w:val="both"/>
        <w:rPr>
          <w:rFonts w:eastAsia="Arial"/>
          <w:bCs/>
          <w:color w:val="000000"/>
          <w:kern w:val="2"/>
          <w:lang w:eastAsia="pl-PL"/>
          <w14:ligatures w14:val="standardContextual"/>
        </w:rPr>
      </w:pPr>
      <w:bookmarkStart w:id="0" w:name="_Hlk168404133"/>
      <w:r>
        <w:rPr>
          <w:rFonts w:eastAsia="Arial"/>
          <w:bCs/>
          <w:color w:val="000000"/>
          <w:kern w:val="2"/>
          <w:lang w:eastAsia="pl-PL"/>
          <w14:ligatures w14:val="standardContextual"/>
        </w:rPr>
        <w:t xml:space="preserve">Asystent wsparcia </w:t>
      </w:r>
      <w:r w:rsidR="001157FD">
        <w:rPr>
          <w:rFonts w:eastAsia="Arial"/>
          <w:bCs/>
          <w:color w:val="000000"/>
          <w:kern w:val="2"/>
          <w:lang w:eastAsia="pl-PL"/>
          <w14:ligatures w14:val="standardContextual"/>
        </w:rPr>
        <w:t>(</w:t>
      </w:r>
      <w:r w:rsidR="001157FD" w:rsidRPr="006033F0">
        <w:rPr>
          <w:rFonts w:eastAsia="Arial"/>
          <w:bCs/>
          <w:color w:val="000000"/>
          <w:kern w:val="2"/>
          <w:lang w:eastAsia="pl-PL"/>
          <w14:ligatures w14:val="standardContextual"/>
        </w:rPr>
        <w:t xml:space="preserve">nazwa stanowiska) </w:t>
      </w:r>
      <w:r w:rsidR="001157FD">
        <w:rPr>
          <w:rFonts w:eastAsia="Arial"/>
          <w:bCs/>
          <w:color w:val="000000"/>
          <w:kern w:val="2"/>
          <w:lang w:eastAsia="pl-PL"/>
          <w14:ligatures w14:val="standardContextual"/>
        </w:rPr>
        <w:t>pełen wymiar czasu pracy</w:t>
      </w:r>
      <w:r w:rsidR="001157FD" w:rsidRPr="006033F0">
        <w:rPr>
          <w:rFonts w:eastAsia="Arial"/>
          <w:bCs/>
          <w:color w:val="000000"/>
          <w:kern w:val="2"/>
          <w:lang w:eastAsia="pl-PL"/>
          <w14:ligatures w14:val="standardContextual"/>
        </w:rPr>
        <w:t xml:space="preserve"> /wymiar etatu/</w:t>
      </w:r>
      <w:bookmarkEnd w:id="0"/>
      <w:r w:rsidR="001157FD" w:rsidRPr="006033F0">
        <w:rPr>
          <w:rFonts w:eastAsia="Arial"/>
          <w:bCs/>
          <w:color w:val="000000"/>
          <w:kern w:val="2"/>
          <w:lang w:eastAsia="pl-PL"/>
          <w14:ligatures w14:val="standardContextual"/>
        </w:rPr>
        <w:t xml:space="preserve"> w </w:t>
      </w:r>
      <w:r w:rsidR="001157FD">
        <w:rPr>
          <w:rFonts w:eastAsia="Arial"/>
          <w:bCs/>
          <w:color w:val="000000"/>
          <w:kern w:val="2"/>
          <w:lang w:eastAsia="pl-PL"/>
          <w14:ligatures w14:val="standardContextual"/>
        </w:rPr>
        <w:t>Dziale Organizowania Usług Społecznych w Centrum Usług Społecznych w Śremie</w:t>
      </w:r>
    </w:p>
    <w:p w14:paraId="79A86C76" w14:textId="4EE6E7C3" w:rsidR="001157FD" w:rsidRPr="006033F0" w:rsidRDefault="001157FD" w:rsidP="001157FD">
      <w:pPr>
        <w:spacing w:after="120" w:line="240" w:lineRule="auto"/>
        <w:jc w:val="both"/>
        <w:rPr>
          <w:rFonts w:eastAsia="Arial"/>
          <w:bCs/>
          <w:color w:val="000000"/>
          <w:kern w:val="2"/>
          <w:lang w:eastAsia="pl-PL"/>
          <w14:ligatures w14:val="standardContextual"/>
        </w:rPr>
      </w:pPr>
      <w:r>
        <w:rPr>
          <w:rFonts w:eastAsia="Arial"/>
          <w:bCs/>
          <w:color w:val="000000"/>
          <w:kern w:val="2"/>
          <w:lang w:eastAsia="pl-PL"/>
          <w14:ligatures w14:val="standardContextual"/>
        </w:rPr>
        <w:t xml:space="preserve">Planowany początek zatrudnienia – </w:t>
      </w:r>
      <w:r w:rsidR="00943F1A">
        <w:rPr>
          <w:rFonts w:eastAsia="Arial"/>
          <w:bCs/>
          <w:color w:val="000000"/>
          <w:kern w:val="2"/>
          <w:lang w:eastAsia="pl-PL"/>
          <w14:ligatures w14:val="standardContextual"/>
        </w:rPr>
        <w:t xml:space="preserve">czerwiec / </w:t>
      </w:r>
      <w:r>
        <w:rPr>
          <w:rFonts w:eastAsia="Arial"/>
          <w:bCs/>
          <w:color w:val="000000"/>
          <w:kern w:val="2"/>
          <w:lang w:eastAsia="pl-PL"/>
          <w14:ligatures w14:val="standardContextual"/>
        </w:rPr>
        <w:t>lipiec 2024r.</w:t>
      </w:r>
    </w:p>
    <w:p w14:paraId="4D55EAB2" w14:textId="52269E50" w:rsidR="001157FD" w:rsidRPr="006033F0" w:rsidRDefault="001157FD" w:rsidP="001157FD">
      <w:pPr>
        <w:spacing w:after="120" w:line="240" w:lineRule="auto"/>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składanie ofert do dnia</w:t>
      </w:r>
      <w:r>
        <w:rPr>
          <w:rFonts w:eastAsia="Arial"/>
          <w:color w:val="000000"/>
          <w:kern w:val="2"/>
          <w:lang w:eastAsia="pl-PL"/>
          <w14:ligatures w14:val="standardContextual"/>
        </w:rPr>
        <w:t xml:space="preserve"> 11 czerwca 2024r.</w:t>
      </w:r>
    </w:p>
    <w:p w14:paraId="74198401" w14:textId="207ABD4A" w:rsidR="001157FD" w:rsidRPr="006033F0" w:rsidRDefault="001157FD" w:rsidP="001157FD">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Nr </w:t>
      </w:r>
      <w:r w:rsidR="00943F1A">
        <w:rPr>
          <w:rFonts w:eastAsia="Arial"/>
          <w:color w:val="000000"/>
          <w:kern w:val="2"/>
          <w:lang w:eastAsia="pl-PL"/>
          <w14:ligatures w14:val="standardContextual"/>
        </w:rPr>
        <w:t>11</w:t>
      </w:r>
      <w:r>
        <w:rPr>
          <w:rFonts w:eastAsia="Arial"/>
          <w:color w:val="000000"/>
          <w:kern w:val="2"/>
          <w:lang w:eastAsia="pl-PL"/>
          <w14:ligatures w14:val="standardContextual"/>
        </w:rPr>
        <w:t>/2024</w:t>
      </w:r>
      <w:r w:rsidRPr="006033F0">
        <w:rPr>
          <w:rFonts w:eastAsia="Arial"/>
          <w:color w:val="000000"/>
          <w:kern w:val="2"/>
          <w:lang w:eastAsia="pl-PL"/>
          <w14:ligatures w14:val="standardContextual"/>
        </w:rPr>
        <w:t xml:space="preserve">) </w:t>
      </w:r>
    </w:p>
    <w:p w14:paraId="11EA164C" w14:textId="77777777" w:rsidR="001157FD" w:rsidRPr="006033F0" w:rsidRDefault="001157FD" w:rsidP="001157FD">
      <w:pPr>
        <w:spacing w:after="120" w:line="240" w:lineRule="auto"/>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w:t>
      </w:r>
    </w:p>
    <w:p w14:paraId="5C6625DE" w14:textId="77777777" w:rsidR="001157FD" w:rsidRPr="006033F0" w:rsidRDefault="001157FD" w:rsidP="001157FD">
      <w:pPr>
        <w:keepNext/>
        <w:keepLines/>
        <w:tabs>
          <w:tab w:val="center" w:pos="305"/>
          <w:tab w:val="center" w:pos="2464"/>
        </w:tabs>
        <w:spacing w:after="120" w:line="240" w:lineRule="auto"/>
        <w:outlineLvl w:val="2"/>
        <w:rPr>
          <w:rFonts w:eastAsia="Arial"/>
          <w:b/>
          <w:color w:val="000000"/>
          <w:kern w:val="2"/>
          <w:lang w:eastAsia="pl-PL"/>
          <w14:ligatures w14:val="standardContextual"/>
        </w:rPr>
      </w:pPr>
      <w:r w:rsidRPr="006033F0">
        <w:rPr>
          <w:rFonts w:eastAsia="Arial"/>
          <w:b/>
          <w:color w:val="000000"/>
          <w:kern w:val="2"/>
          <w:lang w:eastAsia="pl-PL"/>
          <w14:ligatures w14:val="standardContextual"/>
        </w:rPr>
        <w:t xml:space="preserve">I. </w:t>
      </w:r>
      <w:r w:rsidRPr="006033F0">
        <w:rPr>
          <w:rFonts w:eastAsia="Arial"/>
          <w:b/>
          <w:color w:val="000000"/>
          <w:kern w:val="2"/>
          <w:lang w:eastAsia="pl-PL"/>
          <w14:ligatures w14:val="standardContextual"/>
        </w:rPr>
        <w:tab/>
        <w:t>WYMAGANIA NIEZBĘDNE (formalne)</w:t>
      </w:r>
      <w:r w:rsidRPr="006033F0">
        <w:rPr>
          <w:rFonts w:eastAsia="Arial"/>
          <w:color w:val="000000"/>
          <w:kern w:val="2"/>
          <w:lang w:eastAsia="pl-PL"/>
          <w14:ligatures w14:val="standardContextual"/>
        </w:rPr>
        <w:t xml:space="preserve"> </w:t>
      </w:r>
    </w:p>
    <w:p w14:paraId="52B5E5DE" w14:textId="77777777" w:rsidR="00263AC3" w:rsidRDefault="00D105A3" w:rsidP="00263AC3">
      <w:pPr>
        <w:spacing w:before="100" w:beforeAutospacing="1" w:after="100" w:afterAutospacing="1" w:line="240" w:lineRule="auto"/>
        <w:jc w:val="both"/>
        <w:rPr>
          <w:rFonts w:eastAsia="Arial"/>
          <w:color w:val="000000"/>
          <w:kern w:val="2"/>
          <w:lang w:eastAsia="pl-PL"/>
          <w14:ligatures w14:val="standardContextual"/>
        </w:rPr>
      </w:pPr>
      <w:r>
        <w:rPr>
          <w:rFonts w:eastAsia="Arial"/>
          <w:color w:val="000000"/>
          <w:kern w:val="2"/>
          <w:lang w:eastAsia="pl-PL"/>
          <w14:ligatures w14:val="standardContextual"/>
        </w:rPr>
        <w:t xml:space="preserve">1. </w:t>
      </w:r>
      <w:r w:rsidR="00943F1A">
        <w:rPr>
          <w:rFonts w:eastAsia="Arial"/>
          <w:color w:val="000000"/>
          <w:kern w:val="2"/>
          <w:lang w:eastAsia="pl-PL"/>
          <w14:ligatures w14:val="standardContextual"/>
        </w:rPr>
        <w:t xml:space="preserve">wykształcenie co najmniej średnie </w:t>
      </w:r>
      <w:r w:rsidR="002A7173">
        <w:rPr>
          <w:rFonts w:eastAsia="Arial"/>
          <w:color w:val="000000"/>
          <w:kern w:val="2"/>
          <w:lang w:eastAsia="pl-PL"/>
          <w14:ligatures w14:val="standardContextual"/>
        </w:rPr>
        <w:t>(</w:t>
      </w:r>
      <w:r w:rsidR="00943F1A">
        <w:rPr>
          <w:rFonts w:eastAsia="Arial"/>
          <w:color w:val="000000"/>
          <w:kern w:val="2"/>
          <w:lang w:eastAsia="pl-PL"/>
          <w14:ligatures w14:val="standardContextual"/>
        </w:rPr>
        <w:t xml:space="preserve">w rozumieniu przepisów o szkolnictwie wyższym </w:t>
      </w:r>
      <w:r w:rsidR="002A7173">
        <w:rPr>
          <w:rFonts w:eastAsia="Arial"/>
          <w:color w:val="000000"/>
          <w:kern w:val="2"/>
          <w:lang w:eastAsia="pl-PL"/>
          <w14:ligatures w14:val="standardContextual"/>
        </w:rPr>
        <w:t>i nauce), na kierunkach asystent osoby niepełnosprawnej, pedagogika, pedagogika specjalna, psychologia, rehabilitacja, kierunki nauk o rodzinie lub nauk społecznych,</w:t>
      </w:r>
    </w:p>
    <w:p w14:paraId="62EB4780" w14:textId="06B46C93" w:rsidR="001157FD" w:rsidRPr="001157FD" w:rsidRDefault="00263AC3" w:rsidP="00263AC3">
      <w:pPr>
        <w:spacing w:before="100" w:beforeAutospacing="1" w:after="100" w:afterAutospacing="1" w:line="240" w:lineRule="auto"/>
        <w:jc w:val="both"/>
        <w:rPr>
          <w:rFonts w:eastAsia="Arial"/>
          <w:color w:val="000000"/>
          <w:kern w:val="2"/>
          <w:lang w:eastAsia="pl-PL"/>
          <w14:ligatures w14:val="standardContextual"/>
        </w:rPr>
      </w:pPr>
      <w:r>
        <w:rPr>
          <w:rFonts w:eastAsia="Arial"/>
          <w:color w:val="000000"/>
          <w:kern w:val="2"/>
          <w:lang w:eastAsia="pl-PL"/>
          <w14:ligatures w14:val="standardContextual"/>
        </w:rPr>
        <w:t>2.</w:t>
      </w:r>
      <w:r w:rsidR="001157FD" w:rsidRPr="001157FD">
        <w:rPr>
          <w:rFonts w:eastAsia="Arial"/>
          <w:color w:val="000000"/>
          <w:kern w:val="2"/>
          <w:lang w:eastAsia="pl-PL"/>
          <w14:ligatures w14:val="standardContextual"/>
        </w:rPr>
        <w:t xml:space="preserve">ma co najmniej </w:t>
      </w:r>
      <w:r w:rsidR="002A7173">
        <w:rPr>
          <w:rFonts w:eastAsia="Arial"/>
          <w:color w:val="000000"/>
          <w:kern w:val="2"/>
          <w:lang w:eastAsia="pl-PL"/>
          <w14:ligatures w14:val="standardContextual"/>
        </w:rPr>
        <w:t xml:space="preserve"> roczne </w:t>
      </w:r>
      <w:r w:rsidR="001157FD" w:rsidRPr="001157FD">
        <w:rPr>
          <w:rFonts w:eastAsia="Arial"/>
          <w:color w:val="000000"/>
          <w:kern w:val="2"/>
          <w:lang w:eastAsia="pl-PL"/>
          <w14:ligatures w14:val="standardContextual"/>
        </w:rPr>
        <w:t xml:space="preserve">doświadczenie </w:t>
      </w:r>
      <w:r w:rsidR="002A7173">
        <w:rPr>
          <w:rFonts w:eastAsia="Arial"/>
          <w:color w:val="000000"/>
          <w:kern w:val="2"/>
          <w:lang w:eastAsia="pl-PL"/>
          <w14:ligatures w14:val="standardContextual"/>
        </w:rPr>
        <w:t>zawodowe,</w:t>
      </w:r>
    </w:p>
    <w:p w14:paraId="6C669B5A" w14:textId="77777777" w:rsidR="00263AC3" w:rsidRDefault="00263AC3" w:rsidP="00263AC3">
      <w:pPr>
        <w:spacing w:after="120" w:line="240" w:lineRule="auto"/>
        <w:ind w:right="51"/>
        <w:jc w:val="both"/>
        <w:rPr>
          <w:rFonts w:eastAsia="Arial"/>
          <w:color w:val="000000"/>
          <w:kern w:val="2"/>
          <w:lang w:eastAsia="pl-PL"/>
          <w14:ligatures w14:val="standardContextual"/>
        </w:rPr>
      </w:pPr>
      <w:r>
        <w:rPr>
          <w:rFonts w:eastAsia="Arial"/>
          <w:color w:val="000000"/>
          <w:kern w:val="2"/>
          <w:lang w:eastAsia="pl-PL"/>
          <w14:ligatures w14:val="standardContextual"/>
        </w:rPr>
        <w:t>3</w:t>
      </w:r>
      <w:r w:rsidR="00D105A3" w:rsidRPr="006033F0">
        <w:rPr>
          <w:rFonts w:eastAsia="Arial"/>
          <w:color w:val="000000"/>
          <w:kern w:val="2"/>
          <w:lang w:eastAsia="pl-PL"/>
          <w14:ligatures w14:val="standardContextual"/>
        </w:rPr>
        <w:t>.pełna zdolność do czynności prawnych i korzystanie z pełni praw publicznych,</w:t>
      </w:r>
    </w:p>
    <w:p w14:paraId="76F9DB6D" w14:textId="274064C5" w:rsidR="00D105A3" w:rsidRDefault="00D105A3" w:rsidP="00263AC3">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w:t>
      </w:r>
    </w:p>
    <w:p w14:paraId="6A63D703" w14:textId="744B3946" w:rsidR="00D105A3" w:rsidRDefault="00263AC3" w:rsidP="00263AC3">
      <w:pPr>
        <w:spacing w:after="120" w:line="240" w:lineRule="auto"/>
        <w:ind w:right="51"/>
        <w:jc w:val="both"/>
        <w:rPr>
          <w:rFonts w:eastAsia="Arial"/>
          <w:color w:val="000000"/>
          <w:kern w:val="2"/>
          <w:lang w:eastAsia="pl-PL"/>
          <w14:ligatures w14:val="standardContextual"/>
        </w:rPr>
      </w:pPr>
      <w:r>
        <w:rPr>
          <w:rFonts w:eastAsia="Arial"/>
          <w:color w:val="000000"/>
          <w:kern w:val="2"/>
          <w:lang w:eastAsia="pl-PL"/>
          <w14:ligatures w14:val="standardContextual"/>
        </w:rPr>
        <w:t>4</w:t>
      </w:r>
      <w:r w:rsidR="00D105A3" w:rsidRPr="006033F0">
        <w:rPr>
          <w:rFonts w:eastAsia="Arial"/>
          <w:color w:val="000000"/>
          <w:kern w:val="2"/>
          <w:lang w:eastAsia="pl-PL"/>
          <w14:ligatures w14:val="standardContextual"/>
        </w:rPr>
        <w:t xml:space="preserve">.brak skazania prawomocnym wyrokiem sądu za umyślne przestępstwa ścigane                     z oskarżenia publicznego lub umyślne przestępstwo skarbowe, </w:t>
      </w:r>
    </w:p>
    <w:p w14:paraId="61386AB3" w14:textId="77777777" w:rsidR="00263AC3" w:rsidRPr="006033F0" w:rsidRDefault="00263AC3" w:rsidP="00263AC3">
      <w:pPr>
        <w:spacing w:after="120" w:line="240" w:lineRule="auto"/>
        <w:ind w:right="51"/>
        <w:jc w:val="both"/>
        <w:rPr>
          <w:rFonts w:eastAsia="Arial"/>
          <w:color w:val="000000"/>
          <w:kern w:val="2"/>
          <w:lang w:eastAsia="pl-PL"/>
          <w14:ligatures w14:val="standardContextual"/>
        </w:rPr>
      </w:pPr>
    </w:p>
    <w:p w14:paraId="11884ED3" w14:textId="4DE78808" w:rsidR="00D105A3" w:rsidRDefault="00263AC3" w:rsidP="00263AC3">
      <w:pPr>
        <w:spacing w:after="120" w:line="240" w:lineRule="auto"/>
        <w:ind w:right="51"/>
        <w:jc w:val="both"/>
        <w:rPr>
          <w:rFonts w:eastAsia="Arial"/>
          <w:color w:val="000000"/>
          <w:kern w:val="2"/>
          <w:lang w:eastAsia="pl-PL"/>
          <w14:ligatures w14:val="standardContextual"/>
        </w:rPr>
      </w:pPr>
      <w:r>
        <w:rPr>
          <w:rFonts w:eastAsia="Arial"/>
          <w:color w:val="000000"/>
          <w:kern w:val="2"/>
          <w:lang w:eastAsia="pl-PL"/>
          <w14:ligatures w14:val="standardContextual"/>
        </w:rPr>
        <w:t>5</w:t>
      </w:r>
      <w:r w:rsidR="00D105A3" w:rsidRPr="006033F0">
        <w:rPr>
          <w:rFonts w:eastAsia="Arial"/>
          <w:color w:val="000000"/>
          <w:kern w:val="2"/>
          <w:lang w:eastAsia="pl-PL"/>
          <w14:ligatures w14:val="standardContextual"/>
        </w:rPr>
        <w:t xml:space="preserve">.posiadanie nieposzlakowanej opinii, </w:t>
      </w:r>
    </w:p>
    <w:p w14:paraId="71F3FB0B" w14:textId="77777777" w:rsidR="00263AC3" w:rsidRDefault="00263AC3" w:rsidP="00263AC3">
      <w:pPr>
        <w:spacing w:after="120" w:line="240" w:lineRule="auto"/>
        <w:ind w:right="51"/>
        <w:jc w:val="both"/>
        <w:rPr>
          <w:rFonts w:eastAsia="Arial"/>
          <w:color w:val="000000"/>
          <w:kern w:val="2"/>
          <w:lang w:eastAsia="pl-PL"/>
          <w14:ligatures w14:val="standardContextual"/>
        </w:rPr>
      </w:pPr>
    </w:p>
    <w:p w14:paraId="3544A030" w14:textId="15690A24" w:rsidR="00D105A3" w:rsidRDefault="00263AC3" w:rsidP="00263AC3">
      <w:pPr>
        <w:spacing w:after="120" w:line="240" w:lineRule="auto"/>
        <w:ind w:right="51"/>
        <w:jc w:val="both"/>
        <w:rPr>
          <w:rFonts w:eastAsia="Arial"/>
          <w:color w:val="000000"/>
          <w:kern w:val="2"/>
          <w:lang w:eastAsia="pl-PL"/>
          <w14:ligatures w14:val="standardContextual"/>
        </w:rPr>
      </w:pPr>
      <w:r>
        <w:rPr>
          <w:rFonts w:eastAsia="Arial"/>
          <w:color w:val="000000"/>
          <w:kern w:val="2"/>
          <w:lang w:eastAsia="pl-PL"/>
          <w14:ligatures w14:val="standardContextual"/>
        </w:rPr>
        <w:t>6</w:t>
      </w:r>
      <w:r w:rsidR="00D105A3">
        <w:rPr>
          <w:rFonts w:eastAsia="Arial"/>
          <w:color w:val="000000"/>
          <w:kern w:val="2"/>
          <w:lang w:eastAsia="pl-PL"/>
          <w14:ligatures w14:val="standardContextual"/>
        </w:rPr>
        <w:t>. stan zdrowia pozwalający na zatrudnienie na w. wym. stanowisku,</w:t>
      </w:r>
    </w:p>
    <w:p w14:paraId="7A42F356" w14:textId="77777777" w:rsidR="00263AC3" w:rsidRPr="006033F0" w:rsidRDefault="00263AC3" w:rsidP="00263AC3">
      <w:pPr>
        <w:spacing w:after="120" w:line="240" w:lineRule="auto"/>
        <w:ind w:right="51"/>
        <w:jc w:val="both"/>
        <w:rPr>
          <w:rFonts w:eastAsia="Arial"/>
          <w:color w:val="000000"/>
          <w:kern w:val="2"/>
          <w:lang w:eastAsia="pl-PL"/>
          <w14:ligatures w14:val="standardContextual"/>
        </w:rPr>
      </w:pPr>
    </w:p>
    <w:p w14:paraId="24C2195F" w14:textId="74FCAA47" w:rsidR="00D105A3" w:rsidRPr="006033F0" w:rsidRDefault="00263AC3" w:rsidP="00263AC3">
      <w:pPr>
        <w:spacing w:after="120" w:line="240" w:lineRule="auto"/>
        <w:ind w:right="51"/>
        <w:jc w:val="both"/>
        <w:rPr>
          <w:rFonts w:eastAsia="Arial"/>
          <w:color w:val="000000"/>
          <w:kern w:val="2"/>
          <w:lang w:eastAsia="pl-PL"/>
          <w14:ligatures w14:val="standardContextual"/>
        </w:rPr>
      </w:pPr>
      <w:r>
        <w:rPr>
          <w:rFonts w:eastAsia="Arial"/>
          <w:color w:val="000000"/>
          <w:kern w:val="2"/>
          <w:lang w:eastAsia="pl-PL"/>
          <w14:ligatures w14:val="standardContextual"/>
        </w:rPr>
        <w:t>7</w:t>
      </w:r>
      <w:r w:rsidR="00D105A3" w:rsidRPr="006033F0">
        <w:rPr>
          <w:rFonts w:eastAsia="Arial"/>
          <w:color w:val="000000"/>
          <w:kern w:val="2"/>
          <w:lang w:eastAsia="pl-PL"/>
          <w14:ligatures w14:val="standardContextual"/>
        </w:rPr>
        <w:t xml:space="preserve">. dobra znajomość pakietu MS Office oraz umiejętność obsługi urządzeń biurowych. </w:t>
      </w:r>
    </w:p>
    <w:p w14:paraId="36400D28" w14:textId="77777777" w:rsidR="00D105A3" w:rsidRDefault="00D105A3" w:rsidP="00D105A3">
      <w:pPr>
        <w:keepNext/>
        <w:keepLines/>
        <w:tabs>
          <w:tab w:val="center" w:pos="3436"/>
        </w:tabs>
        <w:spacing w:after="120" w:line="240" w:lineRule="auto"/>
        <w:jc w:val="both"/>
        <w:outlineLvl w:val="2"/>
        <w:rPr>
          <w:rFonts w:eastAsia="Arial"/>
          <w:b/>
          <w:color w:val="000000"/>
          <w:kern w:val="2"/>
          <w:lang w:eastAsia="pl-PL"/>
          <w14:ligatures w14:val="standardContextual"/>
        </w:rPr>
      </w:pPr>
    </w:p>
    <w:p w14:paraId="01B83A25" w14:textId="4142AEFE" w:rsidR="00D105A3" w:rsidRDefault="00D105A3" w:rsidP="00D105A3">
      <w:pPr>
        <w:keepNext/>
        <w:keepLines/>
        <w:tabs>
          <w:tab w:val="center" w:pos="3436"/>
        </w:tabs>
        <w:spacing w:after="120" w:line="240" w:lineRule="auto"/>
        <w:jc w:val="both"/>
        <w:outlineLvl w:val="2"/>
        <w:rPr>
          <w:rFonts w:eastAsia="Arial"/>
          <w:b/>
          <w:color w:val="000000"/>
          <w:kern w:val="2"/>
          <w:lang w:eastAsia="pl-PL"/>
          <w14:ligatures w14:val="standardContextual"/>
        </w:rPr>
      </w:pPr>
      <w:r w:rsidRPr="006033F0">
        <w:rPr>
          <w:rFonts w:eastAsia="Arial"/>
          <w:b/>
          <w:color w:val="000000"/>
          <w:kern w:val="2"/>
          <w:lang w:eastAsia="pl-PL"/>
          <w14:ligatures w14:val="standardContextual"/>
        </w:rPr>
        <w:t xml:space="preserve">II. WYMAGANIA DODATKOWE </w:t>
      </w:r>
    </w:p>
    <w:p w14:paraId="693ED2F4" w14:textId="693AB477" w:rsidR="00263AC3" w:rsidRPr="00F91667" w:rsidRDefault="00D105A3" w:rsidP="00263AC3">
      <w:pPr>
        <w:spacing w:before="100" w:beforeAutospacing="1" w:after="100" w:afterAutospacing="1" w:line="240" w:lineRule="auto"/>
        <w:jc w:val="both"/>
        <w:rPr>
          <w:rFonts w:eastAsia="Arial"/>
          <w:i/>
          <w:iCs/>
          <w:color w:val="000000"/>
          <w:kern w:val="2"/>
          <w:lang w:eastAsia="pl-PL"/>
          <w14:ligatures w14:val="standardContextual"/>
        </w:rPr>
      </w:pPr>
      <w:r w:rsidRPr="00F91667">
        <w:rPr>
          <w:rFonts w:eastAsia="Arial"/>
          <w:color w:val="000000"/>
          <w:kern w:val="2"/>
          <w:lang w:eastAsia="pl-PL"/>
          <w14:ligatures w14:val="standardContextual"/>
        </w:rPr>
        <w:t xml:space="preserve">1. </w:t>
      </w:r>
      <w:r w:rsidR="00263AC3" w:rsidRPr="00F91667">
        <w:rPr>
          <w:rFonts w:eastAsia="Arial"/>
          <w:color w:val="000000"/>
          <w:kern w:val="2"/>
          <w:lang w:eastAsia="pl-PL"/>
          <w14:ligatures w14:val="standardContextual"/>
        </w:rPr>
        <w:t xml:space="preserve">znajomość przepisów o realizowaniu usług społecznych przez Centrum Usług Społecznych, ustawy o pomocy społecznej, ustawy o </w:t>
      </w:r>
      <w:r w:rsidR="00263AC3" w:rsidRPr="00F91667">
        <w:rPr>
          <w:rStyle w:val="Uwydatnienie"/>
          <w:i w:val="0"/>
          <w:iCs w:val="0"/>
        </w:rPr>
        <w:t xml:space="preserve">rehabilitacji zawodowej i społecznej oraz zatrudnianiu osób niepełnosprawnych oraz ustawy </w:t>
      </w:r>
      <w:r w:rsidR="00F91667" w:rsidRPr="00F91667">
        <w:rPr>
          <w:rStyle w:val="Uwydatnienie"/>
          <w:i w:val="0"/>
          <w:iCs w:val="0"/>
        </w:rPr>
        <w:t>o ochronie zdrowia psychicznego oraz ustawy o zatrudnieniu socjalnym,</w:t>
      </w:r>
    </w:p>
    <w:p w14:paraId="1B841C41" w14:textId="2A2FCBB6" w:rsidR="00263AC3" w:rsidRDefault="00263AC3" w:rsidP="00D105A3">
      <w:pPr>
        <w:spacing w:after="120" w:line="240" w:lineRule="auto"/>
        <w:jc w:val="both"/>
        <w:rPr>
          <w:rFonts w:eastAsia="Arial"/>
          <w:color w:val="000000"/>
          <w:kern w:val="2"/>
          <w:lang w:eastAsia="pl-PL"/>
          <w14:ligatures w14:val="standardContextual"/>
        </w:rPr>
      </w:pPr>
    </w:p>
    <w:p w14:paraId="49C2BDF5" w14:textId="52B31B5E" w:rsidR="00D105A3" w:rsidRPr="00D105A3" w:rsidRDefault="00263AC3" w:rsidP="00D105A3">
      <w:pPr>
        <w:spacing w:after="120" w:line="240" w:lineRule="auto"/>
        <w:jc w:val="both"/>
        <w:rPr>
          <w:rFonts w:eastAsia="Arial"/>
          <w:color w:val="000000"/>
          <w:kern w:val="2"/>
          <w:lang w:eastAsia="pl-PL"/>
          <w14:ligatures w14:val="standardContextual"/>
        </w:rPr>
      </w:pPr>
      <w:r>
        <w:rPr>
          <w:rFonts w:eastAsia="Arial"/>
          <w:color w:val="000000"/>
          <w:kern w:val="2"/>
          <w:lang w:eastAsia="pl-PL"/>
          <w14:ligatures w14:val="standardContextual"/>
        </w:rPr>
        <w:t>2.</w:t>
      </w:r>
      <w:r w:rsidR="00D105A3" w:rsidRPr="00D105A3">
        <w:rPr>
          <w:rFonts w:eastAsia="Arial"/>
          <w:color w:val="000000"/>
          <w:kern w:val="2"/>
          <w:lang w:eastAsia="pl-PL"/>
          <w14:ligatures w14:val="standardContextual"/>
        </w:rPr>
        <w:t>umiejętność sprawnej organizacji pracy,</w:t>
      </w:r>
    </w:p>
    <w:p w14:paraId="4EFE483B" w14:textId="408392E9" w:rsidR="00D105A3" w:rsidRPr="00D105A3" w:rsidRDefault="00263AC3" w:rsidP="00D105A3">
      <w:pPr>
        <w:spacing w:after="120" w:line="240" w:lineRule="auto"/>
        <w:ind w:right="51"/>
        <w:jc w:val="both"/>
        <w:rPr>
          <w:rFonts w:eastAsia="Arial"/>
          <w:color w:val="000000"/>
          <w:kern w:val="2"/>
          <w:lang w:eastAsia="pl-PL"/>
          <w14:ligatures w14:val="standardContextual"/>
        </w:rPr>
      </w:pPr>
      <w:r>
        <w:rPr>
          <w:rFonts w:eastAsia="Arial"/>
          <w:color w:val="000000"/>
          <w:kern w:val="2"/>
          <w:lang w:eastAsia="pl-PL"/>
          <w14:ligatures w14:val="standardContextual"/>
        </w:rPr>
        <w:t>3</w:t>
      </w:r>
      <w:r w:rsidR="00D105A3">
        <w:rPr>
          <w:rFonts w:eastAsia="Arial"/>
          <w:color w:val="000000"/>
          <w:kern w:val="2"/>
          <w:lang w:eastAsia="pl-PL"/>
          <w14:ligatures w14:val="standardContextual"/>
        </w:rPr>
        <w:t>.</w:t>
      </w:r>
      <w:r w:rsidR="00D105A3" w:rsidRPr="00D105A3">
        <w:rPr>
          <w:rFonts w:eastAsia="Arial"/>
          <w:color w:val="000000"/>
          <w:kern w:val="2"/>
          <w:lang w:eastAsia="pl-PL"/>
          <w14:ligatures w14:val="standardContextual"/>
        </w:rPr>
        <w:t xml:space="preserve"> samodzielność, empatia, odpowiedzialność i skrupulatność,</w:t>
      </w:r>
    </w:p>
    <w:p w14:paraId="0C25CC50" w14:textId="4CDCA35F" w:rsidR="00D105A3" w:rsidRPr="00D105A3" w:rsidRDefault="00263AC3" w:rsidP="00D105A3">
      <w:pPr>
        <w:spacing w:after="120" w:line="240" w:lineRule="auto"/>
        <w:ind w:right="51"/>
        <w:jc w:val="both"/>
        <w:rPr>
          <w:rFonts w:eastAsia="Arial"/>
          <w:color w:val="000000"/>
          <w:kern w:val="2"/>
          <w:lang w:eastAsia="pl-PL"/>
          <w14:ligatures w14:val="standardContextual"/>
        </w:rPr>
      </w:pPr>
      <w:r>
        <w:rPr>
          <w:rFonts w:eastAsia="Arial"/>
          <w:color w:val="000000"/>
          <w:kern w:val="2"/>
          <w:lang w:eastAsia="pl-PL"/>
          <w14:ligatures w14:val="standardContextual"/>
        </w:rPr>
        <w:t>4</w:t>
      </w:r>
      <w:r w:rsidR="00D105A3">
        <w:rPr>
          <w:rFonts w:eastAsia="Arial"/>
          <w:color w:val="000000"/>
          <w:kern w:val="2"/>
          <w:lang w:eastAsia="pl-PL"/>
          <w14:ligatures w14:val="standardContextual"/>
        </w:rPr>
        <w:t>.</w:t>
      </w:r>
      <w:r w:rsidR="00D105A3" w:rsidRPr="00D105A3">
        <w:rPr>
          <w:rFonts w:eastAsia="Arial"/>
          <w:color w:val="000000"/>
          <w:kern w:val="2"/>
          <w:lang w:eastAsia="pl-PL"/>
          <w14:ligatures w14:val="standardContextual"/>
        </w:rPr>
        <w:t xml:space="preserve"> wysoka kultura osobista,</w:t>
      </w:r>
    </w:p>
    <w:p w14:paraId="449943C0" w14:textId="53668BC3" w:rsidR="00D105A3" w:rsidRPr="00D105A3" w:rsidRDefault="00263AC3" w:rsidP="00D105A3">
      <w:pPr>
        <w:spacing w:after="120" w:line="240" w:lineRule="auto"/>
        <w:ind w:right="51"/>
        <w:jc w:val="both"/>
        <w:rPr>
          <w:rFonts w:eastAsia="Arial"/>
          <w:color w:val="000000"/>
          <w:kern w:val="2"/>
          <w:lang w:eastAsia="pl-PL"/>
          <w14:ligatures w14:val="standardContextual"/>
        </w:rPr>
      </w:pPr>
      <w:r>
        <w:rPr>
          <w:rFonts w:eastAsia="Arial"/>
          <w:color w:val="000000"/>
          <w:kern w:val="2"/>
          <w:lang w:eastAsia="pl-PL"/>
          <w14:ligatures w14:val="standardContextual"/>
        </w:rPr>
        <w:t>5</w:t>
      </w:r>
      <w:r w:rsidR="00D105A3">
        <w:rPr>
          <w:rFonts w:eastAsia="Arial"/>
          <w:color w:val="000000"/>
          <w:kern w:val="2"/>
          <w:lang w:eastAsia="pl-PL"/>
          <w14:ligatures w14:val="standardContextual"/>
        </w:rPr>
        <w:t xml:space="preserve">. </w:t>
      </w:r>
      <w:r w:rsidR="00D105A3" w:rsidRPr="00D105A3">
        <w:rPr>
          <w:rFonts w:eastAsia="Arial"/>
          <w:color w:val="000000"/>
          <w:kern w:val="2"/>
          <w:lang w:eastAsia="pl-PL"/>
          <w14:ligatures w14:val="standardContextual"/>
        </w:rPr>
        <w:t>umiejętność radzenia sobie ze stresem,</w:t>
      </w:r>
    </w:p>
    <w:p w14:paraId="5E64CF28" w14:textId="799E85DB" w:rsidR="00263AC3" w:rsidRDefault="00D105A3" w:rsidP="00263AC3">
      <w:pPr>
        <w:spacing w:after="120" w:line="240" w:lineRule="auto"/>
        <w:jc w:val="both"/>
        <w:rPr>
          <w:rFonts w:eastAsia="Arial"/>
          <w:color w:val="000000"/>
          <w:kern w:val="2"/>
          <w:lang w:eastAsia="pl-PL"/>
          <w14:ligatures w14:val="standardContextual"/>
        </w:rPr>
      </w:pPr>
      <w:r w:rsidRPr="00D105A3">
        <w:rPr>
          <w:rFonts w:eastAsia="Arial"/>
          <w:color w:val="000000"/>
          <w:kern w:val="2"/>
          <w:lang w:eastAsia="pl-PL"/>
          <w14:ligatures w14:val="standardContextual"/>
        </w:rPr>
        <w:t>6</w:t>
      </w:r>
      <w:r>
        <w:rPr>
          <w:rFonts w:eastAsia="Arial"/>
          <w:color w:val="000000"/>
          <w:kern w:val="2"/>
          <w:lang w:eastAsia="pl-PL"/>
          <w14:ligatures w14:val="standardContextual"/>
        </w:rPr>
        <w:t>.</w:t>
      </w:r>
      <w:r w:rsidR="00263AC3" w:rsidRPr="00263AC3">
        <w:rPr>
          <w:rFonts w:eastAsia="Arial"/>
          <w:color w:val="000000"/>
          <w:kern w:val="2"/>
          <w:lang w:eastAsia="pl-PL"/>
          <w14:ligatures w14:val="standardContextual"/>
        </w:rPr>
        <w:t xml:space="preserve"> </w:t>
      </w:r>
      <w:r w:rsidR="00263AC3">
        <w:rPr>
          <w:rFonts w:eastAsia="Arial"/>
          <w:color w:val="000000"/>
          <w:kern w:val="2"/>
          <w:lang w:eastAsia="pl-PL"/>
          <w14:ligatures w14:val="standardContextual"/>
        </w:rPr>
        <w:t>preferowany staż pracy w organizacji pozarządowej lub jednostkach samorządu terytorialnego,</w:t>
      </w:r>
    </w:p>
    <w:p w14:paraId="6E6E4BFE" w14:textId="73FFC259" w:rsidR="00D105A3" w:rsidRDefault="00D105A3" w:rsidP="00D105A3">
      <w:pPr>
        <w:spacing w:after="120" w:line="240" w:lineRule="auto"/>
        <w:ind w:right="51"/>
        <w:jc w:val="both"/>
        <w:rPr>
          <w:rFonts w:eastAsia="Arial"/>
          <w:color w:val="000000"/>
          <w:kern w:val="2"/>
          <w:lang w:eastAsia="pl-PL"/>
          <w14:ligatures w14:val="standardContextual"/>
        </w:rPr>
      </w:pPr>
      <w:r w:rsidRPr="00D105A3">
        <w:rPr>
          <w:rFonts w:eastAsia="Arial"/>
          <w:color w:val="000000"/>
          <w:kern w:val="2"/>
          <w:lang w:eastAsia="pl-PL"/>
          <w14:ligatures w14:val="standardContextual"/>
        </w:rPr>
        <w:t>7</w:t>
      </w:r>
      <w:r>
        <w:rPr>
          <w:rFonts w:eastAsia="Arial"/>
          <w:color w:val="000000"/>
          <w:kern w:val="2"/>
          <w:lang w:eastAsia="pl-PL"/>
          <w14:ligatures w14:val="standardContextual"/>
        </w:rPr>
        <w:t>.</w:t>
      </w:r>
      <w:r w:rsidRPr="00D105A3">
        <w:rPr>
          <w:rFonts w:eastAsia="Arial"/>
          <w:color w:val="000000"/>
          <w:kern w:val="2"/>
          <w:lang w:eastAsia="pl-PL"/>
          <w14:ligatures w14:val="standardContextual"/>
        </w:rPr>
        <w:t>posiada prawo jazdy kat. B</w:t>
      </w:r>
      <w:r>
        <w:rPr>
          <w:rFonts w:eastAsia="Arial"/>
          <w:color w:val="000000"/>
          <w:kern w:val="2"/>
          <w:lang w:eastAsia="pl-PL"/>
          <w14:ligatures w14:val="standardContextual"/>
        </w:rPr>
        <w:t>.</w:t>
      </w:r>
    </w:p>
    <w:p w14:paraId="5CC7C107" w14:textId="77777777" w:rsidR="00E97B78" w:rsidRPr="006033F0" w:rsidRDefault="00E97B78" w:rsidP="00D105A3">
      <w:pPr>
        <w:spacing w:after="120" w:line="240" w:lineRule="auto"/>
        <w:ind w:right="51"/>
        <w:jc w:val="both"/>
        <w:rPr>
          <w:rFonts w:eastAsia="Arial"/>
          <w:color w:val="000000"/>
          <w:kern w:val="2"/>
          <w:lang w:eastAsia="pl-PL"/>
          <w14:ligatures w14:val="standardContextual"/>
        </w:rPr>
      </w:pPr>
    </w:p>
    <w:p w14:paraId="0E4DC5AF" w14:textId="77777777" w:rsidR="00E97B78" w:rsidRPr="006033F0" w:rsidRDefault="00E97B78" w:rsidP="00E97B78">
      <w:pPr>
        <w:tabs>
          <w:tab w:val="center" w:pos="4456"/>
        </w:tabs>
        <w:spacing w:after="120" w:line="240" w:lineRule="auto"/>
        <w:rPr>
          <w:rFonts w:eastAsia="Arial"/>
          <w:color w:val="000000"/>
          <w:kern w:val="2"/>
          <w:lang w:eastAsia="pl-PL"/>
          <w14:ligatures w14:val="standardContextual"/>
        </w:rPr>
      </w:pPr>
      <w:r w:rsidRPr="006033F0">
        <w:rPr>
          <w:rFonts w:eastAsia="Arial"/>
          <w:b/>
          <w:color w:val="000000"/>
          <w:kern w:val="2"/>
          <w:lang w:eastAsia="pl-PL"/>
          <w14:ligatures w14:val="standardContextual"/>
        </w:rPr>
        <w:t xml:space="preserve">III. </w:t>
      </w:r>
      <w:r w:rsidRPr="006033F0">
        <w:rPr>
          <w:rFonts w:eastAsia="Arial"/>
          <w:b/>
          <w:color w:val="000000"/>
          <w:kern w:val="2"/>
          <w:lang w:eastAsia="pl-PL"/>
          <w14:ligatures w14:val="standardContextual"/>
        </w:rPr>
        <w:tab/>
        <w:t xml:space="preserve">ZAKRES ZADAŃ WYKONYWANYCH NA STANOWISKU, A W SZCZEGÓLNOŚCI: </w:t>
      </w:r>
    </w:p>
    <w:p w14:paraId="4267F5E8" w14:textId="258F7A08" w:rsidR="00F91667" w:rsidRDefault="00E97B78" w:rsidP="00F91667">
      <w:pPr>
        <w:spacing w:after="120" w:line="240" w:lineRule="auto"/>
        <w:jc w:val="both"/>
        <w:rPr>
          <w:rFonts w:eastAsia="Times New Roman"/>
          <w:lang w:eastAsia="pl-PL"/>
        </w:rPr>
      </w:pPr>
      <w:r w:rsidRPr="00E97B78">
        <w:rPr>
          <w:rFonts w:eastAsia="Times New Roman"/>
          <w:lang w:eastAsia="pl-PL"/>
        </w:rPr>
        <w:t>1.</w:t>
      </w:r>
      <w:r w:rsidR="00F91667">
        <w:rPr>
          <w:rFonts w:eastAsia="Times New Roman"/>
          <w:lang w:eastAsia="pl-PL"/>
        </w:rPr>
        <w:t>indywidulane wsparcie osoby w kryzysie psychicznym podczas jej uczestnictwa w różnorodnych zajęciach i aktywnościach zgodnie z jej zainteresowaniami i potrzebami,</w:t>
      </w:r>
    </w:p>
    <w:p w14:paraId="05B996D3" w14:textId="46B9E079" w:rsidR="00F91667" w:rsidRDefault="00F91667" w:rsidP="00F91667">
      <w:pPr>
        <w:spacing w:after="120" w:line="240" w:lineRule="auto"/>
        <w:jc w:val="both"/>
        <w:rPr>
          <w:rFonts w:eastAsia="Times New Roman"/>
          <w:lang w:eastAsia="pl-PL"/>
        </w:rPr>
      </w:pPr>
      <w:r>
        <w:rPr>
          <w:rFonts w:eastAsia="Times New Roman"/>
          <w:lang w:eastAsia="pl-PL"/>
        </w:rPr>
        <w:t>2. motywowanie i wspieranie aktywności osoby w kryzysie psychicznym do podejmowania aktywności w przestrzeni publicznej, środowisku lokalnym, aktywnościach sportowych, uczestnictwie w aktywnościach rekreacyjnych, wydarzeniach kulturalnych,</w:t>
      </w:r>
    </w:p>
    <w:p w14:paraId="48B06506" w14:textId="0AC7A1D7" w:rsidR="00E97B78" w:rsidRDefault="00F91667" w:rsidP="00F91667">
      <w:pPr>
        <w:spacing w:after="120" w:line="240" w:lineRule="auto"/>
        <w:jc w:val="both"/>
        <w:rPr>
          <w:rFonts w:eastAsia="Times New Roman"/>
          <w:lang w:eastAsia="pl-PL"/>
        </w:rPr>
      </w:pPr>
      <w:r>
        <w:rPr>
          <w:rFonts w:eastAsia="Times New Roman"/>
          <w:lang w:eastAsia="pl-PL"/>
        </w:rPr>
        <w:t>3. wspieranie osoby w kryzysie w załatwianiu codziennych spraw (np. zakupy, dotarcie do placówki ochrony zdrowia, placówek edukacyjnych, rehabilitacyjnych, wizyta u fryzjera),</w:t>
      </w:r>
    </w:p>
    <w:p w14:paraId="348C7B53" w14:textId="0C63FC4B" w:rsidR="00467232" w:rsidRDefault="00F91667" w:rsidP="00F91667">
      <w:pPr>
        <w:spacing w:after="120" w:line="240" w:lineRule="auto"/>
        <w:jc w:val="both"/>
        <w:rPr>
          <w:rFonts w:eastAsia="Times New Roman"/>
          <w:lang w:eastAsia="pl-PL"/>
        </w:rPr>
      </w:pPr>
      <w:r>
        <w:rPr>
          <w:rFonts w:eastAsia="Times New Roman"/>
          <w:lang w:eastAsia="pl-PL"/>
        </w:rPr>
        <w:t xml:space="preserve">4. </w:t>
      </w:r>
      <w:r w:rsidR="00467232">
        <w:rPr>
          <w:rFonts w:eastAsia="Times New Roman"/>
          <w:lang w:eastAsia="pl-PL"/>
        </w:rPr>
        <w:t>wspieranie osoby w załatwianiu spraw urzędowych oraz poszukiwaniu pracy,</w:t>
      </w:r>
    </w:p>
    <w:p w14:paraId="25E5D64E" w14:textId="139E9227" w:rsidR="00467232" w:rsidRDefault="00467232" w:rsidP="00F91667">
      <w:pPr>
        <w:spacing w:after="120" w:line="240" w:lineRule="auto"/>
        <w:jc w:val="both"/>
        <w:rPr>
          <w:rFonts w:eastAsia="Times New Roman"/>
          <w:lang w:eastAsia="pl-PL"/>
        </w:rPr>
      </w:pPr>
      <w:r>
        <w:rPr>
          <w:rFonts w:eastAsia="Times New Roman"/>
          <w:lang w:eastAsia="pl-PL"/>
        </w:rPr>
        <w:t>5. wsparcie realizowane w tych sytuacjach, w których osoba w kryzysie nie może poradzić sobie sama lub przy wsparciu rodziny,</w:t>
      </w:r>
    </w:p>
    <w:p w14:paraId="1AABD726" w14:textId="60F4F9F2" w:rsidR="00467232" w:rsidRPr="00E97B78" w:rsidRDefault="00467232" w:rsidP="00F91667">
      <w:pPr>
        <w:spacing w:after="120" w:line="240" w:lineRule="auto"/>
        <w:jc w:val="both"/>
        <w:rPr>
          <w:rFonts w:eastAsia="Times New Roman"/>
          <w:lang w:eastAsia="pl-PL"/>
        </w:rPr>
      </w:pPr>
      <w:r>
        <w:rPr>
          <w:rFonts w:eastAsia="Times New Roman"/>
          <w:lang w:eastAsia="pl-PL"/>
        </w:rPr>
        <w:t>6.współpraca z rodziną, specjalistami z zakresu realizacji usług społecznych i środowiskowych w celu stworzenia optymalnych warunków ułatwiających nabycie lepszych umiejętności psychospołecznych,</w:t>
      </w:r>
    </w:p>
    <w:p w14:paraId="32208001" w14:textId="16A15847" w:rsidR="00E97B78" w:rsidRPr="00E97B78" w:rsidRDefault="00467232" w:rsidP="00E97B78">
      <w:pPr>
        <w:spacing w:after="120" w:line="240" w:lineRule="auto"/>
        <w:jc w:val="both"/>
        <w:rPr>
          <w:rFonts w:eastAsia="Times New Roman"/>
          <w:lang w:eastAsia="pl-PL"/>
        </w:rPr>
      </w:pPr>
      <w:r>
        <w:rPr>
          <w:rFonts w:eastAsia="Times New Roman"/>
          <w:lang w:eastAsia="pl-PL"/>
        </w:rPr>
        <w:t>7</w:t>
      </w:r>
      <w:r w:rsidR="00E97B78">
        <w:rPr>
          <w:rFonts w:eastAsia="Times New Roman"/>
          <w:lang w:eastAsia="pl-PL"/>
        </w:rPr>
        <w:t xml:space="preserve">. </w:t>
      </w:r>
      <w:r w:rsidR="00E97B78" w:rsidRPr="00E97B78">
        <w:rPr>
          <w:rFonts w:eastAsia="Times New Roman"/>
          <w:lang w:eastAsia="pl-PL"/>
        </w:rPr>
        <w:t>prowadzenie na bieżąco dokumentacji</w:t>
      </w:r>
      <w:r>
        <w:rPr>
          <w:rFonts w:eastAsia="Times New Roman"/>
          <w:lang w:eastAsia="pl-PL"/>
        </w:rPr>
        <w:t>, sporządzanie sprawozdań, raportów i informacji w zakresie wykonywanych zadań.</w:t>
      </w:r>
    </w:p>
    <w:p w14:paraId="23DB84A0" w14:textId="77777777" w:rsidR="00E97B78" w:rsidRDefault="00E97B78" w:rsidP="00E97B78">
      <w:pPr>
        <w:spacing w:after="120" w:line="240" w:lineRule="auto"/>
        <w:ind w:firstLine="708"/>
        <w:jc w:val="both"/>
        <w:rPr>
          <w:rFonts w:ascii="Georgia" w:eastAsia="Times New Roman" w:hAnsi="Georgia" w:cs="Times New Roman"/>
          <w:b/>
          <w:bCs/>
          <w:sz w:val="20"/>
          <w:szCs w:val="20"/>
          <w:lang w:eastAsia="pl-PL"/>
        </w:rPr>
      </w:pPr>
    </w:p>
    <w:p w14:paraId="3657A717" w14:textId="377BB4EF" w:rsidR="00E97B78" w:rsidRPr="006033F0" w:rsidRDefault="00E97B78" w:rsidP="00E97B78">
      <w:pPr>
        <w:spacing w:after="120" w:line="240" w:lineRule="auto"/>
        <w:jc w:val="both"/>
        <w:rPr>
          <w:rFonts w:eastAsia="Arial"/>
          <w:b/>
          <w:color w:val="000000"/>
          <w:kern w:val="2"/>
          <w:lang w:eastAsia="pl-PL"/>
          <w14:ligatures w14:val="standardContextual"/>
        </w:rPr>
      </w:pPr>
      <w:r w:rsidRPr="006033F0">
        <w:rPr>
          <w:rFonts w:eastAsia="Arial"/>
          <w:b/>
          <w:color w:val="000000"/>
          <w:kern w:val="2"/>
          <w:lang w:eastAsia="pl-PL"/>
          <w14:ligatures w14:val="standardContextual"/>
        </w:rPr>
        <w:t xml:space="preserve">IV. </w:t>
      </w:r>
      <w:r w:rsidRPr="006033F0">
        <w:rPr>
          <w:rFonts w:eastAsia="Arial"/>
          <w:b/>
          <w:color w:val="000000"/>
          <w:kern w:val="2"/>
          <w:lang w:eastAsia="pl-PL"/>
          <w14:ligatures w14:val="standardContextual"/>
        </w:rPr>
        <w:tab/>
        <w:t>WARUNKI PRACY</w:t>
      </w:r>
      <w:r w:rsidRPr="006033F0">
        <w:rPr>
          <w:rFonts w:eastAsia="Arial"/>
          <w:color w:val="000000"/>
          <w:kern w:val="2"/>
          <w:lang w:eastAsia="pl-PL"/>
          <w14:ligatures w14:val="standardContextual"/>
        </w:rPr>
        <w:t xml:space="preserve"> </w:t>
      </w:r>
    </w:p>
    <w:p w14:paraId="5BB1FEFC" w14:textId="77777777" w:rsidR="00E97B78" w:rsidRDefault="00E97B78" w:rsidP="00E97B78">
      <w:pPr>
        <w:spacing w:after="120" w:line="240" w:lineRule="auto"/>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1.wymiar etatu: </w:t>
      </w:r>
      <w:r>
        <w:rPr>
          <w:rFonts w:eastAsia="Arial"/>
          <w:color w:val="000000"/>
          <w:kern w:val="2"/>
          <w:lang w:eastAsia="pl-PL"/>
          <w14:ligatures w14:val="standardContextual"/>
        </w:rPr>
        <w:t xml:space="preserve">pełny wymiar czasu pracy, </w:t>
      </w:r>
    </w:p>
    <w:p w14:paraId="568FFD63" w14:textId="7F092689" w:rsidR="00E97B78" w:rsidRPr="006033F0" w:rsidRDefault="00E97B78" w:rsidP="00E97B78">
      <w:pPr>
        <w:spacing w:after="120" w:line="240" w:lineRule="auto"/>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2.praca w trybie: </w:t>
      </w:r>
      <w:r w:rsidR="002A7173">
        <w:rPr>
          <w:rFonts w:eastAsia="Arial"/>
          <w:color w:val="000000"/>
          <w:kern w:val="2"/>
          <w:lang w:eastAsia="pl-PL"/>
          <w14:ligatures w14:val="standardContextual"/>
        </w:rPr>
        <w:t xml:space="preserve">zadaniowy system czasu pracy z zachowaniem </w:t>
      </w:r>
      <w:r w:rsidR="00263AC3">
        <w:rPr>
          <w:rFonts w:eastAsia="Arial"/>
          <w:color w:val="000000"/>
          <w:kern w:val="2"/>
          <w:lang w:eastAsia="pl-PL"/>
          <w14:ligatures w14:val="standardContextual"/>
        </w:rPr>
        <w:t>norm czasu pracy</w:t>
      </w:r>
      <w:r>
        <w:rPr>
          <w:rFonts w:eastAsia="Arial"/>
          <w:color w:val="000000"/>
          <w:kern w:val="2"/>
          <w:lang w:eastAsia="pl-PL"/>
          <w14:ligatures w14:val="standardContextual"/>
        </w:rPr>
        <w:t>,</w:t>
      </w:r>
    </w:p>
    <w:p w14:paraId="16FCB4AB" w14:textId="7EF0F508" w:rsidR="00E97B78" w:rsidRDefault="002A7173" w:rsidP="00E97B78">
      <w:pPr>
        <w:spacing w:after="120" w:line="240" w:lineRule="auto"/>
        <w:ind w:right="51"/>
        <w:jc w:val="both"/>
        <w:rPr>
          <w:rFonts w:eastAsia="Arial"/>
          <w:color w:val="000000"/>
          <w:kern w:val="2"/>
          <w:lang w:eastAsia="pl-PL"/>
          <w14:ligatures w14:val="standardContextual"/>
        </w:rPr>
      </w:pPr>
      <w:r>
        <w:rPr>
          <w:rFonts w:eastAsia="Arial"/>
          <w:color w:val="000000"/>
          <w:kern w:val="2"/>
          <w:u w:color="000000"/>
          <w:lang w:eastAsia="pl-PL"/>
          <w14:ligatures w14:val="standardContextual"/>
        </w:rPr>
        <w:t>3</w:t>
      </w:r>
      <w:r w:rsidR="00E97B78" w:rsidRPr="006033F0">
        <w:rPr>
          <w:rFonts w:eastAsia="Arial"/>
          <w:color w:val="000000"/>
          <w:kern w:val="2"/>
          <w:u w:color="000000"/>
          <w:lang w:eastAsia="pl-PL"/>
          <w14:ligatures w14:val="standardContextual"/>
        </w:rPr>
        <w:t xml:space="preserve">.miejsce </w:t>
      </w:r>
      <w:r w:rsidR="00E97B78" w:rsidRPr="006033F0">
        <w:rPr>
          <w:rFonts w:eastAsia="Arial"/>
          <w:color w:val="000000"/>
          <w:kern w:val="2"/>
          <w:u w:color="000000"/>
          <w:lang w:eastAsia="pl-PL"/>
          <w14:ligatures w14:val="standardContextual"/>
        </w:rPr>
        <w:tab/>
        <w:t xml:space="preserve">wykonywania </w:t>
      </w:r>
      <w:r w:rsidR="00E97B78" w:rsidRPr="006033F0">
        <w:rPr>
          <w:rFonts w:eastAsia="Arial"/>
          <w:color w:val="000000"/>
          <w:kern w:val="2"/>
          <w:u w:color="000000"/>
          <w:lang w:eastAsia="pl-PL"/>
          <w14:ligatures w14:val="standardContextual"/>
        </w:rPr>
        <w:tab/>
        <w:t>pracy</w:t>
      </w:r>
      <w:r w:rsidR="00E97B78" w:rsidRPr="006033F0">
        <w:rPr>
          <w:rFonts w:eastAsia="Arial"/>
          <w:color w:val="000000"/>
          <w:kern w:val="2"/>
          <w:lang w:eastAsia="pl-PL"/>
          <w14:ligatures w14:val="standardContextual"/>
        </w:rPr>
        <w:t xml:space="preserve">: </w:t>
      </w:r>
    </w:p>
    <w:p w14:paraId="77ABBAE4"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Centrum Usług Społecznych w Śremie, ul. Stefana Grota Roweckiego 31, 63 – 100 Śrem</w:t>
      </w:r>
      <w:r>
        <w:rPr>
          <w:rFonts w:eastAsia="Arial"/>
          <w:color w:val="000000"/>
          <w:kern w:val="2"/>
          <w:lang w:eastAsia="pl-PL"/>
          <w14:ligatures w14:val="standardContextual"/>
        </w:rPr>
        <w:t xml:space="preserve"> – budynek parterowy, przystosowany dla osób ze szczególnymi potrzebami.</w:t>
      </w:r>
    </w:p>
    <w:p w14:paraId="122DB491" w14:textId="77777777" w:rsidR="00E97B78" w:rsidRPr="006033F0" w:rsidRDefault="00E97B78" w:rsidP="00E97B78">
      <w:pPr>
        <w:spacing w:after="120" w:line="240" w:lineRule="auto"/>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w:t>
      </w:r>
    </w:p>
    <w:p w14:paraId="7E74DC57" w14:textId="77777777" w:rsidR="00E97B78" w:rsidRPr="006033F0" w:rsidRDefault="00E97B78" w:rsidP="00E97B78">
      <w:pPr>
        <w:keepNext/>
        <w:keepLines/>
        <w:tabs>
          <w:tab w:val="center" w:pos="4393"/>
        </w:tabs>
        <w:spacing w:after="120" w:line="240" w:lineRule="auto"/>
        <w:outlineLvl w:val="2"/>
        <w:rPr>
          <w:rFonts w:eastAsia="Arial"/>
          <w:b/>
          <w:color w:val="000000"/>
          <w:kern w:val="2"/>
          <w:lang w:eastAsia="pl-PL"/>
          <w14:ligatures w14:val="standardContextual"/>
        </w:rPr>
      </w:pPr>
      <w:r w:rsidRPr="006033F0">
        <w:rPr>
          <w:rFonts w:eastAsia="Arial"/>
          <w:b/>
          <w:color w:val="000000"/>
          <w:kern w:val="2"/>
          <w:lang w:eastAsia="pl-PL"/>
          <w14:ligatures w14:val="standardContextual"/>
        </w:rPr>
        <w:lastRenderedPageBreak/>
        <w:t xml:space="preserve">V. </w:t>
      </w:r>
      <w:r w:rsidRPr="006033F0">
        <w:rPr>
          <w:rFonts w:eastAsia="Arial"/>
          <w:b/>
          <w:color w:val="000000"/>
          <w:kern w:val="2"/>
          <w:lang w:eastAsia="pl-PL"/>
          <w14:ligatures w14:val="standardContextual"/>
        </w:rPr>
        <w:tab/>
        <w:t>INFORMACJA O WSKAŹNIKU ZATRUDNIENIA OSÓB NIEPEŁNOSPRAWNYCH</w:t>
      </w:r>
      <w:r w:rsidRPr="006033F0">
        <w:rPr>
          <w:rFonts w:eastAsia="Arial"/>
          <w:color w:val="000000"/>
          <w:kern w:val="2"/>
          <w:lang w:eastAsia="pl-PL"/>
          <w14:ligatures w14:val="standardContextual"/>
        </w:rPr>
        <w:t xml:space="preserve">  </w:t>
      </w:r>
    </w:p>
    <w:p w14:paraId="6435E240" w14:textId="77777777" w:rsidR="00E97B78" w:rsidRPr="006033F0" w:rsidRDefault="00E97B78" w:rsidP="00E97B78">
      <w:pPr>
        <w:spacing w:after="120" w:line="240" w:lineRule="auto"/>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w:t>
      </w:r>
    </w:p>
    <w:p w14:paraId="023599C7"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W miesiącu poprzedzającym datę upublicznienia ogłoszenia wskaźnik zatrudnienia osób niepełnosprawnych w Centrum Usług Społecznych w Śremie, w rozumieniu przepisów ustawy o rehabilitacji zawodowej i społecznej oraz zatrudnieniu osób niepełnosprawnych, jest </w:t>
      </w:r>
      <w:r w:rsidRPr="00F5417A">
        <w:rPr>
          <w:rFonts w:eastAsia="Arial"/>
          <w:color w:val="000000"/>
          <w:kern w:val="2"/>
          <w:u w:val="single"/>
          <w:lang w:eastAsia="pl-PL"/>
          <w14:ligatures w14:val="standardContextual"/>
        </w:rPr>
        <w:t>wyższy</w:t>
      </w:r>
      <w:r w:rsidRPr="006033F0">
        <w:rPr>
          <w:rFonts w:eastAsia="Arial"/>
          <w:color w:val="000000"/>
          <w:kern w:val="2"/>
          <w:lang w:eastAsia="pl-PL"/>
          <w14:ligatures w14:val="standardContextual"/>
        </w:rPr>
        <w:t xml:space="preserve">/niższy niż 6%. </w:t>
      </w:r>
    </w:p>
    <w:p w14:paraId="5D5929AE" w14:textId="77777777" w:rsidR="00E97B78" w:rsidRPr="006033F0" w:rsidRDefault="00E97B78" w:rsidP="00E97B78">
      <w:pPr>
        <w:spacing w:after="120" w:line="240" w:lineRule="auto"/>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w:t>
      </w:r>
    </w:p>
    <w:p w14:paraId="40A0CF81" w14:textId="77777777" w:rsidR="00E97B78" w:rsidRPr="006033F0" w:rsidRDefault="00E97B78" w:rsidP="00E97B78">
      <w:pPr>
        <w:spacing w:after="120" w:line="240" w:lineRule="auto"/>
        <w:rPr>
          <w:rFonts w:eastAsia="Arial"/>
          <w:color w:val="000000"/>
          <w:kern w:val="2"/>
          <w:lang w:eastAsia="pl-PL"/>
          <w14:ligatures w14:val="standardContextual"/>
        </w:rPr>
      </w:pPr>
    </w:p>
    <w:p w14:paraId="744569CB" w14:textId="77777777" w:rsidR="00E97B78" w:rsidRPr="006033F0" w:rsidRDefault="00E97B78" w:rsidP="00E97B78">
      <w:pPr>
        <w:tabs>
          <w:tab w:val="center" w:pos="2011"/>
        </w:tabs>
        <w:spacing w:after="120" w:line="240" w:lineRule="auto"/>
        <w:rPr>
          <w:rFonts w:eastAsia="Arial"/>
          <w:color w:val="000000"/>
          <w:kern w:val="2"/>
          <w:lang w:eastAsia="pl-PL"/>
          <w14:ligatures w14:val="standardContextual"/>
        </w:rPr>
      </w:pPr>
      <w:r w:rsidRPr="006033F0">
        <w:rPr>
          <w:rFonts w:eastAsia="Arial"/>
          <w:b/>
          <w:color w:val="000000"/>
          <w:kern w:val="2"/>
          <w:lang w:eastAsia="pl-PL"/>
          <w14:ligatures w14:val="standardContextual"/>
        </w:rPr>
        <w:t xml:space="preserve">VI. </w:t>
      </w:r>
      <w:r w:rsidRPr="006033F0">
        <w:rPr>
          <w:rFonts w:eastAsia="Arial"/>
          <w:b/>
          <w:color w:val="000000"/>
          <w:kern w:val="2"/>
          <w:lang w:eastAsia="pl-PL"/>
          <w14:ligatures w14:val="standardContextual"/>
        </w:rPr>
        <w:tab/>
        <w:t>WYMAGANE DOKUMENTY:</w:t>
      </w:r>
      <w:r w:rsidRPr="006033F0">
        <w:rPr>
          <w:rFonts w:eastAsia="Arial"/>
          <w:color w:val="000000"/>
          <w:kern w:val="2"/>
          <w:lang w:eastAsia="pl-PL"/>
          <w14:ligatures w14:val="standardContextual"/>
        </w:rPr>
        <w:t xml:space="preserve"> </w:t>
      </w:r>
    </w:p>
    <w:p w14:paraId="25F87A19" w14:textId="77777777" w:rsidR="00E97B78" w:rsidRPr="006033F0" w:rsidRDefault="00E97B78" w:rsidP="00E97B78">
      <w:pPr>
        <w:spacing w:after="120" w:line="240" w:lineRule="auto"/>
        <w:jc w:val="both"/>
        <w:rPr>
          <w:rFonts w:eastAsia="Arial"/>
          <w:kern w:val="2"/>
          <w:lang w:eastAsia="pl-PL"/>
          <w14:ligatures w14:val="standardContextual"/>
        </w:rPr>
      </w:pPr>
      <w:r w:rsidRPr="00F5417A">
        <w:rPr>
          <w:rFonts w:eastAsia="Arial"/>
          <w:bCs/>
          <w:kern w:val="2"/>
          <w:lang w:eastAsia="pl-PL"/>
          <w14:ligatures w14:val="standardContextual"/>
        </w:rPr>
        <w:t xml:space="preserve">- </w:t>
      </w:r>
      <w:r>
        <w:rPr>
          <w:rFonts w:eastAsia="Arial"/>
          <w:kern w:val="2"/>
          <w:lang w:eastAsia="pl-PL"/>
          <w14:ligatures w14:val="standardContextual"/>
        </w:rPr>
        <w:t>własnoręcznie podpisany list motywacyjny z adresem do korespondencji oraz adresem e-mailowym i numerem telefonu</w:t>
      </w:r>
      <w:r w:rsidRPr="006033F0">
        <w:rPr>
          <w:rFonts w:eastAsia="Arial"/>
          <w:kern w:val="2"/>
          <w:lang w:eastAsia="pl-PL"/>
          <w14:ligatures w14:val="standardContextual"/>
        </w:rPr>
        <w:t xml:space="preserve"> </w:t>
      </w:r>
    </w:p>
    <w:p w14:paraId="4870D38B" w14:textId="77777777" w:rsidR="00E97B78" w:rsidRPr="006033F0" w:rsidRDefault="00E97B78" w:rsidP="00E97B78">
      <w:pPr>
        <w:spacing w:after="120" w:line="240" w:lineRule="auto"/>
        <w:ind w:right="51"/>
        <w:jc w:val="both"/>
        <w:rPr>
          <w:rFonts w:eastAsia="Arial"/>
          <w:kern w:val="2"/>
          <w:lang w:eastAsia="pl-PL"/>
          <w14:ligatures w14:val="standardContextual"/>
        </w:rPr>
      </w:pPr>
      <w:r w:rsidRPr="006033F0">
        <w:rPr>
          <w:rFonts w:eastAsia="Arial"/>
          <w:kern w:val="2"/>
          <w:lang w:eastAsia="pl-PL"/>
          <w14:ligatures w14:val="standardContextual"/>
        </w:rPr>
        <w:t xml:space="preserve">- kserokopie dyplomu oraz innych dokumentów potwierdzających kwalifikacje zawodowe, </w:t>
      </w:r>
    </w:p>
    <w:p w14:paraId="2B7059C2" w14:textId="77777777" w:rsidR="00E97B78" w:rsidRPr="006033F0" w:rsidRDefault="00E97B78" w:rsidP="00E97B78">
      <w:pPr>
        <w:spacing w:after="120" w:line="240" w:lineRule="auto"/>
        <w:ind w:right="51"/>
        <w:jc w:val="both"/>
        <w:rPr>
          <w:rFonts w:eastAsia="Arial"/>
          <w:kern w:val="2"/>
          <w:lang w:eastAsia="pl-PL"/>
          <w14:ligatures w14:val="standardContextual"/>
        </w:rPr>
      </w:pPr>
      <w:r w:rsidRPr="006033F0">
        <w:rPr>
          <w:rFonts w:eastAsia="Arial"/>
          <w:kern w:val="2"/>
          <w:lang w:eastAsia="pl-PL"/>
          <w14:ligatures w14:val="standardContextual"/>
        </w:rPr>
        <w:t xml:space="preserve">- kserokopie dokumentów potwierdzających wymagania dotyczące stażu pracy,  </w:t>
      </w:r>
    </w:p>
    <w:p w14:paraId="10302E49" w14:textId="77777777" w:rsidR="00E97B78" w:rsidRPr="006033F0" w:rsidRDefault="00E97B78" w:rsidP="00E97B78">
      <w:pPr>
        <w:spacing w:after="120" w:line="240" w:lineRule="auto"/>
        <w:ind w:right="51"/>
        <w:jc w:val="both"/>
        <w:rPr>
          <w:rFonts w:eastAsia="Arial"/>
          <w:bCs/>
          <w:kern w:val="2"/>
          <w:lang w:eastAsia="pl-PL"/>
          <w14:ligatures w14:val="standardContextual"/>
        </w:rPr>
      </w:pPr>
      <w:r w:rsidRPr="006033F0">
        <w:rPr>
          <w:rFonts w:eastAsia="Arial"/>
          <w:kern w:val="2"/>
          <w:lang w:eastAsia="pl-PL"/>
          <w14:ligatures w14:val="standardContextual"/>
        </w:rPr>
        <w:t xml:space="preserve">- kwestionariusz osobowy dla osoby ubiegającej się o zatrudnienie </w:t>
      </w:r>
      <w:r w:rsidRPr="006033F0">
        <w:rPr>
          <w:rFonts w:eastAsia="Arial"/>
          <w:bCs/>
          <w:kern w:val="2"/>
          <w:lang w:eastAsia="pl-PL"/>
          <w14:ligatures w14:val="standardContextual"/>
        </w:rPr>
        <w:t xml:space="preserve">(załącznik nr 1 ogłoszenia o naborze), </w:t>
      </w:r>
    </w:p>
    <w:p w14:paraId="236C72F3" w14:textId="77777777" w:rsidR="00E97B78" w:rsidRPr="006033F0" w:rsidRDefault="00E97B78" w:rsidP="00E97B78">
      <w:pPr>
        <w:spacing w:after="120" w:line="240" w:lineRule="auto"/>
        <w:ind w:right="51"/>
        <w:jc w:val="both"/>
        <w:rPr>
          <w:rFonts w:eastAsia="Arial"/>
          <w:kern w:val="2"/>
          <w:lang w:eastAsia="pl-PL"/>
          <w14:ligatures w14:val="standardContextual"/>
        </w:rPr>
      </w:pPr>
      <w:r w:rsidRPr="006033F0">
        <w:rPr>
          <w:rFonts w:eastAsia="Arial"/>
          <w:kern w:val="2"/>
          <w:lang w:eastAsia="pl-PL"/>
          <w14:ligatures w14:val="standardContextual"/>
        </w:rPr>
        <w:t xml:space="preserve">- własnoręcznie podpisane oświadczenie o posiadaniu obywatelstwa polskiego </w:t>
      </w:r>
      <w:r w:rsidRPr="006033F0">
        <w:rPr>
          <w:rFonts w:eastAsia="Arial"/>
          <w:bCs/>
          <w:kern w:val="2"/>
          <w:lang w:eastAsia="pl-PL"/>
          <w14:ligatures w14:val="standardContextual"/>
        </w:rPr>
        <w:t>(załącznik nr 2 do ogłoszenia o naborze)</w:t>
      </w:r>
      <w:r w:rsidRPr="006033F0">
        <w:rPr>
          <w:rFonts w:eastAsia="Arial"/>
          <w:b/>
          <w:kern w:val="2"/>
          <w:lang w:eastAsia="pl-PL"/>
          <w14:ligatures w14:val="standardContextual"/>
        </w:rPr>
        <w:t xml:space="preserve"> </w:t>
      </w:r>
      <w:r w:rsidRPr="006033F0">
        <w:rPr>
          <w:rFonts w:eastAsia="Arial"/>
          <w:kern w:val="2"/>
          <w:lang w:eastAsia="pl-PL"/>
          <w14:ligatures w14:val="standardContextual"/>
        </w:rPr>
        <w:t xml:space="preserve">lub wobec kandydatów, którzy nie są obywatelami polskimi, ale są obywatelami Unii Europejskiej lub obywatelami innych państw, którym na podstawie umów międzynarodowych lub przepisów prawa wspólnotowego przysługuje prawo do podjęcia zatrudnienia na terytorium Rzeczypospolitej Polskiej, dokument poświadczający znajomość języka polskiego, określony w przepisach o służbie cywilnej, </w:t>
      </w:r>
    </w:p>
    <w:p w14:paraId="1282923F" w14:textId="77777777" w:rsidR="00E97B78" w:rsidRPr="006033F0" w:rsidRDefault="00E97B78" w:rsidP="00E97B78">
      <w:pPr>
        <w:spacing w:after="120" w:line="240" w:lineRule="auto"/>
        <w:ind w:right="51"/>
        <w:jc w:val="both"/>
        <w:rPr>
          <w:rFonts w:eastAsia="Arial"/>
          <w:kern w:val="2"/>
          <w:lang w:eastAsia="pl-PL"/>
          <w14:ligatures w14:val="standardContextual"/>
        </w:rPr>
      </w:pPr>
      <w:r w:rsidRPr="006033F0">
        <w:rPr>
          <w:rFonts w:eastAsia="Arial"/>
          <w:kern w:val="2"/>
          <w:lang w:eastAsia="pl-PL"/>
          <w14:ligatures w14:val="standardContextual"/>
        </w:rPr>
        <w:t xml:space="preserve">- własnoręcznie podpisane oświadczenie kandydata o posiadaniu pełnej zdolności do czynności prawnych oraz korzystania z pełni praw publicznych </w:t>
      </w:r>
      <w:r w:rsidRPr="006033F0">
        <w:rPr>
          <w:rFonts w:eastAsia="Arial"/>
          <w:bCs/>
          <w:kern w:val="2"/>
          <w:lang w:eastAsia="pl-PL"/>
          <w14:ligatures w14:val="standardContextual"/>
        </w:rPr>
        <w:t>(załącznik nr 2 do ogłoszenia o naborze),</w:t>
      </w:r>
      <w:r w:rsidRPr="006033F0">
        <w:rPr>
          <w:rFonts w:eastAsia="Arial"/>
          <w:kern w:val="2"/>
          <w:lang w:eastAsia="pl-PL"/>
          <w14:ligatures w14:val="standardContextual"/>
        </w:rPr>
        <w:t xml:space="preserve"> </w:t>
      </w:r>
    </w:p>
    <w:p w14:paraId="363136AE" w14:textId="77777777" w:rsidR="00E97B78" w:rsidRPr="006033F0" w:rsidRDefault="00E97B78" w:rsidP="00E97B78">
      <w:pPr>
        <w:spacing w:after="120" w:line="240" w:lineRule="auto"/>
        <w:ind w:right="51"/>
        <w:jc w:val="both"/>
        <w:rPr>
          <w:rFonts w:eastAsia="Arial"/>
          <w:kern w:val="2"/>
          <w:lang w:eastAsia="pl-PL"/>
          <w14:ligatures w14:val="standardContextual"/>
        </w:rPr>
      </w:pPr>
      <w:r w:rsidRPr="006033F0">
        <w:rPr>
          <w:rFonts w:eastAsia="Arial"/>
          <w:kern w:val="2"/>
          <w:lang w:eastAsia="pl-PL"/>
          <w14:ligatures w14:val="standardContextual"/>
        </w:rPr>
        <w:t>- własnoręcznie podpisane oświadczenie kandydata o braku skazania prawomocnym wyrokiem sądu za umyślne przestępstwo, ścigane z oskarżenia publicznego lub umyślne przestępstwo skarbowe (</w:t>
      </w:r>
      <w:r w:rsidRPr="006033F0">
        <w:rPr>
          <w:rFonts w:eastAsia="Arial"/>
          <w:bCs/>
          <w:kern w:val="2"/>
          <w:lang w:eastAsia="pl-PL"/>
          <w14:ligatures w14:val="standardContextual"/>
        </w:rPr>
        <w:t>załącznik nr 2 do ogłoszenia o naborze)</w:t>
      </w:r>
      <w:r w:rsidRPr="006033F0">
        <w:rPr>
          <w:rFonts w:eastAsia="Arial"/>
          <w:kern w:val="2"/>
          <w:lang w:eastAsia="pl-PL"/>
          <w14:ligatures w14:val="standardContextual"/>
        </w:rPr>
        <w:t xml:space="preserve">, </w:t>
      </w:r>
    </w:p>
    <w:p w14:paraId="190B891B" w14:textId="77777777" w:rsidR="00E97B78" w:rsidRPr="006033F0" w:rsidRDefault="00E97B78" w:rsidP="00E97B78">
      <w:pPr>
        <w:spacing w:after="120" w:line="240" w:lineRule="auto"/>
        <w:ind w:right="51"/>
        <w:jc w:val="both"/>
        <w:rPr>
          <w:rFonts w:eastAsia="Arial"/>
          <w:kern w:val="2"/>
          <w:lang w:eastAsia="pl-PL"/>
          <w14:ligatures w14:val="standardContextual"/>
        </w:rPr>
      </w:pPr>
      <w:r w:rsidRPr="006033F0">
        <w:rPr>
          <w:rFonts w:eastAsia="Arial"/>
          <w:kern w:val="2"/>
          <w:lang w:eastAsia="pl-PL"/>
          <w14:ligatures w14:val="standardContextual"/>
        </w:rPr>
        <w:t>- własnoręcznie podpisane oświadczenie o posiadaniu nieposzlakowanej opinii (</w:t>
      </w:r>
      <w:r w:rsidRPr="006033F0">
        <w:rPr>
          <w:rFonts w:eastAsia="Arial"/>
          <w:bCs/>
          <w:kern w:val="2"/>
          <w:lang w:eastAsia="pl-PL"/>
          <w14:ligatures w14:val="standardContextual"/>
        </w:rPr>
        <w:t>załącznik nr 2 do ogłoszenia o naborze),</w:t>
      </w:r>
      <w:r w:rsidRPr="006033F0">
        <w:rPr>
          <w:rFonts w:eastAsia="Arial"/>
          <w:kern w:val="2"/>
          <w:lang w:eastAsia="pl-PL"/>
          <w14:ligatures w14:val="standardContextual"/>
        </w:rPr>
        <w:t xml:space="preserve"> </w:t>
      </w:r>
    </w:p>
    <w:p w14:paraId="6A9786C1" w14:textId="77777777" w:rsidR="00E97B78" w:rsidRPr="006033F0" w:rsidRDefault="00E97B78" w:rsidP="00E97B78">
      <w:pPr>
        <w:spacing w:after="120" w:line="240" w:lineRule="auto"/>
        <w:ind w:right="51"/>
        <w:jc w:val="both"/>
        <w:rPr>
          <w:rFonts w:eastAsia="Arial"/>
          <w:kern w:val="2"/>
          <w:lang w:eastAsia="pl-PL"/>
          <w14:ligatures w14:val="standardContextual"/>
        </w:rPr>
      </w:pPr>
      <w:r w:rsidRPr="006033F0">
        <w:rPr>
          <w:rFonts w:eastAsia="Arial"/>
          <w:kern w:val="2"/>
          <w:lang w:eastAsia="pl-PL"/>
          <w14:ligatures w14:val="standardContextual"/>
        </w:rPr>
        <w:t xml:space="preserve">- własnoręcznie podpisana klauzula informacyjna dla kandydata do pracy dotycząca ochrony danych osobowych (załącznik nr 3 do ogłoszenia o naborze), </w:t>
      </w:r>
    </w:p>
    <w:p w14:paraId="521991EC" w14:textId="77777777" w:rsidR="00E97B78" w:rsidRPr="006033F0" w:rsidRDefault="00E97B78" w:rsidP="00E97B78">
      <w:pPr>
        <w:spacing w:after="120" w:line="240" w:lineRule="auto"/>
        <w:ind w:right="51"/>
        <w:jc w:val="both"/>
        <w:rPr>
          <w:rFonts w:eastAsia="Arial"/>
          <w:kern w:val="2"/>
          <w:lang w:eastAsia="pl-PL"/>
          <w14:ligatures w14:val="standardContextual"/>
        </w:rPr>
      </w:pPr>
      <w:r w:rsidRPr="006033F0">
        <w:rPr>
          <w:rFonts w:eastAsia="Arial"/>
          <w:kern w:val="2"/>
          <w:lang w:eastAsia="pl-PL"/>
          <w14:ligatures w14:val="standardContextual"/>
        </w:rPr>
        <w:t xml:space="preserve">- inne wymagane oświadczenia, zgodnie z zapisami w ogłoszeniu (oświadczenie o wyrażeniu zgody na zniszczenie dokumentów aplikacyjnych – (załącznik nr 4 do ogłoszenia o naborze).  </w:t>
      </w:r>
    </w:p>
    <w:p w14:paraId="39FFF595" w14:textId="77777777" w:rsidR="00E97B78" w:rsidRPr="006033F0" w:rsidRDefault="00E97B78" w:rsidP="00E97B78">
      <w:pPr>
        <w:spacing w:after="120" w:line="240" w:lineRule="auto"/>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w:t>
      </w:r>
    </w:p>
    <w:p w14:paraId="2B7D2FB8" w14:textId="77777777" w:rsidR="00E97B78" w:rsidRPr="006033F0" w:rsidRDefault="00E97B78" w:rsidP="00E97B78">
      <w:pPr>
        <w:keepNext/>
        <w:keepLines/>
        <w:tabs>
          <w:tab w:val="center" w:pos="3004"/>
        </w:tabs>
        <w:spacing w:after="120" w:line="240" w:lineRule="auto"/>
        <w:outlineLvl w:val="2"/>
        <w:rPr>
          <w:rFonts w:eastAsia="Arial"/>
          <w:b/>
          <w:color w:val="000000"/>
          <w:kern w:val="2"/>
          <w:lang w:eastAsia="pl-PL"/>
          <w14:ligatures w14:val="standardContextual"/>
        </w:rPr>
      </w:pPr>
      <w:r w:rsidRPr="006033F0">
        <w:rPr>
          <w:rFonts w:eastAsia="Arial"/>
          <w:b/>
          <w:color w:val="000000"/>
          <w:kern w:val="2"/>
          <w:lang w:eastAsia="pl-PL"/>
          <w14:ligatures w14:val="standardContextual"/>
        </w:rPr>
        <w:lastRenderedPageBreak/>
        <w:t xml:space="preserve">VII. </w:t>
      </w:r>
      <w:r w:rsidRPr="006033F0">
        <w:rPr>
          <w:rFonts w:eastAsia="Arial"/>
          <w:b/>
          <w:color w:val="000000"/>
          <w:kern w:val="2"/>
          <w:lang w:eastAsia="pl-PL"/>
          <w14:ligatures w14:val="standardContextual"/>
        </w:rPr>
        <w:tab/>
        <w:t>MIEJSCE I TERMIN SKŁADANIA DOKUMENTÓW</w:t>
      </w:r>
      <w:r w:rsidRPr="006033F0">
        <w:rPr>
          <w:rFonts w:eastAsia="Arial"/>
          <w:color w:val="000000"/>
          <w:kern w:val="2"/>
          <w:lang w:eastAsia="pl-PL"/>
          <w14:ligatures w14:val="standardContextual"/>
        </w:rPr>
        <w:t xml:space="preserve"> </w:t>
      </w:r>
    </w:p>
    <w:p w14:paraId="7C9C7078" w14:textId="77777777" w:rsidR="00E97B78" w:rsidRPr="006033F0" w:rsidRDefault="00E97B78" w:rsidP="00E97B78">
      <w:pPr>
        <w:spacing w:after="120" w:line="240" w:lineRule="auto"/>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w:t>
      </w:r>
    </w:p>
    <w:p w14:paraId="1893A880" w14:textId="40B61A3F"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W terminie do dnia </w:t>
      </w:r>
      <w:r>
        <w:rPr>
          <w:rFonts w:eastAsia="Arial"/>
          <w:b/>
          <w:color w:val="000000"/>
          <w:kern w:val="2"/>
          <w:lang w:eastAsia="pl-PL"/>
          <w14:ligatures w14:val="standardContextual"/>
        </w:rPr>
        <w:t>11 czerwca 2024r.</w:t>
      </w:r>
      <w:r w:rsidRPr="006033F0">
        <w:rPr>
          <w:rFonts w:eastAsia="Arial"/>
          <w:color w:val="000000"/>
          <w:kern w:val="2"/>
          <w:lang w:eastAsia="pl-PL"/>
          <w14:ligatures w14:val="standardContextual"/>
        </w:rPr>
        <w:t xml:space="preserve"> do godz. </w:t>
      </w:r>
      <w:r>
        <w:rPr>
          <w:rFonts w:eastAsia="Arial"/>
          <w:b/>
          <w:color w:val="000000"/>
          <w:kern w:val="2"/>
          <w:lang w:eastAsia="pl-PL"/>
          <w14:ligatures w14:val="standardContextual"/>
        </w:rPr>
        <w:t>8.00</w:t>
      </w:r>
      <w:r w:rsidRPr="006033F0">
        <w:rPr>
          <w:rFonts w:eastAsia="Arial"/>
          <w:color w:val="000000"/>
          <w:kern w:val="2"/>
          <w:lang w:eastAsia="pl-PL"/>
          <w14:ligatures w14:val="standardContextual"/>
        </w:rPr>
        <w:t xml:space="preserve"> dokumenty aplikacyjne w zamkniętej kopercie z dopiskiem: </w:t>
      </w:r>
    </w:p>
    <w:p w14:paraId="73B4088B" w14:textId="554FA432" w:rsidR="00E97B78" w:rsidRPr="00E97B78" w:rsidRDefault="00E97B78" w:rsidP="00E97B78">
      <w:pPr>
        <w:spacing w:after="120" w:line="240" w:lineRule="auto"/>
        <w:jc w:val="both"/>
        <w:rPr>
          <w:rFonts w:eastAsia="Arial"/>
          <w:b/>
          <w:color w:val="000000"/>
          <w:kern w:val="2"/>
          <w:lang w:eastAsia="pl-PL"/>
          <w14:ligatures w14:val="standardContextual"/>
        </w:rPr>
      </w:pPr>
      <w:r w:rsidRPr="00D40664">
        <w:rPr>
          <w:rFonts w:eastAsia="Arial"/>
          <w:b/>
          <w:iCs/>
          <w:color w:val="000000"/>
          <w:kern w:val="2"/>
          <w:lang w:eastAsia="pl-PL"/>
          <w14:ligatures w14:val="standardContextual"/>
        </w:rPr>
        <w:t xml:space="preserve">„Nabór na stanowisko: </w:t>
      </w:r>
      <w:r w:rsidR="00467232" w:rsidRPr="00467232">
        <w:rPr>
          <w:rFonts w:eastAsia="Arial"/>
          <w:b/>
          <w:color w:val="000000"/>
          <w:kern w:val="2"/>
          <w:lang w:eastAsia="pl-PL"/>
          <w14:ligatures w14:val="standardContextual"/>
        </w:rPr>
        <w:t xml:space="preserve">Asystent wsparcia </w:t>
      </w:r>
      <w:r w:rsidRPr="00467232">
        <w:rPr>
          <w:rFonts w:eastAsia="Arial"/>
          <w:b/>
          <w:color w:val="000000"/>
          <w:kern w:val="2"/>
          <w:lang w:eastAsia="pl-PL"/>
          <w14:ligatures w14:val="standardContextual"/>
        </w:rPr>
        <w:t>w Dziale Organizowania Usług Społecznych w Centrum Usług Społecznych w Śremie</w:t>
      </w:r>
      <w:r w:rsidRPr="00E97B78">
        <w:rPr>
          <w:rFonts w:eastAsia="Arial"/>
          <w:b/>
          <w:iCs/>
          <w:color w:val="000000"/>
          <w:kern w:val="2"/>
          <w:lang w:eastAsia="pl-PL"/>
          <w14:ligatures w14:val="standardContextual"/>
        </w:rPr>
        <w:t xml:space="preserve">” </w:t>
      </w:r>
    </w:p>
    <w:p w14:paraId="5CB8B8BA"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należy złożyć w Biurze Obsługi Mieszkańca, Centrum Usług Społecznych w Śremie, </w:t>
      </w:r>
      <w:r w:rsidRPr="006033F0">
        <w:rPr>
          <w:rFonts w:eastAsia="Arial"/>
          <w:color w:val="000000"/>
          <w:kern w:val="2"/>
          <w:lang w:eastAsia="pl-PL"/>
          <w14:ligatures w14:val="standardContextual"/>
        </w:rPr>
        <w:br/>
        <w:t xml:space="preserve">ul. Stefana Grota Roweckiego 31, </w:t>
      </w:r>
    </w:p>
    <w:p w14:paraId="359397B4"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przesłać na adres:  </w:t>
      </w:r>
    </w:p>
    <w:p w14:paraId="7A2FAFF3" w14:textId="77777777" w:rsidR="00E97B78" w:rsidRPr="006033F0" w:rsidRDefault="00E97B78" w:rsidP="00E97B78">
      <w:pPr>
        <w:spacing w:after="120" w:line="240" w:lineRule="auto"/>
        <w:ind w:right="250"/>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Centrum Usług Społecznych w Śremie, ul. Stefana Grota Roweckiego 31, </w:t>
      </w:r>
      <w:r>
        <w:rPr>
          <w:rFonts w:eastAsia="Arial"/>
          <w:color w:val="000000"/>
          <w:kern w:val="2"/>
          <w:lang w:eastAsia="pl-PL"/>
          <w14:ligatures w14:val="standardContextual"/>
        </w:rPr>
        <w:br/>
      </w:r>
      <w:r w:rsidRPr="006033F0">
        <w:rPr>
          <w:rFonts w:eastAsia="Arial"/>
          <w:color w:val="000000"/>
          <w:kern w:val="2"/>
          <w:lang w:eastAsia="pl-PL"/>
          <w14:ligatures w14:val="standardContextual"/>
        </w:rPr>
        <w:t>63-100</w:t>
      </w:r>
      <w:r>
        <w:rPr>
          <w:rFonts w:eastAsia="Arial"/>
          <w:color w:val="000000"/>
          <w:kern w:val="2"/>
          <w:lang w:eastAsia="pl-PL"/>
          <w14:ligatures w14:val="standardContextual"/>
        </w:rPr>
        <w:t xml:space="preserve"> </w:t>
      </w:r>
      <w:r w:rsidRPr="006033F0">
        <w:rPr>
          <w:rFonts w:eastAsia="Arial"/>
          <w:color w:val="000000"/>
          <w:kern w:val="2"/>
          <w:lang w:eastAsia="pl-PL"/>
          <w14:ligatures w14:val="standardContextual"/>
        </w:rPr>
        <w:t xml:space="preserve">Śrem </w:t>
      </w:r>
    </w:p>
    <w:p w14:paraId="127DFC22"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Segoe UI Symbol"/>
          <w:color w:val="000000"/>
          <w:kern w:val="2"/>
          <w:lang w:eastAsia="pl-PL"/>
          <w14:ligatures w14:val="standardContextual"/>
        </w:rPr>
        <w:t xml:space="preserve">- </w:t>
      </w:r>
      <w:r w:rsidRPr="006033F0">
        <w:rPr>
          <w:rFonts w:eastAsia="Arial"/>
          <w:color w:val="000000"/>
          <w:kern w:val="2"/>
          <w:lang w:eastAsia="pl-PL"/>
          <w14:ligatures w14:val="standardContextual"/>
        </w:rPr>
        <w:t xml:space="preserve">opatrzone elektronicznym podpisem (kwalifikowany podpis elektroniczny lub profil zaufany) przesłać za pośrednictwem bezpłatnej platformy – profilu </w:t>
      </w:r>
      <w:proofErr w:type="spellStart"/>
      <w:r w:rsidRPr="006033F0">
        <w:rPr>
          <w:rFonts w:eastAsia="Arial"/>
          <w:color w:val="000000"/>
          <w:kern w:val="2"/>
          <w:lang w:eastAsia="pl-PL"/>
          <w14:ligatures w14:val="standardContextual"/>
        </w:rPr>
        <w:t>ePUAP</w:t>
      </w:r>
      <w:proofErr w:type="spellEnd"/>
      <w:r w:rsidRPr="006033F0">
        <w:rPr>
          <w:rFonts w:eastAsia="Arial"/>
          <w:color w:val="000000"/>
          <w:kern w:val="2"/>
          <w:lang w:eastAsia="pl-PL"/>
          <w14:ligatures w14:val="standardContextual"/>
        </w:rPr>
        <w:t xml:space="preserve"> *  </w:t>
      </w:r>
    </w:p>
    <w:p w14:paraId="063E6BC3" w14:textId="77777777" w:rsidR="00E97B78" w:rsidRPr="006033F0" w:rsidRDefault="00E97B78" w:rsidP="00E97B78">
      <w:pPr>
        <w:spacing w:after="120" w:line="240" w:lineRule="auto"/>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w:t>
      </w:r>
    </w:p>
    <w:p w14:paraId="23B8CF4A" w14:textId="77777777" w:rsidR="00E97B78" w:rsidRPr="006033F0" w:rsidRDefault="00E97B78" w:rsidP="00E97B78">
      <w:pPr>
        <w:keepNext/>
        <w:keepLines/>
        <w:spacing w:after="120" w:line="240" w:lineRule="auto"/>
        <w:outlineLvl w:val="2"/>
        <w:rPr>
          <w:rFonts w:eastAsia="Arial"/>
          <w:b/>
          <w:color w:val="000000"/>
          <w:kern w:val="2"/>
          <w:lang w:eastAsia="pl-PL"/>
          <w14:ligatures w14:val="standardContextual"/>
        </w:rPr>
      </w:pPr>
      <w:r w:rsidRPr="006033F0">
        <w:rPr>
          <w:rFonts w:eastAsia="Arial"/>
          <w:color w:val="000000"/>
          <w:kern w:val="2"/>
          <w:lang w:eastAsia="pl-PL"/>
          <w14:ligatures w14:val="standardContextual"/>
        </w:rPr>
        <w:t xml:space="preserve">* </w:t>
      </w:r>
      <w:r w:rsidRPr="006033F0">
        <w:rPr>
          <w:rFonts w:eastAsia="Arial"/>
          <w:color w:val="000000"/>
          <w:kern w:val="2"/>
          <w:u w:val="single" w:color="000000"/>
          <w:lang w:eastAsia="pl-PL"/>
          <w14:ligatures w14:val="standardContextual"/>
        </w:rPr>
        <w:t>WAŻNE</w:t>
      </w:r>
      <w:r w:rsidRPr="006033F0">
        <w:rPr>
          <w:rFonts w:eastAsia="Arial"/>
          <w:color w:val="000000"/>
          <w:kern w:val="2"/>
          <w:lang w:eastAsia="pl-PL"/>
          <w14:ligatures w14:val="standardContextual"/>
        </w:rPr>
        <w:t xml:space="preserve"> </w:t>
      </w:r>
    </w:p>
    <w:p w14:paraId="03F50D3F"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1.W przypadku wysłania dokumentów za pośrednictwem profilu </w:t>
      </w:r>
      <w:proofErr w:type="spellStart"/>
      <w:r w:rsidRPr="006033F0">
        <w:rPr>
          <w:rFonts w:eastAsia="Arial"/>
          <w:color w:val="000000"/>
          <w:kern w:val="2"/>
          <w:lang w:eastAsia="pl-PL"/>
          <w14:ligatures w14:val="standardContextual"/>
        </w:rPr>
        <w:t>ePUAP</w:t>
      </w:r>
      <w:proofErr w:type="spellEnd"/>
      <w:r w:rsidRPr="006033F0">
        <w:rPr>
          <w:rFonts w:eastAsia="Arial"/>
          <w:color w:val="000000"/>
          <w:kern w:val="2"/>
          <w:lang w:eastAsia="pl-PL"/>
          <w14:ligatures w14:val="standardContextual"/>
        </w:rPr>
        <w:t xml:space="preserve"> wymagane w ogłoszeniu  o naborze oświadczenia nie mogą być dodane jako załączniki w formie skanu.  </w:t>
      </w:r>
    </w:p>
    <w:p w14:paraId="6B09E8AD"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2.Wszystkie oświadczenia muszą być podpisane własnym kwalifikowanym podpisem elektronicznym lub potwierdzone profilem zaufanym </w:t>
      </w:r>
      <w:proofErr w:type="spellStart"/>
      <w:r w:rsidRPr="006033F0">
        <w:rPr>
          <w:rFonts w:eastAsia="Arial"/>
          <w:color w:val="000000"/>
          <w:kern w:val="2"/>
          <w:lang w:eastAsia="pl-PL"/>
          <w14:ligatures w14:val="standardContextual"/>
        </w:rPr>
        <w:t>ePUAP</w:t>
      </w:r>
      <w:proofErr w:type="spellEnd"/>
      <w:r w:rsidRPr="006033F0">
        <w:rPr>
          <w:rFonts w:eastAsia="Arial"/>
          <w:color w:val="000000"/>
          <w:kern w:val="2"/>
          <w:lang w:eastAsia="pl-PL"/>
          <w14:ligatures w14:val="standardContextual"/>
        </w:rPr>
        <w:t xml:space="preserve">.  </w:t>
      </w:r>
    </w:p>
    <w:p w14:paraId="763016ED"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3.W celu uniknięcia odrzucenia oferty przesyłanej za pośrednictwem profilu zaufanego </w:t>
      </w:r>
      <w:proofErr w:type="spellStart"/>
      <w:r w:rsidRPr="006033F0">
        <w:rPr>
          <w:rFonts w:eastAsia="Arial"/>
          <w:color w:val="000000"/>
          <w:kern w:val="2"/>
          <w:lang w:eastAsia="pl-PL"/>
          <w14:ligatures w14:val="standardContextual"/>
        </w:rPr>
        <w:t>ePUAP</w:t>
      </w:r>
      <w:proofErr w:type="spellEnd"/>
      <w:r w:rsidRPr="006033F0">
        <w:rPr>
          <w:rFonts w:eastAsia="Arial"/>
          <w:color w:val="000000"/>
          <w:kern w:val="2"/>
          <w:lang w:eastAsia="pl-PL"/>
          <w14:ligatures w14:val="standardContextual"/>
        </w:rPr>
        <w:t xml:space="preserve"> należy treść oświadczeń dodać do pisma ogólnego a następnie podpisać je swoim profilem zaufanym. </w:t>
      </w:r>
    </w:p>
    <w:p w14:paraId="2DEC7976" w14:textId="77777777" w:rsidR="00E97B78" w:rsidRPr="006033F0" w:rsidRDefault="00E97B78" w:rsidP="00E97B78">
      <w:pPr>
        <w:spacing w:after="120" w:line="240" w:lineRule="auto"/>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w:t>
      </w:r>
    </w:p>
    <w:p w14:paraId="63FC64FA" w14:textId="77777777" w:rsidR="00E97B78" w:rsidRPr="006033F0" w:rsidRDefault="00E97B78" w:rsidP="00E97B78">
      <w:pPr>
        <w:tabs>
          <w:tab w:val="center" w:pos="2088"/>
        </w:tabs>
        <w:spacing w:after="120" w:line="240" w:lineRule="auto"/>
        <w:rPr>
          <w:rFonts w:eastAsia="Arial"/>
          <w:color w:val="000000"/>
          <w:kern w:val="2"/>
          <w:lang w:eastAsia="pl-PL"/>
          <w14:ligatures w14:val="standardContextual"/>
        </w:rPr>
      </w:pPr>
      <w:r w:rsidRPr="006033F0">
        <w:rPr>
          <w:rFonts w:eastAsia="Arial"/>
          <w:b/>
          <w:color w:val="000000"/>
          <w:kern w:val="2"/>
          <w:lang w:eastAsia="pl-PL"/>
          <w14:ligatures w14:val="standardContextual"/>
        </w:rPr>
        <w:t xml:space="preserve">VIII. </w:t>
      </w:r>
      <w:r w:rsidRPr="006033F0">
        <w:rPr>
          <w:rFonts w:eastAsia="Arial"/>
          <w:b/>
          <w:color w:val="000000"/>
          <w:kern w:val="2"/>
          <w:lang w:eastAsia="pl-PL"/>
          <w14:ligatures w14:val="standardContextual"/>
        </w:rPr>
        <w:tab/>
        <w:t xml:space="preserve">INFORMACJE DODATKOWE:  </w:t>
      </w:r>
    </w:p>
    <w:p w14:paraId="64BAC51A"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1.Dokumenty składane w formie kserokopii winny być opatrzone klauzulą </w:t>
      </w:r>
      <w:r w:rsidRPr="006033F0">
        <w:rPr>
          <w:rFonts w:eastAsia="Arial"/>
          <w:i/>
          <w:color w:val="000000"/>
          <w:kern w:val="2"/>
          <w:lang w:eastAsia="pl-PL"/>
          <w14:ligatures w14:val="standardContextual"/>
        </w:rPr>
        <w:t>„za zgodność</w:t>
      </w:r>
      <w:r>
        <w:rPr>
          <w:rFonts w:eastAsia="Arial"/>
          <w:i/>
          <w:color w:val="000000"/>
          <w:kern w:val="2"/>
          <w:lang w:eastAsia="pl-PL"/>
          <w14:ligatures w14:val="standardContextual"/>
        </w:rPr>
        <w:t xml:space="preserve"> </w:t>
      </w:r>
      <w:r w:rsidRPr="006033F0">
        <w:rPr>
          <w:rFonts w:eastAsia="Arial"/>
          <w:i/>
          <w:color w:val="000000"/>
          <w:kern w:val="2"/>
          <w:lang w:eastAsia="pl-PL"/>
          <w14:ligatures w14:val="standardContextual"/>
        </w:rPr>
        <w:t>z oryginałem”</w:t>
      </w:r>
      <w:r w:rsidRPr="006033F0">
        <w:rPr>
          <w:rFonts w:eastAsia="Arial"/>
          <w:color w:val="000000"/>
          <w:kern w:val="2"/>
          <w:lang w:eastAsia="pl-PL"/>
          <w14:ligatures w14:val="standardContextual"/>
        </w:rPr>
        <w:t xml:space="preserve"> i własnoręcznym podpisem kandydata. </w:t>
      </w:r>
    </w:p>
    <w:p w14:paraId="6C286111"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2.Wszystkie składane oświadczenia, kwestionariusz osobowy, list motywacyjny muszą być własnoręcznie podpisane przez kandydata. </w:t>
      </w:r>
    </w:p>
    <w:p w14:paraId="6420B538"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3.Aplikacje, które wpłyną do Centrum Usług Społecznych w Śremie po upływie wymienionego terminu nie będą rozpatrywane. Terminem wiążącym jest data wpływu do Centrum, a nie data nadania. </w:t>
      </w:r>
    </w:p>
    <w:p w14:paraId="55D522D9"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4.Kandydaci, którzy spełnią wymogi formalne będą informowani drogą elektroniczną/telefoniczną  o terminie i miejscu kolejnego etapu naboru </w:t>
      </w:r>
    </w:p>
    <w:p w14:paraId="6CA6C22F"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5.Lista kandydatów spełniających wymogi formalne i zakwalifikowanych do II etapu naboru zostanie opublikowana na stronie internetowej. </w:t>
      </w:r>
    </w:p>
    <w:p w14:paraId="54747FBB"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lastRenderedPageBreak/>
        <w:t xml:space="preserve">6.Informacja o wynikach naboru zostanie upubliczniona na stronie BIP i w siedzibie Centrum. </w:t>
      </w:r>
    </w:p>
    <w:p w14:paraId="1455101D" w14:textId="77777777" w:rsidR="00E97B78" w:rsidRPr="006033F0" w:rsidRDefault="00E97B78" w:rsidP="00E97B78">
      <w:pPr>
        <w:spacing w:after="120" w:line="240" w:lineRule="auto"/>
        <w:ind w:right="51"/>
        <w:jc w:val="both"/>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7.Dokumenty aplikacyjne 5 osób z najwyższą liczbą uzyskanych punktów będą przechowywane przez okres 3 miesięcy od dnia ogłoszenia wyników naboru, a następnie komisyjnie zniszczone. </w:t>
      </w:r>
    </w:p>
    <w:p w14:paraId="1E57E095" w14:textId="77777777" w:rsidR="00E97B78" w:rsidRPr="006033F0" w:rsidRDefault="00E97B78" w:rsidP="00E97B78">
      <w:pPr>
        <w:spacing w:after="120" w:line="240" w:lineRule="auto"/>
        <w:ind w:right="51"/>
        <w:jc w:val="both"/>
        <w:rPr>
          <w:rFonts w:eastAsia="Arial"/>
          <w:kern w:val="2"/>
          <w:lang w:eastAsia="pl-PL"/>
          <w14:ligatures w14:val="standardContextual"/>
        </w:rPr>
      </w:pPr>
      <w:r w:rsidRPr="006033F0">
        <w:rPr>
          <w:rFonts w:eastAsia="Arial"/>
          <w:color w:val="000000"/>
          <w:kern w:val="2"/>
          <w:lang w:eastAsia="pl-PL"/>
          <w14:ligatures w14:val="standardContextual"/>
        </w:rPr>
        <w:t xml:space="preserve">8.Oferty osób niezakwalifikowanych można odebrać w ciągu 1 miesiąca u pracownika ds. </w:t>
      </w:r>
      <w:r w:rsidRPr="006033F0">
        <w:rPr>
          <w:rFonts w:eastAsia="Arial"/>
          <w:kern w:val="2"/>
          <w:lang w:eastAsia="pl-PL"/>
          <w14:ligatures w14:val="standardContextual"/>
        </w:rPr>
        <w:t xml:space="preserve">pracowniczych, a w przypadku nieodebrania zostaną komisyjnie zniszczone. </w:t>
      </w:r>
    </w:p>
    <w:p w14:paraId="2C4F88E0" w14:textId="77777777" w:rsidR="00E97B78" w:rsidRPr="006033F0" w:rsidRDefault="00E97B78" w:rsidP="00E97B78">
      <w:pPr>
        <w:spacing w:after="120" w:line="240" w:lineRule="auto"/>
        <w:jc w:val="right"/>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w:t>
      </w:r>
    </w:p>
    <w:p w14:paraId="0242BD90" w14:textId="77777777" w:rsidR="00E97B78" w:rsidRPr="006033F0" w:rsidRDefault="00E97B78" w:rsidP="00E97B78">
      <w:pPr>
        <w:spacing w:after="120" w:line="240" w:lineRule="auto"/>
        <w:jc w:val="right"/>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w:t>
      </w:r>
    </w:p>
    <w:p w14:paraId="556EFC07" w14:textId="77777777" w:rsidR="00E97B78" w:rsidRPr="006033F0" w:rsidRDefault="00E97B78" w:rsidP="00E97B78">
      <w:pPr>
        <w:spacing w:after="120" w:line="240" w:lineRule="auto"/>
        <w:ind w:right="45"/>
        <w:jc w:val="right"/>
        <w:rPr>
          <w:rFonts w:eastAsia="Arial"/>
          <w:color w:val="000000"/>
          <w:kern w:val="2"/>
          <w:lang w:eastAsia="pl-PL"/>
          <w14:ligatures w14:val="standardContextual"/>
        </w:rPr>
      </w:pPr>
      <w:r>
        <w:rPr>
          <w:rFonts w:eastAsia="Arial"/>
          <w:color w:val="000000"/>
          <w:kern w:val="2"/>
          <w:lang w:eastAsia="pl-PL"/>
          <w14:ligatures w14:val="standardContextual"/>
        </w:rPr>
        <w:t xml:space="preserve">Maria </w:t>
      </w:r>
      <w:proofErr w:type="spellStart"/>
      <w:r>
        <w:rPr>
          <w:rFonts w:eastAsia="Arial"/>
          <w:color w:val="000000"/>
          <w:kern w:val="2"/>
          <w:lang w:eastAsia="pl-PL"/>
          <w14:ligatures w14:val="standardContextual"/>
        </w:rPr>
        <w:t>Świdurska</w:t>
      </w:r>
      <w:proofErr w:type="spellEnd"/>
    </w:p>
    <w:p w14:paraId="1DC773A9" w14:textId="77777777" w:rsidR="00E97B78" w:rsidRPr="006033F0" w:rsidRDefault="00E97B78" w:rsidP="00E97B78">
      <w:pPr>
        <w:spacing w:after="120" w:line="240" w:lineRule="auto"/>
        <w:ind w:right="45"/>
        <w:jc w:val="right"/>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Dyrektor Centrum Usług Społecznych w Śremie </w:t>
      </w:r>
    </w:p>
    <w:p w14:paraId="07ACE015" w14:textId="77777777" w:rsidR="00E97B78" w:rsidRPr="006033F0" w:rsidRDefault="00E97B78" w:rsidP="00E97B78">
      <w:pPr>
        <w:spacing w:after="120" w:line="240" w:lineRule="auto"/>
        <w:ind w:right="11"/>
        <w:jc w:val="right"/>
        <w:rPr>
          <w:rFonts w:eastAsia="Arial"/>
          <w:color w:val="000000"/>
          <w:kern w:val="2"/>
          <w:lang w:eastAsia="pl-PL"/>
          <w14:ligatures w14:val="standardContextual"/>
        </w:rPr>
      </w:pPr>
      <w:r w:rsidRPr="006033F0">
        <w:rPr>
          <w:rFonts w:eastAsia="Arial"/>
          <w:color w:val="000000"/>
          <w:kern w:val="2"/>
          <w:lang w:eastAsia="pl-PL"/>
          <w14:ligatures w14:val="standardContextual"/>
        </w:rPr>
        <w:t xml:space="preserve"> </w:t>
      </w:r>
    </w:p>
    <w:p w14:paraId="0E1D3643" w14:textId="77777777" w:rsidR="00E97B78" w:rsidRPr="006033F0" w:rsidRDefault="00E97B78" w:rsidP="00E97B78"/>
    <w:p w14:paraId="5494DF0F" w14:textId="77777777" w:rsidR="001F4F7C" w:rsidRPr="006C03D7" w:rsidRDefault="001F4F7C" w:rsidP="006C03D7"/>
    <w:sectPr w:rsidR="001F4F7C" w:rsidRPr="006C03D7" w:rsidSect="00C0460C">
      <w:headerReference w:type="default" r:id="rId8"/>
      <w:footerReference w:type="default" r:id="rId9"/>
      <w:headerReference w:type="first" r:id="rId10"/>
      <w:footerReference w:type="first" r:id="rId11"/>
      <w:pgSz w:w="11906" w:h="16838"/>
      <w:pgMar w:top="546" w:right="1417" w:bottom="1417" w:left="1417" w:header="1418" w:footer="1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DA5BB" w14:textId="77777777" w:rsidR="00F328BA" w:rsidRDefault="00F328BA" w:rsidP="00A05FD3">
      <w:pPr>
        <w:spacing w:after="0" w:line="240" w:lineRule="auto"/>
      </w:pPr>
      <w:r>
        <w:separator/>
      </w:r>
    </w:p>
  </w:endnote>
  <w:endnote w:type="continuationSeparator" w:id="0">
    <w:p w14:paraId="3A3D60AC" w14:textId="77777777" w:rsidR="00F328BA" w:rsidRDefault="00F328BA" w:rsidP="00A0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331946396"/>
      <w:docPartObj>
        <w:docPartGallery w:val="Page Numbers (Bottom of Page)"/>
        <w:docPartUnique/>
      </w:docPartObj>
    </w:sdtPr>
    <w:sdtEndPr>
      <w:rPr>
        <w:rFonts w:ascii="Arial" w:hAnsi="Arial" w:cs="Arial"/>
        <w:sz w:val="24"/>
        <w:szCs w:val="24"/>
      </w:rPr>
    </w:sdtEndPr>
    <w:sdtContent>
      <w:p w14:paraId="6877C250" w14:textId="22EB1A63" w:rsidR="00C0460C" w:rsidRPr="00C0460C" w:rsidRDefault="00C0460C">
        <w:pPr>
          <w:pStyle w:val="Stopka"/>
          <w:jc w:val="right"/>
          <w:rPr>
            <w:rFonts w:eastAsiaTheme="majorEastAsia"/>
          </w:rPr>
        </w:pPr>
        <w:r w:rsidRPr="00C0460C">
          <w:rPr>
            <w:noProof/>
            <w:lang w:eastAsia="pl-PL"/>
          </w:rPr>
          <mc:AlternateContent>
            <mc:Choice Requires="wpg">
              <w:drawing>
                <wp:anchor distT="0" distB="0" distL="114300" distR="114300" simplePos="0" relativeHeight="251660288" behindDoc="1" locked="0" layoutInCell="1" allowOverlap="1" wp14:anchorId="30601465" wp14:editId="70FB24A8">
                  <wp:simplePos x="0" y="0"/>
                  <wp:positionH relativeFrom="margin">
                    <wp:posOffset>0</wp:posOffset>
                  </wp:positionH>
                  <wp:positionV relativeFrom="paragraph">
                    <wp:posOffset>0</wp:posOffset>
                  </wp:positionV>
                  <wp:extent cx="5791200" cy="1036320"/>
                  <wp:effectExtent l="0" t="0" r="19050" b="30480"/>
                  <wp:wrapNone/>
                  <wp:docPr id="1125847116" name="Grupa 2"/>
                  <wp:cNvGraphicFramePr/>
                  <a:graphic xmlns:a="http://schemas.openxmlformats.org/drawingml/2006/main">
                    <a:graphicData uri="http://schemas.microsoft.com/office/word/2010/wordprocessingGroup">
                      <wpg:wgp>
                        <wpg:cNvGrpSpPr/>
                        <wpg:grpSpPr>
                          <a:xfrm>
                            <a:off x="0" y="0"/>
                            <a:ext cx="5791200" cy="1036320"/>
                            <a:chOff x="0" y="0"/>
                            <a:chExt cx="5791200" cy="1036320"/>
                          </a:xfrm>
                        </wpg:grpSpPr>
                        <pic:pic xmlns:pic="http://schemas.openxmlformats.org/drawingml/2006/picture">
                          <pic:nvPicPr>
                            <pic:cNvPr id="341468948"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450" cy="429260"/>
                            </a:xfrm>
                            <a:prstGeom prst="rect">
                              <a:avLst/>
                            </a:prstGeom>
                          </pic:spPr>
                        </pic:pic>
                        <wps:wsp>
                          <wps:cNvPr id="2121990043" name="Łącznik prosty 1"/>
                          <wps:cNvCnPr/>
                          <wps:spPr>
                            <a:xfrm flipV="1">
                              <a:off x="0" y="533400"/>
                              <a:ext cx="5791200" cy="22860"/>
                            </a:xfrm>
                            <a:prstGeom prst="line">
                              <a:avLst/>
                            </a:prstGeom>
                            <a:noFill/>
                            <a:ln w="6350" cap="flat" cmpd="sng" algn="ctr">
                              <a:solidFill>
                                <a:srgbClr val="4472C4"/>
                              </a:solidFill>
                              <a:prstDash val="solid"/>
                              <a:miter lim="800000"/>
                            </a:ln>
                            <a:effectLst/>
                          </wps:spPr>
                          <wps:bodyPr/>
                        </wps:wsp>
                        <wps:wsp>
                          <wps:cNvPr id="2031128334" name="Pole tekstowe 1"/>
                          <wps:cNvSpPr txBox="1"/>
                          <wps:spPr>
                            <a:xfrm>
                              <a:off x="0" y="571500"/>
                              <a:ext cx="2804160" cy="434340"/>
                            </a:xfrm>
                            <a:prstGeom prst="rect">
                              <a:avLst/>
                            </a:prstGeom>
                            <a:solidFill>
                              <a:sysClr val="window" lastClr="FFFFFF"/>
                            </a:solidFill>
                            <a:ln w="6350">
                              <a:noFill/>
                            </a:ln>
                          </wps:spPr>
                          <wps:txbx>
                            <w:txbxContent>
                              <w:p w14:paraId="0D0572EB" w14:textId="77777777" w:rsidR="00C0460C" w:rsidRPr="00DF3795" w:rsidRDefault="00C0460C" w:rsidP="00C0460C">
                                <w:pPr>
                                  <w:rPr>
                                    <w:sz w:val="20"/>
                                    <w:szCs w:val="20"/>
                                  </w:rPr>
                                </w:pPr>
                                <w:r w:rsidRPr="00DF3795">
                                  <w:rPr>
                                    <w:sz w:val="20"/>
                                    <w:szCs w:val="20"/>
                                  </w:rPr>
                                  <w:t>63-100 Ś</w:t>
                                </w:r>
                                <w:r>
                                  <w:rPr>
                                    <w:sz w:val="20"/>
                                    <w:szCs w:val="20"/>
                                  </w:rPr>
                                  <w:t>rem</w:t>
                                </w:r>
                                <w:r w:rsidRPr="00DF3795">
                                  <w:rPr>
                                    <w:sz w:val="20"/>
                                    <w:szCs w:val="20"/>
                                  </w:rPr>
                                  <w:br/>
                                </w:r>
                                <w:r>
                                  <w:rPr>
                                    <w:sz w:val="20"/>
                                    <w:szCs w:val="20"/>
                                  </w:rPr>
                                  <w:t>ul</w:t>
                                </w:r>
                                <w:r w:rsidRPr="00DF3795">
                                  <w:rPr>
                                    <w:sz w:val="20"/>
                                    <w:szCs w:val="20"/>
                                  </w:rPr>
                                  <w:t>.</w:t>
                                </w:r>
                                <w:r>
                                  <w:rPr>
                                    <w:sz w:val="20"/>
                                    <w:szCs w:val="20"/>
                                  </w:rPr>
                                  <w:t xml:space="preserve"> </w:t>
                                </w:r>
                                <w:r w:rsidRPr="00DF3795">
                                  <w:rPr>
                                    <w:sz w:val="20"/>
                                    <w:szCs w:val="20"/>
                                  </w:rPr>
                                  <w:t>Stefana Grota Roweckiego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620663" name="Pole tekstowe 1"/>
                          <wps:cNvSpPr txBox="1"/>
                          <wps:spPr>
                            <a:xfrm>
                              <a:off x="2552700" y="556260"/>
                              <a:ext cx="1805940" cy="434340"/>
                            </a:xfrm>
                            <a:prstGeom prst="rect">
                              <a:avLst/>
                            </a:prstGeom>
                            <a:solidFill>
                              <a:sysClr val="window" lastClr="FFFFFF"/>
                            </a:solidFill>
                            <a:ln w="6350">
                              <a:noFill/>
                            </a:ln>
                          </wps:spPr>
                          <wps:txbx>
                            <w:txbxContent>
                              <w:p w14:paraId="251663D6" w14:textId="77777777" w:rsidR="00C0460C" w:rsidRPr="00DF3795" w:rsidRDefault="00C0460C" w:rsidP="00C0460C">
                                <w:pPr>
                                  <w:rPr>
                                    <w:sz w:val="20"/>
                                    <w:szCs w:val="20"/>
                                  </w:rPr>
                                </w:pPr>
                                <w:r>
                                  <w:rPr>
                                    <w:sz w:val="20"/>
                                    <w:szCs w:val="20"/>
                                  </w:rPr>
                                  <w:t>T. 61 28 36 107</w:t>
                                </w:r>
                                <w:r>
                                  <w:rPr>
                                    <w:sz w:val="20"/>
                                    <w:szCs w:val="20"/>
                                  </w:rPr>
                                  <w:br/>
                                  <w:t>e-mail: cus@cus.sr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2706369" name="Pole tekstowe 1"/>
                          <wps:cNvSpPr txBox="1"/>
                          <wps:spPr>
                            <a:xfrm>
                              <a:off x="4533900" y="548640"/>
                              <a:ext cx="1226820" cy="434340"/>
                            </a:xfrm>
                            <a:prstGeom prst="rect">
                              <a:avLst/>
                            </a:prstGeom>
                            <a:solidFill>
                              <a:sysClr val="window" lastClr="FFFFFF"/>
                            </a:solidFill>
                            <a:ln w="6350">
                              <a:noFill/>
                            </a:ln>
                          </wps:spPr>
                          <wps:txbx>
                            <w:txbxContent>
                              <w:p w14:paraId="6700C0A3" w14:textId="77777777" w:rsidR="00C0460C" w:rsidRPr="00DF3795" w:rsidRDefault="00C0460C" w:rsidP="00C0460C">
                                <w:pPr>
                                  <w:rPr>
                                    <w:sz w:val="20"/>
                                    <w:szCs w:val="20"/>
                                  </w:rPr>
                                </w:pPr>
                                <w:r>
                                  <w:rPr>
                                    <w:sz w:val="20"/>
                                    <w:szCs w:val="20"/>
                                  </w:rPr>
                                  <w:t>www.cus.sr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502135" name="Łącznik prosty 1"/>
                          <wps:cNvCnPr/>
                          <wps:spPr>
                            <a:xfrm flipV="1">
                              <a:off x="0" y="1013460"/>
                              <a:ext cx="5791200" cy="22860"/>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30601465" id="Grupa 2" o:spid="_x0000_s1026" style="position:absolute;left:0;text-align:left;margin-left:0;margin-top:0;width:456pt;height:81.6pt;z-index:-251656192;mso-position-horizontal-relative:margin" coordsize="57912,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JGArgQAAC0SAAAOAAAAZHJzL2Uyb0RvYy54bWzsWMtu4zYU3RfoPxDa&#10;T6yXZcuIM0idJhggmBjNtLOmacoSIpEqScd2dl30z9r/6iEl+ZUUSQfBAA3iIDIpUuS995xzea3T&#10;j+uqJPdc6UKKsRec+B7hgsl5IRZj79cvlx+GHtGGijktpeBjb8O19/Hsxx9OV/WIhzKX5ZwrgkWE&#10;Hq3qsZcbU496Pc1yXlF9ImsuMJhJVVGDrlr05oqusHpV9kLfT3orqea1koxrjbsXzaB35tbPMs7M&#10;TZZpbkg59mCbcVflrjN77Z2d0tFC0TovWGsG/QYrKloIbLpd6oIaSpaqeLRUVTAltczMCZNVT2ZZ&#10;wbjzAd4E/pE3V0oua+fLYrRa1NswIbRHcfrmZdnn+ytV39ZThUis6gVi4XrWl3WmKvsNK8nahWyz&#10;DRlfG8Jwsz9IA+DgEYaxwI+SKGyDynJE/tFzLP/5mSd73ca9A3Pqgo3w38YArUcxeJ4reMosFffa&#10;RaoXrVFRdbesPwCumppiVpSF2TjqARhrlLifFmyqmg7COVWkmI+9KA7iZJjG4L+gFZh/M1P0gQSW&#10;cfYxO7N5jlq/riW700TISU7Fgp/rGsxFQO3s3uF01z3YdFYW9WVRlhYr227dA8uPWPJEhBoGXki2&#10;rLgwjaQUL+GpFDovau0RNeLVjMMl9WnuDKIjbRQ3LLcbZtj4FxhrDd0bcFbuDLMuaJDspbQKoiCO&#10;+y2t4jANE8eqLTcQM6XNFZcVsQ3YBhMACB3R+2vdGtNNaUPY7O8MgzmW7Ug5uosWeo/i9Z9UdZvT&#10;msMEu+yOBmEQBmnq+3HU8eDvP/76kz2I4g6WS202DSXapyaiFaI+CBfJAOtvlg/WxQM99qMohv4Q&#10;fjp6UpRhOHwueGUhrOX/Ejw6EtLSy21RCrIae0nksKFI2Bm4AvVXNQiixcIjtFzgJGBGuRW1LIt5&#10;R06tFrNJqcg9RTaO40E4iR3BwZv9aRa3C6rzZp4bavyrCoPDoiyqsTf07ad9uhTOe5fuW/RtPBvA&#10;bWsm5xsXWOQUB/r3Qt+PgiAcAqIO/aksOTH8Thu54gfQ2xxMzPoniazqZLZzocuIx9APgv4x9OHQ&#10;jwPg7fJxHOGvC1KXzTtVvEg4R8jojd7ih0N4LlceKak2uDn2Lt3nKUD3SGOB2tIJcrbQOVB2YJn1&#10;bA2u7XAjSkLh8EnX7LIAOa6x5ZQqHNS4ieLD3OCSlRLMlG3LI7lUD0/dt/OhdIx6ZIWDH7T9fUnt&#10;qVB+EsgBKTIPljWuE/cHOM+I2h+Z7Y+IZTWRYHPgrHNNO9+UXTNTsvqKGuXc7oohKhj2HnsQTdOc&#10;GPQwgBqH8fNz124Om2txW+OIakRvYfuy/kpV3QJnoPbPsss6j7TbzG3Cfb40MitcVtxFtY07MuB3&#10;EkMwGMZJ6CfJNhW+jhjCfj8c2BIEFUi/n7RHxS4bBkO/n1pIbYny/5WEqyq2iaHJaO/KQDp5A8pI&#10;UzA4iZL0dY+JGMUBao9GGfEwac6CPWWEYTK0+e0NKCO0B88uu70r400oY5iixAmDqN8J45Wr58AP&#10;orgpj3eyOPhN+14+P1k+ux/neCfhfvW170/sS4/9vqswdm95zv4BAAD//wMAUEsDBAoAAAAAAAAA&#10;IQCL9omV9psAAPabAAAUAAAAZHJzL21lZGlhL2ltYWdlMS5wbmeJUE5HDQoaCgAAAA1JSERSAAAH&#10;iQAAAnYIBgAAAEJEtK8AAAAJcEhZcwAALiMAAC4jAXilP3YAACAASURBVHic7N0/ctvm9j9g3O+k&#10;l38rkO8KrFuqklSw44yVFVhegXUbNSgsF2zURFmB5RVEnkGHQlKlMvIKrrQDawX3N29ymMuY/iMS&#10;L0iAeJ4ZTRLQsUiQBEF83nPOP/773/8WAAAAAAAAAAzD/3meAQAAAAAAAIZDSAwAAAAAAAAwIEJi&#10;AAAAAAAAgAEREgMAAAAAAAAMiJAYAAAAAAAAYECExAAAAAAAAAADIiQGAAAAAAAAGBAhMQAAAAAA&#10;AMCACIkBAAAAAAAABkRIDAAAAAAAADAgQmIAAAAAAACAARESAwAAAAAAAAyIkBgAAAAAAABgQITE&#10;AAAAAAAAAAMiJAYAAAAAAAAYECExAAAAAAAAwIAIiQEAAAAAAAAGREgMAAAAAAAAMCBCYgAAAAAA&#10;AIABERIDAAAAAAAADIiQGAAAAAAAAGBAhMQAAAAAAAAAAyIkBgAAAAAAABgQITEAAAAAAADAgAiJ&#10;AQAAAAAAAAZESAwAAAAAAAAwIEJiAAAAAAAAgAEREgMAAAAAAAAMiJAYAAAAAAAAYECExAAAAAAA&#10;AAADIiQGAAAAAAAAGBAhMQAAAAAAAMCACIkBAAAAAAAABkRIDAAAAAAAADAgQmIAAAAAAACAARES&#10;AwAAAAAAAAyIkBgAAAAAAABgQITEAAAAAAAAAAMiJAYAAAAAAAAYECExAAAAAAAAwIAIiQEAAAAA&#10;AAAGREgMAAAAAAAAMCBCYgAAAAAAAIABERIDAAAAAAAADIiQGAAAAAAAAGBAhMQAAAAAAAAAAyIk&#10;BgAAAAAAABgQITEAAAAAAADAgAiJAQAAAAAAAAZESAwAAAAAAAAwIEJiAAAAAAAAgAEREgMAAAAA&#10;AAAMiJAYAAAAAAAAYECExAAAAAAAAAADIiQGAAAAAAAAGBAhMQAAAAAAAMCACIkBAAAAAAAABuSn&#10;Pj7U3bOrZ0VR7MTP8/hnsjf3hxmKx6Io7uKxXhdF8Tn+++725OBzl/bB7tnV9Ya/Vt/dnhyczm1l&#10;zu7ZVdpPb+du2Bydey3snl19+dnxLP59e+4Ps6k+xWfEffykz4r725ODO884AAAAADAUvQiJIxTe&#10;L4riMC7qv5j7Qwzd1kzw+rcAdvfs6iGC4/Rz2bXQGGjP7tnVfnx+7FtIRJieQ3z5WZH+cTPzWSE0&#10;3lB1Vc4uNpwuFHkej7bJceJm5t+v459/LUYYjSfOPwAAAADojE6HxLtnVykUPiqK4uXcjfB0qULw&#10;Vfy83z27SlVk5wJj2ExRLXwcC4u2PM0sYC9+3u6eXaUOFZfp80Jg3F91VU67BuzPBMNtHRf2vvHv&#10;f6irsoggeVrBnoLj67m/BQAAAABWoHMhcVQNH0c4rP0nbUhVZO/Thf/ds6sUAJzenhzc29PQb7tn&#10;V0fx+aHbBDlsTRcYTRcX3Z4cXNiz3RZVwtPuM/sdPJecLkRIr63Z4PiPjiddDI3rqvzv3EaSm9F4&#10;sr+uPdHS87LWx9QXdVU2HhcyGk/+Mbcxg7oq0/N3tbl7vxcO2jqW9/x4/BCLpKZjof7otDH0xVJ1&#10;VTYdReW4/Q2buG9bPAb8Px1v1q+uyrSY9ffMd8QxAoAf6lRIHBf4z1V+sSKzAcCHFC6pLIb+iZbS&#10;FxYW0aIX0YniND4rLu3s7ohg+ChC4T52n/mrgj1C449RxX7pgh0rtldX5fFoPDm344HMtmfO1f/6&#10;rI7PvU8RHE8XTFnADauVFlqf2udrdzzwxw/AmnQiJN49u3oeF/jNi2RdUlh8mBYquPgP/RCdJy6M&#10;JGCF0sXN33bPrlKId2Rh0XrVVXkUFcObdgx4GT/v66pMr7WL0Xji3IRVOa2r8lJIA6zQi/iZdtn4&#10;FIFx+vwz8gPadyQkXq8YkfNqyPsAgPX5v3Xv+5g7fCcgpgO24uL/RYRPQEfF3OF7ATFrkl5391HF&#10;zgqlCyip1WtdlZ9jdMSmHwPS4/utrsr7VOE5dyvktxWdnQDWJQXGb1Lb1boq79KisOgaArRjOxZf&#10;sj7O8wFYm7WGxNFe+jftpemYtHrvWlAM3RSfHb/77GDN0uvvKl6PtCzC4dQ54D8xC3Ro7//tqJqG&#10;VXhZV6XXG9AFL2JR2H0sEvMdHdohpFyTmdE5ALAWawuJd8+uzuNkH7rohaAYuicCOZ8ddMl7QXF7&#10;vgiHtWCD1bkQxgAdshWLxITF0I4XdVXqkrQeRxbAA7BOawmJ42Lqm7kboFsExdAhAmI6TFCcWbr4&#10;KxyGtdoynxDooGlYfCfQgux8n1kPVdwArNXKQ+KY3+ciP32RguJLzxasV8wgNiORLntvRnEeMXv3&#10;XjgMa/dGCAN0VBrDcFVX5bmqYsjmVeriY3euTsyC3h7K4wWgm1YaEkdFpsCNvtnbPbtSSQHrdaEF&#10;Ez1wofvE8uqq3Kmr8q4oil+836EzLjwVQIelDnXX6RzCkwRZqGpdLfsbgLVbdSXxuYt+9NTbqGQE&#10;ViwWabyw3+mBbRXvy0nzBYui+N17HTpnO96fAF31IoLiQ88QNHakOn81oluL7z4ArN3KQuII2LQN&#10;pM9c+IcV2z27eh5zx6AvXllU9HQz1cPe59Bdb1XpAR2XihF+i9atwPLSe8mCi9VQRQxAJ6yykljA&#10;Rt/tmTcJK6d6iT5yzvMEcSH32gp66AXHNaAP3guKoTHfwVsWs59fbvSDBKA3VhISRyXY3twN0D9O&#10;lmFF4rNDBwr6aC9ev3xDXZUpcHpvDAn0xl5dlSpegD4QFEMz29q3t861RQA646cV3REffmyKdOF/&#10;5/bk4M4zCq1zcYc+O9ZCbF7MOLvs0OLBx6Io0mf6ffwUUd38VOnxTNvw7sz8t/CbTXRaV+XlaDy5&#10;9+wCHXeexlmMxhPf22E5x3HOTmbxfchieAA6Y1UhsRVobJIjF/5hJYTE9JnPii9EW7XLNbeXvokQ&#10;OP2ki8ef5/7E4uYuoMXFn50vfrTVpu+2ou2073ZA16Xj1WWap57psx6GZi/ePxZa5Oc7IgCd0npI&#10;vHt2daiagg1z6KQO2pUq9lObK7uZHttKc+xvTw4WqUrdWOkiUwSzqz4nfIgQN1U/ruy5iAvS17NV&#10;yREc78fP4YCOce9G44muQpvjZWpBORpP5hZHsH5xnPtHV5+KuirT8e9q7obFHKzyeL5hWjkexyKw&#10;L8dsPPuiw8Y6umykz9kLC1tgaccWbrfC9UQAOmUVlcT7c1ug37a1nIbW+exgE+wv2Lp4I60hIH6M&#10;i8IXXap+iOD4Mn6O46L6YVx8U2VMn1yk16/qPKD48/NtdmTDrL8tJonPvelCqf0VnRdY2ALLe1VX&#10;5bHP+3xiXrpCKgA6RUgMy9mPGYZAO3x2sAkG/zpecUD8KbXCHY0nF3O3dFBcVD+PuYnPo6pgSBXG&#10;9Fd6P5+qhAEWEZ97F/EzDUvSz17LOzJ9zl4LumApx/GZTx72JQCd838ruEMqI9hEg7/wDy3zHmMT&#10;tH3Rs9NWGBDfRPvRnb4ExF9KF85H40mq1Ehh8c/xmKDL3kTrYIBlP/tSx490HPlny5972xa1wNK8&#10;dzJJXQ0sBgWgi1oNidMsvrmNsBl2PI/Qjt2zq2daMLEpYr724KwoIH6IcHh/k+ZTppaYcdH8X0VR&#10;fJj7A9DcQ7Rlb6qXizKAbomFUulz7yCOT21IYx6eeeoZsGUXYmxF1T/NLRu4f5rbAgAZtV1J/Hxu&#10;C2wGq/+gPRZhsEkGd0FyBQFxCrf+napuNykc/lKapzwaT46iwkpYTE7bmQLe7boqtU0EsojP9J2W&#10;PvO2VEQycE3GpXnvNBTfj5btMrWx33cA6AYhMSxJpTy0xmcHm2RQix6iSueixYA4VUGkttLnc7ds&#10;qKiwOooqK8gl13vobVz4BGgszQ2OBVL/bmFvqiaG5bwwYqKxZYP2G9dHAGhb2yGxE3AAFuVLEJtk&#10;aOdCaaX7i7mtzU2rh1Nr6ftVPyjYUB8zPazBLNoAViMWg73O/MvSArbDua0wDJ8bti1WTbykuirT&#10;9Y1XS/7v166tA9C2tkNiq8rZZIIsAAh1VV60FBCnC1r7Q6oehhV4njHc3aur0sVjIKvReHLRQkWx&#10;2aoMWZO2xS8j7GRxTY47Wk0D0Lq2Q2LYZE6QAfiRQaz8rqvyqMEK+e+5iYC4yRw14Cti/ufN/C1L&#10;OXXxGMgtFojl6npQxKIWVXkMVdPA0YKwBcXxZtn99hjnas6vAGiVkBiArtGFgk2y8a/nmEfaRpXv&#10;h2gv/XnuFiCXXFV1W9pOAy05irETuWg5zRA9zxASH1lksbCjOEdaxvT52u7HQwWgr4TEAHSNL57Q&#10;E3Gh6KLBxY9veTcaT7SEhJbFjO9fM/2W1IpS+AJkFYvFclYw7s9tgc33PN5LTTqIbGnZvrAmx67L&#10;uS0A0AIhMQAAyzptYQ7x69F4cjq3FchpNiQ5zVild6HKCMgt5hN/yvTXCokZsqbBo5bTTxTjeJpU&#10;AQuJAVgJITEAAAurqzJdZH2Tec+9jgvBwIpEZVHOttMWeQBtyNXSfttiFgasacvp7Qg/+bEm++lj&#10;Oj+L71sA0CohMQAAy8gd5n4QEMN6jMaTVK3yMdMvf+OiJpBbnCPk6nqwM7cFBmA0ntwVRfHQ8JEK&#10;iX8gzoP2vv+nvksVMQArIyQGAGAhdVWeNmyf9qUPZhDD2h3nbDs9twWguVzBiZCYIWv6Ptqrq9J7&#10;6PuatuUWEgOwMkJiAACerK7K55nnkX0SEMP6jcaT+4ytordjMQlATrmCE+2mGbIcrdvNJv6G+K70&#10;8uu3PsmHGAUCACshJAYAYBGnMXc0h1S1qC0tdMRoPEkXjm8y3Zu3Ko2AzJrOU516PrcFBiIWhTX9&#10;rH8VYSjzmi6Smw3xnUcB0DohMQAATxLztV5l3FuHVspD5+Ss7M9RrQTwhzhnaDpPtRASQ5axEDoB&#10;faGuytSl4HDuhqe7ibnRU7oeANA6ITEAAE+Vs33su9F4kqsiCMgkKozeZfrr0txCLSmBnO7tTVjY&#10;3uz/MBpPLjIsuPD5Pu+4YcelHOE9ACxESAwAwA9FFfFepj2V5hCbVwodFe/PT5nu3amWlEBGd3Ym&#10;ZNG028dWXZWqif+uSXD+EOE9AKyUkBgAgKfIGeq6oATdl+t9uqXtNJCRMRWQRwokHxv+TRZ9hgjM&#10;m1QRO1cCYC2ExAAAfFddlTsZq4h//WLWFtBB8T79NdM9e1lXZZMZfQBARjHju2nl6nZ0G6JZYP6o&#10;1TQA6yIkBgDgR3LNHHtUcQC9cpphZuHURV2Vz+a2AgDrkqN6dfDn9hGUb8/d8HQXEdp/SQAPQOuE&#10;xAAAfFOEOq++dfuCTr9xAQTooHi/5mw7PfgLyQDQFaPx5L4oig8N785eXZXP57YOS9PzG62mAVgb&#10;ITEAAN+TKyB6GI0nLoBAz4zGk+sMF5Cn3mhLCQCdopq4gQxjeT5EWA8AayEkBgDge3K1mlZBCP11&#10;HO3iczBzD1i3O88A/Gk0nqT3w03D3XE44JESTb8rOS8CYK2ExAAAfFWsjG8yX2sqVRG7AAI9lbnt&#10;9HZdlRaNAMvK0Y3A6Av4u6bVxFsZF5b2RrTZbjKW5yY6tgDA2giJAQD4llyhkIAYem40nlwWRfEx&#10;06N4G4tQABaVo1pRa1eYEZ/xDw33Sa7vDX3S9DH7jgTA2v3kKQCAlXp3e3Kggirsnl2lffF27ga6&#10;ItfFHrOIYTMcRbiyleHRnGeqCASG5UWGRyskhnnpe9n7ua1PlzqFHA2le1C0125SPa3TEgCdICRu&#10;5uD25EBbkG9w4R8A+iuq/HIEQR+iVS3Qc+m9HK2if8nwSPbqqjwejScWkQBPUldlloUl2rvCV13G&#10;Aq4m5/9HA6qOPWq4r5z/ANAJ2k0DAPA1Wk0DcyLUvZm7YTmnMc8P4CkOM+ylT3NbgCIWdTYNLvdy&#10;LebogSZVxI++IwHQFUJiAAC+JseF2AfVOrCRjuICZ1NbKmmABeQIn5yXwLflCC43fjZxaqud2mvP&#10;3fB0FzotAdAVQmIAAP4mKvuaXPiYupzbAvTeaDy5zxjuvqyrMseiFGCDxRiMHPOIhcTwDfH5/uHr&#10;tz7ZqwF0CWkahFsgB0BnCIkBAPhSrjZxQmLYUKPx5DRj29aLuiqfzW0F+J8mrV2nHkfjiXMT+L4c&#10;AebGVhNHO+29uRue7kOE8QDQCUJiAAC+lCMkftRqGjZerovAqe306dxWgD9DmWeZxmAIiOEHRuPJ&#10;XVEUN9//Uz90vMGLv5ouWDGLGIBOERIDAPAlM/+AH4oLye8y7ak3UZ0D8KXjWEzSlHAGnqZpNfFW&#10;poUdnRJttF82uE83FtEC0DVCYgAA/hKr/s0jBp4qXUh+yLS3BDjA30Qo8zbDXnkQzsDTRFv2pp/t&#10;m9ghpOljcp4DQOcIiQEAmLWTaW+4EAsDMBpPPmdsO71dV6W208CsXKGKYwsspul7Jn2mb0w1cYa2&#10;92mhipAYgM4REgMAMCvXPOL7ua3ARorqvF8zPba3dVXmWqwC9FhdlanN9F6GR/Cowwks7DLeO000&#10;nd/bJU3b3jdt4Q0ArRASAwAwK0c4cze3Bdh0pxkuJk+5kAoDFzPKf8m0F46j6wHwRPGeafp5vBct&#10;4zdBk64pj1pNA9BVQmIAAGbluJCj1TQMTOa203tRQQgMUHQTyFX5q8UrLC/He6f3rd7rqkznN9tz&#10;NzzdhYUqAHSVkBgAgFkvMuwNlcQwQKPxJIU6HzM98tMNqj4CnigC4uuGbV1n5Vq8AoMT42M+NHzc&#10;r2Keb581Dbp1SAGgs4TEAAD8IWMgYx4xDNdRprbTWy6qwrDUVXmYOSD+NWamA8vL8Vnc2+4g0fq+&#10;SRXxxwjbAaCThMQAAExlCYlH44lKYhioaKeYq7XkywiNgA1XV2U6bvyWMSD+tAltbmHd4rz+puHd&#10;6HNFvypiADaakBgAgKmdDHviYW4LMCij8eQ8wwXlqYsNaFMJfEOq0qurMoVQb7/+J5aSuhkcmQEK&#10;2TQNOrdjrm+vRJelvQb3+ZNuBgB03U+eIQAAQo4gRjs1Zr2tqzLnhf91eTcaT1SkLeYo5pM3rQrc&#10;iiqe3raqBOZF+JLe26/mbmzuSFcTyGc0nlzWVfnQsO1y+hy/mNvabaqIAdh4KokBAJjKERKr2gGK&#10;mL+XK1h/EzMBgZ5LLeTrqrwsiuI/LQXEr1OgNbcVaKrpZ/qLPn2Wx0KWJseoh9F40rdQHIABUkkM&#10;AMBUjnbTKneAP6S209Fe8kWGPXKRa246sDrRLj4FQ4fxzyaViD/yWigD7Ujvrboqzxt2CEnVxH1p&#10;v9y0PbZjEQC9ICQGAACgLeki6+8Z/u40z/BU22/olqi2m13A8SwWnT2Pf+ZYJPIUAmJo33nD+eEv&#10;0zEjuo10VixuaTLm4lGraQD6QkgMAABAK9Jc0Loq3zW8qDyVZlxfmjUKS9mUGfFfSmHMsYAYVqJp&#10;SFxE+NokgF2Fw4YV0+lcxQgeAHrBTGIAAKZytJvuSws5YEWi+vch029TmQNMpePKvoAYViOCzw8N&#10;f9lRVOp2WdOuJbqeANAbQmIAAKaarJgH+J6ms/2m9uqq7HoFEtC+j2lxm84CsHJNA9CtjOcE2dVV&#10;edRwdvrHrrfTBoBZQmIAAABaNRpPUpeBXzP9jtOYgwoMT2ov/fNoPDnUzhVWLwLQm4a/uMuLvZoG&#10;2DqeANArQmIAAABWIVfb6S0XYWGQ0kKT56Px5NLTD2vVtJp4u67Kw7mta1ZX5X7qWNLgXnyKRXEA&#10;0BtCYgAAAFoXVX+5qodedvECM9CKNAP1n6Px5Fj1MKxfBKFNF311sZpYFTEAgyMkBgAAYCWiAvBj&#10;pt91UVfls7mtwKaYhsNHZnxC5zStJt6rq3JnbuuaxBiLVw1++8NoPLmY2woAHSckBgAAYJWOYq5o&#10;U1sZLlID3ZKqE98Jh6HbIhBt+lnepWripucTAmIAeklIDAAAwMpkbjv9JmYIAv31GFXDB6PxJM0c&#10;PhUOQy80ba/8qgsdQeI+NBlh8ajVNAB9JSQGAABgpaIC6SbT71S9A/30a1EU/xqNJ8+iavja8wi9&#10;kiMY7UI18XF0J1nWpXnpAPSVkBgAAIB1yNV2eruuSm2noX/epHAmZoECPRPB6IeG97oLIfHR3JbF&#10;OAcBoLd+8tQBAJDRTlEUKoGYepfahtobfE1qJxvh7i9fuXlRb+uqTJU8d3Y29Mqr1Oa1rspznxfQ&#10;S6fxPl7WVl2VR9FhZOXS706LzRr83o/a4wPQZyqJAQDIae1zxYD+GI0nqVXlp0x32DxA6KetWOhx&#10;V1fljucQ+iMC0qbjI9a5QKTp73buAUCvCYkBAJjKNR8UYBFN2zxO7dVV2YW2lcByXhRF8XtU9gH9&#10;0TRoTWMj9ue2tix+Z5Mq4k9mqQPQd0JiAAByUgEELCRaRL/LtNdOzTeF3ntfV+VaWs8Ci4ug9KHh&#10;rlvHIi9VxAAMnpnEAADkpN00sLA0izTDXMAi2tami7aHc7fAsC08I76uymdfLP6a/vf0p+n79Xte&#10;1VWZjg2qiqEf0vHlfYN7+jIt8lrVfN9YULY3d8PTPaxrjjIA5CQkBgBg6q7hxZJEBR+wrBQGXWXY&#10;e+lC8+FoPLmcuwV4stF48rkoii9bqf71voqQ5TAqANsIjAXF0BMpMK2r8jwWay3rNOMIih9pWkUs&#10;IAZgI2g3DQDA1OcMe6LNqiJgg0W7yl8zPcKLqIIEWpIq/kbjyfloPElh8UFRFDct/KZXWk9DbzRt&#10;v3y4is/uWODyau6Gp3vUahqATSEkBgBgKkdInC687M9tBHia0wxzDYuoZGpaJQQ8UVrkMRpP0uf/&#10;zxGg5JSC4nXMKwUW0zQ43VpRJXHT33EZnRYAoPeExAAATN1l2hNaTgNLiYuuuS4Qv7FoBVYr2ryn&#10;84CPmX/xL97P0G3xGf6h4Z1sdUFIVCo3/R0WoQGwMYTEAABM3WfaE0JiYGnRdjpXwKRNLaxYCopG&#10;40maVfwu82++1EYeOq9pgLpdV2Wb1cSHDecm36RW+3NbAaCnhMQAAPwh4wUPlT5AU0eZWtami80q&#10;fmANRuNJeu+9zvibU7BzObcV6Iz4PtF0oVebIXHTcwLnFABsFCExAACzPmXYG3tzWwAWkLnt9Nu6&#10;KnfmtgKtG40nF5mD4j0LP/7iuNYelaLNNJ1NvNfG53ZdlamKeHvuhqd7iG4nALAxhMQAAMzKclFM&#10;IAM0FbNNbzLtyKYXrIEltRAUW/jxpyYtczdd09EnQuIGIkhtuvC0jdnEZhEDwBeExAAAzLrLtDe0&#10;nAZyyNV2OlUltXHBGXiCCIpzzijehHnjuc65mNekWpQ8mi7OelVXZdOw/y91Ve437Hb0GMcxANgo&#10;QmIAAGblaqF2OLcFYEEx2zBX5c5pzgvOwGJiRnHTWaVTLzag7fTnuS2wISJQfWj4aHLOJm76d+lI&#10;AsBGEhIDADArV1VLqtp7NrcVYEGj8eQ8U9vpLRd5Ye2OMrShnRp82+mojiQ/AX4eTStvj3N8n4gF&#10;Yq/mbliM8wcANpKQGACAv4zGk88ZL96qJgZyydUq+mVdlY5NsCZxnpGrjXwhuOFLmTpGaAWex3nD&#10;9/pWpu8TTc8hPsSxCwA2jpAYAIAvaTkNdMpoPLnLOM/0QqcDWJ94P+dqFd3neeM5Qict9OfZJx0R&#10;weplw3vT6FgRn/dNW033vbU9AHyTkBgAgC/lColfCmKAXGKeaY5OB1su+MJ6ZWwjX/R43niOalWB&#10;6Lwc5573c1tYVtPP2+2GbdWP43N/WTej8cTrAYCNJSQGAOBLuULiQjUxkFmuisE3ZnnC2h1majs9&#10;5Hnjg57J/A2N94lQMJ/Ylx8b/oVNgmZVxADwHUJiAAD+JvNcYhdWgGxG40laxPJrpr/vYm4LsDJx&#10;vpHrPKGP88ZVErej6T55mNtCU00Xcewt0y2grsoUEG/P3fB0D3HeAQAbS0gMAMDX5ApPmraIA/jS&#10;aaaL+On4ZCELrFHmttPnfRpzESF5Uy/W+yg6qWlIrIo4swhamy5AXebzumn3EecIAGw8ITEAAF9z&#10;+ZVty3KBBcgmgpWm7SOn3tZVqV0rrFeu9/N2xpb0q9J4wYtj2Jy9uS2LyVHhzbym1cSvFlkEEotU&#10;myyieByNJzqOALDxhMQAAMyJ+WG5Wk4v1SIO4FuiKqnpjMOpoc4yhU6Ic453me5L3xZ+5Kha1bEl&#10;ZHruVRK3IALXposiFlkE0nTxiXMDAAZBSAwAwLfkXD1vJT6QW7oA/Jjh70wLWfpWfQib5jzjLNg+&#10;hTs5qlaFxP+TIyRWSdyept8HnhT8RsXxq7kbFiMkBmAQhMQAAHxLzpbTe2YTAzllbjt9quMBrE+8&#10;n3Mt1ujTwg+VxHnl2BdC4vacN1zctV1X5VM+95ueG3zINDMcADpPSAwAwFdF+8dc7VwLs4mB3Ebj&#10;yWWm49SWqiFYr3g/32S6E6eLzC9doxyB5Ja5xH9pGhI/CAfbE/u26SLUpwTATReJ+M4CwGAIiQEA&#10;+J6cbaK1dAXacJyp7fTLuioP57YCq5SrO8BWH0ZdxHz1HHLtt96KoHy74f1XRdy+pgHs3vc6f0Tn&#10;oiavg5tYKAsAgyAkBgDgm6KqJ9eMwKJHlT1AT8TF3FxVPxc/OEapMIMWxfv5Xabf8LInoy4+zW1Z&#10;nAUueVpN5wrt+YZMnYq+t+i06YIJVcQADIqQGACAH8l5saQXlT1Av4zGk/NMbWq3fnDMU2UG7TvP&#10;uEDtRws/uiDHcWVby+ks1dRC4tVoOt7hq891vNdfzd3wdA8Zq/sBoBeExAAAfNdoPLnI1Mp16qW2&#10;00ALvnrReAlvelJ9CBsp5pZ+b7HGIrZ/UHXYBblCqcGeW0VA/mLuhsU8jsYTC4FWIILYJgu70hzu&#10;r33mN62oV0UMwOAIiQEAeIqmK/6/dKriBcgpc5taHQ9gjWKBWo7uAMnbjp9z5AqJDwc80iNHQH45&#10;t4U2Nf2c/Vog3OR18BjHHQAYFCExAABPkbP13JstawAAIABJREFUYxEtXS/NJwZyGo0np5nme6bW&#10;rSqKYL1yVsbmXuyWTSxwyXGOtTXEauI4l/xaYLgobYZXKALZJq/71Jno+fQ/4t+bVJN39hgBAG0S&#10;EgMA8EOZWz9ObbsgB7Tgay0ol9H16kPYaNH699dMj3HvG+1puyJXFevxABfgHUdA3pRK4tVrGszO&#10;Lg5oukBCFTEAgyQkBgDgSWLFf44KvVkv6qp0UQbIJnOwpLII1istUHvMdA/OOxyg5gooB1VNHM9n&#10;jsf7MRZEsloXDd/fsws/mlSTf4iKfgAYHCExAKyWiiT6ro0Lj68ExUBmp5nat6bqw9njnhABViiC&#10;u1znHltdXfgxGk+uM4bhx7NteDfcqSri/or3d5PvAGmx6fO6Kg+jQ9GyLAgDYLCExACwWi93z66E&#10;YfRWXMT80ML9FxQD2cSF51ytZU+n1YdRpQysUHQyucn0G9P5xv7c1m7IdR60NYTWuTEO4M3cDYt7&#10;jNcY69E0oN1vWEV847MdgCETEgPA6r0SFNNzxxmrXWYJioFsMi5qGUTgAh2Xs5NJV9/POe/Xl10Q&#10;NlGu/aWKeI2izXOTz+rjhiGxKmIABk1IDADrkYLi692zq67ORYNvylyh96UUFF92eGYg0C+5FrW8&#10;7HD1IWy8zLPGt+uqPJ3bumbxGD9lvBe/RLXtxqmrMgV7LzI9rs69FgaoUcvpBi3HH0bjiUUCAAza&#10;T0PfAQB0TlpJvDeQpyU9zhQU79+eHAxyxuHtycGpCzP9lC6o1FX5MQUnLTyA9Hdep/liUV0AsJS0&#10;qKWuyrSo5bcMezBdxH4eIU6ucAJ4utNYpJZjBu3b1L2kg+cZKfx8P7d1eel86nks8NsIcUzP0Wa6&#10;iFbDzjXXLHX+qKvyZg3XAXwPBWDwVBID0DVD+5L+IoJiVZP0UbpI99DS/U7vjTuVe0BTUSX0McNf&#10;Na0+HOTCLli3CDo3uu10zMbNOdJjK4LijfiuEeeFOUN0IWF3rPr9+KjVOAAIiQGgCwTF9FJcrG0y&#10;A+xH0oXNq9RScKjtp9PjTpVOdVVez90ILCJX2+ljITGsT4SoN5nuwF5UpXZN7hmpLzYhKI7W2TlD&#10;vZuYXU8HxHu7rcWnX3O+SRX2ALAsITEAdIOgmF6K+XmvW77vb4ZWVRzh8Gl0V3g19weAhUQ70RwV&#10;Y2nxig4HsF45q4m7uBDtPHM1cTHToaWXM4ojzP89U6vxKVXE3ZN7gcT3dK6TAACsg5nEtMacSWBJ&#10;Q54JlS7e3MeM4ru5W6Gj0sr/uOiYaz7c12xHVfGHdH6xqfPj0tzAaON9nPlCKAzeaDxJYdBhhpmH&#10;3puwRmmBWl2Vv2Y679iKYKozFcUxSz1dS/ll7sZmtqOi+DiqNnsh9sXbzPf1gyriTrqI64htf85+&#10;MIsaAP6kkhiArhn6l7WtqCju5Sp/hms0nqRQ88MKdsCrqIQ53aQW1KlKOrWVLoriP3EhVAgF7Thq&#10;oUIPWL3TjO/lV13rVpIWtbTUejedX7yvq/Ky6+dRaeFcXZV3LQTEj5mr0ckk2j+vYgHDKiuWAaDT&#10;hMQAdM3QQ+JCUEyPpQtun1Zw97figuF9zCt+PvcneiAufh7HBdArbaWhfVE55OIw9FyESTk7l3Xx&#10;uNBmdfPLOI/qXFg6M3LjP9FpKbdTs2g7re334k2MywGAwSuExAB0ze3JgZD4T4JieicuuO2vKCgu&#10;4n2SWk3+JypiDuf+RMd8EQz/J1pJtnEBFPiG0XhyusLjFNCSqLbN9V5+EcFkZ0Q75F9bvD/pPOqX&#10;uirv49xkrZXFM+HwfQvVw1M38bqho2IxV5vdiTz/ADDDTGIAuugmw7zATTANig9vTw7MzKIXYo5e&#10;CoqvVxx+poqYl3VVphaCl/Fzve5Kkbjguh8/hzEPEFi/VKH3u+cBeu84unHkkILSi47NKj1dwfnD&#10;dixaS6M80vnT+SorLeO88SgeZ5vjNh7jd9B9Fy112HkYjSeXc1sBYMCExAB00Z2Q+C/pQsnV7tnV&#10;69uTg1XMZ4LG1hgUF/GeeTW9sFRX5U3cj3RcuWvzwm+0vX4egfBO/Aw9FH5bV2Vb1UBdkaqSOjXL&#10;kh9LAUhdle9arFYDViBV29ZV+SFToLQV4VRnjulxTnW4okUtf51DzSy6u45Fd9nOn+J8aXYBXZvB&#10;8KxDbab7Id7XbSwc71S3AADoAiExAF10HS1k+Z/3u2dXhaCYvlhzUDxrb/YCU1z0vItWhunnc/z3&#10;IqYXj59FEPxMy2jopfOoXhv6Yg7ou+OMYeNeCmW7VG0Yi1pep+8Dcze258tFd1+eP01/fmT2XGm6&#10;gG5VofCs19G+m/64yBwSTxc+AAAzhMQAdJEv8F8nKKZXolpjJ7VubKll3DK2vgyOgWGKxSxHGVvV&#10;AmsQ7+XTaJmcw0Wqdu1S1eloPLmIxXfrOp/q8/nTh7T/5rbSafGaP824kOtcJTkAzPu/uS0AsGa3&#10;Jwfpy9snz8NXpaD46Gs3QFeNxpP0mn3nCQK6JirLfvXEQL+NxpPzjN8ftrrYljbOpz7M3cD3fIj9&#10;Rj+dZ7zXFgoAwFcIiQHoKl/ivi0FxeYp0Suj8SS9Zn+OVm8AXXLq2AQb4Tjjg3gTlbudIiheiIC4&#10;/y4yfT5/yDlXGwA2iZAYgK4yL+j73u6eXQnS6ZWY77ejUwDQJdF+UpAAPRedAXIGqDmrGLMRFD/J&#10;rwLi/ovP5xzvw06+lwGgC4TEAHTS7clBWul749n5rleCYvomreIfjSc72k8DXRKLWD56UqD3jjN2&#10;BngRM1E7R1D8Xa9H40nOqnLWq+n33ZvReHI3txUA+IOQGIAuE4D+mKCYXor20/9SVQx0yJG209Bv&#10;UXmYM9g9rqvy+dzWDoig+LWX7F8e0rnlaDzx3WiDRJvoJgsiVBEDwHcIiQHorNuTg4v4ss/3CYrp&#10;pbSqP6qK/y2YAdathXAJWIPReHKecRHaVpcXrkYgatHdn50gdlSMbqxlg96H6BQCAHyDkBiArnOx&#10;9mlSUHy9e3b1rA93FmbFxdxUpfOrHTPnMVpzH87dAmQXxyPjLqD/crYb3qursrOfwxGM7g/0PCot&#10;KP55NJ4cxkIfNlC8xpf5bFZFDAA/ICQGoNNUEy9krygKQTG9lC7sxfy4f5qx94eHCIefp9bcLnzC&#10;Smk7DT03Gk+uM59PnNdV2dlz7JnzqH8NZKHLdBHdjkrRwVg08H00vgoAfkxIDEAfqCZ+uheCYvos&#10;zR2LGXv/jIt/Qwtq0oXd16PxRDgMaxLzD1UfQf+dZjyP2O7Dd5IY5ZGqig82uAX1hwiHnScNSCwG&#10;WGTx+IXXBwD8mJAYgM6LamKtH59OUEzvRVicLv6l1/HrDT8GPMRc5n+mC7sxXxBYo3T8MeMT+q2F&#10;BR9v6qrcmdvaQamSejSe7ERYvAnnUNMOK/8vLSaM55bhWWShhsVeAPAEP9lJAPREqiz8jyfryaZB&#10;8f7tyYEV1PRahKYXdVU+j9m8R/Ea77NP0QLvOuasAd2TjjW/e16gv9KCj7oqj6ISOIf02d2LoLj4&#10;X9vt/TiHOo7zqFz7YhU+RkWoltIklxH+bv1gb3ywkAAAnkYlMQC9cHtycB+VdjxdCtHud8+uenMh&#10;C74nqovPozLmn3FM+NiTltQpFP61KIqfowpmJx6LgBg6Kt6f7zw/0HtHGR/Ai7oqj+e2dlycQx2n&#10;cRYxt/jXBVv3rspjtJN+HedLhwJipqJ99FMqhHXlAYAn+sd///vf1vbV7tlVWrG4N3fD5ji4PTm4&#10;9mJjEQN4X7y7PTkwP/YJds+u0n562/k7urxWXgu7Z1fpIsHLuRv4nnSxJVUUC6PYWNH+cT+qe3bW&#10;XGmc2jrex891VPEAAHRKVBjvz5xDrfr8KS2iu4sf3VUAAFZMu2kA+uYoLiL0qU3aum3NtJ524YWN&#10;FBcV//b6juD4eVz0fDbTHvJ5g2PI7Fy/9Ps+zwTC91rbAQB9EectF7OVl985f9p5QpvfLz3OnJ9N&#10;z5v++KdFdAAA6yckBqBX0nzd3bOrNEvreomLFEMmKGZwZoJjbQoBAJ7A+RMAwHCYSQxA70TIud+T&#10;OaRdMg2KD4e+IwAAAAAAhkxIDEAvRVB87NlbWAqKf9s9uzrq2f0GAAAAACATITEAvXV7cpBmZ71W&#10;UbyU94JiAAAAAIBhEhID0GsRFGs9vRxBMQAAAADAAAmJAeg9M4obERQDAAAAAAyMkBiAjSAobiQF&#10;xec9vv8AAAAAACxASAzAxhAUN/Jm9+zqosf3HwAAAACAJxISA7BRZoLiB8/swl4JigEAAAAANp+Q&#10;GICNE0HxTlEUnzy7CxMUAwAAAABsOCExABvp9uTgc1QUC4oXJygGAAAAANhgQmIANpaguJEUFN/t&#10;nl096/FjAAAAAADgK4TEAGw0QXEjL4qiuBYUAwAAAABsFiExABtPUNyIoBgAAAAAYMMIiQEYhBQU&#10;354c7BRF8cEzvjBBMQAAAADABhESAzAotycHR4LipUyD4uc9vO8AAAAAAMwQEgMwOILipaWg+G73&#10;7Gqnp/cfAAAAAGDwCiExAEMlKF7aVlQUC4oBAAAAAHpKSAzAYAmKlyYoBgAAAADoMSExAIMWQfG/&#10;h74fliAoBgAAAADoKSExAIN3e3JwXhTF66HvhyVMg+LD3t1zAAAAAIABExIDwJ9B8YWgeCkpKP5t&#10;9+zqqIf3HQAAAABgkITEABAExY28FxQDAAAAAPSDkBgAZgiKGxEUAwAAAAD0gJAYAL4QQfFBURSP&#10;czfyI4JiAAAAAICOExIDwFfcnhxcF0WxLyheSgqKz3t4vwEAAAAABkFIDADfcHtycCcoXtqb3bOr&#10;i57edwAAAACAjSYkBoDvEBQ38kpQDAAAAADQPUJiAPgBQXEjgmIAAAAAgI4REgPAE8wExZ/sr4UJ&#10;igEAAAAAOkRIDABPJChuJAXFd7tnV896/BgAAAAAADaCkBgAFnB7cvBZULy0F0VRXAuKAQAAAADW&#10;S0gMAAsSFDciKAYAAAAAWDMhMQAsQVDciKAYAAAAAGCNhMQAsKSZoPjGPlzYNCje6dn9BgAAAADo&#10;PSExADSQguLbk4MUFH+wHxcmKAYAAAAAWAMhMQBkcHtycCQoXsqWoBgAAAAAYLWExACQiaB4aYJi&#10;AAAAAIAVEhIDQEaC4qUJigEAAAAAVkRIDACZCYqXNg2Kj3p6/wEAAAAAekFIDAAtiKD4tX27sBQU&#10;vxcUAwAAAAC0R0gMAC25PTm4EBQvTVAMAAAAANASITEAtEhQ3IigGAAAAACgBUJiAGiZoLgRQTEA&#10;AAAAQGZCYgBYAUFxIykovujx/QcAAAAA6BQhMQCsSATF/yqK4tE+X9grQTEAAAAAQB5CYgBYoduT&#10;g7uiKPYFxUsRFAMAAAAAZCAkBoAVExQ3IigGAAAAAGjoJzsQAFYvBcW7Z1cpKL4uimLLU7CQFBSn&#10;P398e3LwuT93G2hbXZXpuPr8i59kr8Gvvpn597TI53P8/PHvo/Hkbu7/AOAvdVU+K4piJ36ezRyj&#10;i9i27LnwpzgeOz4DAMAShMQAsCaC4kZepYuKaf8JimGYIhDeic4M6Z/bLe2IvW/8+x/qqiwiqLiP&#10;YOJ6NJ5cz/0tAANQV+XzmePyTsMQ+EdeLHh8/uNnNJ7c/+DvBQCAQRASA8AaRVCcLp5dfnGhix9L&#10;++taULwadVVef+0C7AJuRuPJ/ubtmebs26eJ4OEwwof9ji2ueRE/L4uieDsTTKRj+2WXq9nqqvzv&#10;3MbFvBuNJ6ervt995j3fHvt29aJKePbY3NaCnWXNHp//UFflYyzSvI6FPSqOAQAYJCExAKzZ7cnB&#10;/UxFsaB4MYJi2GAzwfBRD4+P02AihcYPRVGkeeoXKtiAvuv5sbmIRUYvp8FxhMaXcS6eFvY4pwQA&#10;YBCExADQASngFBQvTVAMG6auymn48HJDHlmqrHsbgfGH0XhyNPcnADpspmL4eAPPVbdilEn6eV9X&#10;5ceZThDOLQEA2Fj/56kFgG6IgHM/WpSymGlQvGO/QX/VVXlUV2WqtP1tgwLiL72a2wLQUXVV7tRV&#10;eRFzfd8PZDHjy3is9+mxp30w9ycAAGADCIkBoEMExY0IiqGnZsLh9x2cZwkwOHVV7seM599jcUuX&#10;5sCvyrTC+Pe6Ku/SZ9UwHjYAAEMhJAaAjpkJij96bha2JSiG/ogQ4k44DNANM+HwVVEUe56Wv7yI&#10;VtTmygMAsDHMJAaADoqg+HD37OpCa9KFbc3MKL7r2X2HQYjZlqdFUbzxjAOsXwqH47gsGP4+C5oA&#10;ANgYKokBoMNuTw5SW7sPnqOFqSiGjoog4k5ADLB+adFOzBxWOQwAAAMjJAaAjhMUL20aFJsfBx1R&#10;V+VxBBEqsQDWLI7J97rWAADAMAmJAaAHBMVLS0Hxe0ExrF9Uqv3iqQBYr7oqn8fc4V/iXAkAABgg&#10;ITEA9EQExe88X0sRFMOaRCvTa5VqAOtXV+VRtPzXWhoAAAZOSAwAPXJ7cnBaFMVrz9lSBMWwYikg&#10;Tm3fhREA6xULdi7T+ZDqYQAAoBASA0D/3J4cXAiKlyYohtVKgcQL+xxgfeqq3IkFOy89DQAAwNRP&#10;9gQA9E8KinfProqoBmExKSjej/bdQEtiBvE6Kogfo5Vq+vlcFMV9/DxFqnzeiT/3PH52VN0BfVVX&#10;5WFRFBcdOY49xPF4meNz8Y1j9DOLkQAAYDlCYgDoKUFxI6/SvhMUQzvqqjxe4QziT1GxnKrk7kbj&#10;yee5P7GYy6/96boq9yOcmP4IJYBOi/nD6zpPfJwelzMen4vvHKN3Zhb2TH+25/4gAADwFyExAPTY&#10;TFB8rtJtYYJiaEFcqP+l5X37KY57l5lChx8ajSfXEXT8IeYtp+D4MP4pjAA6I7o5rGqxztSnOE5e&#10;jMaTu7lbWxS/7242RK6r8nkcn/cdpwEAYJ6QGAB6LoLiaZWGoHgxgmLIKILTr1Z5ZfIhhcOrDh++&#10;JsLpy+njjXD8KH4ci4G1WXFA/BjtrFceDP/IaDy5n9634n+h8WEcp3WDAABg8ITEALABbk8O7tKc&#10;XUHxUlJQnIKto9uTg5VUJMIGO22pUusmvUfjgn8nRTiS2mwfR4vXozXNZAYGbIUB8adYtHMxd0tH&#10;xWdI6kJxPhMYH6swBgBgqP7PMw8AmyEFxdFK79FTurCXKWCPsBhYQlxwf5N536Xj2c+j8WS/ywHx&#10;l1Joku5zURQHEXADtG5FAXE6ph2MxpOdPgXEX0qfKaPxJIXc6bPrX9GpAgAABkVIDAAbRFDcyAtB&#10;MTSSOyxIVWrPR+NJm+2rW5XmGAuLgVVYQUD8MLNo53ru1h5LnSBG40nq/vD/iqJ45zwaAIChEBID&#10;wIYRFDciKIYl1FW5n7m1cqro2o+5v703Exb/HEELQDYtB8TpfPJdqrjt86Kdp0ifOaPxJI1NeC4s&#10;BgBgCITEALCBIih+HpV4LEZQDIs7yrjPPqSKrk0JiGelgCVamwJkUVflaYsBceqAsBPB6WAIiwEA&#10;GAohMQBsqNuTg89RUSwoXlwKiu92z652+nbHYdViFnGugCIdr47ntgIwp67KtEDn7dwNebzr2zz4&#10;3GbC4h0ziwEA2ERCYgDYYILiRrajolhQDN93+N1bny5Vah1uYgUxQG51Vabzk/ct/NXpWHwwtOrh&#10;70lBecwsPjAyAACATSIkBoANJyhuZEtQDD+Uq9X08ZAr1gCeqq7KNBLjuoUdls4V0+zhNv7u3ov5&#10;8kYGAACwMYTEADAAguJGBMXwDRFUvPj6rQu5GY0nF/YzwJNcxvlJTqmd8r5uDgAAMBxCYgAYiJmg&#10;2Ey1xQmK4ev2v7p1cQJigCeoqzK1gd7LvK8+pHbKAmIAABgWITEADEgKim9PDo4ExUtJQfHvu2dX&#10;ueavwibIsXDiURUxwI/VVZkW5rzNvKs+xLxdAABgYITEADBAguJGLlQUw19yVBJfzm0B4G+ivX/u&#10;BTUCYgAAGDAhMQAMlKB4aVpPw/88z7Avrue2APCl1GZ6e27r8gTEAAAwcEJiABgwQfHSUlB8uXt2&#10;9ayn9x9yyRFY3M9tAeAv0Wb6TcY98klADAAACIkBYOAiKP730PfDEra1yWXIovVpDndeSADfdf69&#10;Gxf0KdOoAAAAoOeExABACorTxcfX9sTC9nbPrk57dp8hlywt10fjyee5jQD8oa7K46IoXmTaG49F&#10;URw57gIAAIWQGACYuj05uBAUL+Wt+cQAQG7RsSHnYrTj0XiiewMAAPAHITEA8BdB8dJytoEEAEhS&#10;FfFWpj3xYTSeXMxtBQAABktIDAD8jaB4Kant9FEP7zcA0EFRRXyc6Z49ZPy7AACADSEkBgDmRFD8&#10;c8yu42nMJoYl1FW5b78BzMlZRWwOMQAAMEdIDAB81e3JwWVRFPuC4ifbVk0MS3lmtwH8T+Yq4tRm&#10;+npuKwAAMHhCYgDgm25PDu4ExQtRTcyQ3GV6rDtzWwCGLVcV8aM20wAAwLcIiQGA7xIUL0Q1MYOR&#10;sXXp4dwWgGHLFeyeazMNAAB8i5AYAPghQfFChMQMyUOGx/qirsrnc1sBBqiuyqNMVcTp+Hw+txUA&#10;ACAIiQGAJ5kJinOEQptsb/fsSuDFUNxnepwWV7CQuip36qq8q6ty355jw+Q6Hp6qIgYAAL5HSAwA&#10;PFkExWl+6Cd77bu0z2UorjM9zuO6Kp/NbYUvpNdJXZWpOvL3VIU+9wegx6Krwl6GR/AwGk8u5rYC&#10;AADMEBIDAAu5PTn4HBXFguJvExIzFHeZHudWxhmcbKi6Kg/jNffGc8yGynUcFBADAAA/JCQGABYm&#10;KP6h1HJaVSRDkKuSOHmbWgjPbWXwUnVlXZXptfZbURTbQ98fbLRci8zMIgYAAH5ISAwALEVQ/EPm&#10;ZLLxYt7lTcbHeaHtNLPqqjyN6uEcLXihs2KRTI5FEB/MIgYAAJ5CSAwALG0mKM4ZEm0KFZEMRc62&#10;pi9UwFH8GZjt11WZwuG30Y4cNt1RpsfnGAoAADyJkBgAaCQFxbcnByko/mBP/o1KYobisiiKx4yP&#10;9VVdleZpDlSqJK+rMoVcV7FoAIYix3nDw2g8yTUrHgAA2HBCYgAgi9uTgyNB8d+oJGYQoq3pZebH&#10;KigeoLoq0+fIfVEUb4a+LxiWNHc706KI3MdiAABggwmJAYBsBMV/s7V7dmW2KkNx2sLj/CMoNqN4&#10;86WArK7K66Io3mstzUDl6j5icQ0AAPBkQmIAICtB8d+oJmYQRuPJfUvv+1dFUVzXVem9tKHqqkwL&#10;DP5TFMXe0PcFg6bVNAAAsHJCYgAgO0HxX1RAMiTHmWcTT72IoPho7hZ6q67K/boq0+KCt55FyBIS&#10;X89tAQAA+A4hMQDQigiKXw9876p+ZDBiNnEbbaeLaEH8vq7KS+2n+y09fzFv+qooiu2h7w+IecQ5&#10;3gvmEQMAAAsREgMArbk9ObgQFMNwjMaT86Ioblp8wC+LorhXVdxP8bzdRxtx4E+5FpSpJAYAABby&#10;k91FW3bPrk43vH3cu9uTg7aqZQA2RgqKd89SwVjx3rMKg5CCwLuo/m3DtKo4/Z7T0XgiGOm4mCl9&#10;bu4wfFWOkPghujkAAAA8mUpiAKB1KophOEbjyX0ExW1LgeNVal0c7VrpmGgtnRZV/i4ghm8yjxgA&#10;AFgLITEAsBIDDYpzXPiF3hmNJ2k25r9XdL9T6+L/1FV5bl5xd9RVuR8V5W11FnpMnX1UkrMBcixy&#10;uZvbAgAA8APaTQPQKbtnV9cbXm006Fb10Xo6VRlettiKFuiANJ842gyvav7sm1TBnMLi1NpY69X1&#10;iKD+IuZHtyXNvT6KqnXou+0M919IDAAALEwlMQCwUrcnB9dRYftoz8NmG40nqe30hxU+yK2oXL1P&#10;bY5VFq9WXZXHad+3GBA/FEXx82g82RcQswliIU0OQmIAAGBhQmIAYOVuTw7uBMUwDGsIigth8Wql&#10;oKuuynRc/6XFLhHviqLYiVbmsCmyHJt0TgAAAJYhJAYA1iKC4nN7HzZfBMWrmlE8S1jcvvTc/l4U&#10;xYuWflNqLf2v0XhyKghjA+1neEg3c1sAAACeQEgMAAC0Ls0oLori9Zo6CAiL25NjnurXpNfJ62gt&#10;rZUuAAAAZCYkBgAAVmI0nlxE5dzDmva4sLgfUnvy5/F6gU2WYyaxRRQAAMBShMQAAMDKRFVoCkY+&#10;rnGvC4u76VNRFAepPbnW0gxEjmOP9woAALAUITEAALBSKQAcjSeHMad4He2np6Zh8V1dlUdzt7Iq&#10;6TXwbjSe7IzGk2t7HQAAANonJAYAANYi5hSnquKbNT8Daa7u+7oq74XFK5cqylM4fDqwxw1Fpkpi&#10;7aYBAICl/GS3AQAA6zIaT+7TnOK6Ko+LojiN6t51mYbF6b4cq2pt1UPs48sNfozwIy9+cPtT9L7d&#10;dF2V/53b2BOj8eQffb3vAACgkhgAAFi7qCp+XhTFhw7cnRTcXNVVeVlX5fO5W2nqXVQPC4gBAABg&#10;TYTEAABAJ8Ss4tTu+aADLaiTl0VR/KeuytO6KnO0hR269Jz+K7WWTs/10HcGAAAArJOQGAAA6JTU&#10;5nk0nuwXRfE62hKv29uiKMwrXt5jei7TczoaT8xPBQAAgA4QEgMAAJ00Gk8uUlviaE/8uOb7uBXz&#10;iq+1oF7Ir6mNeDyXAAAAQEcIiQEAgM6KFtSnMa/41w7cz71pC+q5W3qkrsr9uirbrOr9lNqGj8aT&#10;Y62lAQAAoHt+8pwAAABdF0HjcV2V50VRpID21Zrv8tu6Kg+LojjqUwvlmK2c9t+buRvzSBXfaebw&#10;+aofGwAAAPB0KokBAIDeGI0n96PxJM0G/mdRFB/XfL9fFEVx3ZdZxRFq37cYEKfnY0dADAAAAN2n&#10;khgAAOidFBYXRXGY2iZHZezemh7DdFZxuh+dbK0cM5QvWtxHD1FRfT13CwAAANBJKokBAIDeSsHk&#10;aDxJAe1BURQ3a3wcr6Kq+PncLWsUs5NXUywLAAAgAElEQVTvWgyIp9XDAmJYj04dcwAAgP4QEgMA&#10;AL3XkbA4tZ++q6tyZ+6WFUuVzXVVpnD4bVQ7t+Wui9XTMCBCYgAAYClCYgAAYGN0ICzeWuec4roq&#10;n9VVmWYCX0VoDXTXJ88NAACwLkJiAABg46w5LJ7OKV5pUFxX5WFRFGlW85u5G4EuylGFr5IYAABY&#10;ipAYAADYWDNh8c9FUTys+HGuJChOc5DrqkwzgX9rubU00D1CYgAAYClCYgAAYOONxpPL0XiSwpTX&#10;Kw6LVxEUp9nDe3Nbga67z3D/ns1tAQAAeIKf7CQAAGAoRuPJRVEUFxHcnq+o8jYFxfepqnnuljxU&#10;D0M/5QiJez97fDSe/GNu4wrUVXlaFMXbdfxuAADoApXEAADA4ERYnCqL363osV/WVbkztxWgoboq&#10;VRMDAAALExIDAACDNBpPPo/Gk1RJ9s+iKD62vA+2ooJZmANM5eouYAEKAACwMCExAAAwaKPxJLWC&#10;PiyK4ueiKB5b3BcvosU1QPI5014QEgMAAAsTEgMAAPwZFl9GC+o2q4pf1VV5OLcVGJzReHKX6TEL&#10;iQEAgIUJiQEAAEK0oE4h7usWq4q70Hb6JtpsA+v1kOG3C4kBAICFCYkBAFgFF7Dbc7+pD2ydRuPJ&#10;RVEU+0VRfGrhbqT5xKdzW1cjBd+vR+PJfmqz3dHdz/c5nrZnHe+JHL/zhXnnAADAooTEAACsQgrF&#10;/j97948U15X+j79nanL0W4H0WYFwSCQIyKgSXoHQCswkJB0IBSQkxiuwtIJBVZ110BARGlYwYgVf&#10;s4L51ZGftts0kqD7uf9fryrKnm6NRf+559573ud5Dg978eCjjyfoq0i0gt2uqP30T9PJeN3P/qnK&#10;63gRATjdZTz9ui6OpxdLj6xmu+5fHAAA6DYhMQAAj5G1byLLni89QmsstJ/+WMHvVFc1cWlnu1Ne&#10;R3k9S89SN+Npdbo4nmZ9H4TEAADAkwiJAQB4DMESg7a7d3JQQVD8poZq4l9Ke+LdvZOsakXWZzxl&#10;kZAYAABohJAYAIBaTCdjE9jVEDjVpKKguKpq4rKX8g+7eyeHqof7x3hamdqPldgb/Hbpiad72UAL&#10;ewAAoMOExAAA0JCkCX2ta2sUQfFN4t+4v/TIeu5Go9H73b2TzdhTGQah4+Np1t+bPZ4AAAA9JiQG&#10;AOAxMqqrVDgt8550036EsRk2ppNxVrBzGa2l69rrmNUYT6vR5fckqx28CnMAAODRhMQAADxGRpWT&#10;UGPZs6VHnu5zo69ggKI97GHiK183JC6B9dvdvZPt+N1oN+NpNbo8np4vPbKa11pOAwAAjyUkBgCg&#10;Lpve6SVrvydCwWbs7p18iMrdDGtV/+3unTyL34fhMJ4u6+x4mrgv8UjLaQAA4LGExAAAPIbKt2qs&#10;+55khQqsJqut83PVf4NiPK1G18fTrGrizC4HAABAjwmJAQD4rt29k4w9NF8uPcK6oYYq4gbt7p2U&#10;fURvkn4DlaEDYTytTNfH06yQ+HniPucAAECPCYkBAHistausppOxIOzvXi098jQZFYms5yzp/XNs&#10;DIvxNF+nx9NYdHK39MRqVBMDAADfJSQGAOCxMqqs1tp7tU+SAh6VxM27SPoNni09Qp8ZTxP1aDzN&#10;2lv81XQy9v0AAAC+SUgMAMBjZVRZmbT+S0aooZK4Ybt7J5+T9jJVFTosxtNcfRlPs0LiUeKe6QAA&#10;QE8JiQEAeCyVb7ky3gshcTv4HHgq42muXoynu3sn14n7nKsmBgAAvklIDADAY2VMoG/YR/NP607e&#10;3+7unfy+9ChNEBLzVMbTXH0aT7P2Oc/+bwEAAD0jJAYA4FF2906y9l49WHpkYCLYeb7mqxZMQkcZ&#10;T/P0cDw9H41Gd0uPrubldDI+rPsFAAAA3SAkBgDgKTLaYO4vPTI8GS1As0ImoBnG0xy9Gk+jojl1&#10;b+LpZPxs6VEAAGDwhMQAADxFRrXVcy1SU6r/hMTQbcbTHH0cTzPbRG8kh84AAEBPCIkBAHiKrIn0&#10;wba/jEDn5dITT3O3u3ei3TR0m/F0TX0dT3f3Tj6PRqOPS0+s7vV0Mh58a3IAAODvhMQAADxFVqix&#10;P+D2lxmBzvnSI0DXGE/X1+fx9HjpkfWcqToHAAAWCYkBAHi0qG66TXjHNoZY/RZBTsYeolpNt0tG&#10;8KIyfGCMp+vp+3ga349flp5Y3Ze20/YnBgAA5oTEAAA8VVbV1eEAJ6sPY6J+XSqJ2yUjJP596RGG&#10;wHi6uiGMp6Wa+G7p0dW9dP4AAADmhMQAADxV1gTzoKrfIsDJeL2fdvdOBIotEZ/r84Tf5vPSIwyB&#10;8XQFQxlP43c7W3piPa+mk/GHul8LAADQPkJiAACeZHfv5CKxsqlUv71YerSfjlUR91JGu9uRkHiY&#10;jKcrG8x4urt3Ul7rzdIT63kjKAYAAITEAACsImtyeSPxv9Va08m4tCP+KeH3u9vdOzGx3y4pIXGE&#10;hQyT8fQJBjqeVlElLigGAICBExIDALCKzInl0vqy721Ss94vVcQtElWbrxN+o8ulRxgS4+nTDG48&#10;jUUkvyw9sT5BMQAADJiQGACAJ9vdO7lObn/5c1SH9c50Mi77Sb5Mel3HS480ZDoZHwsX0j6P66VH&#10;GAzj6eP1dTx9pCraTo/mQXHs8wwAAAyIkBgAgFWdJb9zF32bpJ5OxgdJbVGLy929k7btW1vChesB&#10;7YP6pwjh3iw9sZqhh+0YT79rAOPpN+3unfw+Go0OvvVn1vCmj98ZAADg24TEAACsJPZyvEt89zb6&#10;NEk9nYy3R6PRr0tPrK6tVW+lqu96AC1u/xTf0axg9zYqSRkw4+m3DWg8/aYYK/79rT+zhjKWf473&#10;GgAAGAAhMQAA68iufnvZh2Ajqkwz97u8jD0p22ojWtxeDyRgyGx5a59p5oynDxjgePpNu3sn5Xvy&#10;8Vt/Zg1lLJ+Vtt6qigEAoP+ExAAArOMsufpttFCZ2sk9NaMl6m8x2Z6lK1VvLyNguOhrWBz7MGe1&#10;mR5VEAzSXcbTewY+nn7LYUX7E8/9FN8bVcUAANBjQmIAAFYWeyRWMeH+PCrgqtp/sRLTyfg4uSVq&#10;8bGDVW+v+hgWVxAQf+ravqhUx3j6d8bTr4vvynYFiwoWPY9x/LyP+87HaxKCAwAwaEJiAADWEq0v&#10;byt4F0vl2K8xQd3qtpdlsrm0Wh6NRu+WnlzPXVSMddU8LC77XB50tX3pwuebGRCPVBFzn/HUePpY&#10;NQXFxevRaPTfskimD2FxfL/Kgp//xjkKAAAGS0gMAECGKivUygR1CRlbN7lfwpaodvtv4h61i44j&#10;COi651ER+DmChv2uvJ743l1X8Pn2oqKRShhPjaePsrt3cl1TUDyKRTLzsLhz7ctLV4uFcDh7wQ8A&#10;AHTSv3xsAACsq4Rd08n4l9jHsAqlCu7nCDZKpd2HJif7oxLvMH4y98pcdBlVhX2yEZPzb6aTcQk1&#10;zsvP7t7JedteY7TmPY6AO1uvKhrJZTytRB/H0y9KUBwLb2ZLT1ZjPobfxPfnvK3he1Q+H8RPFWM5&#10;AAB0mpAYAIAsJVDbr3gitvy3fy5/V2mbWiaoo5KqFrG/7kG8zqrCjFGEiJ2ptl3RYmBc/gufyr6p&#10;5afOz3RRVMfNA4UqP9/eVTSSzniap/fjaSws+LEE/hW/l4teRoeI0sZ8Pn6fN73Penyv9qPCuoqK&#10;dAAA6A0hMQAAKUroFdVMv9Xwjj5UkToPGNMmqKMKaTt+qg4yFu0PMER8HT+jCI0v4zMtodV1FcFD&#10;hMKbNX++n3pW0fhuOhln7x3bJjtNtAU3nqYaxHhaOjJEQHpR43s7Nx+/S4X67b2xu7LjJ75Ti+O4&#10;PYYBAOAJhMQAAKSJtpdvo7qoLn8GHKM/Jo3vYnL6872f73kWE83PFiad655oL97aq/aLV4sT/gvB&#10;8e/x+Y4iiHiM+Wc6WviMmwgTbiveb5YeMZ6mGNR4Gt+ZpoLiuef3vkOjGPs+x3fp9yd8j+ZexM8o&#10;wuBnqoQBAGB9QmIAAFLt7p18iEnqNw29sxv3A8YO+Vjevw7+3nWZf6av459dqmC9G2iFOGswnq5l&#10;kONpBMWbURHeliD1efyo9AUAgBb5pw8DAIBsu3snpVryozf2ST7G+0b/lIB4u6m9luk24+lKBj2e&#10;Rpvw7djrHQAA4EFCYgAAKiHYeBIBcX+VgPhQQMw6jKdPYjyNfa13907K3s/vl54EAAAGbyQkBgCg&#10;SoKNR/lFoNFb8wpiLcRZm/H0UYyn9+zunRyPRqOd2BeYPGWP/B+8nwAAdJmQGACASgk2vunt7t7J&#10;4bf+AJ11q8U02Yyn32Q8/YrdvZOL0WhU9in+5eE/wROUsX1nd+/E+A4AQOcJiQEAqFwEG2+9038q&#10;k8w/qDDtrbIP6KYAgSoYT5cYTx8h2k8fqipe2W0sRHgRoTsAAHTev3yEa5ltnc46/OtDJd5tnc7e&#10;eWsBuK9M4E8n4xKalYn8l0t/YDhKgHhQJux9SXqntJc+3t07ORv6G0G1jKd/Mp4+UQScL6aTcWlD&#10;XULjjU69gPrdxrhuEQIAAL0jJAaAellIwaCVysrpZLxdJlxHo9FPA3svykTz4e7eyfnSM91UXsf+&#10;wAOqRcIqamU87dV4WruyV/F0Mi4LWsrPm4G9/Me4jHBY1TAAAL2l3TQAALVaaHn5Q0zC9l2pLn0f&#10;7Yd7E2iUgGp372Qz2t4OuXXpZexPuS8gpm7GU9YR35/Svvz/7HX9xV3s2/x/seewgBgAgF5TSQwA&#10;QCNiv9btqIQ762lF6seoRPq89ExPRAvO0vq2BA3l51VfX+s9qsxoDeMp64j39CBaUB8MsA116QRx&#10;rqU0AABDIyQGAKBREbJtLrRN7XrIeBv7hJ4NqbJ0ISx+EW2oD3oYVN1Fm+2zCOWgVYynrCPC4vK9&#10;OR7Awp9PMZ6f+24BADBUQmIAAFohwo3tCBkPI2h83qFPp0w4fxh6C9QIGb7sc7kQGG/HT1cr04QJ&#10;dIrxlHX1cOHPfJHPhbEcAAD+ICQGAKBVImQsocbhdDLejInpNgYcJpy/YzEwLn8yqhs3OxAa384/&#10;1/JPny1dZTxlXQ8s/NleWPzT5oU/ZRy/ju/Uhe4PAACwTEgMAEBrxaTuPOB4sRAubjZQ0XQTE87X&#10;JpxXE9WNFwuh8Yv4LOc/Lxr4XEuQ8Dl+ry+f75D2PN3dO/nH0oP0kvGUdcXY+CF+RrHwYHthDG+q&#10;0vh24fs0uHEcAABWJSQGAKAT7k9Oj/6aoJ4Hjc/in6P451MrnO5icnkU//x9/s8IN0kWn+nnqCD8&#10;UwRYi5/r/H+PVtgfcx4C+1whGE/JEOH+3wL++B49i/B4tPDPZyuGyIvfpd8X/v0ivk8WGAAAwIqE&#10;xAAAdNbCBLV9K3tkITwWJkFNjKdkWAhtjd8AANBy//QBAQAAAAAAAAyHkBgAAAAAAABgQITEAAAA&#10;AAAAAAMiJAYAAAAAAAAYECExAAAAAAAAwIAIiQEAAAAAAAAGREgMAAAAAAAAMCBCYgAAAAAAAIAB&#10;ERIDAAAAAAAADIiQGIC2+d0nQo/4PgMAAAAArSMkBqBtrn0i9IjvMwAAAADQOkJiWN3nFf+fqsoA&#10;AAAAAABoTNUhseoZ+mzVkNhxwVBYEAEAAAAAAC1UdUgsIAAYrlUXRKy6AAPayPcZAAAAAGidqkNi&#10;E6P01tXRzsWKr00lMUOx6kIh5w76xPcZAAAAAGgdITGs5naN981xwSBcHe2suiDCQgr6xPcZAAAA&#10;AGidSkPiNSotoe1WnvRfIziDLrlc4xgpFch3S09A99zF9xkAAAAAoFWqriQubpYege5bdwHEygEa&#10;dMS6iyEsMqIPfI8BAAAAgFaqIyQ2QUofrfu9dlzQd44R8D0GAAAAAFpKSAxPd5vQMvp86RHoFyEx&#10;+B4DAAAAAC1VeUh8dbRzbm9JembtSf8ImW+XnoB++LTuPqyOEXogY0ERAAAAAEAl6qgkHqmapGfO&#10;kl7Oh6VHoB+yvtuOEbos61wBAAAAAJCurpD4eOkR6KbLxMowARh9dBsdJDI4Rugy318AAAAAoLVq&#10;CYmvjnY+l3Bt6QnonrQFD3FcfFx6ArrNMQKj0cd1W64DAAAAAFSprkri4nDpEeiWUkW89n7E9xzb&#10;s5seKVXE2dWTOlHQNXe+twAAAABA29UWEkeLXhVhdFn6QoeolLRvJX1xkP064hh5v/QEtNdZfG8B&#10;AAAAAFqrzkriUYRsqibpoveJexH/zdXRTqk4u1l6Arrllwoq7efOHCN0xE2M6QAAAAAArVZrSBz7&#10;8+0vPQHtdlnDpP+BBRR02E2V7XXj3OEYoe3uqqimBwAAAACoQt2VxKOoNHu79AS0000dCxuiSlm4&#10;QBeVYGw7gtzKxDFib3va7KCqjhMAAAAAANlqD4lHf0z2fyitSZeegHa5qSP8Wjguzi2goGNqCYjn&#10;4tzhGKGN3sYYDgAAAADQCY2ExKM/JvtLRdi/l56Adqg1IJ5bCMG01aXtyjGyWXflpKCYlrmLgPiD&#10;DwYAAAAA6JJ//O9//2v01906nZUWu2ej0Whj6UloxsfS1rbugHjR1ulsczQalaq050tPQvM+RWvd&#10;po+RC+cOGnRbtiPQYhoAAAAA6KLGQ+LRH5P9L0ajUanCebX0JNTnLoKvVrQM3TqdPRuNRsej0ein&#10;pSehGeUYOb462jlrw/sfx0g5d7xeehKq9UscC40tlAAAAAAAWEcrQuI5VcU0qPHq4a/ZOp1tR1hs&#10;EQVNavsx8kHlPTW4jHD4wpsNAAAAAHRZq0Li0V+VYWW/4gMT/lTsLlo6lwn/z21/s4XFNKBrx8hB&#10;nD9eLj0J6xEOAwAAAAC90rqQeNHW6Ww/wmKtRMl0ExXr511sFRp7sZbjYt9CCirSh2PkMI4RnSlY&#10;1W0skjjrwiIJAAAAAICnaHVIPBfVxdsx4b8tGOOJykT/Rfx0MvT6mgjD5seFCmNW1edjZDuOD8cI&#10;j3G5cBxce8cAAAAAgL7qREh8X4TGm/HzIv45EgAMWmmLO5/QL//8HP+87lPg9T0RGr9YODbKzzPt&#10;d7l3jJQQ7PcBHyOLx8mz+HeLj4bjJr7/nxfOFZ+FwgAAAADAkHQyJAYAAAAAAABgNf/0vgEAAAAA&#10;AAAMh5AYAAAAAAAAYECExAAAAAAAAAADIiQGAAAAAAAAGBAhMQAAAAAAAMCACIkBAAAAAAAABkRI&#10;DAAAAAAAADAgQmIAAAAAAACAARESAwAAAAAAAAzIv3zYAAC03XQy3h6NRi/u/RSv1vjVLxf+/Xo0&#10;Gv0eP1/+fXfv5Hrp/wEDF8fis9FotLnwz1Ecm8/XOA4/L/7s7p1cLP1JgJ6YTsbz8XM+ls6vcUaJ&#10;1zbzcXQ+vl7v7p38vvT/AIABc05m6P7xv//9b+jvAQAALRIhVLlBm/9zleApy838Jq7c2AmuGIqF&#10;yZLt+Fk1BF7H7fzYi+PPwg2gc6aT8Yt71zXlZ6PB13G5cG1z7doGgKFwToZlQmIAABoVN2r7C2FU&#10;kzdpj1GC4/Py06bQajoZd/HC/n4V6byK281xA2KBxvxYfNnCX/EuAuPzCI0/L/2JgUo4/t/v7p0c&#10;Lz3Kko6OtXW43N072e7/y/y+WGSzOJ42udjtsS4XFuRUfg6eTsZlvHm39ARNSD92KxonjTGPkHFs&#10;7e6d/GPpwaf9DuVzmi09sZqPu3snB0n/rd6YTsblPfk14fXs9P2+yzl5fe4zqtWG91e7aQAAarcQ&#10;DB+0NIz6lpfx8246GZdKxw/lR2C1knn7rr+18ZpOxqMI4xerSL2/FZhOxvtxLO53YIFG+f1ex0/5&#10;3W8Wjj/t2oDGxCT0QUxAv+7gJ/Eqft7FOfjTwoI44ytt8Go6GR/u7p2c+TTarYRa08n4cs02vXNv&#10;SvDtPmBJRuD2sa8BsXMyPI2QGACA2kQgddDRm7WHPI/V+uUGzkr3XPMw/s3oj+/O7UIF6XmPXmft&#10;ppNxaat22JFg+FvK9+Pn8lOOvwiLVaEDtYlqrv0eXdfMzRfk/DqdjD/F+OrcS9OOp5PxucCwE44T&#10;q4mP4/6Rv847GdWwvavsdE6G1QiJAQCoXNywHXekvdOq3pjAqFT57vxUfqaT8V1UkJ6ZKHy8OA4P&#10;O1i9/xhvotqkLCYoFScf2v8rA10U3VDm42mXF9o81pfJ6Rhfz1Ry0qByvJ1FCESLqSauVFYVcS/e&#10;T+dk52TWJyQejUZbp7PrGidKSku07aujHa0BAIDeG0g4TP02FgLjy7hBtpr6KwZ2HD6PVfbHwmIg&#10;U0xEH887XAzQ8wjnTEj3S9c6cJRwZN91XydkVhMfxs+gqSL+i3OyczJ5/jn093LrdHZWY0D88epo&#10;Z1NADAD03XQy3p5OxmUh3q8CYipWKhT+M52MP0c7c0KZSCrvy0CPw3lY7HsBrKVMRE8n47Lg5L8D&#10;noymn2529066GBZ9iD1HabHYAuQy6Tc88Jl/MfgqYudkyDfoSuKt09l+VCDUoQTE2g8CAL0WN+/H&#10;NV5jwdzzCIvLZNTh7t7J9VDfmbJII9pxW6Dx9+/FgVaFwGPFNc2ZSWh6rKvzlBtxvzH4ytIOyKom&#10;3ojPu3f76D5WdMkZbBWxczJUZ7CVxFunsxcxcVIHATEA0HsRTF0LiGlYqSz+LSZSBqVMnkwn4/OY&#10;jBMQ/135Xvx3iN8L4Ommk3EJIz6bjKbH3nd8Qd1Pce9Bi0U18cek3/BwqNXE8bozFkW87+KCSedk&#10;qNaQK4k/1LSZuYAYAOi9uHH72SdNi7yLNsMHQ6gqjtda1z1Olw3qewE8zXQy3oyxtK5tyaAJXW0z&#10;fV85Vl8sPUrbZO0bO+Rq4sOEa/y7ru1f65wM9RhkJfHW6ew4VpJXTUAMAPRe7AkkIKaNyoTCRdmb&#10;t6+fzkL18H8ExI/W++8F8HTRaeA3k9H03F2H20zf91yHkPaLylXVxCtKrCI+2907+X3p0ZZyTob6&#10;DC4k3jqdlVYk75aeyPdWQAwA9FmEUxfaPtFyJTj9tY+TiLG6vlTDvl56ku+Zfy/q2oIIaKkylk4n&#10;4+ua5oqgacc966TxLq6HaLes6/CNAe5FPagqYudkqN+gQuKt01lZeXO+9ES+EhCbbAAAeitWNF/U&#10;1J0FMrzrUyAYVbC/2Xt4bW/KRNRQ97iDoYux9EKlEgNxubt30ql2s4/Ux9fUK6qJVzO0KmLnZGjG&#10;0CqJ69ijS0AMAAzBuZs3OuhNH4Li6WRcJkN/XXqCVZWx7FolEgzLwliqVT9D0Kc20/e9mk7GQ6su&#10;7SLVxE83mCpi52Rozr+G8t5vnc4Oa2jDJiAGAHovQrYmKojvorVu+SkroT/Hz2OUVdjzAOhF/Gy6&#10;CR2kEhSXioZOTpTG8deWFu83cQzO21ZeLP2Jhy0ej9vxv5tedPI89ine7lkbTuCeqMw6b1E3lPn1&#10;zeJ1zWPH09G9MXVz4X+7xmHRcVRz9tXxdDI+7/lr7LTy2Uwn449J17GlmrhTe+w+VWIV8XGb3yfn&#10;ZGjeIELirdNZORB/Xnoil4AYAOi9WKVfV0B1EzeM5absOuHm9sFtR0ooFDdu8x8V0v1XguKL3b2T&#10;zly/t2AC5S7+/jJpcpEQpC4djwvH4nb81D2ZsiEohn6bTsYvWtAN5TKubbKub0ZfGVOf3bu+cY0z&#10;XH1tM71oI6ol95eeoU2Ok+4l59XEWdXJbZRRRXzb5mPfOdk5mXbofUhcwz7EZbJk++poxyQCANBr&#10;0Yq16oV3NzHBc17XiufdvZOLxdXBcQO3HZNM2wPa8/X97t5JykRLfFce2its/ngbqrl/nU7Gn+Pz&#10;b7WFPcDrnki4jXupD3WEpgvH4pfJrPgeHcSxWNdxKCimamljLU8TY8pFA+ed+Vh6Xuc5J66jvnaN&#10;s13z2Hr/dzvuebiTouyZn3Du73Ob6fteTyfj/d29kyrngVmDauLHyawiXnqkJZyT23NOhiFUEp9V&#10;eIAJiAGAQVioYqxKmSw4a0MoEzdw5/PXuxBUHWgT9Tjf+ByXbsRjBfli9WidQeh5+fs70IKt7oC4&#10;Fcdj/P2HMQm4Gf++X8NxKCiGnmlgMrrMF32oa5HNY927xjmMc/B+XOOoaGqR6WR8nPSZ9L3N9H0f&#10;2n5th2riRzhLqiJuZdck5+Q/OCfTFr0OibdOZwcVtkMUEAMAQ3Jc0cK70t7poM2TV/eCqnlY3JY9&#10;kzovPvvPC6H8/Ob4sIbV1BsxYdDm1oQfapokuIsJqVZWZMRxeLBQWZHRgu9bBMXQEzVPRt/EONqJ&#10;7QziHPxl7I/z76FqpubFd/Zdwi8yhDbT923EfUtGFSYVSK4mPuhbSBxjccZ708r3xTn565yTaco/&#10;+/rOxz7EVV0ICYgBgMGIG5Sfkl9vuZ76cXfvZLtL1Q3lBrP8zqPRaCcCbvLf49ICutzMv4j3+dPS&#10;H8r1OvbCbZ3pZFwmNF5X/HuVY/F9af9d2n+2vfKm/H7RpvRF/N53S38oz0ZUJD3UOh3ogBono8s1&#10;wc7u3slml/a7XxTn38M4//7oOqdRGd+huwHvz/tTW6/t+FNWgPk8FvH2ScZ708oqYufkx3NOpk69&#10;DYnjgqqKAUdADAAMTfaN1U0EUp3dL6zsXyQsrl68z2WC84eK3+c2TqJkteL7lhLAb3YhHL7vXlj8&#10;cekP5Hn5UJt0oP1qmoy+jYno7S7scf9Y5RotrnN+qHiM5Z7ENtMHHW25fJu0AKyTwdBQxCLhrLGl&#10;N5XEfa4idk5enXMyVetlSLx1OjurqCXblwlNATEAMBSxCj+ztXK5qdnuyz5hC2Hxj3FTSjXv83W8&#10;z28rqhxtVRXCdDLeT2oz+TXzSv79ru9TGGHxQSzYqOoYfBlV3UBH1DAZXcbRf5cKnz5NRN8X598y&#10;xv6fienqJbaZ/tThxZjPkwLe5xG4016qiZdlvCeXbauedU7O4ZxMVXoXEm+dzvYraIc4ioC4VBD3&#10;YkITAOCRMm+4P5abmr4ExItidZPXVvsAACAASURBVO+LpSfIfp/LhMdmXJtna8VEYkyiVDmx86nr&#10;lfwPiQmhzQonTN70sJ0h9FK0iK+qu9woOltsDmmv12h7eRALtqjAwvd2XXfJ1+9NyDq23sV1FS2k&#10;mvjv+lpF7JyczzmZbL0KibdOZy8qmlAREAMAg5N4ozqK66nDpUfhiWJCabuCvYobr0KoYRLl31E9&#10;3Mv7moWq4rdLT+Y4M9kMnXBRUXe5eaXSdte7MNBKQ28zfV/Wdd5ggqOOUk38l6wq4rZV0jonQ8v1&#10;rZK4igkVATEAMFT7Sa+73MD1NpiifhEG7ldQNdr0yvusCeL77mJ/rkFMlEbF+Q8VtCbfsMchtFu0&#10;hq9q+7HtIVUqUZ/Y3iWjK2KX20wvepEY7r6aTsYWqraUauI/9LiK2DkZOuBfffqQro52lNgDAOTJ&#10;Wo19aHUvFTmMFsNZkw+lCqG0K7teeqZisQ9xFdvm3MYijdpfU5PK641J9+z9z8r+xMe7eyf2OYSW&#10;iSqyrA4oiy4tdqMq2kw/rFRDTifjcuy9evAPPM3xdDI+dz/SWsdJY/eXauK27cf7SL2rInZOhu7o&#10;3Z7EAACsLyasMoK3y47eqNMBMTmwnVwxWnu1SeIE8X03sUfXoALiuXjd2d+PkT0OoX3imKyiouhj&#10;tLI0GU1VSjj0POG/3Zc204uyQu8Nbafba+jVxHH+6lUVsXMydIuQGACAh2R1aBEQU6mYJMisnMlq&#10;s/4UZ1VtmzP0SZQKg2KTzdASFe7n/j72OYdKJLaZ/tiTNtN/E+HhL0tPrOZ1dG2hnYa8N3HGNeWn&#10;tlQROydD9wiJAQB4SEaV3J0qYuoQE6OXSX/VRp1VojFBnN2K7VZA/JeKguJXHZyEhL6qYj/3t9rK&#10;U6XELiK3TXRBqdjiYtXjxPP3h3jfaZmhVhPHfUBGS/U2jQHOydAxvdqT+L6t01nZ9P3FwsXF/J8v&#10;VmjlUi665ntXlEmG3+N/f7462mlNv38AgCQZlcS9q2ig1Upg99+kX3A/rvnrkL2Q4s4+Xctij+Ly&#10;HfnP0pOrO4s9Dr3X0JDESsxFby1yowbaTD9CeW2J5++NeN/7Fqr3xRD3Js4IPj+2Zb9t52Topl6F&#10;xFuns+2Y0NyO6pfMtgbPFy7e/rbCZ+t0NloIkS9iQuni6min8Yu0haC8eHavKuj+/57Leu/u7k2u&#10;fV4I2ufB+nUb3icAYMmLpUeezkI6alMmR6aT8cekyaWsduvfFJOeGRPEi7aHugfx95SK8+lk/O/R&#10;aPTzd/7oY23ERLPKBmhO9sTxR5PRVC0xSPmlLS1mqxTn70+lZXTCX/NTLPByn9Iyydfyh23f9iix&#10;irhN16HOydBBnQ6Jt05nz2KV/37ShcI65iHyn4P71unsJiZHS2CcXkmzdTrbXAh6F//5rIK2DqvY&#10;uHeyW/z3dwuvYxTtAT9HqHzdlursrdPZ/5Ye5Iuro51/rPieXiRdBGX4sYpjsypbp7MPFbSjXMXl&#10;1dFOLZPnQKMygqtWrGhmULLOlZVfq0S7w+x9bd8KiL9td+/kLCblsu4fD6eT8Ye2VHDAkEwn46xK&#10;zLmP9jukasltpoe0SOkwFvFlFLV8SFoQS76sauKX5Xqv5YsB+lZF7JwMHdXJkHjrdHbQkmD4e17G&#10;z08RhH6Ktovn61TPbp3Ozjvw2p/qVfx8uRBYCI4v4v0y2dUfbdr/Zb9jrVD3lx5phj18oOcS9+py&#10;/qZWZSJoOhnfZkxQlH2JKw5cD5M7H1lp/3gHsYgl4/2ft640iQU1mk7GL5Jbxt6YjKYmZ9pMP11U&#10;mR4ndQMp7YiP7XHaPsnVxMd1dQd6qr5VETsnQ7f9syu/faka3jqdHW+dzsoF0K8dDUlfx+/+/0pF&#10;YLTHXsVQAppXUXH8W/nc13zPaI82VLnPtSV0/a6t09l+8kTyOtr0GQLVeGg7iiezTycNyVoAlnIc&#10;PCQWYqROpNhf7/FibMqceHqTuLgGeJzjxPuju7YGCfTLdDLeTwq/BtFm+r7SDSQKSjK8KwsCW/Pi&#10;WJQVfL6KMLaNMl7jLy3qZOOcDB3W+pB4Hg7HSu93LQpJ1lUuCmdbpzNtyR5nY/E92zqdHUa7cVjr&#10;e9WhhQedCbQBoGFZIXGVbQizq4gHVU2UoexvGJ2esgjpoSYx6Z+5Dc++MZSqaTOdJnORV/a2HySI&#10;4PNj0nvZumMlqYr4rkVVxM7J0HGtDolLENjDcPg+g97TPY/2Mp+julxYzDq6Er4KiQHgERIra6qs&#10;LskMFN/bh3hlhzHJlvLfUk0MtcmcGH8/xIpMGvEhaW5z0AvDIkB8v/TEakqlqUVe7ZR1jdbGauKM&#10;c9hZi8YB52TouFaGxFuns82t09l1BIF9DYfn7Bu2uo1YQPA5qs1pua3TWZUVOatqffjaslbTANAF&#10;Nwm/YyWB33QyPkg8r9/aT291MdGcVUW0YVEfVC9xH8dR7HloDKVy0WY6Y9s8Acof5+/jpGu94jj2&#10;U6VFIgDNukZrzTgfY0FGFXErquCdk6EfWhcSR9j324D2vBz8xV2CL2FxWVhQFhh0/tX0WxsvvJ93&#10;4HuT2U4phf3Bgcdo8R5Q9F9GZW1VVaGZFSutu0booLPMauKlR4BsmRPIxlAql9hmWoDyd1nH74a2&#10;062VdY3WpmrijO9aX6uInZOhIa0JiWPv4fOoDB2K26ujHa3h8pSFBb+pKmYFrQ0xop16xopjgCZo&#10;vUpTPif8vemLVqeT8Wbif/dSNdH6kitVXsZnDFQgjq+siqVftOqnJmltppceGbA4fn9JegdeR4Un&#10;LdK3auLoJvR86YmnaVMVsXMy9EQrQuJoQXsxwCDEpE41SlXxB3sV8wRtvtlyowI0IesGTVhCUzJC&#10;4iqoIm6nzGpinwtUJ2sMvWtT+1H6K7nNtABlWTmOb5ceXc2HqPqmXfpUTdy3vYidk6EnGg+Jo83r&#10;9YDaSy86X3qELG9KCC8obp22hgUvW7pf8khIDDQh8cbTGEZT2hoSZx0TH2M/XRIkV6oIiaECEd68&#10;SfovH7dokp2e0ma6enEcZ7ad9j63TF+qiZOqiG/bMhY4J0O/NBoSR0B8kdR2pYtUElfrpaC4ddr8&#10;WbQuyGh5q2nVgdB/GavyS+vVti7CgVrF5FDWfY9JzHwZE/nFhpaVUImsIKhMstt/lDpoM12D2Hrj&#10;Y9Lf9FOL9q7lL32oJs64dm/T9b9zMvRIYyFxhB/nAw6IL6+OdqySqd7LtuzVQOu18UagzROMFl9A&#10;/2VVKZrYgj9kndc/qSLOF+/pp6T/sJD4kcp+dtPJ+NqkPI+Q1dbSIhsqFwvDtJmuz2HithFZi8ZI&#10;0vVq4sQq4jZ9N52ToUearCS+SBggu0yr6fq82TqdOem0Q5uDxdctrDo3wQg0KavjyaH9veCLrO4g&#10;FkBWJ2vyTeD5HeW8MJ2My3f5t4FuPcUTlMUESfNHbZtkp4eii07GuVqb6UdKbjv9fDoZe9/bJ7Oa&#10;uO5OV72qInZOhv5pJCTeOp2duREUEtfs3dbpzGRN89reorg1oWzLW00Dw5BVtbCRuNIYOimx/fBt&#10;tFWkArt7J+dJE5DPYwKNB8TxUM4xPy0/Cw/KCn9MRlOHjDbTdxaNP02cw7M6grxzHm+XrlYT97SK&#10;2DkZeqb2kDiCuqHfDN5eHe1oEVc/VRd8T5sWErT9htAeo9B/mUGUiRaGLuu87nq2elmLeS1QvadU&#10;7kwn43Ju+c/Au4rxdFkT0sZQKjWdjMvCyFcJf8exrSVWcpDYdtp40T5Z1cRvaqwm7ttexCPnZOif&#10;WkPiqIyzSkQVcVNebp3OVDLxLW0KZoXEQKNitfZl4u/wQdtpBiwrMHQfUb2s91gF2IJo3XmdFJ4w&#10;ILHIbN2qzOJjXNtAJSJ0yghzLnf3ToQnK4hjPCtQexWhPy3RtWri+P6suyjusk1VxM7J0E91VxJn&#10;DI59oEVcc45buO/skLQ9WNzYOp01PqGn1TTQIpk3pC+tFqZGGdccKZUoMWmccQ/0SVVR9RJbTgtD&#10;//j+b08n4xIOv0uaVGR4tLWkK7LaTGd95wcpAvasha7HDexfy7d1opo4FkerIv4652RokdpC4gg9&#10;rMAajUZXRztdqQC4iwurj6PR6H38/DgajXYe8fPv+PPl/3+79F9uzoZV/Y3qwiKRNrQG9B0F2iIr&#10;LJkrN+NuCKlDxqRP1r7cqoi7J2VR75Db7JfJ0elkXCZyZ7FICFaVcW9kP3cqpc1062S1nd6wyLVd&#10;OlRNfJiwaOSyhecu52TooX/V+JIyBscsN6PR6PPCxM/n+JkrN/OL1abziZ2MC75PS4+01NXRzjoV&#10;t38b7LdOZy/iRHLQgkmCYyuW+Ib9FixoERIDrVBuwqeTcQmm3iT+PiUoLv9tVRJUqU1VH1khscmU&#10;+lwkdXXZTlxs0BnTyfggJnBVDrOWxE4MFtlQGW2m26cE7bFQ6V3CL/d6OhnvR6cR2uEsKWco96Xp&#10;CzOiijhjXrFVVcTOydBfdYfETbmNAej86mjnMZMrX/0zURG9ufCz/cQB8qv/7T67Otr5HCfxswiM&#10;j5MnnJ/i+dbpbPPqaGdwEzY8SqPfjw61mtZCEYajinP2l6C4XB/ai4iKZFRwZl23Z4TENyqLapX1&#10;2Q+qkjgmDz+4TiSRTgx0gTbTLbS7d1JaRe8nFap8KOc49y3tEAuZsxYBHFdw7PW1itg5GXqqlpB4&#10;63R20NAq4hIOH18d7aRVjV4d7fwekwZ/DtQRem5H9d/2d17r4AfCCIwPtk5nHyI4bqKy+KBl7c93&#10;lh7pmRK8dugVNfn9cGMItEqsxP9YRVBcApRScba7d2LhFtkyri/XDmWjkiBjxb0q4hqVMWk6Gd99&#10;577uMQYTEpdKnKTJWliUMSF9p60lVdFmuvXK/MpvCb/kRoSJtlFsj1ZWE/e1ijg4J0NP1VVJ3ETr&#10;1PdXRzu1DKgRen6YtzDeOp3tx2u+P5l6E3+WP963i63T2Xac2OuuKm7DvrN/emSFe9et0768bk1+&#10;P4TEQBsdxrVN9qK/EuRdlAm23b0TW0GQYjoZZ53HM67bs0LCwS80bcB1wsR/7/fijePtQ9JiCLgv&#10;Yzw3GU0lEttMf9Jmuhqx6Ot90iKmn8o2PAKudmhxNXFfq4hHzsnQX/+s6ZXV2Tq1rPjeqSsgfsjV&#10;0U5pa11OLv/faDR6G3sgjwyEy0pldrxXH5eerNbLaOtLP9wmv4qX0SGgVvF3Zk4m3iw9ArCCaK1W&#10;1bVVuYn+tUy6xMprWFfKAtWkyZmswFq1ff1S7t2mk3Evq4nLeD2djEs4PBMQU4XETgwW2VCVc22m&#10;O+Escc7IotZ2OYtjaF1vYtHHWhKriFs3JjgnQ79VHhJHpWid9ttSlRkB6Iero53NaCdsZeBXRFBc&#10;d6A1qD3Ceq6KidMmOiBk/52V3sB0rIU4sKaocLis8H0siwpLa2sTZawr43ya9V3PWHR2Yw+8RmRd&#10;X/Zu8UuM058b6AbFsGTda1isT7posZ+xwPvAOb5a8f5m3V88j8+e9ny2WXPtGZ9rRhXxx5a2nndO&#10;hh6ro5K4zpD4l7a27S2/l1bT31X3pLCAq15VjgV9CYkzj4G7GqqOVPzB8Bwkrdb+mnlV8UViy2AG&#10;JL43bdoDOCMkVkXcjKx7t96MZaUquozPZZyuYPsBuC9r70PzMKSKDhEZLW5Lm2lVdTWI7jC/JP1N&#10;7/raJaSjMquJV57j6vlexCPnZOi3OkLiOk+cVnN12NXRznXNbacFXP1RxeKQV3W2JK+g1bTVeUC6&#10;uKmrY1FX2Qd0VlqZZrT+YlCyvp9Z59F197QdCYmbUfYxHOLrfki0li732r8lfafhMTLmkhzHVCGj&#10;Y5c20/U7TlzsqlNkSyRXE68T8h73uIp45JwM/VZHSFzXxN6n0t556VG6ps6gX4VSf/xeUbvyOquJ&#10;s/8uK5KBSkTFw79rendLK9P/TifjM/sV8z2xoCCj/e1dxn7Eid9ZEyrNybi+7PQ9R1TnXydVzT2k&#10;TNi/T9oDnH7JmEvyvSKVNtPdldx2+tV0Ms6oGiVHVjXx4SrX73EP8tPSE0/X5uI352TosTpC4szK&#10;uG8xedID0ZK77r2JqUdlk/tRhd71ltPZq4jruPhS3QcDFfsT19n946fYr/hYWMw3ZE2sZC20yuqo&#10;5D6nOYOdwI/q4XIszJJauD+k7P29ubt3oiMYD8mYSzJ+kkab6e6L9/1T0gs51vGoHRKriTdWrCbO&#10;uI5pcxXxyDkZ+q2OkLguBpr+sLKon6puPV/FGFBL5UcFraZva9oD3Q0RDNju3slBzUHxRkzMCYtZ&#10;EtWOGVXEo6Q2kqOsBXIqjRqVcX3ZuX0LozqqXEu+Xnoyx+1oNPpxd+9k2950PCQxePH9IpM20/1w&#10;kFR1uqHtdKs0Uk2c1MnoLmk/40o4J0P/9SkkFlb0h5CYVVTxvdnYOp3VUU2s1TTQSQ0ExSNhMV+R&#10;NUl3m9j2NiMcvFx6hDplBPTr7k9Xm1IlN52MSzD+c4W/9/uoHna9yrekzO/YW5ws2kz3R7z/WR0s&#10;Xk8n4zo70PEVDVYTZ3yXzlo+LjgnQ88JiWkjF8w8WbScrkIdF/xdbDUN8EUExXXtUbxIWMwXZc/q&#10;xI4cKkJYNKSKhzKW/1bhdlFlwcMPpbW0gIRHyFhkc7v0CKwgsc30LxbItENsnZO1EO+D+5DWqLWa&#10;OLGKuO33H87J0HP/6tHL229zawaexKRBP9WxkKNc5L9aenQ9lYbEFbSaHtUYErsRAr4oEy3TyXi+&#10;ervuqrl5WHwYYWHbV2KTaDoZH8Se1RnuEltNj5ImVKy4b1ZKSFwmETvQVrmqfYe/tFDc3TvJPLa6&#10;7t10Ms4InJr2vsL9pDPuM7S1JEvG+HWbWL1KjoO4zlr33mUjPltz0g0r94BR9f/zmr/JvJr4e8fs&#10;EKqIR87JJOjLtW9v9amS+PnW6ayW/UOpVoUVoTSryomnuSq+O6XldJV7yWWH0JdXRzt1XWB2bo89&#10;oDoRAGw3uEpYZfHARED8a+Krzp6kyfgOWvDQD0PtelW2I3ghIGYFxk9aIbFbiTbTLROLt7KC+5+m&#10;k7E56RaIKvGM+9FvVhMPqIp45JwM/denkLj4sHU6MyHYccJ+nmgxGK6qgja7HXSV/23tq4DGxD5D&#10;ZQHJpwZ/DWHxAFQQEHdlkga64GY0Gu2U7QiEIqxIJwYaF6FfRreS0mballAtFIHiTdJvZkFUe2SE&#10;/9/bm3goVcQj52TovzpC4jqrSZ6b3OEJXKT3T6f2Je54q2mAB5Ub3d29k/3YpzhjT6hVzcPi6wgU&#10;6YkKAuKirfukas3WIJP6T3YXLYg3vXdAl8UiQ22mhyHrPuF5tDqmYdHBJCOPePC7kVRFfCvDANqi&#10;jpC47omNN1uns3MVxZ1WVwtbk241qbhd85+ujnY+V7Qw5XkEutm+tSpxFbfatQNtESvzN2O/+CaV&#10;RYS/Tifjz8LibisTttPJ+EMFAfFNfF+zvUr477lepStKB4nNCveoBajTcdKWWToqtFx0Qnqf9FuW&#10;fTdty9UOGdcjJfh/qGgk47/d1gWqwADVERI3sYL4daka0ba4s+q6oBKm1afORRtdqibOHqPqHm/d&#10;/ADfVPb62t072W5BVfFoISy+tmdY98Rndp2wav8h2Yu2YEjKAs0fSweJ2N8RMmTcZ6hmZyXaTA9P&#10;LHDKKjhQHdoCVVUTZ1URx+/XFc7J0HN1hMRNBXFlInC2dTqzT3H3VNLa9547FZe9VdWFR+r3sqJW&#10;03XvR7yx9AjAA6JKs4x7H5efrV0Ze2fTyfg8bvJpsfIZTSfjcm6fJVX03GcCF1b3PqqH674Gpf/c&#10;Z9AIbaYHLavj0KvpZGwBYjtkHIOv790zZny2XRsbnJOh5/paSbyorO75vHU6OxYWt9/W6eygppOP&#10;iYx6VXns3W/PUtWY8yp5DKliMYRJbqC1Yq/icp7faUEL6lF0nvlv2TssJgRpkVLFU4L88hkltW1+&#10;SGkzbRIPnq6M4T+UyiutEoGeyWozvW987JZYNPhL0i99bDFq8xKrib/M38U947qLCbpWRQwMQOUh&#10;8dXRzu+xP1GTSuj4LsLis4r2FiVHXauphMT1qrIt8d8qwqNCvKqWppntSbND4k8x3gK0WpmAiRbU&#10;byvaR/6pvlwj2q+4eVE1fFj2j47K4dcV/lJ3NXWvgT4px83bMobHHo4AvZHYZvq9MbKzstpOb2g7&#10;3RoZ88zzRaX7CYVNOgwArVNHJfGoRYHcRlzw/XfrdHa+dTozMdQipdq7ojaC991eHe0Iifutqhuy&#10;lJA4KpKzq6IeqiKu/MbUohtgVbGCejPalTa9X/FG7Fd8YdV/fSIUPphOxh8iGC5Vwz/XdD1o/1R4&#10;mlJd9UL1C9BHiW2mb2J/Wzooqr+zusyUNsXmnRuWVE38fDoZbyZ8N25cRwFt9K86fqero52yL/BZ&#10;y3rYl8qE11uns9u4EPxwdbRjoqghW6ezzajkqYMTcv9dVNSacj/phqGKG4WlhQ+lsnjrdLb0B5OV&#10;MMXYCawkJmJKO7azWFWdUb2xjlfRgvq9Cb7VRMj+UNA+X2i1GdtQVNVC+jHe2oeYvojKtyqrlW7K&#10;9a9jBui5rKIFnWk6ruyzP52MPyV1tCkLIV9oPd64cnz/uuYvUa61Xi49+jS2uQFaqZaQOJzVGAI+&#10;xfP4vd5tnc4uI0A817a1PhEQ1zXpcKflSyMemiyu0kVF483zUjmbsKAks231KKrjBbVAZ81X7S+E&#10;xW8afi3vYuX/wcDaBZbX3cbr9UxvreCnD6LqrcrFNeW+qew57N4J6LW45tNmmkUHsRh+3WKnjThX&#10;CwcbVK79p5PxugtB1l3gemnBHdBWdYfEBzW1j1vVq/j5det09jHC4qXqPPJsnc62owKyrirzszYu&#10;ANg6nf1v6cF2en91tLNKZVWtIfHV0c5FhRW0+wkLDbIriY1TQC9E+9+DuIk/q3hP2u8pK8VL++lD&#10;oWJvCIjphQg0PlR4D/UpqoctQgR6TZtpHlIWsJZ7gITq0+Kn6WR8LiBsXEY18TqMD0Br1bUn8SiC&#10;uS4NiKWC5T9bp7PSrvVDVLuSpOzJGnsQz2oMiG9XDDjppsuKfuu1qoBjYUT2d77JCe9nS48ArKkE&#10;E7t7JyUE2alwPH+M+V7FH2ISke4SENOklMqy2Me7TDL/p6J7qLIV004ZfwXEwEBkLbjRZrpn4rox&#10;6z7ENWjDkvYmXpUqYqDVaguJR7E3ccMTfavYiMD4t63T2eet09lhCTg79hpaZet0dhATJXW3M3TR&#10;3k9fu9D62uPrWrdVdHYV8d3V0U6TLa0soAEqU26md/dOtlsQFr+JquK6t08gR5cD4uwtKniCrMUh&#10;GXsRRoeF6wr38y7Vw5smMYGhiK4MGV1rtJnur4PYfmFdz+M8TrOa+gx89kCr1dluem4/aV+HJpRW&#10;2T+XwX3rdFbaux7bB/RxohL7ID7/JlqOlzbJJjya00SQWNW+xBulGniN71P2ZK9W00DvRWixPZ2M&#10;t+Mmu6qQ5FtK++nr8juYCOyMMqnn82IdjS+Gi3HvLMagKl1nhNk8ynttaWuxWeHCYTousc30peO5&#10;v0pXjQh3f054ke+i7bTr0oYk7U38VKqI/+CcPGyufb9hOhk3vg1prZXEo7/aTmdX0tVtXl3832hF&#10;bYX/gq3T2YvynkTVdXl/SpD+W9mHo6GA+FKb6cbVviik4kUBKx3z5dioYIJPSAwMRgsqizeiolh3&#10;kvYr348XDU/Eda2DEi1SAozpZHwW2/NUHRBDH+kAx7dktJm+07Gu/3b3Tsq5+CbphZ4tPULd6p4f&#10;Nkb8wTkZWqyJSuIv4c3W6extwxvGZylh8Zut01lpz3XYp8rirdNZ46sYEtz0YFECq7usqNps1YUh&#10;6QtKro52hMTA4DRcWTzfp3hkj9vW+ndM6PWBxajd9+TFAtECNWufTOiiqu7jILPN9LH92wfjIIpf&#10;1vVqOhkf9ug6tXNqrib+2JMxwjkZeq72SuK52J/47dIT3fV6obLY6ph2KAHxdlSvM0xVVRO/WvE4&#10;z16w8GnpkfqZvAYas1BZ/ONoNLqt+ff4VUVx65QJjP8z8UaiWq9zyr7n08m4XL/+R0AMa2u8XTzt&#10;k9xm2vXGQERnmvdJr/a4nO+XHqVOdVUT62r5F+dkaLHGQuJRP4PiUVQWfy6tlpeeoU4C4pZouB17&#10;21pON7Efcd2hCUDtdvdOyv5eL+K6ss5xT1DcDuUzf1sWDLRstX7G72JCpfue8j24VqkBaSze5yHa&#10;TLOS2E8z4z5jQ9vpZkU3qKrvGftSRZzFORlarNGQeNTfoLic8H/eOp1dxB6k1EtAPCDf2ns4nrtb&#10;eiLHkwLfCMuzK0IeExK7KAUGo9zwL4TFVY3/9/0aba+p3zwcftHS1t8Z52DVpM3KCOmf8j3wecMf&#10;MvaTNxfD32gzTYKsxQGv4/tIc6qu8u1TFbFzMvRc4yHx6K+g+IcaJ/PqUlaBX2+dzqwwrM/Hq6Od&#10;TQExC74aIq/pqYFAeqtp33OAh0Vg+CKxLdz3nE8nYxWf9blpeTg8l3KetgihURlVD4IEeLqM8bOO&#10;/SbpiGjvq800aylb3YxGo1+S3sUP0f6cBlRcTdy3KmLnZOi5VoTEoz+C4uuYzLtcerLbymrwX8te&#10;xT17XW1TFhj8eHW0I5Bvn6YveqsKiV8+cV/iJlpN18FqQKCVdvdOfo+2cP9Xwx7uGyZ6Kleu9T6W&#10;haW7eyebLQ+H5zJW3Y+0Z2tURutnITE8nUU2ZNNmmiyZbaftWdusKt7/ux5+rs7J0HOtCYlHfwTF&#10;v18d7WzXWPVRpzdbp7PrJ4ZKPE6ZMHxxdbTTltCMv2u6sqrxfYnjuH+59MR6qnxdT2E1INBqZRX3&#10;7t5J6ebwY8Vda17aXyzdbVzn/bi7d/Jsd+/kYHfvJCt4rUNWxw9V6g2IqrMMXfrOQltkHTcWtFLG&#10;88OkRT+H2kxTFqImLhb4oyAHMQAAG3hJREFUSXDWnIqqic96OE44J0PPtSoknrs62jmO9tN9qyou&#10;k4cXguI05fuxU6qHtd3la6JLQVUtZB57MZ/davrm6mjHzSnAE+zunZzHjWmVVcVv7C+2lpsIhf8d&#10;FcMvIhju5ELAxEDb5GEzMiay7mIyGXiarHsdE9IDFwt+Mqr6PnWkiwk1iLbTWfcUvlfNyqz6vevp&#10;omHnZOi5VobEowh2oqr4bYUBTxMExev7GOHw9tXRTluqKWnGY8eGpvclzp7cdRMBsIJoQb0f15dV&#10;VRVrO/1tl/HzMboHlc9iZ3fv5B/RRrqEwmcdqxj+lptvPPdYKombkXH9Vsf3+DLa6kNvJFZhWWSD&#10;NtNU5SDpfuL5dDLWdrohydXEZ31cHOicDP33r7a/wqujnQ9bp7NSPXAYP+te3LXBPCjeVgH7JGWS&#10;bV8FZedUuVLssd+FEhK/WXp0fV/2JX7EcZxdVdaqiqpHvgcArVEmA6aT8XVMHGZvBzDfX+xw6Zn2&#10;ex/7OJPnc8J3bGM6GW/2KDjvioxwvsrP7C5an35ZPDidjJf+AHTcTcL4mdFimI5KbDN9oCsE95Xv&#10;xHQyLkHxf5aefLp308n43LVeY8r9z69r/uV9rSKec06GHmttJfGi2Kv4OMKm9xXvJ1eXl6oBn6y8&#10;Z2Vf52OV2J3ShnYiVYaq31wJt3U620xe3PLUVtN13GSocAI6JyZhtitqP/1T4n6mdFvWedi5tn5t&#10;DonLuPVC61N6LmVxeFlks/QgvZfcZrqT215QvfhuZG2V2OeAsdWSqomve76YxDkZeqwTIfHcvbD4&#10;3z1oQ/26BJ5Lj/ItJWx7V05OW6cze/7xKFHlmtHu8SHfDIlb0GraimeAr1hoP/3x4T+xFtd4jBJD&#10;Qte9NYpw4XnC35gdEt9Ge/Z9VW0MgH3dWYc209Qlq+30q6h+pxm6Vn6bczL0WKdC4rkIi8+ujnbK&#10;zfuPiau2mvAuKg15mnKx/5/SilxVMY/U1L7EvW41DdAHZR/cCoLiN6qJMaHSWRnv911y28hfSnXz&#10;7t5JVde00DZZ33WLbAZGm2nqFPu1Zi0OPXb/QEs5J0OPdTIkXnR1tHN+dbRTbuL/L1pRd7G6WEuR&#10;1b2O/Z0Fxe1V5SKIp6z0qypcffmd71/mnhtPbTUNwCNVFBSrJh64mDjMuD8p+xILiuuTMYGVFRCX&#10;bjg/7O6dHAorGJisY6hU533rfo0e0WaaJuzunZwlFTBtmCOmpZyTocc6HxLPleCktKKO6uIfYqV1&#10;VwLjV1unMy1sVvdSUNxqmfvx3vfowPTqaOeiwv3MH5y0raAlelv3nXvw9QN0TQTFmdsTWCnNyMr7&#10;Tsq4tln3cy/Xre939042kyuSoRNiUUTWOdn4ORzaTNOUrFbRr6eTsTGLVnFOhn77Vx9f3dXRznWc&#10;nA+3TmfbcXG3X3FYta7jFgdAXTAPirdj/9lOuTra+cfQP8CaXET1ebbtr1QqN70fMQBPtx8rpTOu&#10;G0v1575KlMEr1x9vEt6E/cQJSL4iJmYzjv91jvvLaHOqgwxDdxH3+uvady/Vf9PJ+Dipk5d933my&#10;sqBrOhmXDpfvEt69D6Uq3veQlnFOhp7qTSXx15TqwaujnYOro51nsX/xp6/80aY9V028tpfasrRL&#10;C6u7q5qk/1pL7cyQ+FMXF0AAdE2EMplBnJXSZFUSP9dyuhYZx+yq+xGX6rW3u3sn2wJi+CJr/Hyt&#10;vWW/TSfjzaRw7hd7v7Oq3b2T46Rqyw3b1tBCzsnQU70PiRfF/sX7Ld6/WEi8vjfC9lb5WnjalKpC&#10;4qXVyhGQZ6ywm1v1d9eeEOCJdvdOPiTtKzbSkp/EfYlH7hdqkRESr3Tdtrt38izGH+APmWGdRVv9&#10;ljF23grmSJC12PQniwNpGedk6KlBhcRz9/YvftuisLjsTfxi6dGGlBbI3/sZjUY78fNjBO+fKtz3&#10;9bHO2vQ+UqknXaBEJW7mXpN/itb2i7IveFYNieuoPm7bYgCADFmThKX603UJWQvV3lh5X53EVtOq&#10;0CBB8h6Iwr+eijbTGQu0D7T3ZV1Rif5L0htp4Rit4ZwM/TXIkHjR1dHOh5aFxZ1aSRPtvC+iSrsE&#10;7/vR2vuH0Wj0cen/UA9tWfiWqqqJ74fEQ2o1bbIa6J2Y4Mm6CbaYhsxJPtXE1cl6b+1DDnmyxk8t&#10;+3tIm2la6jhpjvl5LIKAtnBOhh4afEg8txAWv2+4ErYXA+TV0c512Qs6Wns3sQ/0mwcqO6lfGyun&#10;6tqXOPP7Z6IRoBlnSX+rkHjgYn/arAWpmXtmE6Li/3XC+/FJJRqkyrwXErb0jzbTtE5cB2QtPHsX&#10;iyGgDZyToYeExPeUatiYyKukJe0j9CrYjNbepTr630tPVs/JpnmtC4nLAoaKFoL8eexGu/PnS39i&#10;dVY0AzQja/zVcYFR4qRKWXmvmjhf1r2DxX2QKPZ1z5qfeWULiP7QZpo2i8r0rKKZrIWrsBbnZOgn&#10;IfEDSrAZgU8T7ZI3+rif7tXRzlm09K5T2ePZart++7ziq6ti8m7x2M1c7HETY1KbCT+AXoqb4Izq&#10;T9cjjJJbTlsMmSj2ec7Y9udOSAyVyBw/7fHZA9pM0xEHSUUKJUzTSYa2cE6GnhESf0XZ/zPaJTcR&#10;FPdyFU1p6R3tvOvkIqrH1ghPq245nbm3+LoXTHUEzBmrtwHa6tonQ4bkltOqiXOVe4aNhP/iuWo0&#10;qETm/dsr+yD2QkawcGPRFVVKbjt9rOqSlnBOhp4REn/fYQOtp3tbbRLtvC+XnqhO2ZtYlWNz2vpd&#10;rmql8Pa9f2ZY6+KrA1XIAG0nJCZTZrvAs6iAZQ0x4Zq1sFQ7SKhAdPbIats6Egx2mzbTdMnu3sl5&#10;0vi14TqDNnBOhv4REn9HqShuoBq175M9db+fqiya08rvchzXVSxW2IwW5xmVKKOOtJoGAB7vQ1Lb&#10;wVFcb+ias77jpGu3m6gWB6qR2ZJS69aOioqzjDbT743Z1Ogw6frv9XQyzuxcB6tyToYeERI/wtXR&#10;zkUD1cS9dXW0c11zG28hMQ+pouX0q+T9iO3NAQA9EhVLmdcg72JfRlYQYcObpPdOdQ9UKKrxslr2&#10;j6J1q24MHRKfV0qb6d29E5Vr1CYqL7O+cx++M3apjqdyzsnQL0LixxPW5Krzgvzl1unMvh39s+7F&#10;SFUtpzNXv1W1d3K6rdOZPUQA4HGyr4Pdp6wuK9i93d078TlA9TLHzw3jZ+eUz/95wi+tkIDa7e6d&#10;nCV1tNv4zlioQp66fOt7+FTOydAgIfHjOckmiha6mfsXfI92LM14VeHfulYb5qhoz1z1Npdx0zrS&#10;ahoA+imqSTK76ryM/Rl5gsQ9LUf2UoN6xGKMrJb9o2jdqsVlB0Tnh58SflNtpmlS1gKFn+KYgMY4&#10;J0N/CIkfT1iTr84VQlaK8pCqqokzZB4fVYThAMDqskNFbaefIN6rjD0tR6qIoXbZrd2PjZ/tps00&#10;fRELBd8nvRzXHrSBczL0gJCYxlwd7Zwnrzj6ltJy2t4G3Nfmds6Zv5tFLgCry7hJVbHC31RQTVyc&#10;28vr++I9yrzOEjhAvc6SF8FuGD9bT5tpeiMWKtwkvJ7nOsnQAs7J0ANC4sezp2016gzptJyuURdC&#10;+Vio0EZdbDVtpR/QVxnj2+9Lj0B+uPi85Qvg2uI8cXsQVcRQs929k98rGj/b3GVqsLSZpqeyFizo&#10;JEOjnJOhH4TEj1fnSXdIF651Dvr266hX1cdM1oR7nXtjP1YXJxut8gN6J1YwZ4RJOjqwJLnl4Nyr&#10;6WQstPyKeG9ePfzsSuybBg2IxRkZlXiLXho/2yWxzfSlNtO0SSxY+CXpV8pu9wtP4pwM3Sckfrw6&#10;A8YhVZuoJGZVWYsp2rg6TRUQQDtkXTsIifma7BZtxZvpZCy8vGc6GZeqnTdLT6yuhA6u2aA5VYxz&#10;b0xKt0pGm+k7baZpqeOka8BX9677dDCiCc7J0GFC4kfYOp2VVtOv6/r7ro52BtNS4epo5/cKVht9&#10;zcbW6UwbFu5r2+ReF1tNA/RVSki8u3eiXRYPihZtVUyq/ByhKH8FxL8mvhdCB2hYnFuz93YfmZRu&#10;h8Q208fRuQNaJa4Bs64ljud7uGqrThOck6Hbag2Jt05nx1uns4ut01nXbqjrHIzqCkzbpM4LGC2n&#10;69OJfbwjkM2u4FlHFeNNHStJtZsGemU6GWctErxcegQWRDVqFdtf/CooriQgLs6EDtAKh7FoI5tJ&#10;6QZF2JWxmLt0fNCKl9ZKDNY2OrptGf3inAwdVXcl8XbsAfXr1unsc4TGrQ6Stk5n2ftWfc8QK03q&#10;fM1aTtenEyFxaFM1cRW/Sx0LMVTpQ49MJ+NjN2KjrL3rrObnMQ4qmlT5dcitpysKiG/sbQntkFyJ&#10;d1+ZlD6fV+dRqw8Req1Dxwe6IitYex0V+NAI52TortpC4q3T2bN7YWvZV+TdaDT679bp7LxUF8ef&#10;aY0IiDP3rXqMIYbEdQZ0r9r2PWNlmdWxbQmJtZoG2qTciF1HRe2gTCfjzcRrwKGH7TxCxZMqPw9x&#10;0Ue85uyA+M6iU2iXCrsxjKKjyMUQr4WaMp2M95M6uWgzTSckXwPOr/eG2KWSFnBOhm6qs5L4W6uZ&#10;XscN/P9rQ2BcqptLW+wGAuK7q6Odtu2PWrma9yUefee7SHekVWbFPuBVVO88lSABaJuXZbwdUiVi&#10;rE7OGo9v7QvGY8Wkyi8VvWFl0cfFEFbfl9dYXmtF93KHQgdopYMKtxCaXwuZR6hY4jWYNtN0SmKw&#10;9rx0hKppyzH4Gudk6Ji2hMSLFgPj62hJXcuBH+FwuSD9b80tpucGFxAv0HK6f7rWfrgNVfxDHgOA&#10;9tqISsSh3Iydxc1nBuM6T3Vc4eLJVzGp0tstImKM+lzRvdzH3b0TC/qghaISr8r7/HItNJtOxmdD&#10;bXUZC3A+xCKcqmgzzZBltZ0+FBLTJOfk6tV0TmZA/lXjS11lUvFl/LzbOp2NYsLkIm78r6P6by1b&#10;p7PN+N0OEicEVzXklY7ls/xp6dFqtG6Cu66FEBW5jmrw+7p2oj5Pamu1qtuOt5puYmENUK+XcTN2&#10;GS38endDEu1pM6sPVbHwJGVSJVptXidMlD+kbPnz23Qyft+nfXVjgui4wvuJm5h0BVqqdO6YTsZv&#10;K2gzv6iMMftlv/M+Xgc9JMbXw/gp56XLB/5Yxt+T1Wb6QMcHuqh8b6MK+Oc1f/0NHRRpmnNyNeo6&#10;JzM8tYTE0To6I4B9ufjfieD4bqHt7OKA8Pu9drSbC6HV/N/bFGpcXh3tDLkdYZ2D+fNSNd6yQG62&#10;9Eh37PRkL+2mX0OV1WYPhfgAq3rVx7C4goD4k0lKVhGThPsVXx++i7/jsOvHcJkYigUZVYTqo7jf&#10;3I6qCKDFSrV/dEuocgH687gO+tjnfW9jz8eDhYnoKv+urDbTn6JtL3RSaZMe12frzldXeszCYzgn&#10;56nznMww1VVJXOUKpo2Fk2eXK9l6s5J/FaUSdet0dlnjZ7ivuqdyVVcSp07UlUUDW6ezmwY7ClTZ&#10;vtB+mEAV5mHxbVzHnHcxRIkbrvMKxn/XGaysBLc1rL5/2eVJlWgtfVzx/YOAGDpmd+/kMELHKvYl&#10;X/QmKpjK+f6sL+NEjK0HNbx/i7SZhr8cVNhRBmrlnLyehs7JDFBdexLbA/bbPmW0zu6BOt8DrVeq&#10;V2nYWlHlfVOrjm8H3kkA6LbnEWR9jn1xOnPdN52MD2MSJvuc9XEoLa+oTux/+76Gt7hMOvw3jt8X&#10;S8+2TBljYv+tWQ0LTEv7Otdo0D2HFe7vvqiEOO/iGuisC2PoQ8rvXa6JppPxdYyttU1GJ7eZtqCH&#10;zotFexab0ifOyU/Q5DmZ4epDJXHX3dnf6k/nMZjXocm9Z2mvOr+Di3rREqvs8S7shkHbiBuYN9PJ&#10;+C7GtvM2tv2L9rTHEXBnc21HmrJvcExw1DE5MD9+P5WqrjYduwst1g4qOm4f8lbbUuim2N99Oxai&#10;19EpaiPaaf7UxjH0ITGu7se42kg3LW2m4WFx/bffYKc7SOOc/H1tOCczbJWHxGXv1xpv5LvouGV7&#10;4zamhEtbp7O7ulqqbJ3OtlVws6ju7+CCKltN16nqFuNAdywGxuWX/hQ3hRdNVeXFfkjzkKnKcf5Y&#10;JQuZdvdODuI4qmsVeVlM+TpayZ/HxErtx23DkyVvo5Ib6KgGJqXn5mPonwvm4vqn0WuDCGS342e/&#10;JfN02kzD15Xv9W9ffRY6xDn571p6TmbA6qgkVkX8daXNtBYif3dRY5Xvfs0trgcjFod01XnNrTy0&#10;mgaG4PX8/B5h12Wcg8v4d13FXqgRCm8u3HjVsQCoVLK4tiNdA0HxKCYr5qvw7+YLPapa7HHvmN1u&#10;cLJkqAHxu+lk3ERHnbrstGgbgL6/18Xl7t5J43NBDU5KjxYXzI3+GOMqv/aZi0U2L2IsnY+trZqA&#10;ji0/MuZ+yvv8/+IcydO04jjlYeVaazoZv2+o2x2kc05u7zkZhMTNubHa8UHnNYbEvpvVqTokvlt6&#10;JM9FzROwdbQ8UdEGtM2rxb1EF4Lj3+NGbfSEhVzP4kZrFP98VsM+pQ+5dW1HlRoKiuc2HljsUe5n&#10;Pscxu3jsfs/iMbsd/7sNbdXuYk9LLUuhRxqelF50/9rnLsbNz/HzlHF0bj6n8WzhGqj1bSpjwvx4&#10;6QngvrOat9qASjknQzsJiZvxZQLi6mhHcLOsztXdL0vFq3bfnVRl5W2ZGPx16dHqVF6pEm20lx6v&#10;QJcryIHmzW/S5ovFurRqvlzb7WszTdUiKL6o+Vrla17GT10LPKtUjuHtptrhA9WK8/PmdDL+0NBC&#10;m4ds3J+kHpCMNtPQexGolZC4lgkdqINzMrTPP6v8jexH/KAvExDayz4sAtubB5+shkUM/E0s3qjr&#10;O9i3VtNCYmCIhEvUKloh/1hxZ5UhKdd9m45h6L+y0GY0Gr33UTcn2kybhIdHiq0SfvF+0TfOydAe&#10;lYbEsf8bfxEQP06dLd58R6ux2cRfmqiufei0MwTotnJtdyhcom7REnm75sWVffQxFnnoLAQDsbt3&#10;cmyhTTO0mYaVHRuz6CPnZGiHqkNiVZp/uREQP1qdwVkf2uO10bOO//51tT2vK4wGIN+8gthYTiNi&#10;ccJ2BJ08TTl+35YKBm3iYXhioc2mhTa102YaVhDXKgfeO/rIORmaJySuxycB8ePF+3Rb19+3dTpT&#10;Tczf1PQd7FuraYAhudVimjYok4bRqs0K/Me7jPbSFnjAgJUOArt7J5taXdZDm2lYTwRpn7yN9JFz&#10;MjSrspB463S2aYXgl4maf18d7ezHPqc8npbTfEsdlb5V/x19bDVtYRAwBJ/sX0rbxMThC5OH3/Tl&#10;3mx370R7aeBP0eryBxVM1dFmGtIcWBRInzknQzOqrCQeeljwZYX61dHO2dIzPEadK/uH/l2tQh/e&#10;06pD3LqrVy6XHgHgKeYB0772tLRRVBXvR1VxbV15OuJjLO5wbwYsKQu/ooLp3wKYSmgzDQniHsSC&#10;C3rNORnqV3W76SEqEzI/Xh3tlPbSVqivqOaW08+j8h0WVVlJrNU00HbnVu/+TanOfCFgogtKVfHu&#10;3smLaNc29ImVskhuJ/Yedm8GfFOc58v4+cu3/txA3cV55Umd2LSZhlwxTikCoPeck79ppXMyfE1l&#10;IXFU0P5/A5qcKIHm26ujnRdXRzt9bCPbhDrfx4OlRxi0aBFfVctGYwTQagurd98OvCJxHjCpHqZz&#10;ol3bUMPi+bFbWkvXsU0J0BPRlaEEm/8XXQiG7jbOI2Wx3PEK10M/Lz0CrEvbaQbBOXnJuudkeNC/&#10;HnowS4QsZXLieOt0th8nsdc9+yjKBMSHq6OdulvHDkF5T3+q6XWW7+fh0qOs6llP3rmLisasvo4X&#10;KvKhZ3b3Tsp49WE6GR/EddxQKkHK9d2xcImum7clnE7GZ3GtW47j5z3+YMsCvzPHLrCu6D5wMJ2M&#10;j2PsPBxYy+Qvc11xLQi0SBmf4trunc+FIXBOdk6mWpWGxIuiuvZ863T2LAK57fhnFw/o26gEPNNS&#10;ujqlHe/W6ay0unxZw19XWk7vqwJPU/VnVtfE33kFK5/73GraPlPQUwth8Yu4fjuo6fxcp7v59V2p&#10;pPZdpk8W9rA7jkUf+z1avHsbC/A+aCkNZItxZXH87POiuTKeluDp3HgK7VaqCKeT8X4P78ngq5yT&#10;oRq1hcRzUV38YV5JF3vBbi/8tDVkuImJw3N7idaqDIa/1vQX7msDzKKyCGTrdLaT/KZoBQJ0Vtyc&#10;lHPz2UJgPL+O6+pCkU/zazztmhiCniz6uFs4bl2/A7Xo6aK5m5ifu7BIDjqnjEG/+dgYIudkyFN7&#10;SHxfBK7XMeE4D43v/9Q96XgXv9NF/FxHuE3NShvvrdPZcU1t8d6Uv0t1OIuujnb60q7wYkBtYoEa&#10;LAbG5W+bTsbbcf3W9tD4NsbE87j5co3HID2w6GN7YeFHG4/fm4Vg2KQJ0JgHxs8uLZq7WZjrch0E&#10;HVauh6aT8Xttpxky52RY3z/+97//tf5tjBbVZdLxRfw8W9j78sWKAeJl/PPzvR+BMADAmuIGbXHh&#10;34sGVvbexnXeRSwAvNaqCb5vOhnPF3zMj98mj92LOHbdowGt14Lxc9HlwnzXhf3aARgS52R4nE6E&#10;xAAA9EOEx/MA+dnCIsDRCh0P5kHSKELg3+f/dNMFuWKSZfHYXWfR7rxz0+ihRbsCYaBPksfPucuF&#10;f59fA/05lloUBwDLnJNhmZAYAAAAAAAAYED+6cMGAAAAAAAAGA4hMQAAAAAAAMCACIkBAAAAAAAA&#10;BkRIDAAAAAAAADAgQmIAAAAAAACAARESAwAAAAAAAAyIkBgAAAAAAABgQITEAAAAAAAAAAMiJAYA&#10;AAAAAAAYECExAAAAAAAAwIAIiQEAAAAAAAAGREgMAAAAAAAAMCBCYgAAAAAAAIABERIDAAAAAAAA&#10;DIiQGAAAAAAAAGBAhMQAAAAAAAAAAyIkBgAAAAAAABgQITEAAAAAAADAgAiJAQAAAAAAAAZESAwA&#10;AAAAAAAwIEJiAAAAAAAAgAEREgMAAAAAAAAMiJAYAAAAAAAAYECExAAAAAAAAAADIiQGAAAAAAAA&#10;GBAhMQAAAAAAAMCACIkBAAAAAAAABkRIDAAAAAAAADAgQmIAAAAAAACAARESAwAAAAAAAAyIkBgA&#10;AAAAAABgQITEAAAAAAAAAAMiJAYAAAAAAAAYECExAAAAAAAAwIAIiQEAAAAAAAAGREgMAAAAAAAA&#10;MCBCYgAAAAAAAIABERIDAAAAAAAADIiQGAAAAAAAAGBAhMQAAAAAAAAAAyIkBgAAAAAAABgQITH8&#10;/+3ZgQAAAADDoPlTH+SlEQAAAAAAAByRxAAAAAAAAABHJDEAAAAAAADAi2pIlvFrDBBdDQAAAABJ&#10;RU5ErkJgglBLAwQUAAYACAAAACEA7PekjNsAAAAFAQAADwAAAGRycy9kb3ducmV2LnhtbEyPQUvD&#10;QBCF74L/YRnBm90kxWJjNqUU9VQEW0F6mybTJDQ7G7LbJP33jl70MvB4jzffy1aTbdVAvW8cG4hn&#10;ESjiwpUNVwY+968PT6B8QC6xdUwGruRhld/eZJiWbuQPGnahUlLCPkUDdQhdqrUvarLoZ64jFu/k&#10;eotBZF/pssdRym2rkyhaaIsNy4caO9rUVJx3F2vgbcRxPY9fhu35tLke9o/vX9uYjLm/m9bPoAJN&#10;4S8MP/iCDrkwHd2FS69aAzIk/F7xlnEi8iihxTwBnWf6P33+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FokYCuBAAALRIAAA4AAAAAAAAAAAAAAAAAOgIAAGRy&#10;cy9lMm9Eb2MueG1sUEsBAi0ACgAAAAAAAAAhAIv2iZX2mwAA9psAABQAAAAAAAAAAAAAAAAAFAcA&#10;AGRycy9tZWRpYS9pbWFnZTEucG5nUEsBAi0AFAAGAAgAAAAhAOz3pIzbAAAABQEAAA8AAAAAAAAA&#10;AAAAAAAAPKMAAGRycy9kb3ducmV2LnhtbFBLAQItABQABgAIAAAAIQCqJg6+vAAAACEBAAAZAAAA&#10;AAAAAAAAAAAAAESkAABkcnMvX3JlbHMvZTJvRG9jLnhtbC5yZWxzUEsFBgAAAAAGAAYAfAEAADe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13144;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SJyAAAAOIAAAAPAAAAZHJzL2Rvd25yZXYueG1sRE/Pa8Iw&#10;FL4L+x/CG3jT1K0UV40ig8F2GGqVDW9vzVtb1ryUJNb635uDsOPH93u5HkwrenK+saxgNk1AEJdW&#10;N1wpOB7eJnMQPiBrbC2Tgit5WK8eRkvMtb3wnvoiVCKGsM9RQR1Cl0vpy5oM+qntiCP3a53BEKGr&#10;pHZ4ieGmlU9JkkmDDceGGjt6ran8K85GwSHTP5tP903bRn4VZrf/6I/JSanx47BZgAg0hH/x3f2u&#10;FTynszSbv6Rxc7wU74Bc3QAAAP//AwBQSwECLQAUAAYACAAAACEA2+H2y+4AAACFAQAAEwAAAAAA&#10;AAAAAAAAAAAAAAAAW0NvbnRlbnRfVHlwZXNdLnhtbFBLAQItABQABgAIAAAAIQBa9CxbvwAAABUB&#10;AAALAAAAAAAAAAAAAAAAAB8BAABfcmVscy8ucmVsc1BLAQItABQABgAIAAAAIQBvbWSJyAAAAOIA&#10;AAAPAAAAAAAAAAAAAAAAAAcCAABkcnMvZG93bnJldi54bWxQSwUGAAAAAAMAAwC3AAAA/AIAAAAA&#10;">
                    <v:imagedata r:id="rId2" o:title=""/>
                  </v:shape>
                  <v:line id="Łącznik prosty 1" o:spid="_x0000_s1028" style="position:absolute;flip:y;visibility:visible;mso-wrap-style:square" from="0,5334" to="5791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5vzAAAAOMAAAAPAAAAZHJzL2Rvd25yZXYueG1sRI9BSwMx&#10;FITvgv8hvIIXsclupdpt06IFqyeptfT83LzNrm5elk1st//eCILHYWa+YRarwbXiSH1oPGvIxgoE&#10;celNw1bD/v3p5h5EiMgGW8+k4UwBVsvLiwUWxp/4jY67aEWCcChQQx1jV0gZypochrHviJNX+d5h&#10;TLK30vR4SnDXylypqXTYcFqosaN1TeXX7ttpsPvJubJVc109P27Wr5vDx+dhe6f11Wh4mIOINMT/&#10;8F/7xWjIszybzZS6ncDvp/QH5PIHAAD//wMAUEsBAi0AFAAGAAgAAAAhANvh9svuAAAAhQEAABMA&#10;AAAAAAAAAAAAAAAAAAAAAFtDb250ZW50X1R5cGVzXS54bWxQSwECLQAUAAYACAAAACEAWvQsW78A&#10;AAAVAQAACwAAAAAAAAAAAAAAAAAfAQAAX3JlbHMvLnJlbHNQSwECLQAUAAYACAAAACEAFJGeb8wA&#10;AADjAAAADwAAAAAAAAAAAAAAAAAHAgAAZHJzL2Rvd25yZXYueG1sUEsFBgAAAAADAAMAtwAAAAAD&#10;AAAAAA==&#10;" strokecolor="#4472c4" strokeweight=".5pt">
                    <v:stroke joinstyle="miter"/>
                  </v:line>
                  <v:shapetype id="_x0000_t202" coordsize="21600,21600" o:spt="202" path="m,l,21600r21600,l21600,xe">
                    <v:stroke joinstyle="miter"/>
                    <v:path gradientshapeok="t" o:connecttype="rect"/>
                  </v:shapetype>
                  <v:shape id="Pole tekstowe 1" o:spid="_x0000_s1029" type="#_x0000_t202" style="position:absolute;top:5715;width:2804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PGzAAAAOMAAAAPAAAAZHJzL2Rvd25yZXYueG1sRI/dSsNA&#10;FITvhb7DcgTv7OZHpMRui4hiC4a2UfD2kD0msdmzYXdtYp/eFQQvh5n5hlmuJ9OLEznfWVaQzhMQ&#10;xLXVHTcK3l6frhcgfEDW2FsmBd/kYb2aXSyx0HbkA52q0IgIYV+ggjaEoZDS1y0Z9HM7EEfvwzqD&#10;IUrXSO1wjHDTyyxJbqXBjuNCiwM9tFQfqy+j4H2snt1uu/3cD5vyvDtX5Qs9lkpdXU73dyACTeE/&#10;/NfeaAVZkqdptsjzG/j9FP+AXP0AAAD//wMAUEsBAi0AFAAGAAgAAAAhANvh9svuAAAAhQEAABMA&#10;AAAAAAAAAAAAAAAAAAAAAFtDb250ZW50X1R5cGVzXS54bWxQSwECLQAUAAYACAAAACEAWvQsW78A&#10;AAAVAQAACwAAAAAAAAAAAAAAAAAfAQAAX3JlbHMvLnJlbHNQSwECLQAUAAYACAAAACEAR7jDxswA&#10;AADjAAAADwAAAAAAAAAAAAAAAAAHAgAAZHJzL2Rvd25yZXYueG1sUEsFBgAAAAADAAMAtwAAAAAD&#10;AAAAAA==&#10;" fillcolor="window" stroked="f" strokeweight=".5pt">
                    <v:textbox>
                      <w:txbxContent>
                        <w:p w14:paraId="0D0572EB" w14:textId="77777777" w:rsidR="00C0460C" w:rsidRPr="00DF3795" w:rsidRDefault="00C0460C" w:rsidP="00C0460C">
                          <w:pPr>
                            <w:rPr>
                              <w:sz w:val="20"/>
                              <w:szCs w:val="20"/>
                            </w:rPr>
                          </w:pPr>
                          <w:r w:rsidRPr="00DF3795">
                            <w:rPr>
                              <w:sz w:val="20"/>
                              <w:szCs w:val="20"/>
                            </w:rPr>
                            <w:t>63-100 Ś</w:t>
                          </w:r>
                          <w:r>
                            <w:rPr>
                              <w:sz w:val="20"/>
                              <w:szCs w:val="20"/>
                            </w:rPr>
                            <w:t>rem</w:t>
                          </w:r>
                          <w:r w:rsidRPr="00DF3795">
                            <w:rPr>
                              <w:sz w:val="20"/>
                              <w:szCs w:val="20"/>
                            </w:rPr>
                            <w:br/>
                          </w:r>
                          <w:r>
                            <w:rPr>
                              <w:sz w:val="20"/>
                              <w:szCs w:val="20"/>
                            </w:rPr>
                            <w:t>ul</w:t>
                          </w:r>
                          <w:r w:rsidRPr="00DF3795">
                            <w:rPr>
                              <w:sz w:val="20"/>
                              <w:szCs w:val="20"/>
                            </w:rPr>
                            <w:t>.</w:t>
                          </w:r>
                          <w:r>
                            <w:rPr>
                              <w:sz w:val="20"/>
                              <w:szCs w:val="20"/>
                            </w:rPr>
                            <w:t xml:space="preserve"> </w:t>
                          </w:r>
                          <w:r w:rsidRPr="00DF3795">
                            <w:rPr>
                              <w:sz w:val="20"/>
                              <w:szCs w:val="20"/>
                            </w:rPr>
                            <w:t>Stefana Grota Roweckiego 31</w:t>
                          </w:r>
                        </w:p>
                      </w:txbxContent>
                    </v:textbox>
                  </v:shape>
                  <v:shape id="Pole tekstowe 1" o:spid="_x0000_s1030" type="#_x0000_t202" style="position:absolute;left:25527;top:5562;width:180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sQyQAAAOMAAAAPAAAAZHJzL2Rvd25yZXYueG1sRE9fS8Mw&#10;EH8X/A7hBN9c6pRa6rIxxoYbWKZV8PVozrbaXEoS17pPvwgDH+/3/2aL0XTiQM63lhXcThIQxJXV&#10;LdcK3t82NxkIH5A1dpZJwS95WMwvL2aYazvwKx3KUIsYwj5HBU0IfS6lrxoy6Ce2J47cp3UGQzxd&#10;LbXDIYabTk6TJJUGW44NDfa0aqj6Ln+Mgo+hfHL73e7rpd8Wx/2xLJ5pXSh1fTUuH0EEGsO/+Oze&#10;6jj/IbtPp0ma3sHfTxEAOT8BAAD//wMAUEsBAi0AFAAGAAgAAAAhANvh9svuAAAAhQEAABMAAAAA&#10;AAAAAAAAAAAAAAAAAFtDb250ZW50X1R5cGVzXS54bWxQSwECLQAUAAYACAAAACEAWvQsW78AAAAV&#10;AQAACwAAAAAAAAAAAAAAAAAfAQAAX3JlbHMvLnJlbHNQSwECLQAUAAYACAAAACEAweKbEMkAAADj&#10;AAAADwAAAAAAAAAAAAAAAAAHAgAAZHJzL2Rvd25yZXYueG1sUEsFBgAAAAADAAMAtwAAAP0CAAAA&#10;AA==&#10;" fillcolor="window" stroked="f" strokeweight=".5pt">
                    <v:textbox>
                      <w:txbxContent>
                        <w:p w14:paraId="251663D6" w14:textId="77777777" w:rsidR="00C0460C" w:rsidRPr="00DF3795" w:rsidRDefault="00C0460C" w:rsidP="00C0460C">
                          <w:pPr>
                            <w:rPr>
                              <w:sz w:val="20"/>
                              <w:szCs w:val="20"/>
                            </w:rPr>
                          </w:pPr>
                          <w:r>
                            <w:rPr>
                              <w:sz w:val="20"/>
                              <w:szCs w:val="20"/>
                            </w:rPr>
                            <w:t>T. 61 28 36 107</w:t>
                          </w:r>
                          <w:r>
                            <w:rPr>
                              <w:sz w:val="20"/>
                              <w:szCs w:val="20"/>
                            </w:rPr>
                            <w:br/>
                            <w:t>e-mail: cus@cus.srem.pl</w:t>
                          </w:r>
                        </w:p>
                      </w:txbxContent>
                    </v:textbox>
                  </v:shape>
                  <v:shape id="Pole tekstowe 1" o:spid="_x0000_s1031" type="#_x0000_t202" style="position:absolute;left:45339;top:5486;width:1226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WcyQAAAOMAAAAPAAAAZHJzL2Rvd25yZXYueG1sRE9fS8Mw&#10;EH8X/A7hBN9c6oS61mVDRHEDy7Qb+Ho0Z9utuZQkrnWf3gjCHu/3/+bL0XTiSM63lhXcThIQxJXV&#10;LdcKdtuXmxkIH5A1dpZJwQ95WC4uL+aYazvwBx3LUIsYwj5HBU0IfS6lrxoy6Ce2J47cl3UGQzxd&#10;LbXDIYabTk6TJJUGW44NDfb01FB1KL+Ngs+hfHWb9Xr/3q+K0+ZUFm/0XCh1fTU+PoAINIaz+N+9&#10;0nF+lk3vk/QuzeDvpwiAXPwCAAD//wMAUEsBAi0AFAAGAAgAAAAhANvh9svuAAAAhQEAABMAAAAA&#10;AAAAAAAAAAAAAAAAAFtDb250ZW50X1R5cGVzXS54bWxQSwECLQAUAAYACAAAACEAWvQsW78AAAAV&#10;AQAACwAAAAAAAAAAAAAAAAAfAQAAX3JlbHMvLnJlbHNQSwECLQAUAAYACAAAACEApSmVnMkAAADj&#10;AAAADwAAAAAAAAAAAAAAAAAHAgAAZHJzL2Rvd25yZXYueG1sUEsFBgAAAAADAAMAtwAAAP0CAAAA&#10;AA==&#10;" fillcolor="window" stroked="f" strokeweight=".5pt">
                    <v:textbox>
                      <w:txbxContent>
                        <w:p w14:paraId="6700C0A3" w14:textId="77777777" w:rsidR="00C0460C" w:rsidRPr="00DF3795" w:rsidRDefault="00C0460C" w:rsidP="00C0460C">
                          <w:pPr>
                            <w:rPr>
                              <w:sz w:val="20"/>
                              <w:szCs w:val="20"/>
                            </w:rPr>
                          </w:pPr>
                          <w:r>
                            <w:rPr>
                              <w:sz w:val="20"/>
                              <w:szCs w:val="20"/>
                            </w:rPr>
                            <w:t>www.cus.srem.pl</w:t>
                          </w:r>
                        </w:p>
                      </w:txbxContent>
                    </v:textbox>
                  </v:shape>
                  <v:line id="Łącznik prosty 1" o:spid="_x0000_s1032" style="position:absolute;flip:y;visibility:visible;mso-wrap-style:square" from="0,10134" to="57912,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37zAAAAOIAAAAPAAAAZHJzL2Rvd25yZXYueG1sRI9Ba8JA&#10;FITvhf6H5RW8lLqJYqvRVVpB66m0Kp6f2ZdN2uzbkF01/nu3UOhxmJlvmNmis7U4U+srxwrSfgKC&#10;OHe6YqNgv1s9jUH4gKyxdkwKruRhMb+/m2Gm3YW/6LwNRkQI+wwVlCE0mZQ+L8mi77uGOHqFay2G&#10;KFsjdYuXCLe1HCTJs7RYcVwosaFlSfnP9mQVmP3wWpiieize39bLj/Xh+H34fFGq99C9TkEE6sJ/&#10;+K+90QrGk3SUDNLhCH4vxTsg5zcAAAD//wMAUEsBAi0AFAAGAAgAAAAhANvh9svuAAAAhQEAABMA&#10;AAAAAAAAAAAAAAAAAAAAAFtDb250ZW50X1R5cGVzXS54bWxQSwECLQAUAAYACAAAACEAWvQsW78A&#10;AAAVAQAACwAAAAAAAAAAAAAAAAAfAQAAX3JlbHMvLnJlbHNQSwECLQAUAAYACAAAACEAYM+9+8wA&#10;AADiAAAADwAAAAAAAAAAAAAAAAAHAgAAZHJzL2Rvd25yZXYueG1sUEsFBgAAAAADAAMAtwAAAAAD&#10;AAAAAA==&#10;" strokecolor="#4472c4" strokeweight=".5pt">
                    <v:stroke joinstyle="miter"/>
                  </v:line>
                  <w10:wrap anchorx="margin"/>
                </v:group>
              </w:pict>
            </mc:Fallback>
          </mc:AlternateContent>
        </w:r>
        <w:r w:rsidRPr="00C0460C">
          <w:rPr>
            <w:rFonts w:eastAsiaTheme="majorEastAsia"/>
          </w:rPr>
          <w:t xml:space="preserve">str. </w:t>
        </w:r>
        <w:r w:rsidRPr="00C0460C">
          <w:rPr>
            <w:rFonts w:eastAsiaTheme="minorEastAsia"/>
          </w:rPr>
          <w:fldChar w:fldCharType="begin"/>
        </w:r>
        <w:r w:rsidRPr="00C0460C">
          <w:instrText>PAGE    \* MERGEFORMAT</w:instrText>
        </w:r>
        <w:r w:rsidRPr="00C0460C">
          <w:rPr>
            <w:rFonts w:eastAsiaTheme="minorEastAsia"/>
          </w:rPr>
          <w:fldChar w:fldCharType="separate"/>
        </w:r>
        <w:r w:rsidR="00C518C7" w:rsidRPr="00C518C7">
          <w:rPr>
            <w:rFonts w:eastAsiaTheme="majorEastAsia"/>
            <w:noProof/>
          </w:rPr>
          <w:t>5</w:t>
        </w:r>
        <w:r w:rsidRPr="00C0460C">
          <w:rPr>
            <w:rFonts w:eastAsiaTheme="majorEastAsia"/>
          </w:rPr>
          <w:fldChar w:fldCharType="end"/>
        </w:r>
      </w:p>
    </w:sdtContent>
  </w:sdt>
  <w:p w14:paraId="57183994" w14:textId="271EED06" w:rsidR="004167AA" w:rsidRDefault="004167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EBDF7" w14:textId="0566E970" w:rsidR="00C0460C" w:rsidRDefault="00C0460C">
    <w:pPr>
      <w:pStyle w:val="Stopka"/>
    </w:pPr>
    <w:r>
      <w:rPr>
        <w:noProof/>
        <w:lang w:eastAsia="pl-PL"/>
      </w:rPr>
      <mc:AlternateContent>
        <mc:Choice Requires="wpg">
          <w:drawing>
            <wp:anchor distT="0" distB="0" distL="114300" distR="114300" simplePos="0" relativeHeight="251661312" behindDoc="1" locked="0" layoutInCell="1" allowOverlap="1" wp14:anchorId="581628F4" wp14:editId="652E0C7A">
              <wp:simplePos x="0" y="0"/>
              <wp:positionH relativeFrom="margin">
                <wp:posOffset>0</wp:posOffset>
              </wp:positionH>
              <wp:positionV relativeFrom="paragraph">
                <wp:posOffset>0</wp:posOffset>
              </wp:positionV>
              <wp:extent cx="5791200" cy="1036320"/>
              <wp:effectExtent l="0" t="0" r="19050" b="30480"/>
              <wp:wrapNone/>
              <wp:docPr id="137831269" name="Grupa 2"/>
              <wp:cNvGraphicFramePr/>
              <a:graphic xmlns:a="http://schemas.openxmlformats.org/drawingml/2006/main">
                <a:graphicData uri="http://schemas.microsoft.com/office/word/2010/wordprocessingGroup">
                  <wpg:wgp>
                    <wpg:cNvGrpSpPr/>
                    <wpg:grpSpPr>
                      <a:xfrm>
                        <a:off x="0" y="0"/>
                        <a:ext cx="5791200" cy="1036320"/>
                        <a:chOff x="0" y="0"/>
                        <a:chExt cx="5791200" cy="1036320"/>
                      </a:xfrm>
                    </wpg:grpSpPr>
                    <pic:pic xmlns:pic="http://schemas.openxmlformats.org/drawingml/2006/picture">
                      <pic:nvPicPr>
                        <pic:cNvPr id="397658222"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450" cy="429260"/>
                        </a:xfrm>
                        <a:prstGeom prst="rect">
                          <a:avLst/>
                        </a:prstGeom>
                      </pic:spPr>
                    </pic:pic>
                    <wps:wsp>
                      <wps:cNvPr id="480040997" name="Łącznik prosty 1"/>
                      <wps:cNvCnPr/>
                      <wps:spPr>
                        <a:xfrm flipV="1">
                          <a:off x="0" y="533400"/>
                          <a:ext cx="5791200" cy="22860"/>
                        </a:xfrm>
                        <a:prstGeom prst="line">
                          <a:avLst/>
                        </a:prstGeom>
                        <a:noFill/>
                        <a:ln w="6350" cap="flat" cmpd="sng" algn="ctr">
                          <a:solidFill>
                            <a:srgbClr val="4472C4"/>
                          </a:solidFill>
                          <a:prstDash val="solid"/>
                          <a:miter lim="800000"/>
                        </a:ln>
                        <a:effectLst/>
                      </wps:spPr>
                      <wps:bodyPr/>
                    </wps:wsp>
                    <wps:wsp>
                      <wps:cNvPr id="1742132022" name="Pole tekstowe 1"/>
                      <wps:cNvSpPr txBox="1"/>
                      <wps:spPr>
                        <a:xfrm>
                          <a:off x="0" y="571500"/>
                          <a:ext cx="2804160" cy="434340"/>
                        </a:xfrm>
                        <a:prstGeom prst="rect">
                          <a:avLst/>
                        </a:prstGeom>
                        <a:solidFill>
                          <a:sysClr val="window" lastClr="FFFFFF"/>
                        </a:solidFill>
                        <a:ln w="6350">
                          <a:noFill/>
                        </a:ln>
                      </wps:spPr>
                      <wps:txbx>
                        <w:txbxContent>
                          <w:p w14:paraId="41702E98" w14:textId="77777777" w:rsidR="00C0460C" w:rsidRPr="00DF3795" w:rsidRDefault="00C0460C" w:rsidP="00C0460C">
                            <w:pPr>
                              <w:rPr>
                                <w:sz w:val="20"/>
                                <w:szCs w:val="20"/>
                              </w:rPr>
                            </w:pPr>
                            <w:r w:rsidRPr="00DF3795">
                              <w:rPr>
                                <w:sz w:val="20"/>
                                <w:szCs w:val="20"/>
                              </w:rPr>
                              <w:t>63-100 Ś</w:t>
                            </w:r>
                            <w:r>
                              <w:rPr>
                                <w:sz w:val="20"/>
                                <w:szCs w:val="20"/>
                              </w:rPr>
                              <w:t>rem</w:t>
                            </w:r>
                            <w:r w:rsidRPr="00DF3795">
                              <w:rPr>
                                <w:sz w:val="20"/>
                                <w:szCs w:val="20"/>
                              </w:rPr>
                              <w:br/>
                            </w:r>
                            <w:r>
                              <w:rPr>
                                <w:sz w:val="20"/>
                                <w:szCs w:val="20"/>
                              </w:rPr>
                              <w:t>ul</w:t>
                            </w:r>
                            <w:r w:rsidRPr="00DF3795">
                              <w:rPr>
                                <w:sz w:val="20"/>
                                <w:szCs w:val="20"/>
                              </w:rPr>
                              <w:t>.</w:t>
                            </w:r>
                            <w:r>
                              <w:rPr>
                                <w:sz w:val="20"/>
                                <w:szCs w:val="20"/>
                              </w:rPr>
                              <w:t xml:space="preserve"> </w:t>
                            </w:r>
                            <w:r w:rsidRPr="00DF3795">
                              <w:rPr>
                                <w:sz w:val="20"/>
                                <w:szCs w:val="20"/>
                              </w:rPr>
                              <w:t>Stefana Grota Roweckiego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482024" name="Pole tekstowe 1"/>
                      <wps:cNvSpPr txBox="1"/>
                      <wps:spPr>
                        <a:xfrm>
                          <a:off x="2552700" y="556260"/>
                          <a:ext cx="1805940" cy="434340"/>
                        </a:xfrm>
                        <a:prstGeom prst="rect">
                          <a:avLst/>
                        </a:prstGeom>
                        <a:solidFill>
                          <a:sysClr val="window" lastClr="FFFFFF"/>
                        </a:solidFill>
                        <a:ln w="6350">
                          <a:noFill/>
                        </a:ln>
                      </wps:spPr>
                      <wps:txbx>
                        <w:txbxContent>
                          <w:p w14:paraId="44CB7950" w14:textId="77777777" w:rsidR="00C0460C" w:rsidRPr="00DF3795" w:rsidRDefault="00C0460C" w:rsidP="00C0460C">
                            <w:pPr>
                              <w:rPr>
                                <w:sz w:val="20"/>
                                <w:szCs w:val="20"/>
                              </w:rPr>
                            </w:pPr>
                            <w:r>
                              <w:rPr>
                                <w:sz w:val="20"/>
                                <w:szCs w:val="20"/>
                              </w:rPr>
                              <w:t>T. 61 28 36 107</w:t>
                            </w:r>
                            <w:r>
                              <w:rPr>
                                <w:sz w:val="20"/>
                                <w:szCs w:val="20"/>
                              </w:rPr>
                              <w:br/>
                              <w:t>e-mail: cus@cus.sr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731575" name="Pole tekstowe 1"/>
                      <wps:cNvSpPr txBox="1"/>
                      <wps:spPr>
                        <a:xfrm>
                          <a:off x="4533900" y="548640"/>
                          <a:ext cx="1226820" cy="434340"/>
                        </a:xfrm>
                        <a:prstGeom prst="rect">
                          <a:avLst/>
                        </a:prstGeom>
                        <a:solidFill>
                          <a:sysClr val="window" lastClr="FFFFFF"/>
                        </a:solidFill>
                        <a:ln w="6350">
                          <a:noFill/>
                        </a:ln>
                      </wps:spPr>
                      <wps:txbx>
                        <w:txbxContent>
                          <w:p w14:paraId="25BFB236" w14:textId="77777777" w:rsidR="00C0460C" w:rsidRPr="00DF3795" w:rsidRDefault="00C0460C" w:rsidP="00C0460C">
                            <w:pPr>
                              <w:rPr>
                                <w:sz w:val="20"/>
                                <w:szCs w:val="20"/>
                              </w:rPr>
                            </w:pPr>
                            <w:r>
                              <w:rPr>
                                <w:sz w:val="20"/>
                                <w:szCs w:val="20"/>
                              </w:rPr>
                              <w:t>www.cus.sr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7879875" name="Łącznik prosty 1"/>
                      <wps:cNvCnPr/>
                      <wps:spPr>
                        <a:xfrm flipV="1">
                          <a:off x="0" y="1013460"/>
                          <a:ext cx="5791200" cy="22860"/>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581628F4" id="_x0000_s1033" style="position:absolute;margin-left:0;margin-top:0;width:456pt;height:81.6pt;z-index:-251655168;mso-position-horizontal-relative:margin" coordsize="57912,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fQ0qAQAADMSAAAOAAAAZHJzL2Uyb0RvYy54bWzsWNFu2zYUfR+wfyD0&#10;3tiSJcsW4hSZswQFgsZYuvWZpilLiERqJB3beevD/mz7rx1SkmU7GZIVQYEWSRCFFCny3nPPuZfS&#10;6ftNWZB7rnQuxcTzT/oe4YLJRS6WE+/3T5fvRh7RhooFLaTgE2/Ltff+7OefTtdVwgOZyWLBFcEi&#10;QifrauJlxlRJr6dZxkuqT2TFBQZTqUpq0FXL3kLRNVYvi17Q7w97a6kWlZKMa427F/Wgd+bWT1PO&#10;zE2aam5IMfFgm3FX5a5ze+2dndJkqWiV5awxg36FFSXNBTbdLXVBDSUrlT9aqsyZklqm5oTJsifT&#10;NGfc+QBv/P6RN1dKrirnyzJZL6sdTID2CKevXpZ9vL9S1W01U0BiXS2BhetZXzapKu1/WEk2DrLt&#10;DjK+MYThZhSPfcTBIwxjfn8wHAQNqCwD8o+eY9mvzzzZazfuHZhT5SzBX4MBWo8weJ4reMqsFPea&#10;RcoXrVFSdbeq3iFcFTX5PC9ys3XUQ2CsUeJ+lrOZqjuAc6ZIvph4g3E8jEZBEHhE0BLMv5kr+kB8&#10;yzj7mJ1ZP0etX9eS3Wki5DSjYsnPdQXmAlA7u3c43XUPNp0XeXWZF4WNlW037oHlRyx5AqGagReS&#10;rUouTC0pxQt4KoXO8kp7RCW8nHO4pD4snEE00UZxwzK7YYqNf4Ox1tC9AWdlZ5h1QYNkL6WVP/DD&#10;MGpoFQbjYOhYteMGMFPaXHFZEtuAbTABAaEJvb/WjTHtlAbCen9nGMyxbEfK0S1a6D3C63+p6jaj&#10;FYcJdtmOBuGo3w/743Hc0uCfL3//xR5EfgfDpTbbmhHNQ1PR6FAfoEVSRPUPSwfr4YEco8EghPyA&#10;Pk2e1GQQjJ7DrsiFNfw/sKOJkJZdbotCkPXEGw5caCjydQqqQPxlBX5osfQILZYoBMwot6KWRb5o&#10;uanVcj4tFLmnSMZhGAfT0PEbtNmfZsN2QXVWz3NDtX9lblAriryceEAVP83ThXDeu2zfBN/iWcfb&#10;tuZysXXAIqW4mH+j4PtxGPhIiF0SmMmCE8PvtJFrfhB6m4KJ2fwikVSdyjoX2oR4HPrYj45DH4z6&#10;oY94u3QcDvDbgtQm81YUL9LNUWT0Vu/ihxq8kGuPFFQb3Jx4l+7nqYDukcYGakcnqNmGzgWlC5bZ&#10;zDd1BrVrdeEjSkLncE1X7DIHR66x84wqlGvcxBHE3OCSFhIElU3LI5lUD0/dt/Ohd4x6ZI3yD/b+&#10;uaK2NhQfBDLBGPkHyxrXCaMYVY2o/ZH5/ohYlVMJUvvOOte0803RNlMly884qZzbXTFEBcPeEw/a&#10;qZtTgx4GcNJh/PzcteuScy1uKxSqWvs2ep82n6mqmvgZiP6jbHPPIwnXc2vUz1dGprnLjR2qDfzI&#10;g99KE0EUhiNoImwz4utoIoiiILYHEZxDomjYFIwuKfqjfjS2IbUHle9cGS5tdjF8UwayyvevDOTu&#10;eOBHcfS6wghxRBi3wghHw7oi7AkjCIbQ4w8hjOitZNi3lB+tZAyCeBSPR50yXvkQ7ff9QVifkjtd&#10;HLzZvp2inzxFu1d0fJlw737NVxT76WO/704Y3bees38BAAD//wMAUEsDBAoAAAAAAAAAIQCL9omV&#10;9psAAPabAAAUAAAAZHJzL21lZGlhL2ltYWdlMS5wbmeJUE5HDQoaCgAAAA1JSERSAAAHiQAAAnYI&#10;BgAAAEJEtK8AAAAJcEhZcwAALiMAAC4jAXilP3YAACAASURBVHic7N0/ctvm9j9g3O+kl38rkO8K&#10;rFuqklSw44yVFVhegXUbNSgsF2zURFmB5RVEnkGHQlKlMvIKrrQDawX3N29ymMuY/iMSL0iAeJ4Z&#10;TRLQsUiQBEF83nPOP/773/8WAAAAAAAAAAzD/3meAQAAAAAAAIZDSAwAAAAAAAAwIEJiAAAAAAAA&#10;gAEREgMAAAAAAAAMiJAYAAAAAAAAYECExAAAAAAAAAADIiQGAAAAAAAAGBAhMQAAAAAAAMCACIkB&#10;AAAAAAAABkRIDAAAAAAAADAgQmIAAAAAAACAARESAwAAAAAAAAyIkBgAAAAAAABgQITEAAAAAAAA&#10;AAMiJAYAAAAAAAAYECExAAAAAAAAwIAIiQEAAAAAAAAGREgMAAAAAAAAMCBCYgAAAAAAAIABERID&#10;AAAAAAAADIiQGAAAAAAAAGBAhMQAAAAAAAAAAyIkBgAAAAAAABgQITEAAAAAAADAgAiJAQAAAAAA&#10;AAZESAwAAAAAAAAwIEJiAAAAAAAAgAEREgMAAAAAAAAMiJAYAAAAAAAAYECExAAAAAAAAAADIiQG&#10;AAAAAAAAGBAhMQAAAAAAAMCACIkBAAAAAAAABkRIDAAAAAAAADAgQmIAAAAAAACAARESAwAAAAAA&#10;AAyIkBgAAAAAAABgQITEAAAAAAAAAAMiJAYAAAAAAAAYECExAAAAAAAAwIAIiQEAAAAAAAAGREgM&#10;AAAAAAAAMCBCYgAAAAAAAIABERIDAAAAAAAADIiQGAAAAAAAAGBAhMQAAAAAAAAAAyIkBgAAAAAA&#10;ABgQITEAAAAAAADAgAiJAQAAAAAAAAZESAwAAAAAAAAwIEJiAAAAAAAAgAEREgMAAAAAAAAMiJAY&#10;AAAAAAAAYECExAAAAAAAAAADIiQGAAAAAAAAGBAhMQAAAAAAAMCACIkBAAAAAAAABuSnPj7U3bOr&#10;Z0VR7MTP8/hnsjf3hxmKx6Io7uKxXhdF8Tn+++725OBzl/bB7tnV9Ya/Vt/dnhyczm1lzu7ZVdpP&#10;b+du2Bydey3snl19+dnxLP59e+4Ps6k+xWfEffykz4r725ODO884AAAAADAUvQiJIxTeL4riMC7q&#10;v5j7Qwzd1kzw+rcAdvfs6iGC4/Rz2bXQGGjP7tnVfnx+7FtIRJieQ3z5WZH+cTPzWSE03lB1Vc4u&#10;NpwuFHkej7bJceJm5t+v459/LUYYjSfOPwAAAADojE6HxLtnVykUPiqK4uXcjfB0qULwVfy83z27&#10;SlVk5wJj2ExRLXwcC4u2PM0sYC9+3u6eXaUOFZfp80Jg3F91VU67BuzPBMNtHRf2vvHvf6irsogg&#10;eVrBnoLj67m/BQAAAABWoHMhcVQNH0c4rP0nbUhVZO/Thf/ds6sUAJzenhzc29PQb7tnV0fx+aHb&#10;BDlsTRcYTRcX3Z4cXNiz3RZVwtPuM/sdPJecLkRIr63Z4PiPjiddDI3rqvzv3EaSm9F4sr+uPdHS&#10;87LWx9QXdVU2HhcyGk/+Mbcxg7oq0/N3tbl7vxcO2jqW9/x4/BCLpKZjof7otDH0xVJ1VTYdReW4&#10;/Q2buG9bPAb8Px1v1q+uyrSY9ffMd8QxAoAf6lRIHBf4z1V+sSKzAcCHFC6pLIb+iZbSFxYW0aIX&#10;0YniND4rLu3s7ohg+ChC4T52n/mrgj1C449RxX7pgh0rtldX5fFoPDm344HMtmfO1f/6rI7PvU8R&#10;HE8XTFnADauVFlqf2udrdzzwxw/AmnQiJN49u3oeF/jNi2RdUlh8mBYquPgP/RCdJy6MJGCF0sXN&#10;33bPrlKId2Rh0XrVVXkUFcObdgx4GT/v66pMr7WL0Xji3IRVOa2r8lJIA6zQi/iZdtn4FIFx+vwz&#10;8gPadyQkXq8YkfNqyPsAgPX5v3Xv+5g7fCcgpgO24uL/RYRPQEfF3OF7ATFrkl5391HFzgqlCyip&#10;1WtdlZ9jdMSmHwPS4/utrsr7VOE5dyvktxWdnQDWJQXGb1Lb1boq79KisOgaArRjOxZfsj7O8wFY&#10;m7WGxNFe+jftpemYtHrvWlAM3RSfHb/77GDN0uvvKl6PtCzC4dQ54D8xC3Ro7//tqJqGVXhZV6XX&#10;G9AFL2JR2H0sEvMdHdohpFyTmdE5ALAWawuJd8+uzuNkH7rohaAYuicCOZ8ddMl7QXF7vgiHtWCD&#10;1bkQxgAdshWLxITF0I4XdVXqkrQeRxbAA7BOawmJ42Lqm7kboFsExdAhAmI6TFCcWbr4KxyGtdoy&#10;nxDooGlYfCfQgux8n1kPVdwArNXKQ+KY3+ciP32RguJLzxasV8wgNiORLntvRnEeMXv3XjgMa/dG&#10;CAN0VBrDcFVX5bmqYsjmVeriY3euTsyC3h7K4wWgm1YaEkdFpsCNvtnbPbtSSQHrdaEFEz1wofvE&#10;8uqq3Kmr8q4oil+836EzLjwVQIelDnXX6RzCkwRZqGpdLfsbgLVbdSXxuYt+9NTbqGQEViwWabyw&#10;3+mBbRXvy0nzBYui+N17HTpnO96fAF31IoLiQ88QNHakOn81oluL7z4ArN3KQuII2LQNpM9c+IcV&#10;2z27eh5zx6AvXllU9HQz1cPe59Bdb1XpAR2XihF+i9atwPLSe8mCi9VQRQxAJ6yykljARt/tmTcJ&#10;K6d6iT5yzvMEcSH32gp66AXHNaAP3guKoTHfwVsWs59fbvSDBKA3VhISRyXY3twN0D9OlmFF4rND&#10;Bwr6aC9ev3xDXZUpcHpvDAn0xl5dlSpegD4QFEMz29q3t861RQA646cV3REffmyKdOF/5/bk4M4z&#10;Cq1zcYc+O9ZCbF7MOLvs0OLBx6Io0mf6ffwUUd38VOnxTNvw7sz8t/CbTXRaV+XlaDy59+wCHXee&#10;xlmMxhPf22E5x3HOTmbxfchieAA6Y1UhsRVobJIjF/5hJYTE9JnPii9EW7XLNbeXvokQOP2ki8ef&#10;5/7E4uYuoMXFn50vfrTVpu+2ou2073ZA16Xj1WWap57psx6GZi/ePxZa5Oc7IgCd0npIvHt2daia&#10;gg1z6KQO2pUq9lObK7uZHttKc+xvTw4WqUrdWOkiUwSzqz4nfIgQN1U/ruy5iAvS17NVyREc78fP&#10;4YCOce9G44muQpvjZWpBORpP5hZHsH5xnPtHV5+KuirT8e9q7obFHKzyeL5hWjkexyKwL8dsPPui&#10;w8Y6umykz9kLC1tgaccWbrfC9UQAOmUVlcT7c1ug37a1nIbW+exgE+wv2Lp4I60hIH6Mi8IXXap+&#10;iOD4Mn6O46L6YVx8U2VMn1yk16/qPKD48/NtdmTDrL8tJonPvelCqf0VnRdY2ALLe1VX5bHP+3xi&#10;XrpCKgA6RUgMy9mPGYZAO3x2sAkG/zpecUD8KbXCHY0nF3O3dFBcVD+PuYnPo6pgSBXG9Fd6P5+q&#10;hAEWEZ97F/EzDUvSz17LOzJ9zl4LumApx/GZTx72JQCd838ruEMqI9hEg7/wDy3zHmMTtH3Rs9NW&#10;GBDfRPvRnb4ExF9KF85H40mq1Ehh8c/xmKDL3kTrYIBlP/tSx490HPlny5972xa1wNK8dzJJXQ0s&#10;BgWgi1oNidMsvrmNsBl2PI/Qjt2zq2daMLEpYr724KwoIH6IcHh/k+ZTppaYcdH8X0VRfJj7A9Dc&#10;Q7Rlb6qXizKAbomFUulz7yCOT21IYx6eeeoZsGUXYmxF1T/NLRu4f5rbAgAZtV1J/HxuC2wGq/+g&#10;PRZhsEkGd0FyBQFxCrf+napuNykc/lKapzwaT46iwkpYTE7bmQLe7boqtU0EsojP9J2WPvO2VEQy&#10;cE3GpXnvNBTfj5btMrWx33cA6AYhMSxJpTy0xmcHm2RQix6iSueixYA4VUGkttLnc7dsqKiwOooq&#10;K8gl13vobVz4BGgszQ2OBVL/bmFvqiaG5bwwYqKxZYP2G9dHAGhb2yGxE3AAFuVLEJtkaOdCaaX7&#10;i7mtzU2rh1Nr6ftVPyjYUB8zPazBLNoAViMWg73O/MvSArbDua0wDJ8bti1WTbykuirT9Y1XS/7v&#10;166tA9C2tkNiq8rZZIIsAAh1VV60FBCnC1r7Q6oehhV4njHc3aur0sVjIKvReHLRQkWx2aoMWZO2&#10;xS8j7GRxTY47Wk0D0Lq2Q2LYZE6QAfiRQaz8rqvyqMEK+e+5iYC4yRw14Cti/ufN/C1LOXXxGMgt&#10;Fojl6npQxKIWVXkMVdPA0YKwBcXxZtn99hjnas6vAGiVkBiArtGFgk2y8a/nmEfaRpXvh2gv/Xnu&#10;FiCXXFV1W9pOAy05irETuWg5zRA9zxASH1lksbCjOEdaxvT52u7HQwWgr4TEAHSNL57QE3Gh6KLB&#10;xY9veTcaT7SEhJbFjO9fM/2W1IpS+AJkFYvFclYw7s9tgc33PN5LTTqIbGnZvrAmx67LuS0A0AIh&#10;MQAAyzptYQ7x69F4cjq3FchpNiQ5zVild6HKCMgt5hN/yvTXCokZsqbBo5bTTxTjeJpUAQuJAVgJ&#10;ITEAAAurqzJdZH2Tec+9jgvBwIpEZVHOttMWeQBtyNXSfttiFgasacvp7Qg/+bEm++ljOj+L71sA&#10;0CohMQAAy8gd5n4QEMN6jMaTVK3yMdMvf+OiJpBbnCPk6nqwM7cFBmA0ntwVRfHQ8JEKiX8gzoP2&#10;vv+nvksVMQArIyQGAGAhdVWeNmyf9qUPZhDD2h3nbDs9twWguVzBiZCYIWv6Ptqrq9J76PuatuUW&#10;EgOwMkJiAACerK7K55nnkX0SEMP6jcaT+4ytordjMQlATrmCE+2mGbIcrdvNJv6G+K708uu3PsmH&#10;GAUCACshJAYAYBGnMXc0h1S1qC0tdMRoPEkXjm8y3Zu3Ko2AzJrOU516PrcFBiIWhTX9rH8VYSjz&#10;mi6Smw3xnUcB0DohMQAATxLztV5l3FuHVspD5+Ss7M9RrQTwhzhnaDpPtRASQ5axEDoBfaGuytSl&#10;4HDuhqe7ibnRU7oeANA6ITEAAE+Vs33su9F4kqsiCMgkKozeZfrr0txCLSmBnO7tTVjY3uz/MBpP&#10;LjIsuPD5Pu+4YcelHOE9ACxESAwAwA9FFfFepj2V5hCbVwodFe/PT5nu3amWlEBGd3YmZNG028dW&#10;XZWqif+uSXD+EOE9AKyUkBgAgKfIGeq6oATdl+t9uqXtNJCRMRWQRwokHxv+TRZ9hgjMm1QRO1cC&#10;YC2ExAAAfFddlTsZq4h//WLWFtBB8T79NdM9e1lXZZMZfQBARjHju2nl6nZ0G6JZYP6o1TQA6yIk&#10;BgDgR3LNHHtUcQC9cpphZuHURV2Vz+a2AgDrkqN6dfDn9hGUb8/d8HQXEdp/SQAPQOuExAAAfFOE&#10;Oq++dfuCTr9xAQTooHi/5mw7PfgLyQDQFaPx5L4oig8N785eXZXP57YOS9PzG62mAVgbITEAAN+T&#10;KyB6GI0nLoBAz4zGk+sMF5Cn3mhLCQCdopq4gQxjeT5EWA8AayEkBgDge3K1mlZBCP11HO3iczBz&#10;D1i3O88A/Gk0nqT3w03D3XE44JESTb8rOS8CYK2ExAAAfFWsjG8yX2sqVRG7AAI9lbnt9HZdlRaN&#10;AMvK0Y3A6Av4u6bVxFsZF5b2RrTZbjKW5yY6tgDA2giJAQD4llyhkIAYem40nlwWRfEx06N4G4tQ&#10;ABaVo1pRa1eYEZ/xDw33Sa7vDX3S9DH7jgTA2v3kKQCAlXp3e3Kggirsnl2lffF27ga6ItfFHrOI&#10;YTMcRbiyleHRnGeqCASG5UWGRyskhnnpe9n7ua1PlzqFHA2le1C0125SPa3TEgCdICRu5uD25EBb&#10;kG9w4R8A+iuq/HIEQR+iVS3Qc+m9HK2if8nwSPbqqjwejScWkQBPUldlloUl2rvCV13GAq4m5/9H&#10;A6qOPWq4r5z/ANAJ2k0DAPA1Wk0DcyLUvZm7YTmnMc8P4CkOM+ylT3NbgCIWdTYNLvdyLebogSZV&#10;xI++IwHQFUJiAAC+JseF2AfVOrCRjuICZ1NbKmmABeQIn5yXwLflCC43fjZxaqud2mvP3fB0Fzot&#10;AdAVQmIAAP4mKvuaXPiYupzbAvTeaDy5zxjuvqyrMseiFGCDxRiMHPOIhcTwDfH5/uHrtz7ZqwF0&#10;CWkahFsgB0BnCIkBAPhSrjZxQmLYUKPx5DRj29aLuiqfzW0F+J8mrV2nHkfjiXMT+L4cAebGVhNH&#10;O+29uRue7kOE8QDQCUJiAAC+lCMkftRqGjZerovAqe306dxWgD9DmWeZxmAIiOEHRuPJXVEUN9//&#10;Uz90vMGLv5ouWDGLGIBOERIDAPAlM/+AH4oLye8y7ak3UZ0D8KXjWEzSlHAGnqZpNfFWpoUdnRJt&#10;tF82uE83FtEC0DVCYgAA/hKr/s0jBp4qXUh+yLS3BDjA30Qo8zbDXnkQzsDTRFv2pp/tm9ghpOlj&#10;cp4DQOcIiQEAmLWTaW+4EAsDMBpPPmdsO71dV6W208CsXKGKYwsspul7Jn2mb0w1cYa292mhipAY&#10;gM4REgMAMCvXPOL7ua3ARorqvF8zPba3dVXmWqwC9FhdlanN9F6GR/Cowwks7DLeO000nd/bJU3b&#10;3jdt4Q0ArRASAwAwK0c4cze3Bdh0pxkuJk+5kAoDFzPKf8m0F46j6wHwRPGeafp5vBct4zdBk64p&#10;j1pNA9BVQmIAAGbluJCj1TQMTOa203tRQQgMUHQTyFX5q8UrLC/He6f3rd7rqkznN9tzNzzdhYUq&#10;AHSVkBgAgFkvMuwNlcQwQKPxJIU6HzM98tMNqj4CnigC4uuGbV1n5Vq8AoMT42M+NHzcr2Keb581&#10;Dbp1SAGgs4TEAAD8IWMgYx4xDNdRprbTWy6qwrDUVXmYOSD+NWamA8vL8Vnc2+4g0fq+SRXxxwjb&#10;AaCThMQAAExlCYlH44lKYhioaKeYq7XkywiNgA1XV2U6bvyWMSD+tAltbmHd4rz+puHd6HNFvypi&#10;ADaakBgAgKmdDHviYW4LMCij8eQ8wwXlqYsNaFMJfEOq0qurMoVQb7/+J5aSuhkcmQEK2TQNOrdj&#10;rm+vRJelvQb3+ZNuBgB03U+eIQAAQo4gRjs1Zr2tqzLnhf91eTcaT1SkLeYo5pM3rQrciiqe3raq&#10;BOZF+JLe26/mbmzuSFcTyGc0nlzWVfnQsO1y+hy/mNvabaqIAdh4KokBAJjKERKr2gGKmL+XK1h/&#10;EzMBgZ5LLeTrqrwsiuI/LQXEr1OgNbcVaKrpZ/qLPn2Wx0KWJseoh9F40rdQHIABUkkMAMBUjnbT&#10;KneAP6S209Fe8kWGPXKRa246sDrRLj4FQ4fxzyaViD/yWigD7Ujvrboqzxt2CEnVxH1pv9y0PbZj&#10;EQC9ICQGAACgLeki6+8Z/u40z/BU22/olqi2m13A8SwWnT2Pf+ZYJPIUAmJo33nD+eEv0zEjuo10&#10;VixuaTLm4lGraQD6QkgMAABAK9Jc0Loq3zW8qDyVZlxfmjUKS9mUGfFfSmHMsYAYVqJpSFxE+Nok&#10;gF2Fw4YV0+lcxQgeAHrBTGIAAKZytJvuSws5YEWi+vch029TmQNMpePKvoAYViOCzw8Nf9lRVOp2&#10;WdOuJbqeANAbQmIAAKaarJgH+J6ms/2m9uqq7HoFEtC+j2lxm84CsHJNA9CtjOcE2dVVedRwdvrH&#10;rrfTBoBZQmIAAABaNRpPUpeBXzP9jtOYgwoMT2ov/fNoPDnUzhVWLwLQm4a/uMuLvZoG2DqeANAr&#10;QmIAAABWIVfb6S0XYWGQ0kKT56Px5NLTD2vVtJp4u67Kw7mta1ZX5X7qWNLgXnyKRXEA0BtCYgAA&#10;AFoXVX+5qodedvECM9CKNAP1n6Px5Fj1MKxfBKFNF311sZpYFTEAgyMkBgAAYCWiAvBjpt91UVfl&#10;s7mtwKaYhsNHZnxC5zStJt6rq3JnbuuaxBiLVw1++8NoPLmY2woAHSckBgAAYJWOYq5oU1sZLlID&#10;3ZKqE98Jh6HbIhBt+lnepWripucTAmIAeklIDAAAwMpkbjv9JmYIAv31GFXDB6PxJM0cPhUOQy80&#10;ba/8qgsdQeI+NBlh8ajVNAB9JSQGAABgpaIC6SbT71S9A/30a1EU/xqNJ8+iavja8wi9kiMY7UI1&#10;8XF0J1nWpXnpAPSVkBgAAIB1yNV2eruuSm2noX/epHAmZoECPRPB6IeG97oLIfHR3JbFOAcBoLd+&#10;8tQBAJDRTlEUKoGYepfahtobfE1qJxvh7i9fuXlRb+uqTJU8d3Y29Mqr1Oa1rspznxfQS6fxPl7W&#10;Vl2VR9FhZOXS706LzRr83o/a4wPQZyqJAQDIae1zxYD+GI0nqVXlp0x32DxA6KetWOhxV1fljucQ&#10;+iMC0qbjI9a5QKTp73buAUCvCYkBAJjKNR8UYBFN2zxO7dVV2YW2lcByXhRF8XtU9gH90TRoTWMj&#10;9ue2tix+Z5Mq4k9mqQPQd0JiAAByUgEELCRaRL/LtNdOzTeF3ntfV+VaWs8Ci4ug9KHhrlvHIi9V&#10;xAAMnpnEAADkpN00sLA0izTDXMAi2tami7aHc7fAsC08I76uymdfLP6a/vf0p+n79Xte1VWZjg2q&#10;iqEf0vHlfYN7+jIt8lrVfN9YULY3d8PTPaxrjjIA5CQkBgBg6q7hxZJEBR+wrBQGXWXYe+lC8+Fo&#10;PLmcuwV4stF48rkoii9bqf71voqQ5TAqANsIjAXF0BMpMK2r8jwWay3rNOMIih9pWkUsIAZgI2g3&#10;DQDA1OcMe6LNqiJgg0W7yl8zPcKLqIIEWpIq/kbjyfloPElh8UFRFDct/KZXWk9DbzRtv3y4is/u&#10;WODyau6Gp3vUahqATSEkBgBgKkdInC687M9tBHia0wxzDYuoZGpaJQQ8UVrkMRpP0uf/zxGg5JSC&#10;4nXMKwUW0zQ43VpRJXHT33EZnRYAoPeExAAATN1l2hNaTgNLiYuuuS4Qv7FoBVYr2ryn84CPmX/x&#10;L97P0G3xGf6h4Z1sdUFIVCo3/R0WoQGwMYTEAABM3WfaE0JiYGnRdjpXwKRNLaxYCopG40maVfwu&#10;82++1EYeOq9pgLpdV2Wb1cSHDecm36RW+3NbAaCnhMQAAPwh4wUPlT5AU0eZWtami80qfmANRuNJ&#10;eu+9zvibU7BzObcV6Iz4PtF0oVebIXHTcwLnFABsFCExAACzPmXYG3tzWwAWkLnt9Nu6KnfmtgKt&#10;G40nF5mD4j0LP/7iuNYelaLNNJ1NvNfG53ZdlamKeHvuhqd7iG4nALAxhMQAAMzKclFMIAM0FbNN&#10;bzLtyKYXrIEltRAUW/jxpyYtczdd09EnQuIGIkhtuvC0jdnEZhEDwBeExAAAzLrLtDe0nAZyyNV2&#10;OlUltXHBGXiCCIpzzijehHnjuc65mNekWpQ8mi7OelVXZdOw/y91Ve437Hb0GMcxANgoQmIAAGbl&#10;aqF2OLcFYEEx2zBX5c5pzgvOwGJiRnHTWaVTLzag7fTnuS2wISJQfWj4aHLOJm76d+lIAsBGEhID&#10;ADArV1VLqtp7NrcVYEGj8eQ8U9vpLRd5Ye2OMrShnRp82+mojiQ/AX4eTStvj3N8n4gFYq/mbliM&#10;8wcANpKQGACAv4zGk88ZL96qJgZyydUq+mVdlY5NsCZxnpGrjXwhuOFLmTpGaAWex3nD9/pWpu8T&#10;Tc8hPsSxCwA2jpAYAIAvaTkNdMpoPLnLOM/0QqcDWJ94P+dqFd3neeM5Qict9OfZJx0Rweplw3vT&#10;6FgRn/dNW033vbU9AHyTkBgAgC/lColfCmKAXGKeaY5OB1su+MJ6ZWwjX/R43niOalWB6Lwc5573&#10;c1tYVtPP2+2GbdWP43N/WTej8cTrAYCNJSQGAOBLuULiQjUxkFmuisE3ZnnC2h1majs95Hnjg57J&#10;/A2N94lQMJ/Ylx8b/oVNgmZVxADwHUJiAAD+JvNcYhdWgGxG40laxPJrpr/vYm4LsDJxvpHrPKGP&#10;88ZVErej6T55mNtCU00Xcewt0y2grsoUEG/P3fB0D3HeAQAbS0gMAMDX5ApPmraIA/jSaaaL+On4&#10;ZCELrFHmttPnfRpzESF5Uy/W+yg6qWlIrIo4swhamy5AXebzumn3EecIAGw8ITEAAF9z+ZVty3KB&#10;BcgmgpWm7SOn3tZVqV0rrFeu9/N2xpb0q9J4wYtj2Jy9uS2LyVHhzbym1cSvFlkEEotUmyyieByN&#10;JzqOALDxhMQAAMyJ+WG5Wk4v1SIO4FuiKqnpjMOpoc4yhU6Ic453me5L3xZ+5Kha1bElZHruVRK3&#10;IALXposiFlkE0nTxiXMDAAZBSAwAwLfkXD1vJT6QW7oA/Jjh70wLWfpWfQib5jzjLNg+hTs5qlaF&#10;xP+TIyRWSdyept8HnhT8RsXxq7kbFiMkBmAQhMQAAHxLzpbTe2YTAzllbjt9quMBrE+8n3Mt1ujT&#10;wg+VxHnl2BdC4vacN1zctV1X5VM+95ueG3zINDMcADpPSAwAwFdF+8dc7VwLs4mB3EbjyWWm49SW&#10;qiFYr3g/32S6E6eLzC9doxyB5Ja5xH9pGhI/CAfbE/u26SLUpwTATReJ+M4CwGAIiQEA+J6cbaK1&#10;dAXacJyp7fTLuioP57YCq5SrO8BWH0ZdxHz1HHLtt96KoHy74f1XRdy+pgHs3vc6f0Tnoiavg5tY&#10;KAsAgyAkBgDgm6KqJ9eMwKJHlT1AT8TF3FxVPxc/OEapMIMWxfv5Xabf8LInoy4+zW1ZnAUueVpN&#10;5wrt+YZMnYq+t+i06YIJVcQADIqQGACAH8l5saQXlT1Av4zGk/NMbWq3fnDMU2UG7TvPuEDtRws/&#10;uiDHcWVby+ks1dRC4tVoOt7hq891vNdfzd3wdA8Zq/sBoBeExAAAfNdoPLnI1Mp16qW200ALvnrR&#10;eAlvelJ9CBsp5pZ+b7HGIrZ/UHXYBblCqcGeW0VA/mLuhsU8jsYTC4FWIILYJgu70hzur33mN62o&#10;V0UMwOAIiQEAeIqmK/6/dKriBcgpc5taHQ9gjWKBWo7uAMnbjp9z5AqJDwc80iNHQH45t4U2Nf2c&#10;/Vog3OR18BjHHQAYFCExAABPkbP13JstawAAIABJREFUYxEtXS/NJwZyGo0np5nme6bWrSqKYL1y&#10;VsbmXuyWTSxwyXGOtTXEauI4l/xaYLgobYZXKALZJq/71Jno+fQ/4t+bVJN39hgBAG0SEgMA8EOZ&#10;Wz9ObbsgB7Tgay0ol9H16kPYaNH699dMj3HvG+1puyJXFevxABfgHUdA3pRK4tVrGszOLg5oukBC&#10;FTEAgyQkBgDgSWLFf44KvVkv6qp0UQbIJnOwpLII1istUHvMdA/OOxyg5gooB1VNHM9njsf7MRZE&#10;sloXDd/fsws/mlSTf4iKfgAYHCExAKyWiiT6ro0Lj68ExUBmp5nat6bqw9njnhABViiCu1znHltd&#10;XfgxGk+uM4bhx7NteDfcqSri/or3d5PvAGmx6fO6Kg+jQ9GyLAgDYLCExACwWi93z66EYfRWXMT8&#10;0ML9FxQD2cSF51ytZU+n1YdRpQysUHQyucn0G9P5xv7c1m7IdR60NYTWuTEO4M3cDYt7jNcY69E0&#10;oN1vWEV847MdgCETEgPA6r0SFNNzxxmrXWYJioFsMi5qGUTgAh2Xs5NJV9/POe/Xl10QNlGu/aWK&#10;eI2izXOTz+rjhiGxKmIABk1IDADrkYLi692zq67ORYNvylyh96UUFF92eGYg0C+5FrW87HD1IWy8&#10;zLPGt+uqPJ3bumbxGD9lvBe/RLXtxqmrMgV7LzI9rs69FgaoUcvpBi3HH0bjiUUCAAzaT0PfAQB0&#10;TlpJvDeQpyU9zhQU79+eHAxyxuHtycGpCzP9lC6o1FX5MQUnLTyA9Hdep/liUV0AsJS0qKWuyrSo&#10;5bcMezBdxH4eIU6ucAJ4utNYpJZjBu3b1L2kg+cZKfx8P7d1eel86nks8NsIcUzP0Wa6iFbDzjXX&#10;LHX+qKvyZg3XAXwPBWDwVBID0DVD+5L+IoJiVZP0UbpI99DS/U7vjTuVe0BTUSX0McNfNa0+HOTC&#10;Lli3CDo3uu10zMbNOdJjK4LijfiuEeeFOUN0IWF3rPr9+KjVOAAIiQGgCwTF9FJcrG0yA+xH0oXN&#10;q9RScKjtp9PjTpVOdVVez90ILCJX2+ljITGsT4SoN5nuwF5UpXZN7hmpLzYhKI7W2TlDvZuYXU8H&#10;xHu7rcWnX3O+SRX2ALAsITEAdIOgmF6K+XmvW77vb4ZWVRzh8Gl0V3g19weAhUQ70RwVY2nxig4H&#10;sF45q4m7uBDtPHM1cTHToaWXM4ojzP89U6vxKVXE3ZN7gcT3dK6TAACsg5nEtMacSWBJQ54JlS7e&#10;3MeM4ru5W6Gj0sr/uOiYaz7c12xHVfGHdH6xqfPj0tzAaON9nPlCKAzeaDxJYdBhhpmH3puwRmmB&#10;Wl2Vv2Y679iKYKozFcUxSz1dS/ll7sZmtqOi+DiqNnsh9sXbzPf1gyriTrqI64htf85+MIsaAP6k&#10;khiArhn6l7WtqCju5Sp/hms0nqRQ88MKdsCrqIQ53aQW1KlKOrWVLoriP3EhVAgF7ThqoUIPWL3T&#10;jO/lV13rVpIWtbTUejedX7yvq/Ky6+dRaeFcXZV3LQTEj5mr0ckk2j+vYgHDKiuWAaDThMQAdM3Q&#10;Q+JCUEyPpQtun1Zw97figuF9zCt+PvcneiAufh7HBdArbaWhfVE55OIw9FyESTk7l3XxuNBmdfPL&#10;OI/qXFg6M3LjP9FpKbdTs2g7re334k2MywGAwSuExAB0ze3JgZD4T4JieicuuO2vKCgu4n2SWk3+&#10;JypiDuf+RMd8EQz/J1pJtnEBFPiG0XhyusLjFNCSqLbN9V5+EcFkZ0Q75F9bvD/pPOqXuirv49xk&#10;rZXFM+HwfQvVw1M38bqho2IxV5vdiTz/ADDDTGIAuugmw7zATTANig9vTw7MzKIXYo5eCoqvVxx+&#10;poqYl3VVphaCl/Fzve5Kkbjguh8/hzEPEFi/VKH3u+cBeu84unHkkILSi47NKj1dwfnDdixaS6M8&#10;0vnT+SorLeO88SgeZ5vjNh7jd9B9Fy112HkYjSeXc1sBYMCExAB00Z2Q+C/pQsnV7tnV69uTg1XM&#10;Z4LG1hgUF/GeeTW9sFRX5U3cj3RcuWvzwm+0vX4egfBO/Aw9FH5bV2Vb1UBdkaqSOjXLkh9LAUhd&#10;le9arFYDViBV29ZV+SFToLQV4VRnjulxTnW4okUtf51DzSy6u45Fd9nOn+J8aXYBXZvB8KxDbab7&#10;Id7XbSwc71S3AADoAiExAF10HS1k+Z/3u2dXhaCYvlhzUDxrb/YCU1z0vItWhunnc/z3IqYXj59F&#10;EPxMy2jopfOoXhv6Yg7ou+OMYeNeCmW7VG0Yi1pep+8Dcze258tFd1+eP01/fmT2XGm6gG5VofCs&#10;19G+m/64yBwSTxc+AAAzhMQAdJEv8F8nKKZXolpjJ7VubKll3DK2vgyOgWGKxSxHGVvVAmsQ7+XT&#10;aJmcw0Wqdu1S1eloPLmIxXfrOp/q8/nTh7T/5rbSafGaP824kOtcJTkAzPu/uS0AsGa3Jwfpy9sn&#10;z8NXpaD46Gs3QFeNxpP0mn3nCQK6JirLfvXEQL+NxpPzjN8ftrrYljbOpz7M3cD3fIj9Rj+dZ7zX&#10;FgoAwFcIiQHoKl/ivi0FxeYp0Suj8SS9Zn+OVm8AXXLq2AQb4Tjjg3gTlbudIiheiIC4/y4yfT5/&#10;yDlXGwA2iZAYgK4yL+j73u6eXQnS6ZWY77ejUwDQJdF+UpAAPRedAXIGqDmrGLMRFD/JrwLi/ovP&#10;5xzvw06+lwGgC4TEAHTS7clBWul749n5rleCYvomreIfjSc72k8DXRKLWD56UqD3jjN2BngRM1E7&#10;R1D8Xa9H40nOqnLWq+n33ZvReHI3txUA+IOQGIAuE4D+mKCYXor20/9SVQx0yJG209BvUXmYM9g9&#10;rqvy+dzWDoig+LWX7F8e0rnlaDzx3WiDRJvoJgsiVBEDwHcIiQHorNuTg4v4ss/3CYrppbSqP6qK&#10;/y2YAdathXAJWIPReHKecRHaVpcXrkYgatHdn50gdlSMbqxlg96H6BQCAHyDkBiArnOx9mlSUHy9&#10;e3b1rA93FmbFxdxUpfOrHTPnMVpzH87dAmQXxyPjLqD/crYb3qursrOfwxGM7g/0PCotKP55NJ4c&#10;xkIfNlC8xpf5bFZFDAA/ICQGoNNUEy9krygKQTG9lC7sxfy4f5qx94eHCIefp9bcLnzCSmk7DT03&#10;Gk+uM59PnNdV2dlz7JnzqH8NZKHLdBHdjkrRwVg08H00vgoAfkxIDEAfqCZ+uheCYvoszR2LGXv/&#10;jIt/Qwtq0oXd16PxRDgMaxLzD1UfQf+dZjyP2O7Dd5IY5ZGqig82uAX1hwiHnScNSCwGWGTx+IXX&#10;BwD8mJAYgM6LamKtH59OUEzvRVicLv6l1/HrDT8GPMRc5n+mC7sxXxBYo3T8MeMT+q2FBR9v6qrc&#10;mdvaQamSejSe7ERYvAnnUNMOK/8vLSaM55bhWWShhsVeAPAEP9lJAPREqiz8jyfryaZB8f7tyYEV&#10;1PRahKYXdVU+j9m8R/Ea77NP0QLvOuasAd2TjjW/e16gv9KCj7oqj6ISOIf02d2LoLj4X9vt/TiH&#10;Oo7zqFz7YhU+RkWoltIklxH+bv1gb3ywkAAAnkYlMQC9cHtycB+VdjxdCtHud8+uenMhC74nqovP&#10;ozLmn3FM+NiTltQpFP61KIqfowpmJx6LgBg6Kt6f7zw/0HtHGR/Ai7oqj+e2dlycQx2ncRYxt/jX&#10;BVv3rspjtJN+HedLhwJipqJ99FMqhHXlAYAn+sd///vf1vbV7tlVWrG4N3fD5ji4PTm49mJjEQN4&#10;X7y7PTkwP/YJds+u0n562/k7urxWXgu7Z1fpIsHLuRv4nnSxJVUUC6PYWNH+cT+qe3bWXGmc2jre&#10;x891VPEAAHRKVBjvz5xDrfr8KS2iu4sf3VUAAFZMu2kA+uYoLiL0qU3aum3NtJ524YWNFBcV//b6&#10;juD4eVz0fDbTHvJ5g2PI7Fy/9Ps+zwTC91rbAQB9EectF7OVl985f9p5QpvfLz3OnJ9Nz5v++KdF&#10;dAAA6yckBqBX0nzd3bOrNEvreomLFEMmKGZwZoJjbQoBAJ7A+RMAwHCYSQxA70TIud+TOaRdMg2K&#10;D4e+IwAAAAAAhkxIDEAvRVB87NlbWAqKf9s9uzrq2f0GAAAAACATITEAvXV7cpBmZ71WUbyU94Ji&#10;AAAAAIBhEhID0GsRFGs9vRxBMQAAAADAAAmJAeg9M4obERQDAAAAAAyMkBiAjSAobiQFxec9vv8A&#10;AAAAACxASAzAxhAUN/Jm9+zqosf3HwAAAACAJxISA7BRZoLiB8/swl4JigEAAAAANp+QGICNE0Hx&#10;TlEUnzy7CxMUAwAAAABsOCExABvp9uTgc1QUC4oXJygGAAAAANhgQmIANpaguJEUFN/tnl096/Fj&#10;AAAAAADgK4TEAGw0QXEjL4qiuBYUAwAAAABsFiExABtPUNyIoBgAAAAAYMMIiQEYhBQU354c7BRF&#10;8cEzvjBBMQAAAADABhESAzAotycHR4LipUyD4uc9vO8AAAAAAMwQEgMwOILipaWg+G737Gqnp/cf&#10;AAAAAGDwCiExAEMlKF7aVlQUC4oBAAAAAHpKSAzAYAmKlyYoBgAAAADoMSExAIMWQfG/h74fliAo&#10;BgAAAADoKSExAIN3e3JwXhTF66HvhyVMg+LD3t1zAAAAAIABExIDwJ9B8YWgeCkpKP5t9+zqqIf3&#10;HQAAAABgkITEABAExY28FxQDAAAAAPSDkBgAZgiKGxEUAwAAAAD0gJAYAL4QQfFBURSPczfyI4Ji&#10;AAAAAICOExIDwFfcnhxcF0WxLyheSgqKz3t4vwEAAAAABkFIDADfcHtycCcoXtqb3bOri57edwAA&#10;AACAjSYkBoDvEBQ38kpQDAAAAADQPUJiAPgBQXEjgmIAAAAAgI4REgPAE8wExZ/sr4UJigEAAAAA&#10;OkRIDABPJChuJAXFd7tnV896/BgAAAAAADaCkBgAFnB7cvBZULy0F0VRXAuKAQAAAADWS0gMAAsS&#10;FDciKAYAAAAAWDMhMQAsQVDciKAYAAAAAGCNhMQAsKSZoPjGPlzYNCje6dn9BgAAAADoPSExADSQ&#10;guLbk4MUFH+wHxcmKAYAAAAAWAMhMQBkcHtycCQoXsqWoBgAAAAAYLWExACQiaB4aYJiAAAAAIAV&#10;EhIDQEaC4qUJigEAAAAAVkRIDACZCYqXNg2Kj3p6/wEAAAAAekFIDAAtiKD4tX27sBQUvxcUAwAA&#10;AAC0R0gMAC25PTm4EBQvTVAMAAAAANASITEAtEhQ3IigGAAAAACgBUJiAGiZoLgRQTEAAAAAQGZC&#10;YgBYAUFxIykovujx/QcAAAAA6BQhMQCsSATF/yqK4tE+X9grQTEAAAAAQB5CYgBYoduTg7uiKPYF&#10;xUsRFAMAAAAAZCAkBoAVExQ3IigGAAAAAGjoJzsQAFYvBcW7Z1cpKL4uimLLU7CQFBSnP398e3Lw&#10;uT93G2hbXZXpuPr8i59kr8Gvvpn597TI53P8/PHvo/Hkbu7/AOAvdVU+K4piJ36ezRyji9i27Lnw&#10;pzgeOz4DAMAShMQAsCaC4kZepYuKaf8JimGYIhDeic4M6Z/bLe2IvW/8+x/qqiwiqLiPYOJ6NJ5c&#10;z/0tAANQV+XzmePyTsMQ+EdeLHh8/uNnNJ7c/+DvBQCAQRASA8AaRVCcLp5dfnGhix9L++taULwa&#10;dVVef+0C7AJuRuPJ/ubtmebs26eJ4OEwwof9ji2ueRE/L4uieDsTTKRj+2WXq9nqqvzv3MbFvBuN&#10;J6ervt995j3fHvt29aJKePbY3NaCnWXNHp//UFflYyzSvI6FPSqOAQAYJCExAKzZ7cnB/UxFsaB4&#10;MYJi2GAzwfBRD4+P02AihcYPRVGkeeoXKtiAvuv5sbmIRUYvp8FxhMaXcS6eFvY4pwQAYBCExADQ&#10;ASngFBQvTVAMG6auymn48HJDHlmqrHsbgfGH0XhyNPcnADpspmL4eAPPVbdilEn6eV9X5ceZThDO&#10;LQEA2Fj/56kFgG6IgHM/WpSymGlQvGO/QX/VVXlUV2WqtP1tgwLiL72a2wLQUXVV7tRVeRFzfd8P&#10;ZDHjy3is9+mxp30w9ycAAGADCIkBoEMExY0IiqGnZsLh9x2cZwkwOHVV7seM599jcUuX5sCvyrTC&#10;+Pe6Ku/SZ9UwHjYAAEMhJAaAjpkJij96bha2JSiG/ogQ4k44DNANM+HwVVEUe56Wv7yIVtTmygMA&#10;sDHMJAaADoqg+HD37OpCa9KFbc3MKL7r2X2HQYjZlqdFUbzxjAOsXwqH47gsGP4+C5oAANgYKokB&#10;oMNuTw5SW7sPnqOFqSiGjoog4k5ADLB+adFOzBxWOQwAAAMjJAaAjhMUL20aFJsfBx1RV+VxBBEq&#10;sQDWLI7J97rWAADAMAmJAaAHBMVLS0Hxe0ExrF9Uqv3iqQBYr7oqn8fc4V/iXAkAABggITEA9EQE&#10;xe88X0sRFMOaRCvTa5VqAOtXV+VRtPzXWhoAAAZOSAwAPXJ7cnBaFMVrz9lSBMWwYikgTm3fhREA&#10;6xULdi7T+ZDqYQAAoBASA0D/3J4cXAiKlyYohtVKgcQL+xxgfeqq3IkFOy89DQAAwNRP9gQA9E8K&#10;infProqoBmExKSjej/bdQEtiBvE6Kogfo5Vq+vlcFMV9/DxFqnzeiT/3PH52VN0BfVVX5WFRFBcd&#10;OY49xPF4meNz8Y1j9DOLkQAAYDlCYgDoKUFxI6/SvhMUQzvqqjxe4QziT1GxnKrk7kbjyee5P7GY&#10;y6/96boq9yOcmP4IJYBOi/nD6zpPfJwelzMen4vvHKN3Zhb2TH+25/4gAADwFyExAPTYTFB8rtJt&#10;YYJiaEFcqP+l5X37KY57l5lChx8ajSfXEXT8IeYtp+D4MP4pjAA6I7o5rGqxztSnOE5ejMaTu7lb&#10;WxS/7242RK6r8nkcn/cdpwEAYJ6QGAB6LoLiaZWGoHgxgmLIKILTr1Z5ZfIhhcOrDh++JsLpy+nj&#10;jXD8KH4ci4G1WXFA/BjtrFceDP/IaDy5n9634n+h8WEcp3WDAABg8ITEALABbk8O7tKcXUHxUlJQ&#10;nIKto9uTg5VUJMIGO22pUusmvUfjgn8nRTiS2mwfR4vXozXNZAYGbIUB8adYtHMxd0tHxWdI6kJx&#10;PhMYH6swBgBgqP7PMw8AmyEFxdFK79FTurCXKWCPsBhYQlxwf5N536Xj2c+j8WS/ywHxl1Joku5z&#10;URQHEXADtG5FAXE6ph2MxpOdPgXEX0qfKaPxJIXc6bPrX9GpAgAABkVIDAAbRFDcyAtBMTSSOyxI&#10;VWrPR+NJm+2rW5XmGAuLgVVYQUD8MLNo53ru1h5LnSBG40nq/vD/iqJ45zwaAIChEBIDwIYRFDci&#10;KIYl1FW5n7m1cqro2o+5v703Exb/HEELQDYtB8TpfPJdqrjt86Kdp0ifOaPxJI1NeC4sBgBgCITE&#10;ALCBIih+HpV4LEZQDIs7yrjPPqSKrk0JiGelgCVamwJkUVflaYsBceqAsBPB6WAIiwEAGAohMQBs&#10;qNuTg89RUSwoXlwKiu92z652+nbHYdViFnGugCIdr47ntgIwp67KtEDn7dwNebzr2zz43GbC4h0z&#10;iwEA2ERCYgDYYILiRrajolhQDN93+N1bny5Vah1uYgUxQG51Vabzk/ct/NXpWHwwtOrh70lBecws&#10;PjAyAACATSIkBoANJyhuZEtQDD+Uq9X08ZAr1gCeqq7KNBLjuoUdls4V0+zhNv7u3ov58kYGAACw&#10;MYTEADAAguJGBMXwDRFUvPj6rQu5GY0nF/YzwJNcxvlJTqmd8r5uDgAAMBxCYgAYiJmg2Ey1xQmK&#10;4ev2v7p1cQJigCeoqzK1gd7LvK8+pHbKAmIAABgWITEADEgKim9PDo4ExUtJQfHvu2dXueavwibI&#10;sXDiURUxwI/VVZkW5rzNvKs+xLxdAABgYITEADBAguJGLlQUw19yVBJfzm0B4G+ivX/uBTUCYgAA&#10;GDAhMQAMlKB4aVpPw/88z7Avrue2APCl1GZ6e27r8gTEAAAwcEJiABgwQfHSUlB8uXt29ayn9x9y&#10;yRFY3M9tAeAv0Wb6TcY98klADAAACIkBYOAiKP730PfDEra1yWXIovVpDndeSADfdf69Gxf0KdOo&#10;AAAAoOeExABACorTxcfX9sTC9nbPrk57dp8hlywt10fjyee5jQD8oa7K46IoXmTaG49FURw57gIA&#10;AIWQGACYuj05uBAUL+Wt+cQAQG7RsSHnYrTj0XiiewMAAPAHITEA8BdB8dJytoEEAEhSFfFWpj3x&#10;YTSeXMxtBQAABktIDAD8jaB4Kant9FEP7zcA0EFRRXyc6Z49ZPy7AACADSEkBgDmRFD8c8yu42nM&#10;JoYl1FW5b78BzMlZRWwOMQAAMEdIDAB81e3JwWVRFPuC4ifbVk0MS3lmtwH8T+Yq4tRm+npuKwAA&#10;MHhCYgDgm25PDu4ExQtRTcyQ3GV6rDtzWwCGLVcV8aM20wAAwLcIiQGA7xIUL0Q1MYORsXXp4dwW&#10;gGHLFeyeazMNAAB8i5AYAPghQfFChMQMyUOGx/qirsrnc1sBBqiuyqNMVcTp+Hw+txUAACAIiQGA&#10;J5kJinOEQptsb/fsSuDFUNxnepwWV7CQuip36qq8q6ty355jw+Q6Hp6qIgYAAL5HSAwAPFkExWl+&#10;6Cd77bu0z2UorjM9zuO6Kp/NbYUvpNdJXZWpOvL3VIU+9wegx6Krwl6GR/AwGk8u5rYCAADMEBID&#10;AAu5PTn4HBXFguJvExIzFHeZHudWxhmcbKi6Kg/jNffGc8yGynUcFBADAAA/JCQGABYmKP6h1HJa&#10;VSRDkKuSOHmbWgjPbWXwUnVlXZXptfZbURTbQ98fbLRci8zMIgYAAH5ISAwALEVQ/EPmZLLxYt7l&#10;TcbHeaHtNLPqqjyN6uEcLXihs2KRTI5FEB/MIgYAAJ5CSAwALG0mKM4ZEm0KFZEMRc62pi9UwFH8&#10;GZjt11WZwuG30Y4cNt1RpsfnGAoAADyJkBgAaCQFxbcnByko/mBP/o1KYobisiiKx4yP9VVdleZp&#10;DlSqJK+rMoVcV7FoAIYix3nDw2g8yTUrHgAA2HBCYgAgi9uTgyNB8d+oJGYQoq3pZebHKigeoLoq&#10;0+fIfVEUb4a+LxiWNHc706KI3MdiAABggwmJAYBsBMV/s7V7dmW2KkNx2sLj/CMoNqN486WArK7K&#10;66Io3mstzUDl6j5icQ0AAPBkQmIAICtB8d+oJmYQRuPJfUvv+1dFUVzXVem9tKHqqkwLDP5TFMXe&#10;0PcFg6bVNAAAsHJCYgAgO0HxX1RAMiTHmWcTT72IoPho7hZ6q67K/boq0+KCt55FyBISX89tAQAA&#10;+A4hMQDQigiKXw9876p+ZDBiNnEbbaeLaEH8vq7KS+2n+y09fzFv+qooiu2h7w+IecQ53gvmEQMA&#10;AAsREgMArbk9ObgQFMNwjMaT86Ioblp8wC+LorhXVdxP8bzdRxtx4E+5FpSpJAYAABbyk91FW3bP&#10;rk43vH3cu9uTg7aqZQA2RgqKd89SwVjx3rMKg5CCwLuo/m3DtKo4/Z7T0XgiGOm4mCl9bu4wfFWO&#10;kPghujkAAAA8mUpiAKB1KophOEbjyX0ExW1LgeNVal0c7VrpmGgtnRZV/i4ghm8yjxgAAFgLITEA&#10;sBIDDYpzXPiF3hmNJ2k25r9XdL9T6+L/1FV5bl5xd9RVuR8V5W11FnpMnX1UkrMBcixyuZvbAgAA&#10;8APaTQPQKbtnV9cbXm006Fb10Xo6VRlettiKFuiANJ842gyvav7sm1TBnMLi1NpY69X1iKD+IuZH&#10;tyXNvT6KqnXou+0M919IDAAALEwlMQCwUrcnB9dRYftoz8NmG40nqe30hxU+yK2oXL1PbY5VFq9W&#10;XZXHad+3GBA/FEXx82g82RcQswliIU0OQmIAAGBhQmIAYOVuTw7uBMUwDGsIigth8WqloKuuynRc&#10;/6XFLhHviqLYiVbmsCmyHJt0TgAAAJYhJAYA1iKC4nN7HzZfBMWrmlE8S1jcvvTc/l4UxYuWflNq&#10;Lf2v0XhyKghjA+1neEg3c1sAAACeQEgMAAC0Ls0oLori9Zo6CAiL25NjnurXpNfJ62gtrZUuAAAA&#10;ZCYkBgAAVmI0nlxE5dzDmva4sLgfUnvy5/F6gU2WYyaxRRQAAMBShMQAAMDKRFVoCkY+rnGvC4u7&#10;6VNRFAepPbnW0gxEjmOP9woAALAUITEAALBSKQAcjSeHMad4He2np6Zh8V1dlUdzt7Iq6TXwbjSe&#10;7IzGk2t7HQAAANonJAYAANYi5hSnquKbNT8Daa7u+7oq74XFK5cqylM4fDqwxw1Fpkpi7aYBAICl&#10;/GS3AQAA6zIaT+7TnOK6Ko+LojiN6t51mYbF6b4cq2pt1UPs48sNfozwIy9+cPtT9L7ddF2V/53b&#10;2BOj8eQffb3vAACgkhgAAFi7qCp+XhTFhw7cnRTcXNVVeVlX5fO5W2nqXVQPC4gBAABgTYTEAABA&#10;J8Ss4tTu+aADLaiTl0VR/KeuytO6KnO0hR269Jz+K7WWTs/10HcGAAAArJOQGAAA6JTU5nk0nuwX&#10;RfE62hKv29uiKMwrXt5jei7TczoaT8xPBQAAgA4QEgMAAJ00Gk8uUlviaE/8uOb7uBXziq+1oF7I&#10;r6mNeDyXAAAAQEcIiQEAgM6KFtSnMa/41w7cz71pC+q5W3qkrsr9uirbrOr9lNqGj8aTY62lAQAA&#10;oHt+8pwAAABdF0HjcV2V50VRpID21Zrv8tu6Kg+LojjqUwvlmK2c9t+buRvzSBXfaebw+aofGwAA&#10;APB0KokBAIDeGI0n96PxJM0G/mdRFB/XfL9fFEVx3ZdZxRFq37cYEKfnY0dADAAAAN2nkhgAAOid&#10;FBYXRXGY2iZHZezemh7DdFZxuh+dbK0cM5QvWtxHD1FRfT13CwAAANBJKokBAIDeSsHkaDxJAe1B&#10;URQ3a3wcr6Kq+PncLWsUs5NXUywLAAAgAElEQVTvWgyIp9XDAmJYj04dcwAAgP4QEgMAAL3XkbA4&#10;tZ++q6tyZ+6WFUuVzXVVpnD4bVQ7t+Wui9XTMCBCYgAAYClCYgAAYGN0ICzeWuec4roqn9VVmWYC&#10;X0VoDXTXJ88NAACwLkJiAABg46w5LJ7OKV5pUFxX5WFRFGlW85u5G4EuylGFr5IYAABYipAYAADY&#10;WDNh8c9FUTys+HGuJChOc5DrqkwzgX9rubU00D1CYgAAYClCYgAAYOONxpPL0XiSwpTXKw6LVxEU&#10;p9nDe3Nbga67z3D/ns1tAQAAeIKf7CQAAGAoRuPJRVEUFxHcnq+o8jYFxfepqnnuljxUD0M/5QiJ&#10;ez97fDSe/GNu4wrUVXlaFMXbdfxuAADoApXEAADA4ERYnCqL363osV/WVbkztxWgoboqVRMDAAAL&#10;ExIDAACDNBpPPo/Gk1RJ9s+iKD62vA+2ooJZmANM5eouYAEKAACwMCExAAAwaKPxJLWCPiyK4uei&#10;KB5b3BcvosU1QPI5014QEgMAAAsTEgMAAPwZFl9GC+o2q4pf1VV5OLcVGJzReHKX6TELiQEAgIUJ&#10;iQEAAEK0oE4h7usWq4q70Hb6JtpsA+v1kOG3C4kBAICFCYkBAFgFF7Dbc7+pD2ydRuPJRVEU+0VR&#10;fGrhbqT5xKdzW1cjBd+vR+PJfmqz3dHdz/c5nrZnHe+JHL/zhXnnAADAooTEAACsQgrF/j97948U&#10;15X+j79nanL0W4H0WYFwSCQIyKgSXoHQCswkJB0IBSQkxiuwtIJBVZ110BARGlYwYgVfs4L51ZGf&#10;tts0kqD7uf9fryrKnm6NRf+559573ud5Dg978eCjjyfoq0i0gt2uqP30T9PJeN3P/qnK63gRATjd&#10;ZTz9ui6OpxdLj6xmu+5fHAAA6DYhMQAAj5G1byLLni89QmsstJ/+WMHvVFc1cWlnu1NeR3k9S89S&#10;N+Npdbo4nmZ9H4TEAADAkwiJAQB4DMESg7a7d3JQQVD8poZq4l9Ke+LdvZOsakXWZzxlkZAYAABo&#10;hJAYAIBaTCdjE9jVEDjVpKKguKpq4rKX8g+7eyeHqof7x3hamdqPldgb/Hbpiad72UALewAAoMOE&#10;xAAA0JCkCX2ta2sUQfFN4t+4v/TIeu5Go9H73b2TzdhTGQah4+Np1t+bPZ4AAAA9JiQGAOAxMqqr&#10;VDgt8550036EsRk2ppNxVrBzGa2l69rrmNUYT6vR5fckqx28CnMAAODRhMQAADxGRpWTUGPZs6VH&#10;nu5zo69ggKI97GHiK183JC6B9dvdvZPt+N1oN+NpNbo8np4vPbKa11pOAwAAjyUkBgCgLpve6SVr&#10;vydCwWbs7p18iMrdDGtV/+3unTyL34fhMJ4u6+x4mrgv8UjLaQAA4LGExAAAPIbKt2qs+55khQqs&#10;Jqut83PVf4NiPK1G18fTrGrizC4HAABAjwmJAQD4rt29k4w9NF8uPcK6oYYq4gbt7p2UfURvkn4D&#10;laEDYTytTNfH06yQ+HniPucAAECPCYkBAHistausppOxIOzvXi098jQZFYms5yzp/XNsDIvxNF+n&#10;x9NYdHK39MRqVBMDAADfJSQGAOCxMqqs1tp7tU+SAh6VxM27SPoNni09Qp8ZTxP1aDzN2lv81XQy&#10;9v0AAAC+SUgMAMBjZVRZmbT+S0aooZK4Ybt7J5+T9jJVFTosxtNcfRlPs0LiUeKe6QAAQE8JiQEA&#10;eCyVb7ky3gshcTv4HHgq42muXoynu3sn14n7nKsmBgAAvklIDADAY2VMoG/YR/NP607e3+7unfy+&#10;9ChNEBLzVMbTXH0aT7P2Oc/+bwEAAD0jJAYA4FF2906y9l49WHpkYCLYeb7mqxZMQkcZT/P0cDw9&#10;H41Gd0uPrubldDI+rPsFAAAA3SAkBgDgKTLaYO4vPTI8GS1As0ImoBnG0xy9Gk+jojl1b+LpZPxs&#10;6VEAAGDwhMQAADxFRrXVcy1SU6r/hMTQbcbTHH0cTzPbRG8kh84AAEBPCIkBAHiKrIn0wba/jEDn&#10;5dITT3O3u3ei3TR0m/F0TX0dT3f3Tj6PRqOPS0+s7vV0Mh58a3IAAODvhMQAADxFVqixP+D2lxmB&#10;zvnSI0DXGE/X1+fx9HjpkfWcqToHAAAWCYkBAHi0qG66TXjHNoZY/RZBTsYeolpNt0tG8KIyfGCM&#10;p+vp+3ga349flp5Y3Ze20/YnBgAA5oTEAAA8VVbV1eEAJ6sPY6J+XSqJ2yUjJP596RGGwHi6uiGM&#10;p6Wa+G7p0dW9dP4AAADmhMQAADxV1gTzoKrfIsDJeL2fdvdOBIotEZ/r84Tf5vPSIwyB8XQFQxlP&#10;43c7W3piPa+mk/GHul8LAADQPkJiAACeZHfv5CKxsqlUv71YerSfjlUR91JGu9uRkHiYjKcrG8x4&#10;urt3Ul7rzdIT63kjKAYAAITEAACsImtyeSPxv9Va08m4tCP+KeH3u9vdOzGx3y4pIXGEhQyT8fQJ&#10;BjqeVlElLigGAICBExIDALCKzInl0vqy721Ss94vVcQtElWbrxN+o8ulRxgS4+nTDG48jUUkvyw9&#10;sT5BMQAADJiQGACAJ9vdO7lObn/5c1SH9c50Mi77Sb5Mel3HS480ZDoZHwsX0j6P66VHGAzj6eP1&#10;dTx9pCraTo/mQXHs8wwAAAyIkBgAgFWdJb9zF32bpJ5OxgdJbVGLy929k7btW1vChesB7YP6pwjh&#10;3iw9sZqhh+0YT79rAOPpN+3unfw+Go0OvvVn1vCmj98ZAADg24TEAACsJPZyvEt89zb6NEk9nYy3&#10;R6PRr0tPrK6tVW+lqu96AC1u/xTf0axg9zYqSRkw4+m3DWg8/aYYK/79rT+zhjKWf473GgAAGAAh&#10;MQAA68iufnvZh2Ajqkwz97u8jD0p22ojWtxeDyRgyGx5a59p5oynDxjgePpNu3sn5Xvy8Vt/Zg1l&#10;LJ+Vtt6qigEAoP+ExAAArOMsufpttFCZ2sk9NaMl6m8x2Z6lK1VvLyNguOhrWBz7MGe1mR5VEAzS&#10;XcbTewY+nn7LYUX7E8/9FN8bVcUAANBjQmIAAFYWeyRWMeH+PCrgqtp/sRLTyfg4uSVq8bGDVW+v&#10;+hgWVxAQf+ravqhUx3j6d8bTr4vvynYFiwoWPY9x/LyP+87HaxKCAwAwaEJiAADWEq0vbyt4F0vl&#10;2K8xQd3qtpdlsrm0Wh6NRu+WnlzPXVSMddU8LC77XB50tX3pwuebGRCPVBFzn/HUePpYNQXFxevR&#10;aPTfskimD2FxfL/Kgp//xjkKAAAGS0gMAECGKivUygR1CRlbN7lfwpaodvtv4h61i44jCOi651ER&#10;+DmChv2uvJ743l1X8Pn2oqKRShhPjaePsrt3cl1TUDyKRTLzsLhz7ctLV4uFcDh7wQ8AAHTSv3xs&#10;AACsq4Rd08n4l9jHsAqlCu7nCDZKpd2HJif7oxLvMH4y98pcdBlVhX2yEZPzb6aTcQk1zsvP7t7J&#10;edteY7TmPY6AO1uvKhrJZTytRB/H0y9KUBwLb2ZLT1ZjPobfxPfnvK3he1Q+H8RPFWM5AAB0mpAY&#10;AIAsJVDbr3gitvy3fy5/V2mbWiaoo5KqFrG/7kG8zqrCjFGEiJ2ptl3RYmBc/gufyr6p5afOz3RR&#10;VMfNA4UqP9/eVTSSzniap/fjaSws+LEE/hW/l4teRoeI0sZ8Pn6fN73Penyv9qPCuoqKdAAA6A0h&#10;MQAAKUroFdVMv9Xwjj5UkToPGNMmqKMKaTt+qg4yFu0PMER8HT+jCI0v4zMtodV1FcFDhMKbNX++&#10;n3pW0fhuOhln7x3bJjtNtAU3nqYaxHhaOjJEQHpR43s7Nx+/S4X67b2xu7LjJ75Ti+O4PYYBAOAJ&#10;hMQAAKSJtpdvo7qoLn8GHKM/Jo3vYnL6872f73kWE83PFiad655oL97aq/aLV4sT/gvB8e/x+Y4i&#10;iHiM+Wc6WviMmwgTbiveb5YeMZ6mGNR4Gt+ZpoLiuef3vkOjGPs+x3fp9yd8j+ZexM8owuBnqoQB&#10;AGB9QmIAAFLt7p18iEnqNw29sxv3A8YO+Vjevw7+3nWZf6av459dqmC9G2iFOGswnq5lkONpBMWb&#10;URHeliD1efyo9AUAgBb5pw8DAIBsu3snpVryozf2ST7G+0b/lIB4u6m9luk24+lKBj2eRpvw7djr&#10;HQAA4EFCYgAAKiHYeBIBcX+VgPhQQMw6jKdPYjyNfa13907K3s/vl54EAAAGbyQkBgCgSoKNR/lF&#10;oNFb8wpiLcRZm/H0UYyn9+zunRyPRqOd2BeYPGWP/B+8nwAAdJmQGACASgk2vunt7t7J4bf+AJ11&#10;q8U02Yyn32Q8/YrdvZOL0WhU9in+5eE/wROUsX1nd+/E+A4AQOcJiQEAqFwEG2+9038qk8w/qDDt&#10;rbIP6KYAgSoYT5cYTx8h2k8fqipe2W0sRHgRoTsAAHTev3yEa5ltnc46/OtDJd5tnc7eeWsBuK9M&#10;4E8n4xKalYn8l0t/YDhKgHhQJux9SXqntJc+3t07ORv6G0G1jKd/Mp4+UQScL6aTcWlDXULjjU69&#10;gPrdxrhuEQIAAL0jJAaAellIwaCVysrpZLxdJlxHo9FPA3svykTz4e7eyfnSM91UXsf+wAOqRcIq&#10;amU87dV4WruyV/F0Mi4LWsrPm4G9/Me4jHBY1TAAAL2l3TQAALVaaHn5Q0zC9l2pLn0f7Yd7E2iU&#10;gGp372Qz2t4OuXXpZexPuS8gpm7GU9YR35/Svvz/7HX9xV3s2/x/seewgBgAgF5TSQwAQCNiv9bt&#10;qIQ762lF6seoRPq89ExPRAvO0vq2BA3l51VfX+s9qsxoDeMp64j39CBaUB8MsA116QRxrqU0AABD&#10;IyQGAKBREbJtLrRN7XrIeBv7hJ4NqbJ0ISx+EW2oD3oYVN1Fm+2zCOWgVYynrCPC4vK9OR7Awp9P&#10;MZ6f+24BADBUQmIAAFohwo3tCBkPI2h83qFPp0w4fxh6C9QIGb7sc7kQGG/HT1cr04QJdIrxlHX1&#10;cOHPfJHPhbEcAAD+ICQGAKBVImQsocbhdDLejInpNgYcJpy/YzEwLn8yqhs3OxAa384/1/JPny1d&#10;ZTxlXQ8s/NleWPzT5oU/ZRy/ju/Uhe4PAACwTEgMAEBrxaTuPOB4sRAubjZQ0XQTE87XJpxXE9WN&#10;Fwuh8Yv4LOc/Lxr4XEuQ8Dl+ry+f75D2PN3dO/nH0oP0kvGUdcXY+CF+RrHwYHthDG+q0vh24fs0&#10;uHEcAABWJSQGAKAT7k9Oj/6aoJ4Hjc/in6P451MrnO5icnkU//x9/s8IN0kWn+nnqCD8UwRYi5/r&#10;/H+PVtgfcx4C+1whGE/JEOH+3wL++B49i/B4tPDPZyuGyIvfpd8X/v0ivk8WGAAAwIqExAAAdNbC&#10;BLV9K3tkITwWJkFNjKdkWAhtjd8AANBy//QBAQAAAAAAAAyHkBgAAAAAAABgQITEAAAAAAAAAAMi&#10;JAYAAAAAAAAYECExAAAAAAAAwIAIiQEAAAAAAAAGREgMAAAAAAAAMCBCYgAAAAAAAIABERIDAAAA&#10;AAAADIiQGIC2+d0nQo/4PgMAAAAArSMkBqBtrn0i9IjvMwAAAADQOkJiWN3nFf+fqsoAAAAAAABo&#10;TNUhseoZ+mzVkNhxwVBYEAEAAAAAAC1UdUgsIAAYrlUXRKy6AAPayPcZAAAAAGidqkNiE6P01tXR&#10;zsWKr00lMUOx6kIh5w76xPcZAAAAAGgdITGs5naN981xwSBcHe2suiDCQgr6xPcZAAAAAGidSkPi&#10;NSotoe1WnvRfIziDLrlc4xgpFch3S09A99zF9xkAAAAAoFWqriQubpYege5bdwHEygEadMS6iyEs&#10;MqIPfI8BAAAAgFaqIyQ2QUofrfu9dlzQd44R8D0GAAAAAFpKSAxPd5vQMvp86RHoFyEx+B4DAAAA&#10;AC1VeUh8dbRzbm9JembtSf8ImW+XnoB++LTuPqyOEXogY0ERAAAAAEAl6qgkHqmapGfOkl7Oh6VH&#10;oB+yvtuOEbos61wBAAAAAJCurpD4eOkR6KbLxMowARh9dBsdJDI4Rugy318AAAAAoLVqCYmvjnY+&#10;l3Bt6QnonrQFD3FcfFx6ArrNMQKj0cd1W64DAAAAAFSprkri4nDpEeiWUkW89n7E9xzbs5seKVXE&#10;2dWTOlHQNXe+twAAAABA29UWEkeLXhVhdFn6QoeolLRvJX1xkP064hh5v/QEtNdZfG8BAAAAAFqr&#10;zkriUYRsqibpoveJexH/zdXRTqk4u1l6Arrllwoq7efOHCN0xE2M6QAAAAAArVZrSBz78+0vPQHt&#10;dlnDpP+BBRR02E2V7XXj3OEYoe3uqqimBwAAAACoQt2VxKOoNHu79AS0000dCxuiSlm4QBeVYGw7&#10;gtzKxDFib3va7KCqjhMAAAAAANlqD4lHf0z2fyitSZeegHa5qSP8Wjguzi2goGNqCYjn4tzhGKGN&#10;3sYYDgAAAADQCY2ExKM/JvtLRdi/l56Adqg1IJ5bCMG01aXtyjGyWXflpKCYlrmLgPiDDwYAAAAA&#10;6JJ//O9//2v01906nZUWu2ej0Whj6UloxsfS1rbugHjR1ulsczQalaq050tPQvM+RWvdpo+RC+cO&#10;GnRbtiPQYhoAAAAA6KLGQ+LRH5P9L0ajUanCebX0JNTnLoKvVrQM3TqdPRuNRsej0einpSehGeUY&#10;Ob462jlrw/sfx0g5d7xeehKq9UscC40tlAAAAAAAWEcrQuI5VcU0qPHq4a/ZOp1tR1hsEQVNavsx&#10;8kHlPTW4jHD4wpsNAAAAAHRZq0Li0V+VYWW/4gMT/lTsLlo6lwn/z21/s4XFNKBrx8hBnD9eLj0J&#10;6xEOAwAAAAC90rqQeNHW6Ww/wmKtRMl0ExXr511sFRp7sZbjYt9CCirSh2PkMI4RnSlY1W0skjjr&#10;wiIJAAAAAICnaHVIPBfVxdsx4b8tGOOJykT/Rfx0MvT6mgjD5seFCmNW1edjZDuOD8cIj3G5cBxc&#10;e8cAAAAAgL7qREh8X4TGm/HzIv45EgAMWmmLO5/QL//8HP+87lPg9T0RGr9YODbKzzPtd7l3jJQQ&#10;7PcBHyOLx8mz+HeLj4bjJr7/nxfOFZ+FwgAAAADAkHQyJAYAAAAAAABgNf/0vgEAAAAAAAAMh5AY&#10;AAAAAAAAYECExAAAAAAAAAADIiQGAAAAAAAAGBAhMQAAAAAAAMCACIkBAAAAAAAABkRIDAAAAAAA&#10;ADAgQmIAAAAAAACAARESAwAAAAAAAAzIv3zYAAC03XQy3h6NRi/u/RSv1vjVLxf+/Xo0Gv0eP1/+&#10;fXfv5Hrp/wEDF8fis9FotLnwz1Ecm8/XOA4/L/7s7p1cLP1JgJ6YTsbz8XM+ls6vcUaJ1zbzcXQ+&#10;vl7v7p38vvT/AIABc05m6P7xv//9b+jvAQAALRIhVLlBm/9zleApy838Jq7c2AmuGIqFyZLt+Fk1&#10;BF7H7fzYi+PPwg2gc6aT8Yt71zXlZ6PB13G5cG1z7doGgKFwToZlQmIAABoVN2r7C2FUkzdpj1GC&#10;4/Py06bQajoZd/HC/n4V6byK281xA2KBxvxYfNnCX/EuAuPzCI0/L/2JgUo4/t/v7p0cLz3Kko6O&#10;tXW43N072e7/y/y+WGSzOJ42udjtsS4XFuRUfg6eTsZlvHm39ARNSD92KxonjTGPkHFs7e6d/GPp&#10;waf9DuVzmi09sZqPu3snB0n/rd6YTsblPfk14fXs9P2+yzl5fe4zqtWG91e7aQAAarcQDB+0NIz6&#10;lpfx8246GZdKxw/lR2C1knn7rr+18ZpOxqMI4xerSL2/FZhOxvtxLO53YIFG+f1ex0/53W8Wjj/t&#10;2oDGxCT0QUxAv+7gJ/Eqft7FOfjTwoI44ytt8Go6GR/u7p2c+TTarYRa08n4cs02vXNvSvDtPmBJ&#10;RuD2sa8BsXMyPI2QGACA2kQgddDRm7WHPI/V+uUGzkr3XPMw/s3oj+/O7UIF6XmPXmftppNxaat2&#10;2JFg+FvK9+Pn8lOOvwiLVaEDtYlqrv0eXdfMzRfk/DqdjD/F+OrcS9OOp5PxucCwE44Tq4mP4/6R&#10;v847GdWwvavsdE6G1QiJAQCoXNywHXekvdOq3pjAqFT57vxUfqaT8V1UkJ6ZKHy8OA4PO1i9/xhv&#10;otqkLCYoFScf2v8rA10U3VDm42mXF9o81pfJ6Rhfz1Ry0qByvJ1FCESLqSauVFYVcS/eT+dk52TW&#10;JyQejUZbp7PrGidKSku07aujHa0BAIDeG0g4TP02FgLjy7hBtpr6KwZ2HD6PVfbHwmIgU0xEH887&#10;XAzQ8wjnTEj3S9c6cJRwZN91XydkVhMfxs+gqSL+i3OyczJ5/jn093LrdHZWY0D88epoZ1NADAD0&#10;3XQy3p5OxmUh3q8CYipWKhT+M52MP0c7c0KZSCrvy0CPw3lY7HsBrKVMRE8n47Lg5L8Dnoymn252&#10;9066GBZ9iD1HabHYAuQy6Tc88Jl/MfgqYudkyDfoSuKt09l+VCDUoQTE2g8CAL0WN+/HNV5jwdzz&#10;CIvLZNTh7t7J9VDfmbJII9pxW6Dx9+/FgVaFwGPFNc2ZSWh6rKvzlBtxvzH4ytIOyKom3ojPu3f7&#10;6D5WdMkZbBWxczJUZ7CVxFunsxcxcVIHATEA0HsRTF0LiGlYqSz+LSZSBqVMnkwn4/OYjBMQ/135&#10;Xvx3iN8L4Ommk3EJIz6bjKbH3nd8Qd1Pce9Bi0U18cek3/BwqNXE8bozFkW87+KCSedkqNaQK4k/&#10;1LSZuYAYAOi9uHH72SdNi7yLNsMHQ6gqjtda1z1Olw3qewE8zXQy3oyxtK5tyaAJXW0zfV85Vl8s&#10;PUrbZO0bO+Rq4sOEa/y7ru1f65wM9RhkJfHW6ew4VpJXTUAMAPRe7AkkIKaNyoTCRdmbt6+fzkL1&#10;8H8ExI/W++8F8HTRaeA3k9H03F2H20zf91yHkPaLylXVxCtKrCI+2907+X3p0ZZyTob6DC4k3jqd&#10;lVYk75aeyPdWQAwA9FmEUxfaPtFyJTj9tY+TiLG6vlTDvl56ku+Zfy/q2oIIaKkylk4n4+ua5oqg&#10;acc966TxLq6HaLes6/CNAe5FPagqYudkqN+gQuKt01lZeXO+9ES+EhCbbAAAeitWNF/U1J0FMrzr&#10;UyAYVbC/2Xt4bW/KRNRQ97iDoYux9EKlEgNxubt30ql2s4/Ux9fUK6qJVzO0KmLnZGjG0CqJ69ij&#10;S0AMAAzBuZs3OuhNH4Li6WRcJkN/XXqCVZWx7FolEgzLwliqVT9D0Kc20/e9mk7GQ6su7SLVxE83&#10;mCpi52Rozr+G8t5vnc4Oa2jDJiAGAHovQrYmKojvorVu+SkroT/Hz2OUVdjzAOhF/Gy6CR2kEhSX&#10;ioZOTpTG8deWFu83cQzO21ZeLP2Jhy0ej9vxv5tedPI89ine7lkbTuCeqMw6b1E3lPn1zeJ1zWPH&#10;09G9MXVz4X+7xmHRcVRz9tXxdDI+7/lr7LTy2Uwn449J17GlmrhTe+w+VWIV8XGb3yfnZGjeIELi&#10;rdNZORB/Xnoil4AYAOi9WKVfV0B1EzeM5absOuHm9sFtR0ooFDdu8x8V0v1XguKL3b2Tzly/t2AC&#10;5S7+/jJpcpEQpC4djwvH4nb81D2ZsiEohn6bTsYvWtAN5TKubbKub0ZfGVOf3bu+cY0zXH1tM71o&#10;I6ol95eeoU2Ok+4l59XEWdXJbZRRRXzb5mPfOdk5mXbofUhcwz7EZbJk++poxyQCANBr0Yq16oV3&#10;NzHBc17XiufdvZOLxdXBcQO3HZNM2wPa8/X97t5JykRLfFce2its/ngbqrl/nU7Gn+Pzb7WFPcDr&#10;nki4jXupD3WEpgvH4pfJrPgeHcSxWNdxKCimamljLU8TY8pFA+ed+Vh6Xuc5J66jvnaNs13z2Hr/&#10;dzvuebiTouyZn3Du73Ob6fteTyfj/d29kyrngVmDauLHyawiXnqkJZyT23NOhiFUEp9VeIAJiAGA&#10;QVioYqxKmSw4a0MoEzdw5/PXuxBUHWgT9Tjf+ByXbsRjBfli9WidQeh5+fs70IKt7oC4Fcdj/P2H&#10;MQm4Gf++X8NxKCiGnmlgMrrMF32oa5HNY927xjmMc/B+XOOoaGqR6WR8nPSZ9L3N9H0f2n5th2ri&#10;RzhLqiJuZdck5+Q/OCfTFr0OibdOZwcVtkMUEAMAQ3Jc0cK70t7poM2TV/eCqnlY3JY9kzovPvvP&#10;C6H8/Ob4sIbV1BsxYdDm1oQfapokuIsJqVZWZMRxeLBQWZHRgu9bBMXQEzVPRt/EONqJ7QziHPxl&#10;7I/z76FqpubFd/Zdwi8yhDbT923EfUtGFSYVSK4mPuhbSBxjccZ708r3xTn565yTaco/+/rOxz7E&#10;VV0ICYgBgMGIG5Sfkl9vuZ76cXfvZLtL1Q3lBrP8zqPRaCcCbvLf49ICutzMv4j3+dPSH8r1OvbC&#10;bZ3pZFwmNF5X/HuVY/F9af9d2n+2vfKm/H7RpvRF/N53S38oz0ZUJD3UOh3ogBono8s1wc7u3slm&#10;l/a7XxTn38M4//7oOqdRGd+huwHvz/tTW6/t+FNWgPk8FvH2ScZ708oqYufkx3NOpk69DYnjgqqK&#10;AUdADAAMTfaN1U0EUp3dL6zsXyQsrl68z2WC84eK3+c2TqJkteL7lhLAb3YhHL7vXlj8cekP5Hn5&#10;UJt0oP1qmoy+jYno7S7scf9Y5RotrnN+qHiM5Z7ENtMHHW25fJu0AKyTwdBQxCLhrLGlN5XEfa4i&#10;dk5enXMyVetlSLx1OjurqCXblwlNATEAMBSxCj+ztXK5qdnuyz5hC2Hxj3FTSjXv83W8z28rqhxt&#10;VRXCdDLeT2oz+TXzSv79ru9TGGHxQSzYqOoYfBlV3UBH1DAZXcbRf5cKnz5NRN8X598yxv6fienq&#10;JbaZ/tThxZjPkwLe5xG4016qiZdlvCeXbauedU7O4ZxMVXoXEm+dzvYraIc4ioC4VBD3YkITAOCR&#10;Mm+4P5abmr4ExItidZPXVvsAACAASURBVO+LpSfIfp/LhMdmXJtna8VEYkyiVDmx86nrlfwPiQmh&#10;zQonTN70sJ0h9FK0iK+qu9woOltsDmmv12h7eRALtqjAwvd2XXfJ1+9NyDq23sV1FS2kmvjv+lpF&#10;7JyczzmZbL0KibdOZy8qmlAREAMAg5N4ozqK66nDpUfhiWJCabuCvYobr0KoYRLl31E93Mv7moWq&#10;4rdLT+Y4M9kMnXBRUXe5eaXSdte7MNBKQ28zfV/Wdd5ggqOOUk38l6wq4rZV0jonQ8v1rZK4igkV&#10;ATEAMFT7Sa+73MD1NpiifhEG7ldQNdr0yvusCeL77mJ/rkFMlEbF+Q8VtCbfsMchtFu0hq9q+7Ht&#10;IVUqUZ/Y3iWjK2KX20wvepEY7r6aTsYWqraUauI/9LiK2DkZOuBfffqQro52lNgDAOTJWo19aHUv&#10;FTmMFsNZkw+lCqG0K7teeqZisQ9xFdvm3MYijdpfU5PK641J9+z9z8r+xMe7eyf2OYSWiSqyrA4o&#10;iy4tdqMq2kw/rFRDTifjcuy9evAPPM3xdDI+dz/SWsdJY/eXauK27cf7SL2rInZOhu7o3Z7EAACs&#10;LyasMoK3y47eqNMBMTmwnVwxWnu1SeIE8X03sUfXoALiuXjd2d+PkT0OoX3imKyiouhjtLI0GU1V&#10;Sjj0POG/3Zc204uyQu8Nbafba+jVxHH+6lUVsXMydIuQGACAh2R1aBEQU6mYJMisnMlqs/4UZ1Vt&#10;mzP0SZQKg2KTzdASFe7n/j72OYdKJLaZ/tiTNtN/E+HhL0tPrOZ1dG2hnYa8N3HGNeWntlQROydD&#10;9wiJAQB4SEaV3J0qYuoQE6OXSX/VRp1VojFBnN2K7VZA/JeKguJXHZyEhL6qYj/3t9rKU6XELiK3&#10;TXRBqdjiYtXjxPP3h3jfaZmhVhPHfUBGS/U2jQHOydAxvdqT+L6t01nZ9P3FwsXF/J8vVmjlUi66&#10;5ntXlEmG3+N/f7462mlNv38AgCQZlcS9q2ig1Upg99+kX3A/rvnrkL2Q4s4+Xctij+LyHfnP0pOr&#10;O4s9Dr3X0JDESsxFby1yowbaTD9CeW2J5++NeN/7Fqr3xRD3Js4IPj+2Zb9t52Topl6FxFuns+2Y&#10;0NyO6pfMtgbPFy7e/rbCZ+t0NloIkS9iQuni6min8Yu0haC8eHavKuj+/57Leu/u7k2ufV4I2ufB&#10;+nUb3icAYMmLpUeezkI6alMmR6aT8cekyaWsduvfFJOeGRPEi7aHugfx95SK8+lk/O/RaPTzd/7o&#10;Y23ERLPKBmhO9sTxR5PRVC0xSPmlLS1mqxTn70+lZXTCX/NTLPByn9Iyydfyh23f9iixirhN16HO&#10;ydBBnQ6Jt05nz2KV/37ShcI65iHyn4P71unsJiZHS2CcXkmzdTrbXAh6F//5rIK2DqvYuHeyW/z3&#10;dwuvYxTtAT9HqHzdlursrdPZ/5Ye5Iuro51/rPieXiRdBGX4sYpjsypbp7MPFbSjXMXl1dFOLZPn&#10;QKMygqtWrGhmULLOlZVfq0S7w+x9bd8KiL9td+/kLCblsu4fD6eT8Ye2VHDAkEwn46xKzLmP9juk&#10;asltpoe0SOkwFvFlFLV8SFoQS76sauKX5Xqv5YsB+lZF7JwMHdXJkHjrdHbQkmD4e17Gz08RhH6K&#10;tovn61TPbp3Ozjvw2p/qVfx8uRBYCI4v4v0y2dUfbdr/Zb9jrVD3lx5phj18oOcS9+py/qZWZSJo&#10;OhnfZkxQlH2JKw5cD5M7H1lp/3gHsYgl4/2ft640iQU1mk7GL5Jbxt6YjKYmZ9pMP11UmR4ndQMp&#10;7YiP7XHaPsnVxMd1dQd6qr5VETsnQ7f9syu/faka3jqdHW+dzsoF0K8dDUlfx+/+/0pFYLTHXsVQ&#10;AppXUXH8W/nc13zPaI82VLnPtSV0/a6t09l+8kTyOtr0GQLVeGg7iiezTycNyVoAlnIcPCQWYqRO&#10;pNhf7/FibMqceHqTuLgGeJzjxPuju7YGCfTLdDLeTwq/BtFm+r7SDSQKSjK8KwsCW/PiWJQVfL6K&#10;MLaNMl7jLy3qZOOcDB3W+pB4Hg7HSu93LQpJ1lUuCmdbpzNtyR5nY/E92zqdHUa7cVjre9WhhQed&#10;CbQBoGFZIXGVbQizq4gHVU2UoexvGJ2esgjpoSYx6Z+5Dc++MZSqaTOdJnORV/a2HySI4PNj0nvZ&#10;umMlqYr4rkVVxM7J0HGtDolLENjDcPg+g97TPY/2Mp+julxYzDq6Er4KiQHgERIra6qsLskMFN/b&#10;h3hlhzHJlvLfUk0MtcmcGH8/xIpMGvEhaW5z0AvDIkB8v/TEakqlqUVe7ZR1jdbGauKMc9hZi8YB&#10;52TouFaGxFuns82t09l1BIF9DYfn7Bu2uo1YQPA5qs1pua3TWZUVOatqffjaslbTANAFNwm/YyWB&#10;33QyPkg8r9/aT291MdGcVUW0YVEfVC9xH8dR7HloDKVy0WY6Y9s8Acof5+/jpGu94jj2U6VFIgDN&#10;ukZrzTgfY0FGFXErquCdk6EfWhcSR9j324D2vBz8xV2CL2FxWVhQFhh0/tX0WxsvvJ934HuT2U4p&#10;hf3Bgcdo8R5Q9F9GZW1VVaGZFSutu0booLPMauKlR4BsmRPIxlAql9hmWoDyd1nH74a2062VdY3W&#10;pmrijO9aX6uInZOhIa0JiWPv4fOoDB2K26ujHa3h8pSFBb+pKmYFrQ0xop16xopjgCZovUpTPif8&#10;vemLVqeT8Wbif/dSNdH6kitVXsZnDFQgjq+siqVftOqnJmltppceGbA4fn9JegdeR4UnLdK3auLo&#10;JvR86YmnaVMVsXMy9EQrQuJoQXsxwCDEpE41SlXxB3sV8wRtvtlyowI0IesGTVhCUzJC4iqoIm6n&#10;zGpinwtUJ2sMvWtT+1H6K7nNtABlWTmOb5ceXc2HqPqmXfpUTdy3vYidk6EnGg+Jo83r9YDaSy86&#10;X3qELG9KCC8obp22hgUvW7pf8khIDDQh8cbTGEZT2hoSZx0TH2M/XRIkV6oIiaECEd68SfovH7do&#10;kp2e0ma6enEcZ7ad9j63TF+qiZOqiG/bMhY4J0O/NBoSR0B8kdR2pYtUElfrpaC4ddr8WbQuyGh5&#10;q2nVgdB/GavyS+vVti7CgVrF5FDWfY9JzHwZE/nFhpaVUImsIKhMstt/lDpoM12D2HrjY9Lf9FOL&#10;9q7lL32oJs64dm/T9b9zMvRIYyFxhB/nAw6IL6+OdqySqd7LtuzVQOu18UagzROMFl9A/2VVKZrY&#10;gj9kndc/qSLOF+/pp6T/sJD4kcp+dtPJ+NqkPI+Q1dbSIhsqFwvDtJmuz2HithFZi8ZI0vVq4sQq&#10;4jZ9N52ToUearCS+SBggu0yr6fq82TqdOem0Q5uDxdctrDo3wQg0KavjyaH9veCLrO4gFkBWJ2vy&#10;TeD5HeW8MJ2My3f5t4FuPcUTlMUESfNHbZtkp4eii07GuVqb6UdKbjv9fDoZe9/bJ7OauO5OV72q&#10;InZOhv5pJCTeOp2duREUEtfs3dbpzGRN89reorg1oWzLW00Dw5BVtbCRuNIYOimx/fBttFWkArt7&#10;J+dJE5DPYwKNB8TxUM4xPy0/Cw/KCn9MRlOHjDbTdxaNP02cw7M6grxzHm+XrlYT97SK2DkZeqb2&#10;kDiCuqHfDN5eHe1oEVc/VRd8T5sWErT9htAeo9B/mUGUiRaGLuu87nq2elmLeS1QvadU7kwn43Ju&#10;+c/Au4rxdFkT0sZQKjWdjMvCyFcJf8exrSVWcpDYdtp40T5Z1cRvaqwm7ttexCPnZOifWkPiqIyz&#10;SkQVcVNebp3OVDLxLW0KZoXEQKNitfZl4u/wQdtpBiwrMHQfUb2s91gF2IJo3XmdFJ4wILHIbN2q&#10;zOJjXNtAJSJ0yghzLnf3ToQnK4hjPCtQexWhPy3RtWri+P6suyjusk1VxM7J0E91VxJnDI59oEVc&#10;c45buO/skLQ9WNzYOp01PqGn1TTQIpk3pC+tFqZGGdccKZUoMWmccQ/0SVVR9RJbTgtD//j+b08n&#10;4xIOv0uaVGR4tLWkK7LaTGd95wcpAvasha7HDexfy7d1opo4FkerIv4652RokdpC4gg9rMAajUZX&#10;RztdqQC4iwurj6PR6H38/DgajXYe8fPv+PPl/3+79F9uzoZV/Y3qwiKRNrQG9B0F2iIrLJkrN+Nu&#10;CKlDxqRP1r7cqoi7J2VR75Db7JfJ0elkXCZyZ7FICFaVcW9kP3cqpc1062S1nd6wyLVdOlRNfJiw&#10;aOSyhecu52TooX/V+JIyBscsN6PR6PPCxM/n+JkrN/OL1abziZ2MC75PS4+01NXRzjoVt38b7LdO&#10;Zy/iRHLQgkmCYyuW+Ib9FixoERIDrVBuwqeTcQmm3iT+PiUoLv9tVRJUqU1VH1khscmU+lwkdXXZ&#10;Tlxs0BnTyfggJnBVDrOWxE4MFtlQGW2m26cE7bFQ6V3CL/d6OhnvR6cR2uEsKWco96XpCzOiijhj&#10;XrFVVcTOydBfdYfETbmNAej86mjnMZMrX/0zURG9ufCz/cQB8qv/7T67Otr5HCfxswiMj5MnnJ/i&#10;+dbpbPPqaGdwEzY8SqPfjw61mtZCEYajinP2l6C4XB/ai4iKZFRwZl23Z4TENyqLapX12Q+qkjgm&#10;Dz+4TiSRTgx0gTbTLbS7d1JaRe8nFap8KOc49y3tEAuZsxYBHFdw7PW1itg5GXqqlpB463R20NAq&#10;4hIOH18d7aRVjV4d7fwekwZ/DtQRem5H9d/2d17r4AfCCIwPtk5nHyI4bqKy+KBl7c93lh7pmRK8&#10;dugVNfn9cGMItEqsxP9YRVBcApRScba7d2LhFtkyri/XDmWjkiBjxb0q4hqVMWk6Gd99577uMQYT&#10;EpdKnKTJWliUMSF9p60lVdFmuvXK/MpvCb/kRoSJtlFsj1ZWE/e1ijg4J0NP1VVJ3ETr1PdXRzu1&#10;DKgRen6YtzDeOp3tx2u+P5l6E3+WP963i63T2Xac2OuuKm7DvrN/emSFe9et0768bk1+P4TEQBsd&#10;xrVN9qK/EuRdlAm23b0TW0GQYjoZZ53HM67bs0LCwS80bcB1wsR/7/fijePtQ9JiCLgvYzw3GU0l&#10;EttMf9Jmuhqx6Ot90iKmn8o2PAKudmhxNXFfq4hHzsnQX/+s6ZXV2Tq1rPjeqSsgfsjV0U5pa11O&#10;Lv/faDR6G3sgjwyEy0pldrxXH5eerNbLaOtLP9wmv4qX0SGgVvF3Zk4m3iw9ArCCaK1W1bVVuYn+&#10;tUy6xMprWFfKAtWkyZmswFq1ff1S7t2mk3Evq4nLeD2djEs4PBMQU4XETgwW2VCVc22mO+Escc7I&#10;otZ2OYtjaF1vYtHHWhKriFs3JjgnQ79VHhJHpWid9ttSlRkB6Iero53NaCdsZeBXRFBcd6A1qD3C&#10;eq6KidMmOiBk/52V3sB0rIU4sKaocLis8H0siwpLa2sTZawr43ya9V3PWHR2Yw+8RmRdX/Zu8UuM&#10;058b6AbFsGTda1isT7posZ+xwPvAOb5a8f5m3V88j8+e9ny2WXPtGZ9rRhXxx5a2nndOhh6ro5K4&#10;zpD4l7a27S2/l1bT31X3pLCAq15VjgV9CYkzj4G7GqqOVPzB8Bwkrdb+mnlV8UViy2AGJL43bdoD&#10;OCMkVkXcjKx7t96MZaUquozPZZyuYPsBuC9r70PzMKSKDhEZLW5Lm2lVdTWI7jC/JP1N7/raJaSj&#10;MquJV57j6vlexCPnZOi3OkLiOk+cVnN12NXRznXNbacFXP1RxeKQV3W2JK+g1bTVeUC6uKmrY1FX&#10;2Qd0VlqZZrT+YlCyvp9Z59F197QdCYmbUfYxHOLrfki0li732r8lfafhMTLmkhzHVCGjY5c20/U7&#10;TlzsqlNkSyRXE68T8h73uIp45JwM/VZHSFzXxN6n0t556VG6ps6gX4VSf/xeUbvyOquJs/8uK5KB&#10;SkTFw79rendLK9P/TifjM/sV8z2xoCCj/e1dxn7Eid9ZEyrNybi+7PQ9R1TnXydVzT2kTNi/T9oD&#10;nH7JmEvyvSKVNtPdldx2+tV0Ms6oGiVHVjXx4SrX73EP8tPSE0/X5uI352TosTpC4szKuG8xedID&#10;0ZK77r2JqUdlk/tRhd71ltPZq4jruPhS3QcDFfsT19n946fYr/hYWMw3ZE2sZC20yuqo5D6nOYOd&#10;wI/q4XIszJJauD+k7P29ubt3oiMYD8mYSzJ+kkab6e6L9/1T0gs51vGoHRKriTdWrCbOuI5pcxXx&#10;yDkZ+q2OkLguBpr+sLKon6puPV/FGFBL5UcFraZva9oD3Q0RDNju3slBzUHxRkzMCYtZEtWOGVXE&#10;o6Q2kqOsBXIqjRqVcX3ZuX0LozqqXEu+Xnoyx+1oNPpxd+9k2950PCQxePH9IpM20/1wkFR1uqHt&#10;dKs0Uk2c1MnoLmk/40o4J0P/9SkkFlb0h5CYVVTxvdnYOp3VUU2s1TTQSQ0ExSNhMV+RNUl3m9j2&#10;NiMcvFx6hDplBPTr7k9Xm1IlN52MSzD+c4W/9/uoHna9yrekzO/YW5ws2kz3R7z/WR0sXk8n4zo7&#10;0PEVDVYTZ3yXzlo+LjgnQ88JiWkjF8w8WbScrkIdF/xdbDUN8EUExXXtUbxIWMwXZc/qxI4cKkJY&#10;NKSKhzKW/1bhdlFlwcMPpbW0gIRHyFhkc7v0CKwgsc30LxbItENsnZO1EO+D+5DWqLWaOLGKuO33&#10;H87J0HP/6tHL229zawaexKRBP9WxkKNc5L9aenQ9lYbEFbSaHtUYErsRAr4oEy3TyXi+ervuqrl5&#10;WHwYYWHbV2KTaDoZH8Se1RnuEltNj5ImVKy4b1ZKSFwmETvQVrmqfYe/tFDc3TvJPLa67t10Ms4I&#10;nJr2vsL9pDPuM7S1JEvG+HWbWL1KjoO4zlr33mUjPltz0g0r94BR9f/zmr/JvJr4e8fsEKqIR87J&#10;JOjLtW9v9amS+PnW6ayW/UOpVoUVoTSryomnuSq+O6XldJV7yWWH0JdXRzt1XWB2bo89oDoRAGw3&#10;uEpYZfHARED8a+Krzp6kyfgOWvDQD0PtelW2I3ghIGYFxk9aIbFbiTbTLROLt7KC+5+mk7E56RaI&#10;KvGM+9FvVhMPqIp45JwM/denkLj4sHU6MyHYccJ+nmgxGK6qgja7HXSV/23tq4DGxD5DZQHJpwZ/&#10;DWHxAFQQEHdlkga64GY0Gu2U7QiEIqxIJwYaF6FfRreS0mballAtFIHiTdJvZkFUe2SE/9/bm3go&#10;VcQj52TovzpC4jqrSZ6b3OEJXKT3T6f2Je54q2mAB5Ub3d29k/3YpzhjT6hVzcPi6wgU6YkKAuKi&#10;rfukas3WIJP6T3YXLYg3vXdAl8UiQ22mhyHrPuF5tDqmYdHBJCOPePC7kVRFfCvDANqijpC47omN&#10;N1uns3MVxZ1WVwtbk241qbhd85+ujnY+V7Qw5XkEutm+tSpxFbfatQNtESvzN2O/+CaVRYS/Tifj&#10;z8LibisTttPJ+EMFAfFNfF+zvUr477lepStKB4nNCveoBajTcdKWWToqtFx0Qnqf9FuWfTdty9UO&#10;GdcjJfh/qGgk47/d1gWqwADVERI3sYL4daka0ba4s+q6oBKm1afORRtdqibOHqPqHm/d/ADfVPb6&#10;2t072W5BVfFoISy+tmdY98Rndp2wav8h2Yu2YEjKAs0fSweJ2N8RMmTcZ6hmZyXaTA9PLHDKKjhQ&#10;HdoCVVUTZ1URx+/XFc7J0HN1hMRNBXFlInC2dTqzT3H3VNLa9547FZe9VdWFR+r3sqJW03XvR7yx&#10;9AjAA6JKs4x7H5efrV0Ze2fTyfg8bvJpsfIZTSfjcm6fJVX03GcCF1b3PqqH674Gpf/cZ9AIbaYH&#10;Lavj0KvpZGwBYjtkHIOv790zZny2XRsbnJOh5/paSbyorO75vHU6OxYWt9/W6eygppOPiYx6VXns&#10;3W/PUtWY8yp5DKliMYRJbqC1Yq/icp7faUEL6lF0nvlv2TssJgRpkVLFU4L88hkltW1+SGkzbRIP&#10;nq6M4T+UyiutEoGeyWozvW987JZYNPhL0i99bDFq8xKrib/M38U947qLCbpWRQwMQOUh8dXRzu+x&#10;P1GTSuj4LsLis4r2FiVHXauphMT1qrIt8d8qwqNCvKqWppntSbND4k8x3gK0WpmAiRbUbyvaR/6p&#10;vlwj2q+4eVE1fFj2j47K4dcV/lJ3NXWvgT4px83bMobHHo4AvZHYZvq9MbKzstpOb2g73RoZ88zz&#10;RaX7CYVNOgwArVNHJfGoRYHcRlzw/XfrdHa+dTozMdQipdq7ojaC991eHe0IifutqhuylJA4KpKz&#10;q6IeqiKu/MbUohtgVbGCejPalTa9X/FG7Fd8YdV/fSIUPphOxh8iGC5Vwz/XdD1o/1R4mlJd9UL1&#10;C9BHiW2mb2J/Wzooqr+zusyUNsXmnRuWVE38fDoZbyZ8N25cRwFt9K86fqero52yL/BZy3rYl8qE&#10;11uns9u4EPxwdbRjoqghW6ezzajkqYMTcv9dVNSacj/phqGKG4WlhQ+lsnjrdLb0B5OVMMXYCawk&#10;JmJKO7azWFWdUb2xjlfRgvq9Cb7VRMj+UNA+X2i1GdtQVNVC+jHe2oeYvojKtyqrlW7K9a9jBui5&#10;rKIFnWk6ruyzP52MPyV1tCkLIV9oPd64cnz/uuYvUa61Xi49+jS2uQFaqZaQOJzVGAI+xfP4vd5t&#10;nc4uI0A817a1PhEQ1zXpcKflSyMemiyu0kVF483zUjmbsKAks231KKrjBbVAZ81X7S+ExW8afi3v&#10;YuX/wcDaBZbX3cbr9UxvreCnD6LqrcrFNeW+qew57N4J6LW45tNmmkUHsRh+3WKnjThXCwcbVK79&#10;p5PxugtB1l3gemnBHdBWdYfEBzW1j1vVq/j5det09jHC4qXqPPJsnc62owKyrirzszYuANg6nf1v&#10;6cF2en91tLNKZVWtIfHV0c5FhRW0+wkLDbIriY1TQC9E+9+DuIk/q3hP2u8pK8VL++lDoWJvCIjp&#10;hQg0PlR4D/UpqoctQgR6TZtpHlIWsJZ7gITq0+Kn6WR8LiBsXEY18TqMD0Br1bUn8SiCuS4NiKWC&#10;5T9bp7PSrvVDVLuSpOzJGnsQz2oMiG9XDDjppsuKfuu1qoBjYUT2d77JCe9nS48ArKkEE7t7JyUE&#10;2alwPH+M+V7FH2ISke4SENOklMqy2Me7TDL/p6J7qLIV004ZfwXEwEBkLbjRZrpn4rox6z7ENWjD&#10;kvYmXpUqYqDVaguJR7E3ccMTfavYiMD4t63T2eet09lhCTg79hpaZet0dhATJXW3M3TR3k9fu9D6&#10;2uPrWrdVdHYV8d3V0U6TLa0soAEqU26md/dOtlsQFr+JquK6t08gR5cD4uwtKniCrMUhGXsRRoeF&#10;6wr38y7Vw5smMYGhiK4MGV1rtJnur4PYfmFdz+M8TrOa+gx89kCr1dluem4/aV+HJpRW2T+XwX3r&#10;dFbaux7bB/RxohL7ID7/JlqOlzbJJjya00SQWNW+xBulGniN71P2ZK9W00DvRWixPZ2Mt+Mmu6qQ&#10;5FtK++nr8juYCOyMMqnn82IdjS+Gi3HvLMagKl1nhNk8ynttaWuxWeHCYTousc30peO5v0pXjQh3&#10;f054ke+i7bTr0oYk7U38VKqI/+CcPGyufb9hOhk3vg1prZXEo7/aTmdX0tVtXl3832hFbYX/gq3T&#10;2YvynkTVdXl/SpD+W9mHo6GA+FKb6cbVviik4kUBKx3z5dioYIJPSAwMRgsqizeiolh3kvYr348X&#10;DU/Eda2DEi1SAozpZHwW2/NUHRBDH+kAx7dktJm+07Gu/3b3Tsq5+CbphZ4tPULd6p4fNkb8wTkZ&#10;WqyJSuIv4c3W6extwxvGZylh8Zut01lpz3XYp8rirdNZ46sYEtz0YFECq7usqNps1YUh6QtKro52&#10;hMTA4DRcWTzfp3hkj9vW+ndM6PWBxajd9+TFAtECNWufTOiiqu7jILPN9LH92wfjIIpf1vVqOhkf&#10;9ug6tXNqrib+2JMxwjkZeq72SuK52J/47dIT3fV6obLY6ph2KAHxdlSvM0xVVRO/WvE4z16w8Gnp&#10;kfqZvAYas1BZ/ONoNLqt+ff4VUVx65QJjP8z8UaiWq9zyr7n08m4XL/+R0AMa2u8XTztk9xm2vXG&#10;QERnmvdJr/a4nO+XHqVOdVUT62r5F+dkaLHGQuJRP4PiUVQWfy6tlpeeoU4C4pZouB1721pON7Ef&#10;cd2hCUDtdvdOyv5eL+K6ss5xT1DcDuUzf1sWDLRstX7G72JCpfue8j24VqkBaSze5yHaTLOS2E8z&#10;4z5jQ9vpZkU3qKrvGftSRZzFORlarNGQeNTfoLic8H/eOp1dxB6k1EtAPCDf2ns4nrtbeiLHkwLf&#10;CMuzK0IeExK7KAUGo9zwL4TFVY3/9/0aba+p3zwcftHS1t8Z52DVpM3KCOmf8j3wecMfMvaTNxfD&#10;32gzTYKsxQGv4/tIc6qu8u1TFbFzMvRc4yHx6K+g+IcaJ/PqUlaBX2+dzqwwrM/Hq6OdTQExC74a&#10;Iq/pqYFAeqtp33OAh0Vg+CKxLdz3nE8nYxWf9blpeTg8l3KetgihURlVD4IEeLqM8bOO/SbpiGjv&#10;q800aylb3YxGo1+S3sUP0f6cBlRcTdy3KmLnZOi5VoTEoz+C4uuYzLtcerLbymrwX8texT17XW1T&#10;Fhj8eHW0I5Bvn6YveqsKiV8+cV/iJlpN18FqQKCVdvdOfo+2cP9Xwx7uGyZ6Kleu9T6WhaW7eyeb&#10;LQ+H5zJW3Y+0Z2tURutnITE8nUU2ZNNmmiyZbaftWdusKt7/ux5+rs7J0HOtCYlHfwTFv18d7WzX&#10;WPVRpzdbp7PrJ4ZKPE6ZMHxxdbTTltCMv2u6sqrxfYnjuH+59MR6qnxdT2E1INBqZRX37t5J6ebw&#10;Y8Vda17aXyzdbVzn/bi7d/Jsd+/kYHfvJCt4rUNWxw9V6g2IqrMMXfrOQltkHTcWtFLG88OkRT+H&#10;2kxTFqImLhb4oyAHMQAAG3hJREFUSXDWnIqqic96OE44J0PPtSoknrs62jmO9tN9qyouk4cXguI0&#10;5fuxU6qHtd3la6JLQVUtZB57MZ/davrm6mjHzSnAE+zunZzHjWmVVcVv7C+2lpsIhf8dFcMvIhju&#10;5ELAxEDb5GEzMiay7mIyGXiarHsdE9IDFwt+Mqr6PnWkiwk1iLbTWfcUvlfNyqz6vevpomHnZOi5&#10;VobEowh2oqr4bYUBTxMExev7GOHw9tXRTluqKWnGY8eGpvclzp7cdRMBsIJoQb0f15dVVRVrO/1t&#10;l/HzMboHlc9iZ3fv5B/RRrqEwmcdqxj+lptvPPdYKombkXH9Vsf3+DLa6kNvJFZhWWSDNtNU5SDp&#10;fuL5dDLWdrohydXEZ31cHOicDP33r7a/wqujnQ9bp7NSPXAYP+te3LXBPCjeVgH7JGWSbV8FZedU&#10;uVLssd+FEhK/WXp0fV/2JX7EcZxdVdaqiqpHvgcArVEmA6aT8XVMHGZvBzDfX+xw6Zn2ex/7OJPn&#10;c8J3bGM6GW/2KDjvioxwvsrP7C5an35ZPDidjJf+AHTcTcL4mdFimI5KbDN9oCsE95XvxHQyLkHx&#10;f5aefLp308n43LVeY8r9z69r/uV9rSKec06GHmttJfGi2Kv4OMKm9xXvJ1eXl6oBn6y8Z2Vf52OV&#10;2J3ShnYiVYaq31wJt3U620xe3PLUVtN13GSocAI6JyZhtitqP/1T4n6mdFvWedi5tn5tDonLuPVC&#10;61N6LmVxeFlks/QgvZfcZrqT215QvfhuZG2V2OeAsdWSqomve76YxDkZeqwTIfHcvbD43z1oQ/26&#10;BJ5Lj/ItJWx7V05OW6cze/7xKFHlmtHu8SHfDIlb0GraimeAr1hoP/3x4T+xFtd4jBJDQte9NYpw&#10;4XnC35gdEt9Ge/Z9VW0MgH3dWYc209Qlq+30q6h+pxm6Vn6bczL0WKdC4rkIi8+ujnbKzfuPiau2&#10;mvAuKg15mnKx/5/SilxVMY/U1L7EvW41DdAHZR/cCoLiN6qJMaHSWRnv911y28hfSnXz7t5JVde0&#10;0DZZ33WLbAZGm2nqFPu1Zi0OPXb/QEs5J0OPdTIkXnR1tHN+dbRTbuL/L1pRd7G6WEuR1b2O/Z0F&#10;xe1V5SKIp6z0qypcffmd71/mnhtPbTUNwCNVFBSrJh64mDjMuD8p+xILiuuTMYGVFRCXbjg/7O6d&#10;HAorGJisY6hU533rfo0e0WaaJuzunZwlFTBtmCOmpZyTocc6HxLPleCktKKO6uIfYqV1VwLjV1un&#10;My1sVvdSUNxqmfvx3vfowPTqaOeiwv3MH5y0raAlelv3nXvw9QN0TQTFmdsTWCnNyMr7Tsq4tln3&#10;cy/Xre939042kyuSoRNiUUTWOdn4ORzaTNOUrFbRr6eTsTGLVnFOhn77Vx9f3dXRznWcnA+3Tmfb&#10;cXG3X3FYta7jFgdAXTAPirdj/9lOuTra+cfQP8CaXET1ebbtr1QqN70fMQBPtx8rpTOuG0v1575K&#10;lMEr1x9vEt6E/cQJSL4iJmYzjv91jvvLaHOqgwxDdxH3+uvady/Vf9PJ+Dipk5d933mysqBrOhmX&#10;DpfvEt69D6Uq3veQlnFOhp7qTSXx15TqwaujnYOro51nsX/xp6/80aY9V028tpfasrRLC6u7q5qk&#10;/1pL7cyQ+FMXF0AAdE2EMplBnJXSZFUSP9dyuhYZx+yq+xGX6rW3u3sn2wJi+CJr/HytvWW/TSfj&#10;zaRw7hd7v7Oq3b2T46Rqyw3b1tBCzsnQU70PiRfF/sX7Ld6/WEi8vjfC9lb5WnjalKpC4qXVyhGQ&#10;Z6ywm1v1d9eeEOCJdvdOPiTtKzbSkp/EfYlH7hdqkRESr3Tdtrt38izGH+APmWGdRVv9ljF23grm&#10;SJC12PQniwNpGedk6KlBhcRz9/YvftuisLjsTfxi6dGGlBbI3/sZjUY78fNjBO+fKtz39bHO2vQ+&#10;UqknXaBEJW7mXpN/itb2i7IveFYNieuoPm7bYgCADFmThKX603UJWQvV3lh5X53EVtOq0CBB8h6I&#10;wr+eijbTGQu0D7T3ZV1Rif5L0htp4Rit4ZwM/TXIkHjR1dHOh5aFxZ1aSRPtvC+iSrsE7/vR2vuH&#10;0Wj0cen/UA9tWfiWqqqJ74fEQ2o1bbIa6J2Y4Mm6CbaYhsxJPtXE1cl6b+1DDnmyxk8t+3tIm2la&#10;6jhpjvl5LIKAtnBOhh4afEg8txAWv2+4ErYXA+TV0c512Qs6Wns3sQ/0mwcqO6lfGyun6tqXOPP7&#10;Z6IRoBlnSX+rkHjgYn/arAWpmXtmE6Li/3XC+/FJJRqkyrwXErb0jzbTtE5cB2QtPHsXiyGgDZyT&#10;oYeExPeUatiYyKukJe0j9CrYjNbepTr630tPVs/JpnmtC4nLAoaKFoL8eexGu/PnS39idVY0AzQj&#10;a/zVcYFR4qRKWXmvmjhf1r2DxX2QKPZ1z5qfeWULiP7QZpo2i8r0rKKZrIWrsBbnZOgnIfEDSrAZ&#10;gU8T7ZI3+rif7tXRzlm09K5T2ePZart++7ziq6ti8m7x2M1c7HETY1KbCT+AXoqb4IzqT9cjjJJb&#10;TlsMmSj2ec7Y9udOSAyVyBw/7fHZA9pM0xEHSUUKJUzTSYa2cE6GnhESf0XZ/zPaJTcRFPdyFU1p&#10;6R3tvOvkIqrH1ghPq245nbm3+LoXTHUEzBmrtwHa6tonQ4bkltOqiXOVe4aNhP/iuWo0qETm/dsr&#10;+yD2QkawcGPRFVVKbjt9rOqSlnBOhp4REn/fYQOtp3tbbRLtvC+XnqhO2ZtYlWNz2vpdrmql8Pa9&#10;f2ZY6+KrA1XIAG0nJCZTZrvAs6iAZQ0x4Zq1sFQ7SKhAdPbIats6Egx2mzbTdMnu3sl50vi14TqD&#10;NnBOhv4REn9HqShuoBq175M9db+fqiya08rvchzXVSxW2IwW5xmVKKOOtJoGAB7vQ1LbwVFcb+ia&#10;s77jpGu3m6gWB6qR2ZJS69aOioqzjDbT743Z1Ogw6frv9XQyzuxcB6tyToYeERI/wtXRzkUD1cS9&#10;dXW0c11zG28hMQ+pouX0q+T9iO3NAQA9EhVLmdcg72JfRlYQYcObpPdOdQ9UKKrxslr2j6J1q24M&#10;HRKfV0qb6d29E5Vr1CYqL7O+cx++M3apjqdyzsnQL0LixxPW5Krzgvzl1unMvh39s+7FSFUtpzNX&#10;v1W1d3K6rdOZPUQA4HGyr4Pdp6wuK9i93d078TlA9TLHzw3jZ+eUz/95wi+tkIDa7e6dnCV1tNv4&#10;zlioQp66fOt7+FTOydAgIfHjOckmiha6mfsXfI92LM14VeHfulYb5qhoz1z1Npdx0zrSahoA+imq&#10;STK76ryM/Rl5gsQ9LUf2UoN6xGKMrJb9o2jdqsVlB0Tnh58SflNtpmlS1gKFn+KYgMY4J0N/CIkf&#10;T1iTr84VQlaK8pCqqokzZB4fVYThAMDqskNFbaefIN6rjD0tR6qIoXbZrd2PjZ/tps00fRELBd8n&#10;vRzXHrSBczL0gJCYxlwd7Zwnrzj6ltJy2t4G3Nfmds6Zv5tFLgCry7hJVbHC31RQTVyc28vr++I9&#10;yrzOEjhAvc6SF8FuGD9bT5tpeiMWKtwkvJ7nOsnQAs7J0ANC4sezp2016gzptJyuURdC+Vio0EZd&#10;bDVtpR/QVxnj2+9Lj0B+uPi85Qvg2uI8cXsQVcRQs929k98rGj/b3GVqsLSZpqeyFizoJEOjnJOh&#10;H4TEj1fnSXdIF651Dvr266hX1cdM1oR7nXtjP1YXJxut8gN6J1YwZ4RJOjqwJLnl4Nyr6WQstPyK&#10;eG9ePfzsSuybBg2IxRkZlXiLXho/2yWxzfSlNtO0SSxY+CXpV8pu9wtP4pwM3Sckfrw6A8YhVZuo&#10;JGZVWYsp2rg6TRUQQDtkXTsIifma7BZtxZvpZCy8vGc6GZeqnTdLT6yuhA6u2aA5VYxzb0xKt0pG&#10;m+k7baZpqeOka8BX9677dDCiCc7J0GFC4kfYOp2VVtOv6/r7ro52BtNS4epo5/cKVht9zcbW6Uwb&#10;Fu5r2+ReF1tNA/RVSki8u3eiXRYPihZtVUyq/ByhKH8FxL8mvhdCB2hYnFuz93YfmZRuh8Q208fR&#10;uQNaJa4Bs64ljud7uGqrThOck6Hbag2Jt05nx1uns4ut01nXbqjrHIzqCkzbpM4LGC2n69OJfbwj&#10;kM2u4FlHFeNNHStJtZsGemU6GWctErxcegQWRDVqFdtf/CooriQgLs6EDtAKh7FoI5tJ6QZF2JWx&#10;mLt0fNCKl9ZKDNY2OrptGf3inAwdVXcl8XbsAfXr1unsc4TGrQ6Stk5n2ftWfc8QK03qfM1aTten&#10;EyFxaFM1cRW/Sx0LMVTpQ49MJ+NjN2KjrL3rrObnMQ4qmlT5dcitpysKiG/sbQntkFyJd1+ZlD6f&#10;V+dRqw8Req1Dxwe6IitYex0V+NAI52TortpC4q3T2bN7YWvZV+TdaDT679bp7LxUF8efaY0IiDP3&#10;rXqMIYbEdQZ0r9r2PWNlmdWxbQmJtZoG2qTciF1HRe2gTCfjzcRrwKGH7TxCxZMqPw9x0Ue85uyA&#10;+M6iU2iXCrsxjKKjyMUQr4WaMp2M95M6uWgzTSckXwPOr/eG2KWSFnBOhm6qs5L4W6uZXscN/P9r&#10;Q2BcqptLW+wGAuK7q6Odtu2PWrma9yUefee7SHekVWbFPuBVVO88lSABaJuXZbwdUiVirE7OGo9v&#10;7QvGY8Wkyi8VvWFl0cfFEFbfl9dYXmtF93KHQgdopYMKtxCaXwuZR6hY4jWYNtN0SmKw9rx0hKpp&#10;yzH4Gudk6Ji2hMSLFgPj62hJXcuBH+FwuSD9b80tpucGFxAv0HK6f7rWfrgNVfxDHgOA9tqISsSh&#10;3Iydxc1nBuM6T3Vc4eLJVzGp0tstImKM+lzRvdzH3b0TC/qghaISr8r7/HItNJtOxmdDbXUZC3A+&#10;xCKcqmgzzZBltZ0+FBLTJOfk6tV0TmZA/lXjS11lUvFl/LzbOp2NYsLkIm78r6P6by1bp7PN+N0O&#10;EicEVzXklY7ls/xp6dFqtG6Cu66FEBW5jmrw+7p2oj5Pamu1qtuOt5puYmENUK+XcTN2GS38endD&#10;Eu1pM6sPVbHwJGVSJVptXidMlD+kbPnz23Qyft+nfXVjgui4wvuJm5h0BVqqdO6YTsZvK2gzv6iM&#10;Mftlv/M+Xgc9JMbXw/gp56XLB/5Yxt+T1Wb6QMcHuqh8b6MK+Oc1f/0NHRRpmnNyNeo6JzM8tYTE&#10;0To6I4B9ufjfieD4bqHt7OKA8Pu9drSbC6HV/N/bFGpcXh3tDLkdYZ2D+fNSNd6yQG629Eh37PRk&#10;L+2mX0OV1WYPhfgAq3rVx7C4goD4k0lKVhGThPsVXx++i7/jsOvHcJkYigUZVYTqo7jf3I6qCKDF&#10;SrV/dEuocgH687gO+tjnfW9jz8eDhYnoKv+urDbTn6JtL3RSaZMe12frzldXeszCYzgn56nznMww&#10;1VVJXOUKpo2Fk2eXK9l6s5J/FaUSdet0dlnjZ7ivuqdyVVcSp07UlUUDW6ezmwY7ClTZvtB+mEAV&#10;5mHxbVzHnHcxRIkbrvMKxn/XGaysBLc1rL5/2eVJlWgtfVzx/YOAGDpmd+/kMELHKvYlX/QmKpjK&#10;+f6sL+NEjK0HNbx/i7SZhr8cVNhRBmrlnLyehs7JDFBdexLbA/bbPmW0zu6BOt8DrVeqV2nYWlHl&#10;fVOrjm8H3kkA6LbnEWR9jn1xOnPdN52MD2MSJvuc9XEoLa+oTux/+76Gt7hMOvw3jt8XS8+2TBlj&#10;Yv+tWQ0LTEv7Otdo0D2HFe7vvqiEOO/iGuisC2PoQ8rvXa6JppPxdYyttU1GJ7eZtqCHzotFexab&#10;0ifOyU/Q5DmZ4epDJXHX3dnf6k/nMZjXocm9Z2mvOr+Di3rREqvs8S7shkHbiBuYN9PJ+C7GtvM2&#10;tv2L9rTHEXBnc21HmrJvcExw1DE5MD9+P5WqrjYduwst1g4qOm4f8lbbUuim2N99Oxai19EpaiPa&#10;af7UxjH0ITGu7se42kg3LW2m4WFx/bffYKc7SOOc/H1tOCczbJWHxGXv1xpv5LvouGV74zamhEtb&#10;p7O7ulqqbJ3OtlVws6ju7+CCKltN16nqFuNAdywGxuWX/hQ3hRdNVeXFfkjzkKnKcf5YJQuZdvdO&#10;DuI4qmsVeVlM+TpayZ/HxErtx23DkyVvo5Ib6KgGJqXn5mPonwvm4vqn0WuDCGS342e/JfN02kzD&#10;15Xv9W9ffRY6xDn571p6TmbA6qgkVkX8daXNtBYif3dRY5Xvfs0trgcjFod01XnNrTy0mgaG4PX8&#10;/B5h12Wcg8v4d13FXqgRCm8u3HjVsQCoVLK4tiNdA0HxKCYr5qvw7+YLPapa7HHvmN1ucLJkqAHx&#10;u+lk3ERHnbrstGgbgL6/18Xl7t5J43NBDU5KjxYXzI3+GOMqv/aZi0U2L2IsnY+trZqAji0/MuZ+&#10;yvv8/+IcydO04jjlYeVaazoZv2+o2x2kc05u7zkZhMTNubHa8UHnNYbEvpvVqTokvlt6JM9FzROw&#10;dbQ8UdEGtM2rxb1EF4Lj3+NGbfSEhVzP4kZrFP98VsM+pQ+5dW1HlRoKiuc2HljsUe5nPscxu3js&#10;fs/iMbsd/7sNbdXuYk9LLUuhRxqelF50/9rnLsbNz/HzlHF0bj6n8WzhGqj1bSpjwvx46QngvrOa&#10;t9qASjknQzsJiZvxZQLi6mhHcLOsztXdL0vFq3bfnVRl5W2ZGPx16dHqVF6pEm20lx6vQJcryIHm&#10;zW/S5ovFurRqvlzb7WszTdUiKL6o+Vrla17GT10LPKtUjuHtptrhA9WK8/PmdDL+0NBCm4ds3J+k&#10;HpCMNtPQexGolZC4lgkdqINzMrTPP6v8jexH/KAvExDayz4sAtubB5+shkUM/E0s3qjrO9i3VtNC&#10;YmCIhEvUKloh/1hxZ5UhKdd9m45h6L+y0GY0Gr33UTcn2kybhIdHiq0SfvF+0TfOydAelYbEsf8b&#10;fxEQP06dLd58R6ux2cRfmqiufei0MwTotnJtdyhcom7REnm75sWVffQxFnnoLAQDsbt3cmyhTTO0&#10;mYaVHRuz6CPnZGiHqkNiVZp/uREQP1qdwVkf2uO10bOO//51tT2vK4wGIN+8gthYTiNiccJ2BJ08&#10;TTl+35YKBm3iYXhioc2mhTa102YaVhDXKgfeO/rIORmaJySuxycB8ePF+3Rb19+3dTpTTczf1PQd&#10;7FuraYAhudVimjYok4bRqs0K/Me7jPbSFnjAgJUOArt7J5taXdZDm2lYTwRpn7yN9JFzMjSrspB4&#10;63S2aYXgl4maf18d7ezHPqc8npbTfEsdlb5V/x19bDVtYRAwBJ/sX0rbxMThC5OH3/Tl3mx370R7&#10;aeBP0eryBxVM1dFmGtIcWBRInzknQzOqrCQeeljwZYX61dHO2dIzPEadK/uH/l2tQh/e06pD3Lqr&#10;Vy6XHgHgKeYB0772tLRRVBXvR1VxbV15OuJjLO5wbwYsKQu/ooLp3wKYSmgzDQniHsSCC3rNORnq&#10;V3W76SEqEzI/Xh3tlPbSVqivqOaW08+j8h0WVVlJrNU00HbnVu/+TanOfCFgogtKVfHu3smLaNc2&#10;9ImVskhuJ/Yedm8GfFOc58v4+cu3/txA3cV55Umd2LSZhlwxTikCoPeck79ppXMyfE1lIXFU0P5/&#10;A5qcKIHm26ujnRdXRzt9bCPbhDrfx4OlRxi0aBFfVctGYwTQagurd98OvCJxHjCpHqZzol3bUMPi&#10;+bFbWkvXsU0J0BPRlaEEm/8XXQiG7jbOI2Wx3PEK10M/Lz0CrEvbaQbBOXnJuudkeNC/HnowS4Qs&#10;ZXLieOt0th8nsdc9+yjKBMSHq6OdulvHDkF5T3+q6XWW7+fh0qOs6llP3rmLisasvo4XKvKhZ3b3&#10;Tsp49WE6GR/EddxQKkHK9d2xcImum7clnE7GZ3GtW47j5z3+YMsCvzPHLrCu6D5wMJ2Mj2PsPBxY&#10;y+Qvc11xLQi0SBmf4trunc+FIXBOdk6mWpWGxIuiuvZ863T2LAK57fhnFw/o26gEPNNSujqlHe/W&#10;6ay0unxZw19XWk7vqwJPU/VnVtfE33kFK5/73GraPlPQUwth8Yu4fjuo6fxcp7v59V2ppPZdpk8W&#10;9rA7jkUf+z1avHsbC/A+aCkNZItxZXH87POiuTKeluDp3HgK7VaqCKeT8X4P78ngq5yToRq1hcRz&#10;UV38YV5JF3vBbi/8tDVkuImJw3N7idaqDIa/1vQX7msDzKKyCGTrdLaT/KZoBQJ0VtyclHPz2UJg&#10;PL+O6+pCkU/zazztmhiCniz6uFs4bl2/A7Xo6aK5m5ifu7BIDjqnjEG/+dgYIudkyFN7SHxfBK7X&#10;MeE4D43v/9Q96XgXv9NF/FxHuE3NShvvrdPZcU1t8d6Uv0t1OIuujnb60q7wYkBtYoEaLAbG5W+b&#10;Tsbbcf3W9tD4NsbE87j5co3HID2w6GN7YeFHG4/fm4Vg2KQJ0JgHxs8uLZq7WZjrch0EHVauh6aT&#10;8Xttpxky52RY3z/+97//tf5tjBbVZdLxRfw8W9j78sWKAeJl/PPzvR+BMADAmuIGbXHh34sGVvbe&#10;xnXeRSwAvNaqCb5vOhnPF3zMj98mj92LOHbdowGt14Lxc9HlwnzXhf3aARgS52R4nE6ExAAA9EOE&#10;x/MA+dnCIsDRCh0P5kHSKELg3+f/dNMFuWKSZfHYXWfR7rxz0+ihRbsCYaBPksfPucuFf59fA/05&#10;lloUBwDLnJNhmZAYAAAAAAAAYED+6cMGAAAAAAAAGA4hMQAAAAAAAMCACIkBAAAAAAAABkRIDAAA&#10;AAAAADAgQmIAAAAAAACAARESAwAAAAAAAAyIkBgAAAAAAABgQITEAAAAAAAAAAMiJAYAAAAAAAAY&#10;ECExAAAAAAAAwIAIiQEAAAAAAAAGREgMAAAAAAAAMCBCYgAAAAAAAIABERIDAAAAAAAADIiQGAAA&#10;AAAAAGBAhMQAAAAAAAAAAyIkBgAAAAAAABgQITEAAAAAAADAgAiJAQAAAAAAAAZESAwAAAAAAAAw&#10;IEJiAAAAAAAAgAEREgMAAAAAAAAMiJAYAAAAAAAAYECExAAAAAAAAAADIiQGAAAAAAAAGBAhMQAA&#10;AAAAAMCACIkBAAAAAAAABkRIDAAAAAAAADAgQmIAAAAAAACAARESAwAAAAAAAAyIkBgAAAAAAABg&#10;QITEAAAAAAAAAAMiJAYAAAAAAAAYECExAAAAAAAAwIAIiQEAAAAAAAAGREgMAAAAAAAAMCBCYgAA&#10;AAAAAIABERIDAAAAAAAADIiQGAAAAAAAAGBAhMQAAAAAAAAAAyIkBgAAAAAAABgQITH8/+3ZgQAA&#10;AADDoPlTH+SlEQAAAAAAAByRxAAAAAAAAABHJDEAAAAAAADAi2pIlvFrDBBdDQAAAABJRU5ErkJg&#10;glBLAwQUAAYACAAAACEA7PekjNsAAAAFAQAADwAAAGRycy9kb3ducmV2LnhtbEyPQUvDQBCF74L/&#10;YRnBm90kxWJjNqUU9VQEW0F6mybTJDQ7G7LbJP33jl70MvB4jzffy1aTbdVAvW8cG4hnESjiwpUN&#10;VwY+968PT6B8QC6xdUwGruRhld/eZJiWbuQPGnahUlLCPkUDdQhdqrUvarLoZ64jFu/keotBZF/p&#10;ssdRym2rkyhaaIsNy4caO9rUVJx3F2vgbcRxPY9fhu35tLke9o/vX9uYjLm/m9bPoAJN4S8MP/iC&#10;DrkwHd2FS69aAzIk/F7xlnEi8iihxTwBnWf6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Fl9DSoBAAAMxIAAA4AAAAAAAAAAAAAAAAAOgIAAGRycy9lMm9E&#10;b2MueG1sUEsBAi0ACgAAAAAAAAAhAIv2iZX2mwAA9psAABQAAAAAAAAAAAAAAAAADgcAAGRycy9t&#10;ZWRpYS9pbWFnZTEucG5nUEsBAi0AFAAGAAgAAAAhAOz3pIzbAAAABQEAAA8AAAAAAAAAAAAAAAAA&#10;NqMAAGRycy9kb3ducmV2LnhtbFBLAQItABQABgAIAAAAIQCqJg6+vAAAACEBAAAZAAAAAAAAAAAA&#10;AAAAAD6kAABkcnMvX3JlbHMvZTJvRG9jLnhtbC5yZWxzUEsFBgAAAAAGAAYAfAEAAD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34" type="#_x0000_t75" style="position:absolute;width:13144;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1IywAAAOIAAAAPAAAAZHJzL2Rvd25yZXYueG1sRI9BS8NA&#10;FITvgv9heYI3u2mKsU27LUUo6EG0aWnp7TX7mgSzb8PumsZ/7wqCx2FmvmEWq8G0oifnG8sKxqME&#10;BHFpdcOVgv1u8zAF4QOyxtYyKfgmD6vl7c0Cc22vvKW+CJWIEPY5KqhD6HIpfVmTQT+yHXH0LtYZ&#10;DFG6SmqH1wg3rUyTJJMGG44LNXb0XFP5WXwZBbtMn9dv7kjvjTwU5mP72u+Tk1L3d8N6DiLQEP7D&#10;f+0XrWAye8oep2mawu+leAfk8gcAAP//AwBQSwECLQAUAAYACAAAACEA2+H2y+4AAACFAQAAEwAA&#10;AAAAAAAAAAAAAAAAAAAAW0NvbnRlbnRfVHlwZXNdLnhtbFBLAQItABQABgAIAAAAIQBa9CxbvwAA&#10;ABUBAAALAAAAAAAAAAAAAAAAAB8BAABfcmVscy8ucmVsc1BLAQItABQABgAIAAAAIQCxaS1IywAA&#10;AOIAAAAPAAAAAAAAAAAAAAAAAAcCAABkcnMvZG93bnJldi54bWxQSwUGAAAAAAMAAwC3AAAA/wIA&#10;AAAA&#10;">
                <v:imagedata r:id="rId2" o:title=""/>
              </v:shape>
              <v:line id="Łącznik prosty 1" o:spid="_x0000_s1035" style="position:absolute;flip:y;visibility:visible;mso-wrap-style:square" from="0,5334" to="5791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99ywAAAOIAAAAPAAAAZHJzL2Rvd25yZXYueG1sRI9BTwIx&#10;FITvJP6H5plwMdIKRGClECUBPBlFwvm5fdtd3b5uthWWf29JTDhOZuabzHzZuVocqQ2VZw0PAwWC&#10;OPemYqth/7m+n4IIEdlg7Zk0nCnAcnHTm2Nm/Ik/6LiLViQIhww1lDE2mZQhL8lhGPiGOHmFbx3G&#10;JFsrTYunBHe1HCr1KB1WnBZKbGhVUv6z+3Ua7H50LmxR3RXbl83qbXP4+j68T7Tu33bPTyAidfEa&#10;/m+/Gg3jqVJjNZtN4HIp3QG5+AMAAP//AwBQSwECLQAUAAYACAAAACEA2+H2y+4AAACFAQAAEwAA&#10;AAAAAAAAAAAAAAAAAAAAW0NvbnRlbnRfVHlwZXNdLnhtbFBLAQItABQABgAIAAAAIQBa9CxbvwAA&#10;ABUBAAALAAAAAAAAAAAAAAAAAB8BAABfcmVscy8ucmVsc1BLAQItABQABgAIAAAAIQAnMx99ywAA&#10;AOIAAAAPAAAAAAAAAAAAAAAAAAcCAABkcnMvZG93bnJldi54bWxQSwUGAAAAAAMAAwC3AAAA/wIA&#10;AAAA&#10;" strokecolor="#4472c4" strokeweight=".5pt">
                <v:stroke joinstyle="miter"/>
              </v:line>
              <v:shapetype id="_x0000_t202" coordsize="21600,21600" o:spt="202" path="m,l,21600r21600,l21600,xe">
                <v:stroke joinstyle="miter"/>
                <v:path gradientshapeok="t" o:connecttype="rect"/>
              </v:shapetype>
              <v:shape id="Pole tekstowe 1" o:spid="_x0000_s1036" type="#_x0000_t202" style="position:absolute;top:5715;width:2804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4x7yQAAAOMAAAAPAAAAZHJzL2Rvd25yZXYueG1sRE9fS8Mw&#10;EH8X/A7hBN+2dFGmdMuGiOIGlmkVfD2aW1ttLiWJa92nXwTBx/v9v+V6tJ04kA+tYw2zaQaCuHKm&#10;5VrD+9vj5BZEiMgGO8ek4YcCrFfnZ0vMjRv4lQ5lrEUK4ZCjhibGPpcyVA1ZDFPXEydu77zFmE5f&#10;S+NxSOG2kyrL5tJiy6mhwZ7uG6q+ym+r4WMon/xuu/186TfFcXcsi2d6KLS+vBjvFiAijfFf/Ofe&#10;mDT/5lrNrlSmFPz+lACQqxMAAAD//wMAUEsBAi0AFAAGAAgAAAAhANvh9svuAAAAhQEAABMAAAAA&#10;AAAAAAAAAAAAAAAAAFtDb250ZW50X1R5cGVzXS54bWxQSwECLQAUAAYACAAAACEAWvQsW78AAAAV&#10;AQAACwAAAAAAAAAAAAAAAAAfAQAAX3JlbHMvLnJlbHNQSwECLQAUAAYACAAAACEAJ3+Me8kAAADj&#10;AAAADwAAAAAAAAAAAAAAAAAHAgAAZHJzL2Rvd25yZXYueG1sUEsFBgAAAAADAAMAtwAAAP0CAAAA&#10;AA==&#10;" fillcolor="window" stroked="f" strokeweight=".5pt">
                <v:textbox>
                  <w:txbxContent>
                    <w:p w14:paraId="41702E98" w14:textId="77777777" w:rsidR="00C0460C" w:rsidRPr="00DF3795" w:rsidRDefault="00C0460C" w:rsidP="00C0460C">
                      <w:pPr>
                        <w:rPr>
                          <w:sz w:val="20"/>
                          <w:szCs w:val="20"/>
                        </w:rPr>
                      </w:pPr>
                      <w:r w:rsidRPr="00DF3795">
                        <w:rPr>
                          <w:sz w:val="20"/>
                          <w:szCs w:val="20"/>
                        </w:rPr>
                        <w:t>63-100 Ś</w:t>
                      </w:r>
                      <w:r>
                        <w:rPr>
                          <w:sz w:val="20"/>
                          <w:szCs w:val="20"/>
                        </w:rPr>
                        <w:t>rem</w:t>
                      </w:r>
                      <w:r w:rsidRPr="00DF3795">
                        <w:rPr>
                          <w:sz w:val="20"/>
                          <w:szCs w:val="20"/>
                        </w:rPr>
                        <w:br/>
                      </w:r>
                      <w:r>
                        <w:rPr>
                          <w:sz w:val="20"/>
                          <w:szCs w:val="20"/>
                        </w:rPr>
                        <w:t>ul</w:t>
                      </w:r>
                      <w:r w:rsidRPr="00DF3795">
                        <w:rPr>
                          <w:sz w:val="20"/>
                          <w:szCs w:val="20"/>
                        </w:rPr>
                        <w:t>.</w:t>
                      </w:r>
                      <w:r>
                        <w:rPr>
                          <w:sz w:val="20"/>
                          <w:szCs w:val="20"/>
                        </w:rPr>
                        <w:t xml:space="preserve"> </w:t>
                      </w:r>
                      <w:r w:rsidRPr="00DF3795">
                        <w:rPr>
                          <w:sz w:val="20"/>
                          <w:szCs w:val="20"/>
                        </w:rPr>
                        <w:t>Stefana Grota Roweckiego 31</w:t>
                      </w:r>
                    </w:p>
                  </w:txbxContent>
                </v:textbox>
              </v:shape>
              <v:shape id="Pole tekstowe 1" o:spid="_x0000_s1037" type="#_x0000_t202" style="position:absolute;left:25527;top:5562;width:180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dDIyQAAAOMAAAAPAAAAZHJzL2Rvd25yZXYueG1sRE9fS8Mw&#10;EH8X/A7hBr65dKXK6JYNEcUNLNM62OvR3NpqcylJXOs+vRkIPt7v/y3Xo+nEiZxvLSuYTRMQxJXV&#10;LdcK9h/Pt3MQPiBr7CyTgh/ysF5dXy0x13bgdzqVoRYxhH2OCpoQ+lxKXzVk0E9tTxy5o3UGQzxd&#10;LbXDIYabTqZJci8NthwbGuzpsaHqq/w2Cg5D+eJ22+3nW78pzrtzWbzSU6HUzWR8WIAINIZ/8Z97&#10;o+P89C7L5mmSZnD5KQIgV78AAAD//wMAUEsBAi0AFAAGAAgAAAAhANvh9svuAAAAhQEAABMAAAAA&#10;AAAAAAAAAAAAAAAAAFtDb250ZW50X1R5cGVzXS54bWxQSwECLQAUAAYACAAAACEAWvQsW78AAAAV&#10;AQAACwAAAAAAAAAAAAAAAAAfAQAAX3JlbHMvLnJlbHNQSwECLQAUAAYACAAAACEANPHQyMkAAADj&#10;AAAADwAAAAAAAAAAAAAAAAAHAgAAZHJzL2Rvd25yZXYueG1sUEsFBgAAAAADAAMAtwAAAP0CAAAA&#10;AA==&#10;" fillcolor="window" stroked="f" strokeweight=".5pt">
                <v:textbox>
                  <w:txbxContent>
                    <w:p w14:paraId="44CB7950" w14:textId="77777777" w:rsidR="00C0460C" w:rsidRPr="00DF3795" w:rsidRDefault="00C0460C" w:rsidP="00C0460C">
                      <w:pPr>
                        <w:rPr>
                          <w:sz w:val="20"/>
                          <w:szCs w:val="20"/>
                        </w:rPr>
                      </w:pPr>
                      <w:r>
                        <w:rPr>
                          <w:sz w:val="20"/>
                          <w:szCs w:val="20"/>
                        </w:rPr>
                        <w:t>T. 61 28 36 107</w:t>
                      </w:r>
                      <w:r>
                        <w:rPr>
                          <w:sz w:val="20"/>
                          <w:szCs w:val="20"/>
                        </w:rPr>
                        <w:br/>
                        <w:t>e-mail: cus@cus.srem.pl</w:t>
                      </w:r>
                    </w:p>
                  </w:txbxContent>
                </v:textbox>
              </v:shape>
              <v:shape id="Pole tekstowe 1" o:spid="_x0000_s1038" type="#_x0000_t202" style="position:absolute;left:45339;top:5486;width:1226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QGzAAAAOIAAAAPAAAAZHJzL2Rvd25yZXYueG1sRI9Ba8JA&#10;FITvhf6H5RW81Y0Wq6SuIqVFhQbbtNDrI/uapGbfht3VRH+9KxR6HGbmG2a+7E0jjuR8bVnBaJiA&#10;IC6srrlU8PX5ej8D4QOyxsYyKTiRh+Xi9maOqbYdf9AxD6WIEPYpKqhCaFMpfVGRQT+0LXH0fqwz&#10;GKJ0pdQOuwg3jRwnyaM0WHNcqLCl54qKfX4wCr67fO122+3ve7vJzrtznr3RS6bU4K5fPYEI1If/&#10;8F97oxWMZ8n0YTSZTuB6Kd4BubgAAAD//wMAUEsBAi0AFAAGAAgAAAAhANvh9svuAAAAhQEAABMA&#10;AAAAAAAAAAAAAAAAAAAAAFtDb250ZW50X1R5cGVzXS54bWxQSwECLQAUAAYACAAAACEAWvQsW78A&#10;AAAVAQAACwAAAAAAAAAAAAAAAAAfAQAAX3JlbHMvLnJlbHNQSwECLQAUAAYACAAAACEANnNkBswA&#10;AADiAAAADwAAAAAAAAAAAAAAAAAHAgAAZHJzL2Rvd25yZXYueG1sUEsFBgAAAAADAAMAtwAAAAAD&#10;AAAAAA==&#10;" fillcolor="window" stroked="f" strokeweight=".5pt">
                <v:textbox>
                  <w:txbxContent>
                    <w:p w14:paraId="25BFB236" w14:textId="77777777" w:rsidR="00C0460C" w:rsidRPr="00DF3795" w:rsidRDefault="00C0460C" w:rsidP="00C0460C">
                      <w:pPr>
                        <w:rPr>
                          <w:sz w:val="20"/>
                          <w:szCs w:val="20"/>
                        </w:rPr>
                      </w:pPr>
                      <w:r>
                        <w:rPr>
                          <w:sz w:val="20"/>
                          <w:szCs w:val="20"/>
                        </w:rPr>
                        <w:t>www.cus.srem.pl</w:t>
                      </w:r>
                    </w:p>
                  </w:txbxContent>
                </v:textbox>
              </v:shape>
              <v:line id="Łącznik prosty 1" o:spid="_x0000_s1039" style="position:absolute;flip:y;visibility:visible;mso-wrap-style:square" from="0,10134" to="57912,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pgyQAAAOMAAAAPAAAAZHJzL2Rvd25yZXYueG1sRE9fT8Iw&#10;EH838Ts0Z+KLkQ4Ibk4KQRLAJ6NIeD7XWzddr8taYHx7SmLi4/3+33Te20YcqfO1YwXDQQKCuHC6&#10;ZqNg97V6zED4gKyxcUwKzuRhPru9mWKu3Yk/6bgNRsQQ9jkqqEJocyl9UZFFP3AtceRK11kM8eyM&#10;1B2eYrht5ChJnqTFmmNDhS0tKyp+twerwOzG59KU9UO5eV0v39f775/9R6rU/V2/eAERqA//4j/3&#10;m47zx6M0S5+zdALXnyIAcnYBAAD//wMAUEsBAi0AFAAGAAgAAAAhANvh9svuAAAAhQEAABMAAAAA&#10;AAAAAAAAAAAAAAAAAFtDb250ZW50X1R5cGVzXS54bWxQSwECLQAUAAYACAAAACEAWvQsW78AAAAV&#10;AQAACwAAAAAAAAAAAAAAAAAfAQAAX3JlbHMvLnJlbHNQSwECLQAUAAYACAAAACEAYSTKYMkAAADj&#10;AAAADwAAAAAAAAAAAAAAAAAHAgAAZHJzL2Rvd25yZXYueG1sUEsFBgAAAAADAAMAtwAAAP0CAAAA&#10;AA==&#10;" strokecolor="#4472c4" strokeweight=".5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9248E" w14:textId="77777777" w:rsidR="00F328BA" w:rsidRDefault="00F328BA" w:rsidP="00A05FD3">
      <w:pPr>
        <w:spacing w:after="0" w:line="240" w:lineRule="auto"/>
      </w:pPr>
      <w:r>
        <w:separator/>
      </w:r>
    </w:p>
  </w:footnote>
  <w:footnote w:type="continuationSeparator" w:id="0">
    <w:p w14:paraId="1B6F96D4" w14:textId="77777777" w:rsidR="00F328BA" w:rsidRDefault="00F328BA" w:rsidP="00A05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730BB" w14:textId="0E3C797D" w:rsidR="004167AA" w:rsidRDefault="00C0460C">
    <w:pPr>
      <w:pStyle w:val="Nagwek"/>
      <w:rPr>
        <w:noProof/>
        <w:lang w:eastAsia="pl-PL"/>
      </w:rPr>
    </w:pPr>
    <w:r>
      <w:rPr>
        <w:noProof/>
        <w:lang w:eastAsia="pl-PL"/>
      </w:rPr>
      <w:drawing>
        <wp:anchor distT="0" distB="0" distL="114300" distR="114300" simplePos="0" relativeHeight="251655168" behindDoc="0" locked="0" layoutInCell="1" allowOverlap="1" wp14:anchorId="410D5C9E" wp14:editId="0ECFEEA2">
          <wp:simplePos x="0" y="0"/>
          <wp:positionH relativeFrom="margin">
            <wp:posOffset>-1456055</wp:posOffset>
          </wp:positionH>
          <wp:positionV relativeFrom="paragraph">
            <wp:posOffset>-793750</wp:posOffset>
          </wp:positionV>
          <wp:extent cx="8672195" cy="831215"/>
          <wp:effectExtent l="0" t="0" r="0" b="6985"/>
          <wp:wrapNone/>
          <wp:docPr id="421487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2195" cy="831215"/>
                  </a:xfrm>
                  <a:prstGeom prst="rect">
                    <a:avLst/>
                  </a:prstGeom>
                  <a:noFill/>
                </pic:spPr>
              </pic:pic>
            </a:graphicData>
          </a:graphic>
          <wp14:sizeRelH relativeFrom="margin">
            <wp14:pctWidth>0</wp14:pctWidth>
          </wp14:sizeRelH>
          <wp14:sizeRelV relativeFrom="margin">
            <wp14:pctHeight>0</wp14:pctHeight>
          </wp14:sizeRelV>
        </wp:anchor>
      </w:drawing>
    </w:r>
  </w:p>
  <w:p w14:paraId="3985491B" w14:textId="77777777" w:rsidR="004167AA" w:rsidRDefault="004167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E0222" w14:textId="7CC03B6C" w:rsidR="000D79E3" w:rsidRDefault="000D79E3">
    <w:pPr>
      <w:pStyle w:val="Nagwek"/>
    </w:pPr>
    <w:r>
      <w:rPr>
        <w:noProof/>
        <w:lang w:eastAsia="pl-PL"/>
      </w:rPr>
      <w:drawing>
        <wp:anchor distT="0" distB="0" distL="114300" distR="114300" simplePos="0" relativeHeight="251662336" behindDoc="0" locked="0" layoutInCell="1" allowOverlap="1" wp14:anchorId="75B495F8" wp14:editId="34B58E10">
          <wp:simplePos x="0" y="0"/>
          <wp:positionH relativeFrom="margin">
            <wp:posOffset>-1470660</wp:posOffset>
          </wp:positionH>
          <wp:positionV relativeFrom="paragraph">
            <wp:posOffset>-747395</wp:posOffset>
          </wp:positionV>
          <wp:extent cx="8672195" cy="831215"/>
          <wp:effectExtent l="0" t="0" r="0" b="6985"/>
          <wp:wrapNone/>
          <wp:docPr id="7605572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2195" cy="8312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70171"/>
    <w:multiLevelType w:val="hybridMultilevel"/>
    <w:tmpl w:val="D90422FC"/>
    <w:lvl w:ilvl="0" w:tplc="04150011">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A2C08"/>
    <w:multiLevelType w:val="hybridMultilevel"/>
    <w:tmpl w:val="944C9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7014D"/>
    <w:multiLevelType w:val="hybridMultilevel"/>
    <w:tmpl w:val="11A67430"/>
    <w:lvl w:ilvl="0" w:tplc="54CCA3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72DF2"/>
    <w:multiLevelType w:val="hybridMultilevel"/>
    <w:tmpl w:val="301272CA"/>
    <w:lvl w:ilvl="0" w:tplc="290059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6E3333A"/>
    <w:multiLevelType w:val="hybridMultilevel"/>
    <w:tmpl w:val="1F10F138"/>
    <w:lvl w:ilvl="0" w:tplc="F76A5FBC">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7337C"/>
    <w:multiLevelType w:val="hybridMultilevel"/>
    <w:tmpl w:val="F4089D3E"/>
    <w:lvl w:ilvl="0" w:tplc="06AE8E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3A76DB"/>
    <w:multiLevelType w:val="hybridMultilevel"/>
    <w:tmpl w:val="C75ED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1B1FA4"/>
    <w:multiLevelType w:val="hybridMultilevel"/>
    <w:tmpl w:val="435A407E"/>
    <w:lvl w:ilvl="0" w:tplc="1CC61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C4A5EFB"/>
    <w:multiLevelType w:val="hybridMultilevel"/>
    <w:tmpl w:val="293E7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2C2000"/>
    <w:multiLevelType w:val="hybridMultilevel"/>
    <w:tmpl w:val="6C8A6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9C7756"/>
    <w:multiLevelType w:val="multilevel"/>
    <w:tmpl w:val="CC0E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D3E82"/>
    <w:multiLevelType w:val="hybridMultilevel"/>
    <w:tmpl w:val="70C492EA"/>
    <w:lvl w:ilvl="0" w:tplc="BD7E3E7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7D6645"/>
    <w:multiLevelType w:val="multilevel"/>
    <w:tmpl w:val="4DC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71C5E"/>
    <w:multiLevelType w:val="hybridMultilevel"/>
    <w:tmpl w:val="C1A45484"/>
    <w:lvl w:ilvl="0" w:tplc="8E9690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7F83B8B"/>
    <w:multiLevelType w:val="multilevel"/>
    <w:tmpl w:val="FBDE1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84563F"/>
    <w:multiLevelType w:val="hybridMultilevel"/>
    <w:tmpl w:val="97983866"/>
    <w:lvl w:ilvl="0" w:tplc="E8A49A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C2B2D9A"/>
    <w:multiLevelType w:val="hybridMultilevel"/>
    <w:tmpl w:val="4A364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5146A0"/>
    <w:multiLevelType w:val="hybridMultilevel"/>
    <w:tmpl w:val="CD163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7386158">
    <w:abstractNumId w:val="8"/>
  </w:num>
  <w:num w:numId="2" w16cid:durableId="100996443">
    <w:abstractNumId w:val="3"/>
  </w:num>
  <w:num w:numId="3" w16cid:durableId="1685282989">
    <w:abstractNumId w:val="1"/>
  </w:num>
  <w:num w:numId="4" w16cid:durableId="1568416515">
    <w:abstractNumId w:val="15"/>
  </w:num>
  <w:num w:numId="5" w16cid:durableId="348527801">
    <w:abstractNumId w:val="11"/>
  </w:num>
  <w:num w:numId="6" w16cid:durableId="2026248246">
    <w:abstractNumId w:val="16"/>
  </w:num>
  <w:num w:numId="7" w16cid:durableId="2049068407">
    <w:abstractNumId w:val="7"/>
  </w:num>
  <w:num w:numId="8" w16cid:durableId="1999919774">
    <w:abstractNumId w:val="6"/>
  </w:num>
  <w:num w:numId="9" w16cid:durableId="249462111">
    <w:abstractNumId w:val="13"/>
  </w:num>
  <w:num w:numId="10" w16cid:durableId="1457290101">
    <w:abstractNumId w:val="2"/>
  </w:num>
  <w:num w:numId="11" w16cid:durableId="70548070">
    <w:abstractNumId w:val="5"/>
  </w:num>
  <w:num w:numId="12" w16cid:durableId="1686860592">
    <w:abstractNumId w:val="17"/>
  </w:num>
  <w:num w:numId="13" w16cid:durableId="378672397">
    <w:abstractNumId w:val="0"/>
  </w:num>
  <w:num w:numId="14" w16cid:durableId="1485120158">
    <w:abstractNumId w:val="9"/>
  </w:num>
  <w:num w:numId="15" w16cid:durableId="938372990">
    <w:abstractNumId w:val="12"/>
  </w:num>
  <w:num w:numId="16" w16cid:durableId="57824361">
    <w:abstractNumId w:val="4"/>
  </w:num>
  <w:num w:numId="17" w16cid:durableId="567570258">
    <w:abstractNumId w:val="14"/>
  </w:num>
  <w:num w:numId="18" w16cid:durableId="144850628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D3"/>
    <w:rsid w:val="00023403"/>
    <w:rsid w:val="00050BE4"/>
    <w:rsid w:val="00075D8D"/>
    <w:rsid w:val="000A1B80"/>
    <w:rsid w:val="000D79E3"/>
    <w:rsid w:val="000E0DA5"/>
    <w:rsid w:val="000E386B"/>
    <w:rsid w:val="000F069B"/>
    <w:rsid w:val="000F0AA9"/>
    <w:rsid w:val="00107592"/>
    <w:rsid w:val="001157FD"/>
    <w:rsid w:val="00124446"/>
    <w:rsid w:val="0014540B"/>
    <w:rsid w:val="00146A9A"/>
    <w:rsid w:val="00155DF5"/>
    <w:rsid w:val="00162A2A"/>
    <w:rsid w:val="001638EF"/>
    <w:rsid w:val="00181C43"/>
    <w:rsid w:val="00184A8F"/>
    <w:rsid w:val="001B3A6F"/>
    <w:rsid w:val="001B5199"/>
    <w:rsid w:val="001B5FBF"/>
    <w:rsid w:val="001C319F"/>
    <w:rsid w:val="001C7885"/>
    <w:rsid w:val="001F4F7C"/>
    <w:rsid w:val="00211000"/>
    <w:rsid w:val="002161EC"/>
    <w:rsid w:val="0023714A"/>
    <w:rsid w:val="00246AFA"/>
    <w:rsid w:val="00263AC3"/>
    <w:rsid w:val="00265ADF"/>
    <w:rsid w:val="00274AAE"/>
    <w:rsid w:val="00284D93"/>
    <w:rsid w:val="002A7173"/>
    <w:rsid w:val="002C0C21"/>
    <w:rsid w:val="002C3988"/>
    <w:rsid w:val="002D571F"/>
    <w:rsid w:val="002E0122"/>
    <w:rsid w:val="003108EA"/>
    <w:rsid w:val="00323B87"/>
    <w:rsid w:val="00324BD8"/>
    <w:rsid w:val="00326830"/>
    <w:rsid w:val="00340B35"/>
    <w:rsid w:val="0036524D"/>
    <w:rsid w:val="00375EB9"/>
    <w:rsid w:val="003765DF"/>
    <w:rsid w:val="003856FD"/>
    <w:rsid w:val="00386F77"/>
    <w:rsid w:val="003A167D"/>
    <w:rsid w:val="003A4E6F"/>
    <w:rsid w:val="003C2FFC"/>
    <w:rsid w:val="003E5356"/>
    <w:rsid w:val="003F0766"/>
    <w:rsid w:val="004021E2"/>
    <w:rsid w:val="004163D1"/>
    <w:rsid w:val="004167AA"/>
    <w:rsid w:val="0045407A"/>
    <w:rsid w:val="00465D1A"/>
    <w:rsid w:val="00467232"/>
    <w:rsid w:val="0047783F"/>
    <w:rsid w:val="00480C1F"/>
    <w:rsid w:val="00496B8E"/>
    <w:rsid w:val="00496F54"/>
    <w:rsid w:val="004B330C"/>
    <w:rsid w:val="004E4E2D"/>
    <w:rsid w:val="00507663"/>
    <w:rsid w:val="00523A5A"/>
    <w:rsid w:val="0052703C"/>
    <w:rsid w:val="00534E3F"/>
    <w:rsid w:val="00561B27"/>
    <w:rsid w:val="00575659"/>
    <w:rsid w:val="00595213"/>
    <w:rsid w:val="005A546D"/>
    <w:rsid w:val="005C71A4"/>
    <w:rsid w:val="005D36DB"/>
    <w:rsid w:val="005F4765"/>
    <w:rsid w:val="005F693C"/>
    <w:rsid w:val="00607A80"/>
    <w:rsid w:val="00613A30"/>
    <w:rsid w:val="00616346"/>
    <w:rsid w:val="00645B56"/>
    <w:rsid w:val="00686481"/>
    <w:rsid w:val="006A6BC0"/>
    <w:rsid w:val="006B1865"/>
    <w:rsid w:val="006C03D7"/>
    <w:rsid w:val="006C335A"/>
    <w:rsid w:val="006D30A3"/>
    <w:rsid w:val="006E233C"/>
    <w:rsid w:val="006E268D"/>
    <w:rsid w:val="006F38B7"/>
    <w:rsid w:val="00715623"/>
    <w:rsid w:val="00721DF7"/>
    <w:rsid w:val="00725699"/>
    <w:rsid w:val="00741FBC"/>
    <w:rsid w:val="00745BCE"/>
    <w:rsid w:val="00754951"/>
    <w:rsid w:val="0076365A"/>
    <w:rsid w:val="00763B7F"/>
    <w:rsid w:val="0078451B"/>
    <w:rsid w:val="0079764C"/>
    <w:rsid w:val="007A30D2"/>
    <w:rsid w:val="007C4B83"/>
    <w:rsid w:val="007C7C9F"/>
    <w:rsid w:val="007D35E6"/>
    <w:rsid w:val="007D7CE9"/>
    <w:rsid w:val="007E7E01"/>
    <w:rsid w:val="007F483F"/>
    <w:rsid w:val="00800ACF"/>
    <w:rsid w:val="008025B4"/>
    <w:rsid w:val="0080592F"/>
    <w:rsid w:val="0081390F"/>
    <w:rsid w:val="008460C6"/>
    <w:rsid w:val="0085745E"/>
    <w:rsid w:val="008601F3"/>
    <w:rsid w:val="00866194"/>
    <w:rsid w:val="00871F63"/>
    <w:rsid w:val="00875D00"/>
    <w:rsid w:val="0088680B"/>
    <w:rsid w:val="00887E63"/>
    <w:rsid w:val="008B43B7"/>
    <w:rsid w:val="008E77B8"/>
    <w:rsid w:val="009002C2"/>
    <w:rsid w:val="00907AC7"/>
    <w:rsid w:val="009114DF"/>
    <w:rsid w:val="00913A32"/>
    <w:rsid w:val="00943F1A"/>
    <w:rsid w:val="00943F87"/>
    <w:rsid w:val="009622FB"/>
    <w:rsid w:val="00967B9F"/>
    <w:rsid w:val="0097665B"/>
    <w:rsid w:val="00991D2F"/>
    <w:rsid w:val="009B3EFB"/>
    <w:rsid w:val="009B7582"/>
    <w:rsid w:val="009B7908"/>
    <w:rsid w:val="009B7D11"/>
    <w:rsid w:val="009C6901"/>
    <w:rsid w:val="009C7E1C"/>
    <w:rsid w:val="009D3676"/>
    <w:rsid w:val="009E51F8"/>
    <w:rsid w:val="00A05FD3"/>
    <w:rsid w:val="00A23ED1"/>
    <w:rsid w:val="00A33360"/>
    <w:rsid w:val="00A379D1"/>
    <w:rsid w:val="00A41746"/>
    <w:rsid w:val="00A53A88"/>
    <w:rsid w:val="00A608C8"/>
    <w:rsid w:val="00A87556"/>
    <w:rsid w:val="00AA0AB4"/>
    <w:rsid w:val="00AB04BE"/>
    <w:rsid w:val="00AB7F41"/>
    <w:rsid w:val="00AC2B81"/>
    <w:rsid w:val="00AC517D"/>
    <w:rsid w:val="00AC555A"/>
    <w:rsid w:val="00AD4ED0"/>
    <w:rsid w:val="00AD570B"/>
    <w:rsid w:val="00B0582E"/>
    <w:rsid w:val="00B1436A"/>
    <w:rsid w:val="00B25E79"/>
    <w:rsid w:val="00B33049"/>
    <w:rsid w:val="00B40D29"/>
    <w:rsid w:val="00B5130F"/>
    <w:rsid w:val="00B57BD8"/>
    <w:rsid w:val="00B616C1"/>
    <w:rsid w:val="00B95E8D"/>
    <w:rsid w:val="00BA21AD"/>
    <w:rsid w:val="00BA6FEA"/>
    <w:rsid w:val="00BD27D1"/>
    <w:rsid w:val="00C0460C"/>
    <w:rsid w:val="00C112B9"/>
    <w:rsid w:val="00C25609"/>
    <w:rsid w:val="00C315B9"/>
    <w:rsid w:val="00C518C7"/>
    <w:rsid w:val="00C76833"/>
    <w:rsid w:val="00C876E2"/>
    <w:rsid w:val="00C90CA3"/>
    <w:rsid w:val="00CA4CA4"/>
    <w:rsid w:val="00CC7E1A"/>
    <w:rsid w:val="00CD4AE0"/>
    <w:rsid w:val="00CE2950"/>
    <w:rsid w:val="00CE7C10"/>
    <w:rsid w:val="00CF7CB3"/>
    <w:rsid w:val="00D011BD"/>
    <w:rsid w:val="00D105A3"/>
    <w:rsid w:val="00D15E91"/>
    <w:rsid w:val="00D16643"/>
    <w:rsid w:val="00D23A53"/>
    <w:rsid w:val="00D32123"/>
    <w:rsid w:val="00D3391B"/>
    <w:rsid w:val="00D34B64"/>
    <w:rsid w:val="00D43C30"/>
    <w:rsid w:val="00D46B0C"/>
    <w:rsid w:val="00D70213"/>
    <w:rsid w:val="00D75478"/>
    <w:rsid w:val="00D7552F"/>
    <w:rsid w:val="00D762E9"/>
    <w:rsid w:val="00D83F74"/>
    <w:rsid w:val="00D96513"/>
    <w:rsid w:val="00DA1A57"/>
    <w:rsid w:val="00DC22D6"/>
    <w:rsid w:val="00DC6B72"/>
    <w:rsid w:val="00DE6FC7"/>
    <w:rsid w:val="00DF0041"/>
    <w:rsid w:val="00DF670B"/>
    <w:rsid w:val="00DF6AC7"/>
    <w:rsid w:val="00E043BF"/>
    <w:rsid w:val="00E049EA"/>
    <w:rsid w:val="00E101ED"/>
    <w:rsid w:val="00E10F07"/>
    <w:rsid w:val="00E24FD4"/>
    <w:rsid w:val="00E36F34"/>
    <w:rsid w:val="00E510C9"/>
    <w:rsid w:val="00E725B4"/>
    <w:rsid w:val="00E74ACD"/>
    <w:rsid w:val="00E97B78"/>
    <w:rsid w:val="00E97DC5"/>
    <w:rsid w:val="00EB7047"/>
    <w:rsid w:val="00EC6664"/>
    <w:rsid w:val="00F21A95"/>
    <w:rsid w:val="00F253D1"/>
    <w:rsid w:val="00F269AA"/>
    <w:rsid w:val="00F26E58"/>
    <w:rsid w:val="00F328BA"/>
    <w:rsid w:val="00F35BC2"/>
    <w:rsid w:val="00F35F90"/>
    <w:rsid w:val="00F4349C"/>
    <w:rsid w:val="00F613D6"/>
    <w:rsid w:val="00F863DE"/>
    <w:rsid w:val="00F91667"/>
    <w:rsid w:val="00FA57AC"/>
    <w:rsid w:val="00FB76BF"/>
    <w:rsid w:val="00FF372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F20D0"/>
  <w15:docId w15:val="{62B4C667-CD95-4F06-81BE-B14084AE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5FD3"/>
  </w:style>
  <w:style w:type="paragraph" w:styleId="Nagwek1">
    <w:name w:val="heading 1"/>
    <w:basedOn w:val="Normalny"/>
    <w:next w:val="Normalny"/>
    <w:link w:val="Nagwek1Znak"/>
    <w:uiPriority w:val="9"/>
    <w:qFormat/>
    <w:rsid w:val="0040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5F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5FD3"/>
  </w:style>
  <w:style w:type="paragraph" w:styleId="Stopka">
    <w:name w:val="footer"/>
    <w:basedOn w:val="Normalny"/>
    <w:link w:val="StopkaZnak"/>
    <w:uiPriority w:val="99"/>
    <w:unhideWhenUsed/>
    <w:rsid w:val="00A05F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5FD3"/>
  </w:style>
  <w:style w:type="character" w:customStyle="1" w:styleId="Nagwek1Znak">
    <w:name w:val="Nagłówek 1 Znak"/>
    <w:basedOn w:val="Domylnaczcionkaakapitu"/>
    <w:link w:val="Nagwek1"/>
    <w:uiPriority w:val="9"/>
    <w:rsid w:val="004021E2"/>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unhideWhenUsed/>
    <w:qFormat/>
    <w:rsid w:val="004021E2"/>
    <w:pPr>
      <w:spacing w:line="276" w:lineRule="auto"/>
      <w:outlineLvl w:val="9"/>
    </w:pPr>
    <w:rPr>
      <w:lang w:eastAsia="pl-PL"/>
    </w:rPr>
  </w:style>
  <w:style w:type="paragraph" w:styleId="Tekstdymka">
    <w:name w:val="Balloon Text"/>
    <w:basedOn w:val="Normalny"/>
    <w:link w:val="TekstdymkaZnak"/>
    <w:uiPriority w:val="99"/>
    <w:semiHidden/>
    <w:unhideWhenUsed/>
    <w:rsid w:val="004021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21E2"/>
    <w:rPr>
      <w:rFonts w:ascii="Tahoma" w:hAnsi="Tahoma" w:cs="Tahoma"/>
      <w:sz w:val="16"/>
      <w:szCs w:val="16"/>
    </w:rPr>
  </w:style>
  <w:style w:type="paragraph" w:styleId="Akapitzlist">
    <w:name w:val="List Paragraph"/>
    <w:basedOn w:val="Normalny"/>
    <w:uiPriority w:val="34"/>
    <w:qFormat/>
    <w:rsid w:val="004021E2"/>
    <w:pPr>
      <w:ind w:left="720"/>
      <w:contextualSpacing/>
    </w:pPr>
  </w:style>
  <w:style w:type="table" w:styleId="Tabela-Siatka">
    <w:name w:val="Table Grid"/>
    <w:basedOn w:val="Standardowy"/>
    <w:uiPriority w:val="39"/>
    <w:rsid w:val="00E0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F07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0766"/>
    <w:rPr>
      <w:sz w:val="20"/>
      <w:szCs w:val="20"/>
    </w:rPr>
  </w:style>
  <w:style w:type="character" w:styleId="Odwoanieprzypisukocowego">
    <w:name w:val="endnote reference"/>
    <w:basedOn w:val="Domylnaczcionkaakapitu"/>
    <w:uiPriority w:val="99"/>
    <w:semiHidden/>
    <w:unhideWhenUsed/>
    <w:rsid w:val="003F0766"/>
    <w:rPr>
      <w:vertAlign w:val="superscript"/>
    </w:rPr>
  </w:style>
  <w:style w:type="paragraph" w:styleId="NormalnyWeb">
    <w:name w:val="Normal (Web)"/>
    <w:basedOn w:val="Normalny"/>
    <w:uiPriority w:val="99"/>
    <w:unhideWhenUsed/>
    <w:rsid w:val="00E510C9"/>
    <w:pPr>
      <w:spacing w:before="100" w:beforeAutospacing="1" w:after="100" w:afterAutospacing="1"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943F1A"/>
    <w:rPr>
      <w:b/>
      <w:bCs/>
    </w:rPr>
  </w:style>
  <w:style w:type="character" w:styleId="Uwydatnienie">
    <w:name w:val="Emphasis"/>
    <w:basedOn w:val="Domylnaczcionkaakapitu"/>
    <w:uiPriority w:val="20"/>
    <w:qFormat/>
    <w:rsid w:val="00263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3334">
      <w:bodyDiv w:val="1"/>
      <w:marLeft w:val="0"/>
      <w:marRight w:val="0"/>
      <w:marTop w:val="0"/>
      <w:marBottom w:val="0"/>
      <w:divBdr>
        <w:top w:val="none" w:sz="0" w:space="0" w:color="auto"/>
        <w:left w:val="none" w:sz="0" w:space="0" w:color="auto"/>
        <w:bottom w:val="none" w:sz="0" w:space="0" w:color="auto"/>
        <w:right w:val="none" w:sz="0" w:space="0" w:color="auto"/>
      </w:divBdr>
    </w:div>
    <w:div w:id="91704785">
      <w:bodyDiv w:val="1"/>
      <w:marLeft w:val="0"/>
      <w:marRight w:val="0"/>
      <w:marTop w:val="0"/>
      <w:marBottom w:val="0"/>
      <w:divBdr>
        <w:top w:val="none" w:sz="0" w:space="0" w:color="auto"/>
        <w:left w:val="none" w:sz="0" w:space="0" w:color="auto"/>
        <w:bottom w:val="none" w:sz="0" w:space="0" w:color="auto"/>
        <w:right w:val="none" w:sz="0" w:space="0" w:color="auto"/>
      </w:divBdr>
    </w:div>
    <w:div w:id="163130451">
      <w:bodyDiv w:val="1"/>
      <w:marLeft w:val="0"/>
      <w:marRight w:val="0"/>
      <w:marTop w:val="0"/>
      <w:marBottom w:val="0"/>
      <w:divBdr>
        <w:top w:val="none" w:sz="0" w:space="0" w:color="auto"/>
        <w:left w:val="none" w:sz="0" w:space="0" w:color="auto"/>
        <w:bottom w:val="none" w:sz="0" w:space="0" w:color="auto"/>
        <w:right w:val="none" w:sz="0" w:space="0" w:color="auto"/>
      </w:divBdr>
    </w:div>
    <w:div w:id="384721494">
      <w:bodyDiv w:val="1"/>
      <w:marLeft w:val="0"/>
      <w:marRight w:val="0"/>
      <w:marTop w:val="0"/>
      <w:marBottom w:val="0"/>
      <w:divBdr>
        <w:top w:val="none" w:sz="0" w:space="0" w:color="auto"/>
        <w:left w:val="none" w:sz="0" w:space="0" w:color="auto"/>
        <w:bottom w:val="none" w:sz="0" w:space="0" w:color="auto"/>
        <w:right w:val="none" w:sz="0" w:space="0" w:color="auto"/>
      </w:divBdr>
    </w:div>
    <w:div w:id="475610031">
      <w:bodyDiv w:val="1"/>
      <w:marLeft w:val="0"/>
      <w:marRight w:val="0"/>
      <w:marTop w:val="0"/>
      <w:marBottom w:val="0"/>
      <w:divBdr>
        <w:top w:val="none" w:sz="0" w:space="0" w:color="auto"/>
        <w:left w:val="none" w:sz="0" w:space="0" w:color="auto"/>
        <w:bottom w:val="none" w:sz="0" w:space="0" w:color="auto"/>
        <w:right w:val="none" w:sz="0" w:space="0" w:color="auto"/>
      </w:divBdr>
    </w:div>
    <w:div w:id="768040957">
      <w:bodyDiv w:val="1"/>
      <w:marLeft w:val="0"/>
      <w:marRight w:val="0"/>
      <w:marTop w:val="0"/>
      <w:marBottom w:val="0"/>
      <w:divBdr>
        <w:top w:val="none" w:sz="0" w:space="0" w:color="auto"/>
        <w:left w:val="none" w:sz="0" w:space="0" w:color="auto"/>
        <w:bottom w:val="none" w:sz="0" w:space="0" w:color="auto"/>
        <w:right w:val="none" w:sz="0" w:space="0" w:color="auto"/>
      </w:divBdr>
    </w:div>
    <w:div w:id="925923820">
      <w:bodyDiv w:val="1"/>
      <w:marLeft w:val="0"/>
      <w:marRight w:val="0"/>
      <w:marTop w:val="0"/>
      <w:marBottom w:val="0"/>
      <w:divBdr>
        <w:top w:val="none" w:sz="0" w:space="0" w:color="auto"/>
        <w:left w:val="none" w:sz="0" w:space="0" w:color="auto"/>
        <w:bottom w:val="none" w:sz="0" w:space="0" w:color="auto"/>
        <w:right w:val="none" w:sz="0" w:space="0" w:color="auto"/>
      </w:divBdr>
    </w:div>
    <w:div w:id="1075123709">
      <w:bodyDiv w:val="1"/>
      <w:marLeft w:val="0"/>
      <w:marRight w:val="0"/>
      <w:marTop w:val="0"/>
      <w:marBottom w:val="0"/>
      <w:divBdr>
        <w:top w:val="none" w:sz="0" w:space="0" w:color="auto"/>
        <w:left w:val="none" w:sz="0" w:space="0" w:color="auto"/>
        <w:bottom w:val="none" w:sz="0" w:space="0" w:color="auto"/>
        <w:right w:val="none" w:sz="0" w:space="0" w:color="auto"/>
      </w:divBdr>
    </w:div>
    <w:div w:id="1539708795">
      <w:bodyDiv w:val="1"/>
      <w:marLeft w:val="0"/>
      <w:marRight w:val="0"/>
      <w:marTop w:val="0"/>
      <w:marBottom w:val="0"/>
      <w:divBdr>
        <w:top w:val="none" w:sz="0" w:space="0" w:color="auto"/>
        <w:left w:val="none" w:sz="0" w:space="0" w:color="auto"/>
        <w:bottom w:val="none" w:sz="0" w:space="0" w:color="auto"/>
        <w:right w:val="none" w:sz="0" w:space="0" w:color="auto"/>
      </w:divBdr>
    </w:div>
    <w:div w:id="1713188761">
      <w:bodyDiv w:val="1"/>
      <w:marLeft w:val="0"/>
      <w:marRight w:val="0"/>
      <w:marTop w:val="0"/>
      <w:marBottom w:val="0"/>
      <w:divBdr>
        <w:top w:val="none" w:sz="0" w:space="0" w:color="auto"/>
        <w:left w:val="none" w:sz="0" w:space="0" w:color="auto"/>
        <w:bottom w:val="none" w:sz="0" w:space="0" w:color="auto"/>
        <w:right w:val="none" w:sz="0" w:space="0" w:color="auto"/>
      </w:divBdr>
    </w:div>
    <w:div w:id="1768767054">
      <w:bodyDiv w:val="1"/>
      <w:marLeft w:val="0"/>
      <w:marRight w:val="0"/>
      <w:marTop w:val="0"/>
      <w:marBottom w:val="0"/>
      <w:divBdr>
        <w:top w:val="none" w:sz="0" w:space="0" w:color="auto"/>
        <w:left w:val="none" w:sz="0" w:space="0" w:color="auto"/>
        <w:bottom w:val="none" w:sz="0" w:space="0" w:color="auto"/>
        <w:right w:val="none" w:sz="0" w:space="0" w:color="auto"/>
      </w:divBdr>
    </w:div>
    <w:div w:id="1882403673">
      <w:bodyDiv w:val="1"/>
      <w:marLeft w:val="0"/>
      <w:marRight w:val="0"/>
      <w:marTop w:val="0"/>
      <w:marBottom w:val="0"/>
      <w:divBdr>
        <w:top w:val="none" w:sz="0" w:space="0" w:color="auto"/>
        <w:left w:val="none" w:sz="0" w:space="0" w:color="auto"/>
        <w:bottom w:val="none" w:sz="0" w:space="0" w:color="auto"/>
        <w:right w:val="none" w:sz="0" w:space="0" w:color="auto"/>
      </w:divBdr>
    </w:div>
    <w:div w:id="1920285617">
      <w:bodyDiv w:val="1"/>
      <w:marLeft w:val="0"/>
      <w:marRight w:val="0"/>
      <w:marTop w:val="0"/>
      <w:marBottom w:val="0"/>
      <w:divBdr>
        <w:top w:val="none" w:sz="0" w:space="0" w:color="auto"/>
        <w:left w:val="none" w:sz="0" w:space="0" w:color="auto"/>
        <w:bottom w:val="none" w:sz="0" w:space="0" w:color="auto"/>
        <w:right w:val="none" w:sz="0" w:space="0" w:color="auto"/>
      </w:divBdr>
    </w:div>
    <w:div w:id="1937054012">
      <w:bodyDiv w:val="1"/>
      <w:marLeft w:val="0"/>
      <w:marRight w:val="0"/>
      <w:marTop w:val="0"/>
      <w:marBottom w:val="0"/>
      <w:divBdr>
        <w:top w:val="none" w:sz="0" w:space="0" w:color="auto"/>
        <w:left w:val="none" w:sz="0" w:space="0" w:color="auto"/>
        <w:bottom w:val="none" w:sz="0" w:space="0" w:color="auto"/>
        <w:right w:val="none" w:sz="0" w:space="0" w:color="auto"/>
      </w:divBdr>
      <w:divsChild>
        <w:div w:id="1994992068">
          <w:marLeft w:val="0"/>
          <w:marRight w:val="0"/>
          <w:marTop w:val="0"/>
          <w:marBottom w:val="0"/>
          <w:divBdr>
            <w:top w:val="none" w:sz="0" w:space="0" w:color="auto"/>
            <w:left w:val="none" w:sz="0" w:space="0" w:color="auto"/>
            <w:bottom w:val="none" w:sz="0" w:space="0" w:color="auto"/>
            <w:right w:val="none" w:sz="0" w:space="0" w:color="auto"/>
          </w:divBdr>
        </w:div>
        <w:div w:id="1693341735">
          <w:marLeft w:val="0"/>
          <w:marRight w:val="0"/>
          <w:marTop w:val="0"/>
          <w:marBottom w:val="0"/>
          <w:divBdr>
            <w:top w:val="none" w:sz="0" w:space="0" w:color="auto"/>
            <w:left w:val="none" w:sz="0" w:space="0" w:color="auto"/>
            <w:bottom w:val="none" w:sz="0" w:space="0" w:color="auto"/>
            <w:right w:val="none" w:sz="0" w:space="0" w:color="auto"/>
          </w:divBdr>
        </w:div>
        <w:div w:id="2043937018">
          <w:marLeft w:val="0"/>
          <w:marRight w:val="0"/>
          <w:marTop w:val="0"/>
          <w:marBottom w:val="0"/>
          <w:divBdr>
            <w:top w:val="none" w:sz="0" w:space="0" w:color="auto"/>
            <w:left w:val="none" w:sz="0" w:space="0" w:color="auto"/>
            <w:bottom w:val="none" w:sz="0" w:space="0" w:color="auto"/>
            <w:right w:val="none" w:sz="0" w:space="0" w:color="auto"/>
          </w:divBdr>
        </w:div>
        <w:div w:id="1990212874">
          <w:marLeft w:val="0"/>
          <w:marRight w:val="0"/>
          <w:marTop w:val="0"/>
          <w:marBottom w:val="0"/>
          <w:divBdr>
            <w:top w:val="none" w:sz="0" w:space="0" w:color="auto"/>
            <w:left w:val="none" w:sz="0" w:space="0" w:color="auto"/>
            <w:bottom w:val="none" w:sz="0" w:space="0" w:color="auto"/>
            <w:right w:val="none" w:sz="0" w:space="0" w:color="auto"/>
          </w:divBdr>
        </w:div>
        <w:div w:id="1795825125">
          <w:marLeft w:val="0"/>
          <w:marRight w:val="0"/>
          <w:marTop w:val="0"/>
          <w:marBottom w:val="0"/>
          <w:divBdr>
            <w:top w:val="none" w:sz="0" w:space="0" w:color="auto"/>
            <w:left w:val="none" w:sz="0" w:space="0" w:color="auto"/>
            <w:bottom w:val="none" w:sz="0" w:space="0" w:color="auto"/>
            <w:right w:val="none" w:sz="0" w:space="0" w:color="auto"/>
          </w:divBdr>
        </w:div>
      </w:divsChild>
    </w:div>
    <w:div w:id="19716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7A30-BA3B-4C7A-8E53-7778E81A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699</Characters>
  <Application>Microsoft Office Word</Application>
  <DocSecurity>4</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Groszczyk</dc:creator>
  <cp:lastModifiedBy>Adrianna Słomińska - CUS Śrem</cp:lastModifiedBy>
  <cp:revision>2</cp:revision>
  <cp:lastPrinted>2024-06-04T11:54:00Z</cp:lastPrinted>
  <dcterms:created xsi:type="dcterms:W3CDTF">2024-06-04T12:39:00Z</dcterms:created>
  <dcterms:modified xsi:type="dcterms:W3CDTF">2024-06-04T12:39:00Z</dcterms:modified>
</cp:coreProperties>
</file>